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998" w:rsidRPr="004F50FE" w:rsidRDefault="00250998" w:rsidP="00250998">
      <w:pPr>
        <w:pStyle w:val="Betarp1"/>
        <w:ind w:left="4536"/>
        <w:rPr>
          <w:rFonts w:ascii="Times New Roman" w:hAnsi="Times New Roman"/>
          <w:sz w:val="24"/>
          <w:szCs w:val="24"/>
          <w:lang w:val="en-US"/>
        </w:rPr>
      </w:pPr>
      <w:r w:rsidRPr="004F50FE">
        <w:rPr>
          <w:rFonts w:ascii="Times New Roman" w:hAnsi="Times New Roman"/>
          <w:sz w:val="24"/>
          <w:szCs w:val="24"/>
          <w:lang w:val="en-US"/>
        </w:rPr>
        <w:t>PATVIRTINTA</w:t>
      </w:r>
    </w:p>
    <w:p w:rsidR="00250998" w:rsidRPr="00F777A3" w:rsidRDefault="00250998" w:rsidP="00250998">
      <w:pPr>
        <w:shd w:val="clear" w:color="auto" w:fill="FFFFFF"/>
        <w:ind w:left="4536"/>
      </w:pPr>
      <w:r w:rsidRPr="00F777A3">
        <w:t xml:space="preserve">Trakų r. Lentvario </w:t>
      </w:r>
      <w:r>
        <w:t>lopšelio-darželio „Šilas“</w:t>
      </w:r>
      <w:r w:rsidRPr="00F777A3">
        <w:t xml:space="preserve"> direktoriaus 201</w:t>
      </w:r>
      <w:r>
        <w:t>5</w:t>
      </w:r>
      <w:r w:rsidRPr="00F777A3">
        <w:t xml:space="preserve"> m</w:t>
      </w:r>
      <w:r w:rsidRPr="000A1770">
        <w:rPr>
          <w:color w:val="FF0000"/>
        </w:rPr>
        <w:t xml:space="preserve">. </w:t>
      </w:r>
      <w:r w:rsidR="00EF732F" w:rsidRPr="00EF732F">
        <w:t>sausio 19</w:t>
      </w:r>
      <w:r w:rsidRPr="00F777A3">
        <w:t xml:space="preserve"> d. įsakymu Nr. </w:t>
      </w:r>
      <w:r>
        <w:t>V-</w:t>
      </w:r>
      <w:r w:rsidR="00EF732F">
        <w:t xml:space="preserve"> </w:t>
      </w:r>
      <w:r w:rsidR="00EF732F" w:rsidRPr="00EF732F">
        <w:t>08</w:t>
      </w:r>
    </w:p>
    <w:p w:rsidR="00250998" w:rsidRDefault="00250998" w:rsidP="00250998">
      <w:pPr>
        <w:pStyle w:val="Hyperlink1"/>
        <w:tabs>
          <w:tab w:val="left" w:pos="0"/>
        </w:tabs>
        <w:spacing w:line="240" w:lineRule="auto"/>
        <w:ind w:firstLine="0"/>
        <w:jc w:val="right"/>
        <w:rPr>
          <w:b/>
          <w:caps/>
          <w:color w:val="0D0D0D"/>
          <w:sz w:val="24"/>
          <w:szCs w:val="24"/>
          <w:lang w:val="lt-LT"/>
        </w:rPr>
      </w:pPr>
    </w:p>
    <w:p w:rsidR="00250998" w:rsidRDefault="00250998" w:rsidP="00250998">
      <w:pPr>
        <w:pStyle w:val="Hyperlink1"/>
        <w:tabs>
          <w:tab w:val="left" w:pos="0"/>
        </w:tabs>
        <w:spacing w:line="240" w:lineRule="auto"/>
        <w:ind w:firstLine="0"/>
        <w:jc w:val="center"/>
        <w:rPr>
          <w:b/>
          <w:caps/>
          <w:color w:val="0D0D0D"/>
          <w:sz w:val="24"/>
          <w:szCs w:val="24"/>
          <w:lang w:val="lt-LT"/>
        </w:rPr>
      </w:pPr>
    </w:p>
    <w:p w:rsidR="00250998" w:rsidRDefault="00250998" w:rsidP="00250998">
      <w:pPr>
        <w:pStyle w:val="Hyperlink1"/>
        <w:tabs>
          <w:tab w:val="left" w:pos="0"/>
        </w:tabs>
        <w:spacing w:line="240" w:lineRule="auto"/>
        <w:ind w:firstLine="0"/>
        <w:jc w:val="center"/>
        <w:rPr>
          <w:b/>
          <w:caps/>
          <w:color w:val="0D0D0D"/>
          <w:sz w:val="24"/>
          <w:szCs w:val="24"/>
          <w:lang w:val="lt-LT"/>
        </w:rPr>
      </w:pPr>
    </w:p>
    <w:p w:rsidR="00250998" w:rsidRDefault="00250998" w:rsidP="00250998">
      <w:pPr>
        <w:pStyle w:val="Hyperlink1"/>
        <w:tabs>
          <w:tab w:val="left" w:pos="0"/>
        </w:tabs>
        <w:spacing w:line="240" w:lineRule="auto"/>
        <w:ind w:firstLine="0"/>
        <w:jc w:val="center"/>
        <w:rPr>
          <w:b/>
          <w:caps/>
          <w:color w:val="0D0D0D"/>
          <w:sz w:val="24"/>
          <w:szCs w:val="24"/>
          <w:lang w:val="lt-LT"/>
        </w:rPr>
      </w:pPr>
    </w:p>
    <w:p w:rsidR="00250998" w:rsidRDefault="00250998" w:rsidP="00250998">
      <w:pPr>
        <w:pStyle w:val="Hyperlink1"/>
        <w:tabs>
          <w:tab w:val="left" w:pos="0"/>
        </w:tabs>
        <w:spacing w:line="240" w:lineRule="auto"/>
        <w:ind w:firstLine="0"/>
        <w:jc w:val="center"/>
        <w:rPr>
          <w:b/>
          <w:caps/>
          <w:color w:val="0D0D0D"/>
          <w:sz w:val="24"/>
          <w:szCs w:val="24"/>
          <w:lang w:val="lt-LT"/>
        </w:rPr>
      </w:pPr>
    </w:p>
    <w:p w:rsidR="00250998" w:rsidRDefault="00250998" w:rsidP="00250998">
      <w:pPr>
        <w:pStyle w:val="Hyperlink1"/>
        <w:tabs>
          <w:tab w:val="left" w:pos="0"/>
        </w:tabs>
        <w:spacing w:line="240" w:lineRule="auto"/>
        <w:ind w:firstLine="0"/>
        <w:jc w:val="center"/>
        <w:rPr>
          <w:b/>
          <w:caps/>
          <w:color w:val="0D0D0D"/>
          <w:sz w:val="24"/>
          <w:szCs w:val="24"/>
          <w:lang w:val="lt-LT"/>
        </w:rPr>
      </w:pPr>
    </w:p>
    <w:p w:rsidR="00250998" w:rsidRPr="002D1681" w:rsidRDefault="00250998" w:rsidP="00250998">
      <w:pPr>
        <w:pStyle w:val="Antrat6"/>
        <w:spacing w:before="0" w:after="0"/>
        <w:jc w:val="center"/>
        <w:rPr>
          <w:rFonts w:ascii="Times New Roman" w:hAnsi="Times New Roman"/>
          <w:sz w:val="28"/>
          <w:szCs w:val="28"/>
        </w:rPr>
      </w:pPr>
      <w:r w:rsidRPr="002D1681">
        <w:rPr>
          <w:rFonts w:ascii="Times New Roman" w:hAnsi="Times New Roman"/>
          <w:sz w:val="28"/>
          <w:szCs w:val="28"/>
        </w:rPr>
        <w:t xml:space="preserve">TRAKŲ R. LENTVARIO </w:t>
      </w:r>
      <w:r>
        <w:rPr>
          <w:rFonts w:ascii="Times New Roman" w:hAnsi="Times New Roman"/>
          <w:sz w:val="28"/>
          <w:szCs w:val="28"/>
        </w:rPr>
        <w:t>LOPŠELIO – DARŽELIO „ŠILAS“</w:t>
      </w:r>
    </w:p>
    <w:p w:rsidR="00250998" w:rsidRPr="00AA7A3A" w:rsidRDefault="00250998" w:rsidP="00250998">
      <w:pPr>
        <w:pStyle w:val="Hyperlink1"/>
        <w:tabs>
          <w:tab w:val="left" w:pos="0"/>
        </w:tabs>
        <w:spacing w:line="240" w:lineRule="auto"/>
        <w:ind w:firstLine="0"/>
        <w:jc w:val="center"/>
        <w:rPr>
          <w:b/>
          <w:color w:val="0D0D0D"/>
          <w:sz w:val="28"/>
          <w:szCs w:val="28"/>
          <w:lang w:val="lt-LT"/>
        </w:rPr>
      </w:pPr>
      <w:r w:rsidRPr="00AA7A3A">
        <w:rPr>
          <w:b/>
          <w:color w:val="0D0D0D"/>
          <w:sz w:val="28"/>
          <w:szCs w:val="28"/>
          <w:lang w:val="lt-LT"/>
        </w:rPr>
        <w:t>SUPAPRASTINTŲ VIEŠŲJŲ PIRKIMŲ TAISYKLĖS</w:t>
      </w:r>
    </w:p>
    <w:p w:rsidR="00250998" w:rsidRPr="00AA7A3A" w:rsidRDefault="00250998" w:rsidP="00250998">
      <w:pPr>
        <w:pStyle w:val="Hyperlink1"/>
        <w:tabs>
          <w:tab w:val="left" w:pos="0"/>
        </w:tabs>
        <w:spacing w:line="240" w:lineRule="auto"/>
        <w:ind w:firstLine="0"/>
        <w:jc w:val="center"/>
        <w:rPr>
          <w:b/>
          <w:color w:val="0D0D0D"/>
          <w:sz w:val="24"/>
          <w:szCs w:val="24"/>
          <w:lang w:val="lt-LT"/>
        </w:rPr>
      </w:pPr>
    </w:p>
    <w:p w:rsidR="00250998" w:rsidRPr="00AA7A3A" w:rsidRDefault="00250998" w:rsidP="00250998">
      <w:pPr>
        <w:pStyle w:val="Hyperlink1"/>
        <w:tabs>
          <w:tab w:val="left" w:pos="0"/>
        </w:tabs>
        <w:spacing w:line="240" w:lineRule="auto"/>
        <w:ind w:firstLine="0"/>
        <w:jc w:val="center"/>
        <w:rPr>
          <w:b/>
          <w:color w:val="0D0D0D"/>
          <w:sz w:val="24"/>
          <w:szCs w:val="24"/>
          <w:lang w:val="lt-LT"/>
        </w:rPr>
      </w:pPr>
    </w:p>
    <w:p w:rsidR="00250998" w:rsidRPr="009C029E" w:rsidRDefault="00250998" w:rsidP="00250998">
      <w:pPr>
        <w:jc w:val="center"/>
        <w:rPr>
          <w:b/>
          <w:noProof w:val="0"/>
          <w:color w:val="0D0D0D"/>
        </w:rPr>
      </w:pPr>
      <w:r w:rsidRPr="009C029E">
        <w:rPr>
          <w:b/>
          <w:noProof w:val="0"/>
          <w:color w:val="0D0D0D"/>
        </w:rPr>
        <w:t>TURINYS</w:t>
      </w:r>
    </w:p>
    <w:p w:rsidR="00250998" w:rsidRPr="00AA7A3A" w:rsidRDefault="00250998" w:rsidP="00250998">
      <w:pPr>
        <w:rPr>
          <w:noProof w:val="0"/>
          <w:color w:val="0D0D0D"/>
        </w:rPr>
      </w:pPr>
    </w:p>
    <w:p w:rsidR="00250998" w:rsidRPr="00AA7A3A" w:rsidRDefault="00250998" w:rsidP="00250998">
      <w:pPr>
        <w:spacing w:line="360" w:lineRule="auto"/>
        <w:rPr>
          <w:noProof w:val="0"/>
          <w:color w:val="0D0D0D"/>
        </w:rPr>
      </w:pPr>
      <w:r w:rsidRPr="00AA7A3A">
        <w:rPr>
          <w:noProof w:val="0"/>
          <w:color w:val="0D0D0D"/>
        </w:rPr>
        <w:t xml:space="preserve">I. </w:t>
      </w:r>
      <w:r w:rsidRPr="00AA7A3A">
        <w:rPr>
          <w:noProof w:val="0"/>
          <w:color w:val="0D0D0D"/>
        </w:rPr>
        <w:tab/>
        <w:t>BENDROSIOS NUOSTATOS</w:t>
      </w:r>
    </w:p>
    <w:p w:rsidR="00250998" w:rsidRPr="00AA7A3A" w:rsidRDefault="00250998" w:rsidP="00250998">
      <w:pPr>
        <w:spacing w:line="360" w:lineRule="auto"/>
        <w:rPr>
          <w:noProof w:val="0"/>
          <w:color w:val="0D0D0D"/>
        </w:rPr>
      </w:pPr>
      <w:r w:rsidRPr="00AA7A3A">
        <w:rPr>
          <w:noProof w:val="0"/>
          <w:color w:val="0D0D0D"/>
        </w:rPr>
        <w:t xml:space="preserve">II. </w:t>
      </w:r>
      <w:r w:rsidRPr="00AA7A3A">
        <w:rPr>
          <w:noProof w:val="0"/>
          <w:color w:val="0D0D0D"/>
        </w:rPr>
        <w:tab/>
        <w:t>SUPAPRASTINTŲ PIRKIMŲ PASKELBIMAS</w:t>
      </w:r>
    </w:p>
    <w:p w:rsidR="00250998" w:rsidRPr="00AA7A3A" w:rsidRDefault="00250998" w:rsidP="00250998">
      <w:pPr>
        <w:spacing w:line="360" w:lineRule="auto"/>
        <w:rPr>
          <w:noProof w:val="0"/>
          <w:color w:val="0D0D0D"/>
        </w:rPr>
      </w:pPr>
      <w:r w:rsidRPr="00AA7A3A">
        <w:rPr>
          <w:noProof w:val="0"/>
          <w:color w:val="0D0D0D"/>
        </w:rPr>
        <w:t xml:space="preserve">III. </w:t>
      </w:r>
      <w:r w:rsidRPr="00AA7A3A">
        <w:rPr>
          <w:noProof w:val="0"/>
          <w:color w:val="0D0D0D"/>
        </w:rPr>
        <w:tab/>
        <w:t>PIRKIMO DOKUMENTŲ RENGIMAS, PAAIŠKINIMAI, TEIKIMAS</w:t>
      </w:r>
    </w:p>
    <w:p w:rsidR="00250998" w:rsidRPr="00AA7A3A" w:rsidRDefault="00250998" w:rsidP="00250998">
      <w:pPr>
        <w:spacing w:line="360" w:lineRule="auto"/>
        <w:rPr>
          <w:noProof w:val="0"/>
          <w:color w:val="0D0D0D"/>
        </w:rPr>
      </w:pPr>
      <w:r w:rsidRPr="00AA7A3A">
        <w:rPr>
          <w:noProof w:val="0"/>
          <w:color w:val="0D0D0D"/>
        </w:rPr>
        <w:t>IV.</w:t>
      </w:r>
      <w:r w:rsidRPr="00AA7A3A">
        <w:rPr>
          <w:noProof w:val="0"/>
          <w:color w:val="0D0D0D"/>
        </w:rPr>
        <w:tab/>
        <w:t xml:space="preserve">TECHNINĖ SPECIFIKACIJA </w:t>
      </w:r>
    </w:p>
    <w:p w:rsidR="00250998" w:rsidRPr="00AA7A3A" w:rsidRDefault="00250998" w:rsidP="00250998">
      <w:pPr>
        <w:spacing w:line="360" w:lineRule="auto"/>
        <w:rPr>
          <w:noProof w:val="0"/>
          <w:color w:val="0D0D0D"/>
        </w:rPr>
      </w:pPr>
      <w:r w:rsidRPr="00AA7A3A">
        <w:rPr>
          <w:noProof w:val="0"/>
          <w:color w:val="0D0D0D"/>
        </w:rPr>
        <w:t xml:space="preserve">V. </w:t>
      </w:r>
      <w:r w:rsidRPr="00AA7A3A">
        <w:rPr>
          <w:noProof w:val="0"/>
          <w:color w:val="0D0D0D"/>
        </w:rPr>
        <w:tab/>
        <w:t>ALTERNATYVŪS PASIŪLYMAI</w:t>
      </w:r>
    </w:p>
    <w:p w:rsidR="00250998" w:rsidRPr="00AA7A3A" w:rsidRDefault="00250998" w:rsidP="00250998">
      <w:pPr>
        <w:spacing w:line="360" w:lineRule="auto"/>
        <w:rPr>
          <w:noProof w:val="0"/>
          <w:color w:val="0D0D0D"/>
        </w:rPr>
      </w:pPr>
      <w:r w:rsidRPr="00AA7A3A">
        <w:rPr>
          <w:noProof w:val="0"/>
          <w:color w:val="0D0D0D"/>
        </w:rPr>
        <w:t>VI.</w:t>
      </w:r>
      <w:r w:rsidRPr="00AA7A3A">
        <w:rPr>
          <w:noProof w:val="0"/>
          <w:color w:val="0D0D0D"/>
        </w:rPr>
        <w:tab/>
        <w:t>REIKALAVIMAI PASIŪLYMŲ IR PARAIŠKŲ RENGIMUI</w:t>
      </w:r>
    </w:p>
    <w:p w:rsidR="00250998" w:rsidRPr="00AA7A3A" w:rsidRDefault="00250998" w:rsidP="00250998">
      <w:pPr>
        <w:spacing w:line="360" w:lineRule="auto"/>
        <w:rPr>
          <w:noProof w:val="0"/>
          <w:color w:val="0D0D0D"/>
        </w:rPr>
      </w:pPr>
      <w:r w:rsidRPr="00AA7A3A">
        <w:rPr>
          <w:noProof w:val="0"/>
          <w:color w:val="0D0D0D"/>
        </w:rPr>
        <w:t xml:space="preserve">VII. </w:t>
      </w:r>
      <w:r w:rsidRPr="00AA7A3A">
        <w:rPr>
          <w:noProof w:val="0"/>
          <w:color w:val="0D0D0D"/>
        </w:rPr>
        <w:tab/>
        <w:t>TIEKĖJŲ KVALIFIKACIJOS PATIKRINIMAS</w:t>
      </w:r>
    </w:p>
    <w:p w:rsidR="00250998" w:rsidRPr="00AA7A3A" w:rsidRDefault="00250998" w:rsidP="00250998">
      <w:pPr>
        <w:spacing w:line="360" w:lineRule="auto"/>
        <w:rPr>
          <w:noProof w:val="0"/>
          <w:color w:val="0D0D0D"/>
        </w:rPr>
      </w:pPr>
      <w:r w:rsidRPr="00AA7A3A">
        <w:rPr>
          <w:noProof w:val="0"/>
          <w:color w:val="0D0D0D"/>
        </w:rPr>
        <w:t xml:space="preserve">VIII. </w:t>
      </w:r>
      <w:r w:rsidRPr="00AA7A3A">
        <w:rPr>
          <w:noProof w:val="0"/>
          <w:color w:val="0D0D0D"/>
        </w:rPr>
        <w:tab/>
        <w:t>PASIŪLYMŲ NAGRINĖJIMAS, PALYGINIMAS IR VERTINIMAS</w:t>
      </w:r>
    </w:p>
    <w:p w:rsidR="00250998" w:rsidRPr="00AA7A3A" w:rsidRDefault="00250998" w:rsidP="00250998">
      <w:pPr>
        <w:spacing w:line="360" w:lineRule="auto"/>
        <w:rPr>
          <w:noProof w:val="0"/>
          <w:color w:val="0D0D0D"/>
        </w:rPr>
      </w:pPr>
      <w:r w:rsidRPr="00AA7A3A">
        <w:rPr>
          <w:noProof w:val="0"/>
          <w:color w:val="0D0D0D"/>
        </w:rPr>
        <w:t xml:space="preserve">IX. </w:t>
      </w:r>
      <w:r w:rsidRPr="00AA7A3A">
        <w:rPr>
          <w:noProof w:val="0"/>
          <w:color w:val="0D0D0D"/>
        </w:rPr>
        <w:tab/>
        <w:t>PIRKIMO IR PRELIMINARIOJI SUTARTIS</w:t>
      </w:r>
    </w:p>
    <w:p w:rsidR="00250998" w:rsidRPr="00AA7A3A" w:rsidRDefault="00250998" w:rsidP="00250998">
      <w:pPr>
        <w:spacing w:line="360" w:lineRule="auto"/>
        <w:rPr>
          <w:noProof w:val="0"/>
          <w:color w:val="0D0D0D"/>
        </w:rPr>
      </w:pPr>
      <w:r w:rsidRPr="00AA7A3A">
        <w:rPr>
          <w:noProof w:val="0"/>
          <w:color w:val="0D0D0D"/>
        </w:rPr>
        <w:t xml:space="preserve">X. </w:t>
      </w:r>
      <w:r w:rsidRPr="00AA7A3A">
        <w:rPr>
          <w:noProof w:val="0"/>
          <w:color w:val="0D0D0D"/>
        </w:rPr>
        <w:tab/>
        <w:t>SUPAPRASTINTŲ PIRKIMŲ BŪDAI IR JŲ PASIRINKIMO SĄLYGOS</w:t>
      </w:r>
    </w:p>
    <w:p w:rsidR="00250998" w:rsidRPr="00AA7A3A" w:rsidRDefault="00250998" w:rsidP="00250998">
      <w:pPr>
        <w:spacing w:line="360" w:lineRule="auto"/>
        <w:rPr>
          <w:noProof w:val="0"/>
          <w:color w:val="0D0D0D"/>
        </w:rPr>
      </w:pPr>
      <w:r w:rsidRPr="00AA7A3A">
        <w:rPr>
          <w:noProof w:val="0"/>
          <w:color w:val="0D0D0D"/>
        </w:rPr>
        <w:t xml:space="preserve">XI. </w:t>
      </w:r>
      <w:r w:rsidRPr="00AA7A3A">
        <w:rPr>
          <w:noProof w:val="0"/>
          <w:color w:val="0D0D0D"/>
        </w:rPr>
        <w:tab/>
        <w:t>SUPAPRASTINTAS ATVIRAS KONKURSAS</w:t>
      </w:r>
    </w:p>
    <w:p w:rsidR="00250998" w:rsidRPr="00AA7A3A" w:rsidRDefault="00250998" w:rsidP="00250998">
      <w:pPr>
        <w:spacing w:line="360" w:lineRule="auto"/>
        <w:rPr>
          <w:noProof w:val="0"/>
          <w:color w:val="0D0D0D"/>
        </w:rPr>
      </w:pPr>
      <w:r w:rsidRPr="00AA7A3A">
        <w:rPr>
          <w:noProof w:val="0"/>
          <w:color w:val="0D0D0D"/>
        </w:rPr>
        <w:t xml:space="preserve">XII. </w:t>
      </w:r>
      <w:r w:rsidRPr="00AA7A3A">
        <w:rPr>
          <w:noProof w:val="0"/>
          <w:color w:val="0D0D0D"/>
        </w:rPr>
        <w:tab/>
        <w:t>SUPAPRASTINTAS RIBOTAS KONKURSAS</w:t>
      </w:r>
    </w:p>
    <w:p w:rsidR="00250998" w:rsidRPr="00AA7A3A" w:rsidRDefault="00250998" w:rsidP="00250998">
      <w:pPr>
        <w:spacing w:line="360" w:lineRule="auto"/>
        <w:rPr>
          <w:noProof w:val="0"/>
          <w:color w:val="0D0D0D"/>
        </w:rPr>
      </w:pPr>
      <w:r w:rsidRPr="00AA7A3A">
        <w:rPr>
          <w:noProof w:val="0"/>
          <w:color w:val="0D0D0D"/>
        </w:rPr>
        <w:t xml:space="preserve">XIII. </w:t>
      </w:r>
      <w:r w:rsidRPr="00AA7A3A">
        <w:rPr>
          <w:noProof w:val="0"/>
          <w:color w:val="0D0D0D"/>
        </w:rPr>
        <w:tab/>
        <w:t>SUPAPRASTINTOS SKELBIAMOS DERYBOS</w:t>
      </w:r>
    </w:p>
    <w:p w:rsidR="00250998" w:rsidRPr="00AA7A3A" w:rsidRDefault="00250998" w:rsidP="00250998">
      <w:pPr>
        <w:spacing w:line="360" w:lineRule="auto"/>
        <w:rPr>
          <w:noProof w:val="0"/>
          <w:color w:val="0D0D0D"/>
        </w:rPr>
      </w:pPr>
      <w:r w:rsidRPr="00AA7A3A">
        <w:rPr>
          <w:noProof w:val="0"/>
          <w:color w:val="0D0D0D"/>
        </w:rPr>
        <w:t xml:space="preserve">XIV. </w:t>
      </w:r>
      <w:r w:rsidRPr="00AA7A3A">
        <w:rPr>
          <w:noProof w:val="0"/>
          <w:color w:val="0D0D0D"/>
        </w:rPr>
        <w:tab/>
        <w:t>SUPAPRASTINTAS KONKURENCINIS DIALOGAS</w:t>
      </w:r>
    </w:p>
    <w:p w:rsidR="00250998" w:rsidRPr="00AA7A3A" w:rsidRDefault="00250998" w:rsidP="00250998">
      <w:pPr>
        <w:spacing w:line="360" w:lineRule="auto"/>
        <w:rPr>
          <w:noProof w:val="0"/>
          <w:color w:val="0D0D0D"/>
        </w:rPr>
      </w:pPr>
      <w:r w:rsidRPr="00AA7A3A">
        <w:rPr>
          <w:noProof w:val="0"/>
          <w:color w:val="0D0D0D"/>
        </w:rPr>
        <w:t xml:space="preserve">XV. </w:t>
      </w:r>
      <w:r w:rsidRPr="00AA7A3A">
        <w:rPr>
          <w:noProof w:val="0"/>
          <w:color w:val="0D0D0D"/>
        </w:rPr>
        <w:tab/>
        <w:t>SUPAPRASTINTAS PROJEKTO KONKURSAS</w:t>
      </w:r>
    </w:p>
    <w:p w:rsidR="00250998" w:rsidRPr="00AA7A3A" w:rsidRDefault="00250998" w:rsidP="00250998">
      <w:pPr>
        <w:spacing w:line="360" w:lineRule="auto"/>
        <w:rPr>
          <w:noProof w:val="0"/>
          <w:color w:val="0D0D0D"/>
        </w:rPr>
      </w:pPr>
      <w:r w:rsidRPr="00AA7A3A">
        <w:rPr>
          <w:noProof w:val="0"/>
          <w:color w:val="0D0D0D"/>
        </w:rPr>
        <w:t>XVI.</w:t>
      </w:r>
      <w:r w:rsidRPr="00AA7A3A">
        <w:rPr>
          <w:noProof w:val="0"/>
          <w:color w:val="0D0D0D"/>
        </w:rPr>
        <w:tab/>
        <w:t>SUPAPRASTINTAS NESKELBIAMAS PIRKIMAS</w:t>
      </w:r>
    </w:p>
    <w:p w:rsidR="00250998" w:rsidRPr="00AA7A3A" w:rsidRDefault="00250998" w:rsidP="00250998">
      <w:pPr>
        <w:spacing w:line="360" w:lineRule="auto"/>
        <w:rPr>
          <w:noProof w:val="0"/>
          <w:color w:val="0D0D0D"/>
        </w:rPr>
      </w:pPr>
      <w:r w:rsidRPr="00AA7A3A">
        <w:rPr>
          <w:noProof w:val="0"/>
          <w:color w:val="0D0D0D"/>
        </w:rPr>
        <w:t xml:space="preserve">XVII. </w:t>
      </w:r>
      <w:r w:rsidRPr="00AA7A3A">
        <w:rPr>
          <w:noProof w:val="0"/>
          <w:color w:val="0D0D0D"/>
        </w:rPr>
        <w:tab/>
        <w:t>APKLAUSA</w:t>
      </w:r>
    </w:p>
    <w:p w:rsidR="00250998" w:rsidRPr="00AA7A3A" w:rsidRDefault="00250998" w:rsidP="00250998">
      <w:pPr>
        <w:spacing w:line="360" w:lineRule="auto"/>
        <w:rPr>
          <w:noProof w:val="0"/>
          <w:color w:val="0D0D0D"/>
        </w:rPr>
      </w:pPr>
      <w:r w:rsidRPr="00AA7A3A">
        <w:rPr>
          <w:noProof w:val="0"/>
          <w:color w:val="0D0D0D"/>
        </w:rPr>
        <w:t xml:space="preserve">XVIII. </w:t>
      </w:r>
      <w:r w:rsidRPr="00AA7A3A">
        <w:rPr>
          <w:noProof w:val="0"/>
          <w:color w:val="0D0D0D"/>
        </w:rPr>
        <w:tab/>
        <w:t>SUPAPRASTINTŲ PIRKIMŲ DOKUMENTAVIMAS IR ATASKAITŲ PATEIKIMAS</w:t>
      </w:r>
    </w:p>
    <w:p w:rsidR="00250998" w:rsidRPr="00AA7A3A" w:rsidRDefault="00250998" w:rsidP="00250998">
      <w:pPr>
        <w:spacing w:line="360" w:lineRule="auto"/>
        <w:rPr>
          <w:noProof w:val="0"/>
          <w:color w:val="0D0D0D"/>
        </w:rPr>
      </w:pPr>
      <w:r w:rsidRPr="00AA7A3A">
        <w:rPr>
          <w:noProof w:val="0"/>
          <w:color w:val="0D0D0D"/>
        </w:rPr>
        <w:t xml:space="preserve">XIX. </w:t>
      </w:r>
      <w:r w:rsidRPr="00AA7A3A">
        <w:rPr>
          <w:noProof w:val="0"/>
          <w:color w:val="0D0D0D"/>
        </w:rPr>
        <w:tab/>
        <w:t>GINČŲ NAGRINĖJIMAS</w:t>
      </w:r>
    </w:p>
    <w:p w:rsidR="00250998" w:rsidRPr="00AA7A3A" w:rsidRDefault="00250998" w:rsidP="00250998">
      <w:pPr>
        <w:spacing w:line="360" w:lineRule="auto"/>
        <w:rPr>
          <w:noProof w:val="0"/>
          <w:color w:val="0D0D0D"/>
        </w:rPr>
      </w:pPr>
      <w:r w:rsidRPr="00AA7A3A">
        <w:rPr>
          <w:noProof w:val="0"/>
          <w:color w:val="0D0D0D"/>
        </w:rPr>
        <w:tab/>
        <w:t>PRIEDAS</w:t>
      </w:r>
    </w:p>
    <w:p w:rsidR="00250998" w:rsidRPr="00AA7A3A" w:rsidRDefault="00250998" w:rsidP="00250998">
      <w:pPr>
        <w:spacing w:line="360" w:lineRule="auto"/>
        <w:rPr>
          <w:noProof w:val="0"/>
          <w:color w:val="0D0D0D"/>
        </w:rPr>
      </w:pPr>
    </w:p>
    <w:p w:rsidR="00250998" w:rsidRDefault="00250998" w:rsidP="008E018F">
      <w:pPr>
        <w:jc w:val="center"/>
        <w:rPr>
          <w:b/>
          <w:noProof w:val="0"/>
          <w:color w:val="0D0D0D"/>
        </w:rPr>
      </w:pPr>
    </w:p>
    <w:p w:rsidR="00250998" w:rsidRDefault="00250998" w:rsidP="008E018F">
      <w:pPr>
        <w:jc w:val="center"/>
        <w:rPr>
          <w:b/>
          <w:noProof w:val="0"/>
          <w:color w:val="0D0D0D"/>
        </w:rPr>
      </w:pPr>
    </w:p>
    <w:p w:rsidR="00250998" w:rsidRDefault="00250998" w:rsidP="008E018F">
      <w:pPr>
        <w:jc w:val="center"/>
        <w:rPr>
          <w:b/>
          <w:noProof w:val="0"/>
          <w:color w:val="0D0D0D"/>
        </w:rPr>
      </w:pPr>
    </w:p>
    <w:p w:rsidR="00250998" w:rsidRDefault="00250998" w:rsidP="008E018F">
      <w:pPr>
        <w:jc w:val="center"/>
        <w:rPr>
          <w:b/>
          <w:noProof w:val="0"/>
          <w:color w:val="0D0D0D"/>
        </w:rPr>
      </w:pPr>
    </w:p>
    <w:p w:rsidR="00250998" w:rsidRDefault="00250998" w:rsidP="008E018F">
      <w:pPr>
        <w:jc w:val="center"/>
        <w:rPr>
          <w:b/>
          <w:noProof w:val="0"/>
          <w:color w:val="0D0D0D"/>
        </w:rPr>
      </w:pPr>
    </w:p>
    <w:p w:rsidR="00AA7B22" w:rsidRPr="00250998" w:rsidRDefault="00A867C9" w:rsidP="008E018F">
      <w:pPr>
        <w:jc w:val="center"/>
        <w:rPr>
          <w:b/>
          <w:noProof w:val="0"/>
          <w:color w:val="0D0D0D"/>
        </w:rPr>
      </w:pPr>
      <w:r w:rsidRPr="00250998">
        <w:rPr>
          <w:b/>
          <w:noProof w:val="0"/>
          <w:color w:val="0D0D0D"/>
        </w:rPr>
        <w:lastRenderedPageBreak/>
        <w:t>I.</w:t>
      </w:r>
      <w:r w:rsidRPr="00250998">
        <w:rPr>
          <w:noProof w:val="0"/>
          <w:color w:val="0D0D0D"/>
        </w:rPr>
        <w:t> </w:t>
      </w:r>
      <w:r w:rsidR="00AA7B22" w:rsidRPr="00250998">
        <w:rPr>
          <w:b/>
          <w:noProof w:val="0"/>
          <w:color w:val="0D0D0D"/>
        </w:rPr>
        <w:t>BENDROSIOS NUOSTATOS</w:t>
      </w:r>
    </w:p>
    <w:p w:rsidR="00AA7B22" w:rsidRPr="00250998" w:rsidRDefault="00AA7B22" w:rsidP="00C86F1D">
      <w:pPr>
        <w:rPr>
          <w:noProof w:val="0"/>
          <w:color w:val="0D0D0D"/>
        </w:rPr>
      </w:pPr>
    </w:p>
    <w:p w:rsidR="004F1D5E" w:rsidRPr="00250998" w:rsidRDefault="004F1D5E" w:rsidP="00E66AA0">
      <w:pPr>
        <w:ind w:firstLine="720"/>
        <w:jc w:val="both"/>
        <w:rPr>
          <w:noProof w:val="0"/>
          <w:color w:val="0D0D0D"/>
        </w:rPr>
      </w:pPr>
      <w:r w:rsidRPr="00250998">
        <w:rPr>
          <w:noProof w:val="0"/>
          <w:color w:val="0D0D0D"/>
        </w:rPr>
        <w:t>1.</w:t>
      </w:r>
      <w:r w:rsidR="00A867C9" w:rsidRPr="00250998">
        <w:rPr>
          <w:noProof w:val="0"/>
          <w:color w:val="0D0D0D"/>
        </w:rPr>
        <w:t> </w:t>
      </w:r>
      <w:r w:rsidR="00250998">
        <w:rPr>
          <w:noProof w:val="0"/>
          <w:color w:val="0D0D0D"/>
        </w:rPr>
        <w:t>Trakų r. Lentvario lopšelio-darželio „Šilas“</w:t>
      </w:r>
      <w:r w:rsidR="00EB15A6" w:rsidRPr="00250998">
        <w:rPr>
          <w:iCs/>
          <w:noProof w:val="0"/>
          <w:color w:val="0D0D0D"/>
        </w:rPr>
        <w:t xml:space="preserve"> (toliau – perkančioji organizacija) supaprastintų viešųjų pirkimų taisyklės (toliau – Taisyklės)</w:t>
      </w:r>
      <w:r w:rsidRPr="00250998">
        <w:rPr>
          <w:noProof w:val="0"/>
          <w:color w:val="0D0D0D"/>
        </w:rPr>
        <w:t xml:space="preserve"> nustato perkančiosios organizacijos vykdomų prekių, paslaugų ir darbų supaprastintų viešųjų pirkimų būdus ir jų atlikimo</w:t>
      </w:r>
      <w:r w:rsidR="002D3A7E" w:rsidRPr="00250998">
        <w:rPr>
          <w:noProof w:val="0"/>
          <w:color w:val="0D0D0D"/>
        </w:rPr>
        <w:t xml:space="preserve"> procedūrų tvarką</w:t>
      </w:r>
      <w:r w:rsidRPr="00250998">
        <w:rPr>
          <w:noProof w:val="0"/>
          <w:color w:val="0D0D0D"/>
        </w:rPr>
        <w:t>, pirkimo dokumentų rengimo ir teikimo tiekėjams reikalavimus</w:t>
      </w:r>
      <w:r w:rsidR="00EC7238" w:rsidRPr="00250998">
        <w:rPr>
          <w:noProof w:val="0"/>
          <w:color w:val="0D0D0D"/>
        </w:rPr>
        <w:t>, viešųjų pirkimų viešinimo tvarką</w:t>
      </w:r>
      <w:r w:rsidR="00B24ECB" w:rsidRPr="00250998">
        <w:rPr>
          <w:noProof w:val="0"/>
          <w:color w:val="0D0D0D"/>
        </w:rPr>
        <w:t xml:space="preserve"> ir ginčų nagrinėjimo procedūras.</w:t>
      </w:r>
    </w:p>
    <w:p w:rsidR="00AA7B22" w:rsidRPr="00250998" w:rsidRDefault="002D3A7E" w:rsidP="00E66AA0">
      <w:pPr>
        <w:ind w:firstLine="720"/>
        <w:jc w:val="both"/>
        <w:rPr>
          <w:noProof w:val="0"/>
          <w:color w:val="0D0D0D"/>
        </w:rPr>
      </w:pPr>
      <w:r w:rsidRPr="00250998">
        <w:rPr>
          <w:noProof w:val="0"/>
          <w:color w:val="0D0D0D"/>
        </w:rPr>
        <w:t>2</w:t>
      </w:r>
      <w:r w:rsidR="00AA7B22" w:rsidRPr="00250998">
        <w:rPr>
          <w:noProof w:val="0"/>
          <w:color w:val="0D0D0D"/>
        </w:rPr>
        <w:t>. </w:t>
      </w:r>
      <w:r w:rsidRPr="00250998">
        <w:rPr>
          <w:noProof w:val="0"/>
          <w:color w:val="0D0D0D"/>
        </w:rPr>
        <w:t>Perkančiosios organizacijos</w:t>
      </w:r>
      <w:r w:rsidR="00AA7B22" w:rsidRPr="00250998">
        <w:rPr>
          <w:noProof w:val="0"/>
          <w:color w:val="0D0D0D"/>
        </w:rPr>
        <w:t xml:space="preserve"> </w:t>
      </w:r>
      <w:r w:rsidRPr="00250998">
        <w:rPr>
          <w:noProof w:val="0"/>
          <w:color w:val="0D0D0D"/>
        </w:rPr>
        <w:t>Taisyklės</w:t>
      </w:r>
      <w:r w:rsidR="00AA7B22" w:rsidRPr="00250998">
        <w:rPr>
          <w:noProof w:val="0"/>
          <w:color w:val="0D0D0D"/>
        </w:rPr>
        <w:t xml:space="preserve"> parengtos vadovaujantis Lietuvos Respublikos viešųjų pirkimų įstatymu </w:t>
      </w:r>
      <w:r w:rsidR="0066531A" w:rsidRPr="00250998">
        <w:rPr>
          <w:noProof w:val="0"/>
          <w:color w:val="0D0D0D"/>
        </w:rPr>
        <w:t>(Žin., 1996, Nr. 84-2000; 1999, Nr. 56-1809; 2002, Nr. 118-5296; 2006, Nr. 4-102; 2008, Nr. 81-3179; 2010, Nr. 158-8019; 2013, Nr. 112-5575; paskelbta TAR 2014-11-18, i. k. 2014-17045)</w:t>
      </w:r>
      <w:r w:rsidRPr="00250998">
        <w:rPr>
          <w:noProof w:val="0"/>
          <w:color w:val="0D0D0D"/>
        </w:rPr>
        <w:t xml:space="preserve"> (</w:t>
      </w:r>
      <w:r w:rsidR="00AA7B22" w:rsidRPr="00250998">
        <w:rPr>
          <w:noProof w:val="0"/>
          <w:color w:val="0D0D0D"/>
        </w:rPr>
        <w:t>toli</w:t>
      </w:r>
      <w:r w:rsidR="0029048C" w:rsidRPr="00250998">
        <w:rPr>
          <w:noProof w:val="0"/>
          <w:color w:val="0D0D0D"/>
        </w:rPr>
        <w:t xml:space="preserve">au – </w:t>
      </w:r>
      <w:r w:rsidR="004463DF" w:rsidRPr="00250998">
        <w:rPr>
          <w:noProof w:val="0"/>
          <w:color w:val="0D0D0D"/>
        </w:rPr>
        <w:t>VPĮ</w:t>
      </w:r>
      <w:r w:rsidRPr="00250998">
        <w:rPr>
          <w:noProof w:val="0"/>
          <w:color w:val="0D0D0D"/>
        </w:rPr>
        <w:t>) ir</w:t>
      </w:r>
      <w:r w:rsidR="00AA7B22" w:rsidRPr="00250998">
        <w:rPr>
          <w:noProof w:val="0"/>
          <w:color w:val="0D0D0D"/>
        </w:rPr>
        <w:t xml:space="preserve"> kitais viešuosius pirkimus (toliau – pirkimai) reglamentuojančiais teisės aktais. </w:t>
      </w:r>
      <w:r w:rsidR="002C2777" w:rsidRPr="00250998">
        <w:rPr>
          <w:noProof w:val="0"/>
          <w:color w:val="0D0D0D"/>
        </w:rPr>
        <w:t xml:space="preserve">Perkančiosios organizacijos </w:t>
      </w:r>
      <w:r w:rsidR="00E66AA0" w:rsidRPr="00250998">
        <w:rPr>
          <w:noProof w:val="0"/>
          <w:color w:val="0D0D0D"/>
        </w:rPr>
        <w:t>____________</w:t>
      </w:r>
      <w:r w:rsidR="0093127B" w:rsidRPr="00250998">
        <w:rPr>
          <w:noProof w:val="0"/>
          <w:color w:val="0D0D0D"/>
        </w:rPr>
        <w:t xml:space="preserve"> įsakymu</w:t>
      </w:r>
      <w:r w:rsidR="002C2777" w:rsidRPr="00250998">
        <w:rPr>
          <w:noProof w:val="0"/>
          <w:color w:val="0D0D0D"/>
        </w:rPr>
        <w:t xml:space="preserve"> patvirtintos Taisyklės paskelbtos Centrinėje viešųjų pirkimų informacinėje sistemoje (toliau – CVP IS) ir jos tinklalapyje.</w:t>
      </w:r>
    </w:p>
    <w:p w:rsidR="00AA7B22" w:rsidRPr="00250998" w:rsidRDefault="002D5A2A" w:rsidP="00BC2569">
      <w:pPr>
        <w:ind w:firstLine="720"/>
        <w:jc w:val="both"/>
        <w:rPr>
          <w:noProof w:val="0"/>
          <w:color w:val="0D0D0D"/>
        </w:rPr>
      </w:pPr>
      <w:r w:rsidRPr="00250998">
        <w:rPr>
          <w:noProof w:val="0"/>
          <w:color w:val="0D0D0D"/>
        </w:rPr>
        <w:t>3</w:t>
      </w:r>
      <w:r w:rsidR="00AA7B22" w:rsidRPr="00250998">
        <w:rPr>
          <w:noProof w:val="0"/>
          <w:color w:val="0D0D0D"/>
        </w:rPr>
        <w:t>. </w:t>
      </w:r>
      <w:r w:rsidR="005940DF" w:rsidRPr="00250998">
        <w:rPr>
          <w:noProof w:val="0"/>
          <w:color w:val="0D0D0D"/>
        </w:rPr>
        <w:t xml:space="preserve">Perkančioji organizacija planuodama, organizuodama ir vykdydama </w:t>
      </w:r>
      <w:r w:rsidR="00AA7B22" w:rsidRPr="00250998">
        <w:rPr>
          <w:noProof w:val="0"/>
          <w:color w:val="0D0D0D"/>
        </w:rPr>
        <w:t xml:space="preserve">supaprastintus pirkimus vadovaujasi </w:t>
      </w:r>
      <w:r w:rsidR="004463DF" w:rsidRPr="00250998">
        <w:rPr>
          <w:noProof w:val="0"/>
          <w:color w:val="0D0D0D"/>
        </w:rPr>
        <w:t>VPĮ</w:t>
      </w:r>
      <w:r w:rsidR="00AA7B22" w:rsidRPr="00250998">
        <w:rPr>
          <w:noProof w:val="0"/>
          <w:color w:val="0D0D0D"/>
        </w:rPr>
        <w:t>, šiomis Taisyklėmis, Lietuvos Respublikos civiliniu kodeksu (Žin., 2000, Nr. </w:t>
      </w:r>
      <w:hyperlink r:id="rId8" w:history="1">
        <w:r w:rsidR="00AA7B22" w:rsidRPr="00250998">
          <w:rPr>
            <w:rStyle w:val="Hipersaitas"/>
            <w:noProof w:val="0"/>
            <w:color w:val="0D0D0D"/>
            <w:u w:val="none"/>
          </w:rPr>
          <w:t>74-2262</w:t>
        </w:r>
      </w:hyperlink>
      <w:r w:rsidR="00AA7B22" w:rsidRPr="00250998">
        <w:rPr>
          <w:noProof w:val="0"/>
          <w:color w:val="0D0D0D"/>
        </w:rPr>
        <w:t xml:space="preserve">) (toliau – CK), </w:t>
      </w:r>
      <w:r w:rsidR="003621F3" w:rsidRPr="00250998">
        <w:rPr>
          <w:noProof w:val="0"/>
          <w:color w:val="0D0D0D"/>
        </w:rPr>
        <w:t xml:space="preserve">kitais įstatymais, Viešųjų pirkimų tarnybos </w:t>
      </w:r>
      <w:r w:rsidR="00BC2569" w:rsidRPr="00250998">
        <w:rPr>
          <w:noProof w:val="0"/>
          <w:color w:val="0D0D0D"/>
        </w:rPr>
        <w:t xml:space="preserve">(toliau – VPT) </w:t>
      </w:r>
      <w:r w:rsidR="003621F3" w:rsidRPr="00250998">
        <w:rPr>
          <w:noProof w:val="0"/>
          <w:color w:val="0D0D0D"/>
        </w:rPr>
        <w:t xml:space="preserve">direktoriaus įsakymais </w:t>
      </w:r>
      <w:r w:rsidR="00AA7B22" w:rsidRPr="00250998">
        <w:rPr>
          <w:noProof w:val="0"/>
          <w:color w:val="0D0D0D"/>
        </w:rPr>
        <w:t>ir poįstatyminiais teisės aktais. </w:t>
      </w:r>
    </w:p>
    <w:p w:rsidR="002D5A2A" w:rsidRPr="00250998" w:rsidRDefault="00724825" w:rsidP="00611E40">
      <w:pPr>
        <w:ind w:firstLine="720"/>
        <w:jc w:val="both"/>
        <w:rPr>
          <w:noProof w:val="0"/>
          <w:color w:val="0D0D0D"/>
        </w:rPr>
      </w:pPr>
      <w:r w:rsidRPr="00250998">
        <w:rPr>
          <w:noProof w:val="0"/>
          <w:color w:val="0D0D0D"/>
        </w:rPr>
        <w:t>4</w:t>
      </w:r>
      <w:r w:rsidR="002D5A2A" w:rsidRPr="00250998">
        <w:rPr>
          <w:noProof w:val="0"/>
          <w:color w:val="0D0D0D"/>
        </w:rPr>
        <w:t xml:space="preserve">. Perkančioji organizacija prekių, paslaugų ir darbų supaprastintus pirkimus (toliau – supaprastinti pirkimai) gali atlikti </w:t>
      </w:r>
      <w:r w:rsidR="004463DF" w:rsidRPr="00250998">
        <w:rPr>
          <w:noProof w:val="0"/>
          <w:color w:val="0D0D0D"/>
        </w:rPr>
        <w:t>VPĮ</w:t>
      </w:r>
      <w:r w:rsidR="002D5A2A" w:rsidRPr="00250998">
        <w:rPr>
          <w:noProof w:val="0"/>
          <w:color w:val="0D0D0D"/>
        </w:rPr>
        <w:t xml:space="preserve"> 84 st</w:t>
      </w:r>
      <w:r w:rsidR="00EB7BC4" w:rsidRPr="00250998">
        <w:rPr>
          <w:noProof w:val="0"/>
          <w:color w:val="0D0D0D"/>
        </w:rPr>
        <w:t>raipsnyje nustatytais atvejais.</w:t>
      </w:r>
    </w:p>
    <w:p w:rsidR="009C5EF3" w:rsidRPr="00250998" w:rsidRDefault="00276BE0" w:rsidP="00611E40">
      <w:pPr>
        <w:ind w:firstLine="720"/>
        <w:jc w:val="both"/>
        <w:rPr>
          <w:noProof w:val="0"/>
          <w:color w:val="0D0D0D"/>
        </w:rPr>
      </w:pPr>
      <w:r w:rsidRPr="00250998">
        <w:rPr>
          <w:noProof w:val="0"/>
          <w:color w:val="0D0D0D"/>
        </w:rPr>
        <w:t>5</w:t>
      </w:r>
      <w:r w:rsidR="009C5EF3" w:rsidRPr="00250998">
        <w:rPr>
          <w:noProof w:val="0"/>
          <w:color w:val="0D0D0D"/>
        </w:rPr>
        <w:t>. </w:t>
      </w:r>
      <w:r w:rsidR="00EB7BC4" w:rsidRPr="00250998">
        <w:rPr>
          <w:noProof w:val="0"/>
          <w:color w:val="0D0D0D"/>
        </w:rPr>
        <w:t xml:space="preserve">Perkančioji organizacija atlikdama supaprastintus pirkimus tiesiogiai vadovaujasi </w:t>
      </w:r>
      <w:r w:rsidR="004463DF" w:rsidRPr="00250998">
        <w:rPr>
          <w:noProof w:val="0"/>
          <w:color w:val="0D0D0D"/>
        </w:rPr>
        <w:t>VPĮ</w:t>
      </w:r>
      <w:r w:rsidR="00EB7BC4" w:rsidRPr="00250998">
        <w:rPr>
          <w:noProof w:val="0"/>
          <w:color w:val="0D0D0D"/>
        </w:rPr>
        <w:t xml:space="preserve"> </w:t>
      </w:r>
      <w:r w:rsidR="00CC1009" w:rsidRPr="00250998">
        <w:rPr>
          <w:noProof w:val="0"/>
          <w:color w:val="0D0D0D"/>
        </w:rPr>
        <w:t>I–II</w:t>
      </w:r>
      <w:r w:rsidR="00EB7BC4" w:rsidRPr="00250998">
        <w:rPr>
          <w:noProof w:val="0"/>
          <w:color w:val="0D0D0D"/>
        </w:rPr>
        <w:t>, IV ir V skyriais, tiek kiek šių skyrių nuostatų nereglamentuoja Taisyklės.</w:t>
      </w:r>
    </w:p>
    <w:p w:rsidR="00AA7B22" w:rsidRPr="00250998" w:rsidRDefault="00276BE0" w:rsidP="00EB7BC4">
      <w:pPr>
        <w:ind w:firstLine="720"/>
        <w:jc w:val="both"/>
        <w:rPr>
          <w:noProof w:val="0"/>
          <w:color w:val="0D0D0D"/>
        </w:rPr>
      </w:pPr>
      <w:r w:rsidRPr="00250998">
        <w:rPr>
          <w:noProof w:val="0"/>
          <w:color w:val="0D0D0D"/>
        </w:rPr>
        <w:t>6</w:t>
      </w:r>
      <w:r w:rsidR="00AA7B22" w:rsidRPr="00250998">
        <w:rPr>
          <w:noProof w:val="0"/>
          <w:color w:val="0D0D0D"/>
        </w:rPr>
        <w:t>. Atli</w:t>
      </w:r>
      <w:r w:rsidR="00DA1A27" w:rsidRPr="00250998">
        <w:rPr>
          <w:noProof w:val="0"/>
          <w:color w:val="0D0D0D"/>
        </w:rPr>
        <w:t>kdama</w:t>
      </w:r>
      <w:r w:rsidR="00AA7B22" w:rsidRPr="00250998">
        <w:rPr>
          <w:noProof w:val="0"/>
          <w:color w:val="0D0D0D"/>
        </w:rPr>
        <w:t xml:space="preserve"> supaprastintus pirkimus perkančioji organizacija atsižvelgia į</w:t>
      </w:r>
      <w:r w:rsidR="00C3584D" w:rsidRPr="00250998">
        <w:rPr>
          <w:noProof w:val="0"/>
          <w:color w:val="0D0D0D"/>
        </w:rPr>
        <w:t xml:space="preserve"> aplinkos apsaugos reikalavimus, </w:t>
      </w:r>
      <w:r w:rsidR="00BC2569" w:rsidRPr="00250998">
        <w:rPr>
          <w:noProof w:val="0"/>
          <w:color w:val="0D0D0D"/>
        </w:rPr>
        <w:t>VPT</w:t>
      </w:r>
      <w:r w:rsidR="00C6562B" w:rsidRPr="00250998">
        <w:rPr>
          <w:noProof w:val="0"/>
          <w:color w:val="0D0D0D"/>
        </w:rPr>
        <w:t xml:space="preserve"> direktoriaus įsakymu patvirtintas smulkiojo ir vidutinio verslo subjektų skatinimo dalyvauti viešuosiuose pirkimuose rekomendacijas, </w:t>
      </w:r>
      <w:r w:rsidR="00447804" w:rsidRPr="00250998">
        <w:rPr>
          <w:noProof w:val="0"/>
          <w:color w:val="0D0D0D"/>
        </w:rPr>
        <w:t>v</w:t>
      </w:r>
      <w:r w:rsidR="00AA7B22" w:rsidRPr="00250998">
        <w:rPr>
          <w:noProof w:val="0"/>
          <w:color w:val="0D0D0D"/>
        </w:rPr>
        <w:t xml:space="preserve">adovaujasi </w:t>
      </w:r>
      <w:r w:rsidR="004463DF" w:rsidRPr="00250998">
        <w:rPr>
          <w:noProof w:val="0"/>
          <w:color w:val="0D0D0D"/>
        </w:rPr>
        <w:t>VPĮ</w:t>
      </w:r>
      <w:r w:rsidR="00AA7B22" w:rsidRPr="00250998">
        <w:rPr>
          <w:noProof w:val="0"/>
          <w:color w:val="0D0D0D"/>
        </w:rPr>
        <w:t xml:space="preserve"> 91 straipsnio, </w:t>
      </w:r>
      <w:r w:rsidR="00BC2569" w:rsidRPr="00250998">
        <w:rPr>
          <w:noProof w:val="0"/>
          <w:color w:val="0D0D0D"/>
        </w:rPr>
        <w:t>VPT</w:t>
      </w:r>
      <w:r w:rsidR="00A877AC" w:rsidRPr="00250998">
        <w:rPr>
          <w:noProof w:val="0"/>
          <w:color w:val="0D0D0D"/>
        </w:rPr>
        <w:t xml:space="preserve"> direktoriaus įsakymu patvirtintų socialinės apsaugos reikalavimų taikymo viešuo</w:t>
      </w:r>
      <w:r w:rsidR="00417E9B" w:rsidRPr="00250998">
        <w:rPr>
          <w:noProof w:val="0"/>
          <w:color w:val="0D0D0D"/>
        </w:rPr>
        <w:t>siuose pirkimuose rekomendacijų bei</w:t>
      </w:r>
      <w:r w:rsidR="00A877AC" w:rsidRPr="00250998">
        <w:rPr>
          <w:noProof w:val="0"/>
          <w:color w:val="0D0D0D"/>
        </w:rPr>
        <w:t xml:space="preserve"> </w:t>
      </w:r>
      <w:r w:rsidR="00AA7B22" w:rsidRPr="00250998">
        <w:rPr>
          <w:noProof w:val="0"/>
          <w:color w:val="0D0D0D"/>
        </w:rPr>
        <w:t>kitų teisės aktų nuostatomis.</w:t>
      </w:r>
      <w:r w:rsidR="00610B8E" w:rsidRPr="00250998">
        <w:rPr>
          <w:noProof w:val="0"/>
          <w:color w:val="0D0D0D"/>
        </w:rPr>
        <w:t xml:space="preserve"> Perkančioji organizacija prekes gali pirkti (</w:t>
      </w:r>
      <w:r w:rsidR="00417E9B" w:rsidRPr="00250998">
        <w:rPr>
          <w:noProof w:val="0"/>
          <w:color w:val="0D0D0D"/>
        </w:rPr>
        <w:t>internetiniuose</w:t>
      </w:r>
      <w:r w:rsidR="00610B8E" w:rsidRPr="00250998">
        <w:rPr>
          <w:noProof w:val="0"/>
          <w:color w:val="0D0D0D"/>
        </w:rPr>
        <w:t>) aukcionuose ar internetinėse parduotuvėse.</w:t>
      </w:r>
    </w:p>
    <w:p w:rsidR="00AA7B22" w:rsidRPr="00250998" w:rsidRDefault="00276BE0" w:rsidP="00EB7BC4">
      <w:pPr>
        <w:ind w:firstLine="720"/>
        <w:jc w:val="both"/>
        <w:rPr>
          <w:noProof w:val="0"/>
          <w:color w:val="0D0D0D"/>
        </w:rPr>
      </w:pPr>
      <w:r w:rsidRPr="00250998">
        <w:rPr>
          <w:noProof w:val="0"/>
          <w:color w:val="0D0D0D"/>
        </w:rPr>
        <w:t>7</w:t>
      </w:r>
      <w:r w:rsidR="00AA7B22" w:rsidRPr="00250998">
        <w:rPr>
          <w:noProof w:val="0"/>
          <w:color w:val="0D0D0D"/>
        </w:rPr>
        <w:t>. Taisyklėse naudojamos sąvokos:</w:t>
      </w:r>
    </w:p>
    <w:p w:rsidR="00BB317D" w:rsidRPr="00250998" w:rsidRDefault="00BB317D" w:rsidP="00EB7BC4">
      <w:pPr>
        <w:ind w:firstLine="720"/>
        <w:jc w:val="both"/>
        <w:rPr>
          <w:noProof w:val="0"/>
          <w:color w:val="0D0D0D"/>
        </w:rPr>
      </w:pPr>
      <w:r w:rsidRPr="00250998">
        <w:rPr>
          <w:noProof w:val="0"/>
          <w:color w:val="0D0D0D"/>
        </w:rPr>
        <w:t xml:space="preserve">7.1. </w:t>
      </w:r>
      <w:r w:rsidRPr="00250998">
        <w:rPr>
          <w:b/>
          <w:noProof w:val="0"/>
          <w:color w:val="0D0D0D"/>
        </w:rPr>
        <w:t>alternatyvus pasiūlymas</w:t>
      </w:r>
      <w:r w:rsidRPr="00250998">
        <w:rPr>
          <w:noProof w:val="0"/>
          <w:color w:val="0D0D0D"/>
        </w:rPr>
        <w:t xml:space="preserve"> – pasiūlymas, kuriame siūlomos kitokios, negu yra nustatyta pirkimo dokumentuose, pirkimo objekto charakteristikos arba pirkimo sąlygos;</w:t>
      </w:r>
    </w:p>
    <w:p w:rsidR="009E2348" w:rsidRPr="00250998" w:rsidRDefault="00BB317D" w:rsidP="00EB7BC4">
      <w:pPr>
        <w:ind w:firstLine="720"/>
        <w:jc w:val="both"/>
        <w:rPr>
          <w:noProof w:val="0"/>
          <w:color w:val="0D0D0D"/>
        </w:rPr>
      </w:pPr>
      <w:r w:rsidRPr="00250998">
        <w:rPr>
          <w:bCs/>
          <w:noProof w:val="0"/>
          <w:color w:val="0D0D0D"/>
        </w:rPr>
        <w:t>7.2</w:t>
      </w:r>
      <w:r w:rsidR="009E2348" w:rsidRPr="00250998">
        <w:rPr>
          <w:bCs/>
          <w:noProof w:val="0"/>
          <w:color w:val="0D0D0D"/>
        </w:rPr>
        <w:t>.</w:t>
      </w:r>
      <w:r w:rsidR="009E2348" w:rsidRPr="00250998">
        <w:rPr>
          <w:b/>
          <w:bCs/>
          <w:noProof w:val="0"/>
          <w:color w:val="0D0D0D"/>
        </w:rPr>
        <w:t xml:space="preserve"> apklausa</w:t>
      </w:r>
      <w:r w:rsidR="009E2348" w:rsidRPr="00250998">
        <w:rPr>
          <w:noProof w:val="0"/>
          <w:color w:val="0D0D0D"/>
        </w:rPr>
        <w:t xml:space="preserve"> – supaprastinto pirkimo būdas, kai perkančioji organizacija, vykdydama mažos vertės pirkimą, </w:t>
      </w:r>
      <w:r w:rsidR="00E00D49" w:rsidRPr="00250998">
        <w:rPr>
          <w:noProof w:val="0"/>
          <w:color w:val="0D0D0D"/>
        </w:rPr>
        <w:t xml:space="preserve">kviečia </w:t>
      </w:r>
      <w:r w:rsidR="00044B41" w:rsidRPr="00250998">
        <w:rPr>
          <w:noProof w:val="0"/>
          <w:color w:val="0D0D0D"/>
        </w:rPr>
        <w:t xml:space="preserve">skelbimu suinteresuotus </w:t>
      </w:r>
      <w:r w:rsidR="00E00D49" w:rsidRPr="00250998">
        <w:rPr>
          <w:noProof w:val="0"/>
          <w:color w:val="0D0D0D"/>
        </w:rPr>
        <w:t xml:space="preserve">tiekėjus pateikti pasiūlymus arba </w:t>
      </w:r>
      <w:r w:rsidR="009E2348" w:rsidRPr="00250998">
        <w:rPr>
          <w:noProof w:val="0"/>
          <w:color w:val="0D0D0D"/>
        </w:rPr>
        <w:t xml:space="preserve">raštu </w:t>
      </w:r>
      <w:r w:rsidR="00E00D49" w:rsidRPr="00250998">
        <w:rPr>
          <w:noProof w:val="0"/>
          <w:color w:val="0D0D0D"/>
        </w:rPr>
        <w:t>(</w:t>
      </w:r>
      <w:r w:rsidR="009E2348" w:rsidRPr="00250998">
        <w:rPr>
          <w:noProof w:val="0"/>
          <w:color w:val="0D0D0D"/>
        </w:rPr>
        <w:t>žodžiu</w:t>
      </w:r>
      <w:r w:rsidR="00E00D49" w:rsidRPr="00250998">
        <w:rPr>
          <w:noProof w:val="0"/>
          <w:color w:val="0D0D0D"/>
        </w:rPr>
        <w:t>)</w:t>
      </w:r>
      <w:r w:rsidR="009E2348" w:rsidRPr="00250998">
        <w:rPr>
          <w:noProof w:val="0"/>
          <w:color w:val="0D0D0D"/>
        </w:rPr>
        <w:t xml:space="preserve"> apklausiant pasirinktus tiekėjus ar tiekėją</w:t>
      </w:r>
      <w:r w:rsidR="000D6F02" w:rsidRPr="00250998">
        <w:rPr>
          <w:noProof w:val="0"/>
          <w:color w:val="0D0D0D"/>
        </w:rPr>
        <w:t xml:space="preserve">, </w:t>
      </w:r>
      <w:r w:rsidR="00A251D0" w:rsidRPr="00250998">
        <w:rPr>
          <w:noProof w:val="0"/>
          <w:color w:val="0D0D0D"/>
        </w:rPr>
        <w:t xml:space="preserve">gali derėtis dėl pasiūlymo </w:t>
      </w:r>
      <w:r w:rsidR="009E2348" w:rsidRPr="00250998">
        <w:rPr>
          <w:noProof w:val="0"/>
          <w:color w:val="0D0D0D"/>
        </w:rPr>
        <w:t>ir perka prekes, paslaugas</w:t>
      </w:r>
      <w:r w:rsidR="00044B41" w:rsidRPr="00250998">
        <w:rPr>
          <w:noProof w:val="0"/>
          <w:color w:val="0D0D0D"/>
        </w:rPr>
        <w:t>,</w:t>
      </w:r>
      <w:r w:rsidR="009E2348" w:rsidRPr="00250998">
        <w:rPr>
          <w:noProof w:val="0"/>
          <w:color w:val="0D0D0D"/>
        </w:rPr>
        <w:t xml:space="preserve"> ar darbus iš mažiausią kainą pasiūliusio ar ekonomiškiausią pasiūlymą pateikusio tiekėjo;</w:t>
      </w:r>
    </w:p>
    <w:p w:rsidR="009E2348" w:rsidRPr="00250998" w:rsidRDefault="00BB317D" w:rsidP="00EB7BC4">
      <w:pPr>
        <w:ind w:firstLine="720"/>
        <w:jc w:val="both"/>
        <w:rPr>
          <w:noProof w:val="0"/>
          <w:color w:val="0D0D0D"/>
        </w:rPr>
      </w:pPr>
      <w:r w:rsidRPr="00250998">
        <w:rPr>
          <w:noProof w:val="0"/>
          <w:color w:val="0D0D0D"/>
        </w:rPr>
        <w:t>7.3</w:t>
      </w:r>
      <w:r w:rsidR="009E2348" w:rsidRPr="00250998">
        <w:rPr>
          <w:noProof w:val="0"/>
          <w:color w:val="0D0D0D"/>
        </w:rPr>
        <w:t xml:space="preserve">. </w:t>
      </w:r>
      <w:r w:rsidR="009E2348" w:rsidRPr="00250998">
        <w:rPr>
          <w:b/>
          <w:noProof w:val="0"/>
          <w:color w:val="0D0D0D"/>
        </w:rPr>
        <w:t>kvalifikacijos patikrinimas</w:t>
      </w:r>
      <w:r w:rsidR="009E2348" w:rsidRPr="00250998">
        <w:rPr>
          <w:noProof w:val="0"/>
          <w:color w:val="0D0D0D"/>
        </w:rPr>
        <w:t xml:space="preserve"> – procedūra, kurios metu tikrinama, ar tiekėjai atitinka pirkimo dokumentuose nurodytus minimalius kvalifikacijos reikalavimus;</w:t>
      </w:r>
    </w:p>
    <w:p w:rsidR="00C15B45" w:rsidRPr="00250998" w:rsidRDefault="00586692" w:rsidP="00C15B45">
      <w:pPr>
        <w:ind w:firstLine="720"/>
        <w:jc w:val="both"/>
        <w:rPr>
          <w:noProof w:val="0"/>
          <w:color w:val="0D0D0D"/>
        </w:rPr>
      </w:pPr>
      <w:r w:rsidRPr="00250998">
        <w:rPr>
          <w:noProof w:val="0"/>
          <w:color w:val="0D0D0D"/>
        </w:rPr>
        <w:t xml:space="preserve">7.4. </w:t>
      </w:r>
      <w:r w:rsidRPr="00250998">
        <w:rPr>
          <w:b/>
          <w:bCs/>
          <w:noProof w:val="0"/>
          <w:color w:val="0D0D0D"/>
        </w:rPr>
        <w:t>numatomo pirkimo vertė</w:t>
      </w:r>
      <w:r w:rsidR="00C15B45" w:rsidRPr="00250998">
        <w:rPr>
          <w:noProof w:val="0"/>
          <w:color w:val="0D0D0D"/>
        </w:rPr>
        <w:t xml:space="preserve"> (toliau – pirkimo vertė) – perkančiosios organizacijos numatomos sudaryti pirkimo sutarties vertė, skaičiuojama imant visą mokėtiną sumą be pridėtinės vertės mokesčio, įskaitant visas sutarties pasirinkimo ir atnaujinimo galimybes. Kai perkančioji organizacija numato prizus ir (ar) kitas išmokas kandidatams ar dalyviams, ji, apskaičiuodama numatomo pirkimo vertę, turi į tai atsižvelgti. Pirkimo vertė, VPĮ 9 straipsnyje nustatyta tokia, skaičiuojama tokia, kokia ji yra pirkimo pradžioje, nustatytoje VPĮ 7 straipsnio 2 dalyje;</w:t>
      </w:r>
    </w:p>
    <w:p w:rsidR="00AA7B22" w:rsidRPr="00250998" w:rsidRDefault="009E2348" w:rsidP="00C15B45">
      <w:pPr>
        <w:ind w:firstLine="720"/>
        <w:jc w:val="both"/>
        <w:rPr>
          <w:noProof w:val="0"/>
          <w:color w:val="0D0D0D"/>
        </w:rPr>
      </w:pPr>
      <w:r w:rsidRPr="00250998">
        <w:rPr>
          <w:noProof w:val="0"/>
          <w:color w:val="0D0D0D"/>
        </w:rPr>
        <w:t>7.</w:t>
      </w:r>
      <w:r w:rsidR="00BB317D" w:rsidRPr="00250998">
        <w:rPr>
          <w:noProof w:val="0"/>
          <w:color w:val="0D0D0D"/>
        </w:rPr>
        <w:t>5</w:t>
      </w:r>
      <w:r w:rsidR="008619AB" w:rsidRPr="00250998">
        <w:rPr>
          <w:noProof w:val="0"/>
          <w:color w:val="0D0D0D"/>
        </w:rPr>
        <w:t>.</w:t>
      </w:r>
      <w:r w:rsidR="00C441DD" w:rsidRPr="00250998">
        <w:rPr>
          <w:noProof w:val="0"/>
          <w:color w:val="0D0D0D"/>
        </w:rPr>
        <w:t xml:space="preserve"> </w:t>
      </w:r>
      <w:r w:rsidR="00C441DD" w:rsidRPr="00250998">
        <w:rPr>
          <w:b/>
          <w:noProof w:val="0"/>
          <w:color w:val="0D0D0D"/>
        </w:rPr>
        <w:t>p</w:t>
      </w:r>
      <w:r w:rsidR="00C441DD" w:rsidRPr="00250998">
        <w:rPr>
          <w:b/>
          <w:bCs/>
          <w:noProof w:val="0"/>
          <w:color w:val="0D0D0D"/>
        </w:rPr>
        <w:t>irkimo organizatorius</w:t>
      </w:r>
      <w:r w:rsidR="00C441DD" w:rsidRPr="00250998">
        <w:rPr>
          <w:noProof w:val="0"/>
          <w:color w:val="0D0D0D"/>
        </w:rPr>
        <w:t> – perkančiosios organizacijos vadovo įsakymu paskirtas</w:t>
      </w:r>
      <w:r w:rsidR="00C441DD" w:rsidRPr="00250998">
        <w:rPr>
          <w:i/>
          <w:iCs/>
          <w:noProof w:val="0"/>
          <w:color w:val="0D0D0D"/>
        </w:rPr>
        <w:t xml:space="preserve"> </w:t>
      </w:r>
      <w:r w:rsidR="00C441DD" w:rsidRPr="00250998">
        <w:rPr>
          <w:noProof w:val="0"/>
          <w:color w:val="0D0D0D"/>
        </w:rPr>
        <w:t xml:space="preserve">perkančiosios organizacijos darbuotojas, dirbantis pagal darbo sutartį (toliau </w:t>
      </w:r>
      <w:r w:rsidR="00C15B45" w:rsidRPr="00250998">
        <w:rPr>
          <w:noProof w:val="0"/>
          <w:color w:val="0D0D0D"/>
        </w:rPr>
        <w:t>–</w:t>
      </w:r>
      <w:r w:rsidR="00C441DD" w:rsidRPr="00250998">
        <w:rPr>
          <w:noProof w:val="0"/>
          <w:color w:val="0D0D0D"/>
        </w:rPr>
        <w:t xml:space="preserve"> darbuotojas), </w:t>
      </w:r>
      <w:r w:rsidR="00E46DB9" w:rsidRPr="00250998">
        <w:rPr>
          <w:noProof w:val="0"/>
          <w:color w:val="0D0D0D"/>
        </w:rPr>
        <w:t xml:space="preserve">valstybės tarnautojas ar asociacijos narys, </w:t>
      </w:r>
      <w:r w:rsidR="00C441DD" w:rsidRPr="00250998">
        <w:rPr>
          <w:noProof w:val="0"/>
          <w:color w:val="0D0D0D"/>
        </w:rPr>
        <w:t>kuris Taisyklių nustatyta tvarka organizuoja ir atlieka supaprastintus pirkimus, kai tokiems pirkimams atlikti nesudaroma Viešojo pirkimo komisija (toliau – Komisija)</w:t>
      </w:r>
      <w:r w:rsidR="00AA7B22" w:rsidRPr="00250998">
        <w:rPr>
          <w:noProof w:val="0"/>
          <w:color w:val="0D0D0D"/>
        </w:rPr>
        <w:t>;</w:t>
      </w:r>
    </w:p>
    <w:p w:rsidR="00AA7B22" w:rsidRPr="00250998" w:rsidRDefault="00276BE0" w:rsidP="00554488">
      <w:pPr>
        <w:ind w:firstLine="720"/>
        <w:jc w:val="both"/>
        <w:rPr>
          <w:noProof w:val="0"/>
          <w:color w:val="0D0D0D"/>
        </w:rPr>
      </w:pPr>
      <w:r w:rsidRPr="00250998">
        <w:rPr>
          <w:noProof w:val="0"/>
          <w:color w:val="0D0D0D"/>
        </w:rPr>
        <w:t>7</w:t>
      </w:r>
      <w:r w:rsidR="00AA7B22" w:rsidRPr="00250998">
        <w:rPr>
          <w:noProof w:val="0"/>
          <w:color w:val="0D0D0D"/>
        </w:rPr>
        <w:t>.</w:t>
      </w:r>
      <w:r w:rsidR="00BB317D" w:rsidRPr="00250998">
        <w:rPr>
          <w:noProof w:val="0"/>
          <w:color w:val="0D0D0D"/>
        </w:rPr>
        <w:t>6</w:t>
      </w:r>
      <w:r w:rsidR="00AA7B22" w:rsidRPr="00250998">
        <w:rPr>
          <w:noProof w:val="0"/>
          <w:color w:val="0D0D0D"/>
        </w:rPr>
        <w:t>. </w:t>
      </w:r>
      <w:r w:rsidR="008619AB" w:rsidRPr="00250998">
        <w:rPr>
          <w:b/>
          <w:bCs/>
          <w:noProof w:val="0"/>
          <w:color w:val="0D0D0D"/>
        </w:rPr>
        <w:t>supaprastintas atviras konkursas </w:t>
      </w:r>
      <w:r w:rsidR="008619AB" w:rsidRPr="00250998">
        <w:rPr>
          <w:noProof w:val="0"/>
          <w:color w:val="0D0D0D"/>
        </w:rPr>
        <w:t>–</w:t>
      </w:r>
      <w:r w:rsidR="008619AB" w:rsidRPr="00250998">
        <w:rPr>
          <w:b/>
          <w:bCs/>
          <w:caps/>
          <w:noProof w:val="0"/>
          <w:color w:val="0D0D0D"/>
        </w:rPr>
        <w:t xml:space="preserve"> </w:t>
      </w:r>
      <w:r w:rsidR="008619AB" w:rsidRPr="00250998">
        <w:rPr>
          <w:noProof w:val="0"/>
          <w:color w:val="0D0D0D"/>
        </w:rPr>
        <w:t>supaprastinto pirkimo būdas, kai kiekvienas suinteresuotas tiekėjas gali pateikti pasiūlymą</w:t>
      </w:r>
      <w:r w:rsidR="00AA7B22" w:rsidRPr="00250998">
        <w:rPr>
          <w:noProof w:val="0"/>
          <w:color w:val="0D0D0D"/>
        </w:rPr>
        <w:t>;</w:t>
      </w:r>
    </w:p>
    <w:p w:rsidR="00F45F35" w:rsidRPr="00250998" w:rsidRDefault="00F45F35" w:rsidP="00554488">
      <w:pPr>
        <w:ind w:firstLine="720"/>
        <w:jc w:val="both"/>
        <w:rPr>
          <w:noProof w:val="0"/>
          <w:color w:val="0D0D0D"/>
        </w:rPr>
      </w:pPr>
      <w:r w:rsidRPr="00250998">
        <w:rPr>
          <w:noProof w:val="0"/>
          <w:color w:val="0D0D0D"/>
        </w:rPr>
        <w:lastRenderedPageBreak/>
        <w:t>7.7. </w:t>
      </w:r>
      <w:r w:rsidRPr="00250998">
        <w:rPr>
          <w:b/>
          <w:noProof w:val="0"/>
          <w:color w:val="0D0D0D"/>
        </w:rPr>
        <w:t>supaprastintas konkurencinis dialogas</w:t>
      </w:r>
      <w:r w:rsidRPr="00250998">
        <w:rPr>
          <w:noProof w:val="0"/>
          <w:color w:val="0D0D0D"/>
        </w:rPr>
        <w:t> – supaprastinto pirkimo būdas, kai</w:t>
      </w:r>
      <w:r w:rsidR="00437871" w:rsidRPr="00250998">
        <w:rPr>
          <w:noProof w:val="0"/>
          <w:color w:val="0D0D0D"/>
        </w:rPr>
        <w:t xml:space="preserve"> kiekvienas tiekėjas gali pateikti paraišką dalyvauti pirkimo procedūrose ir perkančioji organizacija veda dialogą su atrinktais kandidatais, norėdama atrinkti vieną ar keletą tinkamų, jos reikalavimus atitinkančių alternatyvių sprendinių, kurių pagrindu pasirinktus kandidatus kviečia pateikti pasiūlymus.</w:t>
      </w:r>
    </w:p>
    <w:p w:rsidR="00F56D1A" w:rsidRPr="00250998" w:rsidRDefault="00276BE0" w:rsidP="00F56D1A">
      <w:pPr>
        <w:ind w:firstLine="720"/>
        <w:jc w:val="both"/>
        <w:rPr>
          <w:noProof w:val="0"/>
          <w:color w:val="0D0D0D"/>
        </w:rPr>
      </w:pPr>
      <w:r w:rsidRPr="00250998">
        <w:rPr>
          <w:noProof w:val="0"/>
          <w:color w:val="0D0D0D"/>
        </w:rPr>
        <w:t>7</w:t>
      </w:r>
      <w:r w:rsidR="00F56D1A" w:rsidRPr="00250998">
        <w:rPr>
          <w:noProof w:val="0"/>
          <w:color w:val="0D0D0D"/>
        </w:rPr>
        <w:t>.</w:t>
      </w:r>
      <w:r w:rsidR="00F45F35" w:rsidRPr="00250998">
        <w:rPr>
          <w:noProof w:val="0"/>
          <w:color w:val="0D0D0D"/>
        </w:rPr>
        <w:t>8. </w:t>
      </w:r>
      <w:r w:rsidR="00F56D1A" w:rsidRPr="00250998">
        <w:rPr>
          <w:b/>
          <w:noProof w:val="0"/>
          <w:color w:val="0D0D0D"/>
        </w:rPr>
        <w:t>su</w:t>
      </w:r>
      <w:r w:rsidR="000D097B" w:rsidRPr="00250998">
        <w:rPr>
          <w:b/>
          <w:noProof w:val="0"/>
          <w:color w:val="0D0D0D"/>
        </w:rPr>
        <w:t>p</w:t>
      </w:r>
      <w:r w:rsidR="00C76774" w:rsidRPr="00250998">
        <w:rPr>
          <w:b/>
          <w:noProof w:val="0"/>
          <w:color w:val="0D0D0D"/>
        </w:rPr>
        <w:t>aprastintas neskelbiama</w:t>
      </w:r>
      <w:r w:rsidR="00F56D1A" w:rsidRPr="00250998">
        <w:rPr>
          <w:b/>
          <w:noProof w:val="0"/>
          <w:color w:val="0D0D0D"/>
        </w:rPr>
        <w:t xml:space="preserve">s </w:t>
      </w:r>
      <w:r w:rsidR="00C76774" w:rsidRPr="00250998">
        <w:rPr>
          <w:b/>
          <w:noProof w:val="0"/>
          <w:color w:val="0D0D0D"/>
        </w:rPr>
        <w:t>pirkimas</w:t>
      </w:r>
      <w:r w:rsidR="00F56D1A" w:rsidRPr="00250998">
        <w:rPr>
          <w:noProof w:val="0"/>
          <w:color w:val="0D0D0D"/>
        </w:rPr>
        <w:t xml:space="preserve"> – supaprastinto pir</w:t>
      </w:r>
      <w:r w:rsidR="00CB79B4" w:rsidRPr="00250998">
        <w:rPr>
          <w:noProof w:val="0"/>
          <w:color w:val="0D0D0D"/>
        </w:rPr>
        <w:t>kimo būdas, kai dėl Taisyklių XV</w:t>
      </w:r>
      <w:r w:rsidR="00F56D1A" w:rsidRPr="00250998">
        <w:rPr>
          <w:noProof w:val="0"/>
          <w:color w:val="0D0D0D"/>
        </w:rPr>
        <w:t xml:space="preserve">I skyriuje išvardintų priežasčių perkančioji organizacija raštu </w:t>
      </w:r>
      <w:r w:rsidR="00911595" w:rsidRPr="00250998">
        <w:rPr>
          <w:noProof w:val="0"/>
          <w:color w:val="0D0D0D"/>
        </w:rPr>
        <w:t>kviečia</w:t>
      </w:r>
      <w:r w:rsidR="00F56D1A" w:rsidRPr="00250998">
        <w:rPr>
          <w:noProof w:val="0"/>
          <w:color w:val="0D0D0D"/>
        </w:rPr>
        <w:t xml:space="preserve"> </w:t>
      </w:r>
      <w:r w:rsidR="00C75433" w:rsidRPr="00250998">
        <w:rPr>
          <w:noProof w:val="0"/>
          <w:color w:val="0D0D0D"/>
        </w:rPr>
        <w:t xml:space="preserve">tekėjus arba </w:t>
      </w:r>
      <w:r w:rsidR="00F56D1A" w:rsidRPr="00250998">
        <w:rPr>
          <w:noProof w:val="0"/>
          <w:color w:val="0D0D0D"/>
        </w:rPr>
        <w:t>vienintelį tie</w:t>
      </w:r>
      <w:r w:rsidR="00BB317D" w:rsidRPr="00250998">
        <w:rPr>
          <w:noProof w:val="0"/>
          <w:color w:val="0D0D0D"/>
        </w:rPr>
        <w:t xml:space="preserve">kėją galinti </w:t>
      </w:r>
      <w:r w:rsidR="009E056C" w:rsidRPr="00250998">
        <w:rPr>
          <w:noProof w:val="0"/>
          <w:color w:val="0D0D0D"/>
        </w:rPr>
        <w:t xml:space="preserve">(galinčius) </w:t>
      </w:r>
      <w:r w:rsidR="00BB317D" w:rsidRPr="00250998">
        <w:rPr>
          <w:noProof w:val="0"/>
          <w:color w:val="0D0D0D"/>
        </w:rPr>
        <w:t>pateikti pasiūlymą</w:t>
      </w:r>
      <w:r w:rsidR="00B57F4E" w:rsidRPr="00250998">
        <w:rPr>
          <w:noProof w:val="0"/>
          <w:color w:val="0D0D0D"/>
        </w:rPr>
        <w:t xml:space="preserve"> ir </w:t>
      </w:r>
      <w:r w:rsidR="000D6F02" w:rsidRPr="00250998">
        <w:rPr>
          <w:noProof w:val="0"/>
          <w:color w:val="0D0D0D"/>
        </w:rPr>
        <w:t>su juo</w:t>
      </w:r>
      <w:r w:rsidR="00C75433" w:rsidRPr="00250998">
        <w:rPr>
          <w:noProof w:val="0"/>
          <w:color w:val="0D0D0D"/>
        </w:rPr>
        <w:t xml:space="preserve"> (jais)</w:t>
      </w:r>
      <w:r w:rsidR="00767377" w:rsidRPr="00250998">
        <w:rPr>
          <w:noProof w:val="0"/>
          <w:color w:val="0D0D0D"/>
        </w:rPr>
        <w:t>, jei taip nustatyta pirkimo sąlygose,</w:t>
      </w:r>
      <w:r w:rsidR="000D6F02" w:rsidRPr="00250998">
        <w:rPr>
          <w:noProof w:val="0"/>
          <w:color w:val="0D0D0D"/>
        </w:rPr>
        <w:t xml:space="preserve"> </w:t>
      </w:r>
      <w:r w:rsidR="00B57F4E" w:rsidRPr="00250998">
        <w:rPr>
          <w:noProof w:val="0"/>
          <w:color w:val="0D0D0D"/>
        </w:rPr>
        <w:t>derasi dėl pirkimo sutarties sąlygų</w:t>
      </w:r>
      <w:r w:rsidR="0000091C" w:rsidRPr="00250998">
        <w:rPr>
          <w:noProof w:val="0"/>
          <w:color w:val="0D0D0D"/>
        </w:rPr>
        <w:t>;</w:t>
      </w:r>
    </w:p>
    <w:p w:rsidR="00D24316" w:rsidRPr="00250998" w:rsidRDefault="00D24316" w:rsidP="00C15B45">
      <w:pPr>
        <w:ind w:firstLine="720"/>
        <w:jc w:val="both"/>
        <w:rPr>
          <w:noProof w:val="0"/>
          <w:color w:val="0D0D0D"/>
        </w:rPr>
      </w:pPr>
      <w:r w:rsidRPr="00250998">
        <w:rPr>
          <w:noProof w:val="0"/>
          <w:color w:val="0D0D0D"/>
        </w:rPr>
        <w:t>7.9. </w:t>
      </w:r>
      <w:r w:rsidRPr="00250998">
        <w:rPr>
          <w:b/>
          <w:noProof w:val="0"/>
          <w:color w:val="0D0D0D"/>
        </w:rPr>
        <w:t>supaprastintas projekto konkursas</w:t>
      </w:r>
      <w:r w:rsidRPr="00250998">
        <w:rPr>
          <w:noProof w:val="0"/>
          <w:color w:val="0D0D0D"/>
        </w:rPr>
        <w:t xml:space="preserve"> – </w:t>
      </w:r>
      <w:r w:rsidR="00C15B45" w:rsidRPr="00250998">
        <w:rPr>
          <w:noProof w:val="0"/>
          <w:color w:val="0D0D0D"/>
        </w:rPr>
        <w:t>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00091C" w:rsidRPr="00250998" w:rsidRDefault="0000091C" w:rsidP="00F56D1A">
      <w:pPr>
        <w:ind w:firstLine="720"/>
        <w:jc w:val="both"/>
        <w:rPr>
          <w:noProof w:val="0"/>
          <w:color w:val="0D0D0D"/>
        </w:rPr>
      </w:pPr>
      <w:r w:rsidRPr="00250998">
        <w:rPr>
          <w:noProof w:val="0"/>
          <w:color w:val="0D0D0D"/>
        </w:rPr>
        <w:t>7.</w:t>
      </w:r>
      <w:r w:rsidR="00D24316" w:rsidRPr="00250998">
        <w:rPr>
          <w:noProof w:val="0"/>
          <w:color w:val="0D0D0D"/>
        </w:rPr>
        <w:t>10</w:t>
      </w:r>
      <w:r w:rsidRPr="00250998">
        <w:rPr>
          <w:noProof w:val="0"/>
          <w:color w:val="0D0D0D"/>
        </w:rPr>
        <w:t>. </w:t>
      </w:r>
      <w:r w:rsidRPr="00250998">
        <w:rPr>
          <w:b/>
          <w:noProof w:val="0"/>
          <w:color w:val="0D0D0D"/>
        </w:rPr>
        <w:t>supaprastintas ribotas konkursas</w:t>
      </w:r>
      <w:r w:rsidRPr="00250998">
        <w:rPr>
          <w:noProof w:val="0"/>
          <w:color w:val="0D0D0D"/>
        </w:rPr>
        <w:t xml:space="preserve"> – supaprastinto pirkimo būdas, kai paraiškas dalyvauti konkurse gali pateikti visi norintys konkurse dalyvauti tiekėjai, o pasiūlymus konkursui – tik perkančiosios organizacijos pakviesti kandidatai;</w:t>
      </w:r>
    </w:p>
    <w:p w:rsidR="0000091C" w:rsidRPr="00250998" w:rsidRDefault="00D24316" w:rsidP="00C15B45">
      <w:pPr>
        <w:ind w:firstLine="720"/>
        <w:jc w:val="both"/>
        <w:rPr>
          <w:noProof w:val="0"/>
          <w:color w:val="0D0D0D"/>
        </w:rPr>
      </w:pPr>
      <w:r w:rsidRPr="00250998">
        <w:rPr>
          <w:noProof w:val="0"/>
          <w:color w:val="0D0D0D"/>
        </w:rPr>
        <w:t>7.11. </w:t>
      </w:r>
      <w:r w:rsidRPr="00250998">
        <w:rPr>
          <w:b/>
          <w:noProof w:val="0"/>
          <w:color w:val="0D0D0D"/>
        </w:rPr>
        <w:t>sup</w:t>
      </w:r>
      <w:r w:rsidR="005F73CF" w:rsidRPr="00250998">
        <w:rPr>
          <w:b/>
          <w:noProof w:val="0"/>
          <w:color w:val="0D0D0D"/>
        </w:rPr>
        <w:t>aprastinto</w:t>
      </w:r>
      <w:r w:rsidRPr="00250998">
        <w:rPr>
          <w:b/>
          <w:noProof w:val="0"/>
          <w:color w:val="0D0D0D"/>
        </w:rPr>
        <w:t xml:space="preserve">s </w:t>
      </w:r>
      <w:r w:rsidR="005F73CF" w:rsidRPr="00250998">
        <w:rPr>
          <w:b/>
          <w:noProof w:val="0"/>
          <w:color w:val="0D0D0D"/>
        </w:rPr>
        <w:t>skelbiamos derybos</w:t>
      </w:r>
      <w:r w:rsidRPr="00250998">
        <w:rPr>
          <w:noProof w:val="0"/>
          <w:color w:val="0D0D0D"/>
        </w:rPr>
        <w:t xml:space="preserve"> – </w:t>
      </w:r>
      <w:r w:rsidR="00C15B45" w:rsidRPr="00250998">
        <w:rPr>
          <w:noProof w:val="0"/>
          <w:color w:val="0D0D0D"/>
        </w:rPr>
        <w:t>supaprastinto pirkimo būdas, kai paraiškas dalyvauti derybose gali pateikti visi tiekėjai, o perkančioji organizacija konsultuojasi su visais ar atrinktais kandidatais ir su vienu ar keliais iš jų derasi dėl pirkimo sutarties sąlygų;</w:t>
      </w:r>
    </w:p>
    <w:p w:rsidR="00AA7B22" w:rsidRPr="00250998" w:rsidRDefault="00276BE0" w:rsidP="00826CA1">
      <w:pPr>
        <w:ind w:firstLine="720"/>
        <w:jc w:val="both"/>
        <w:rPr>
          <w:noProof w:val="0"/>
          <w:color w:val="0D0D0D"/>
        </w:rPr>
      </w:pPr>
      <w:r w:rsidRPr="00250998">
        <w:rPr>
          <w:noProof w:val="0"/>
          <w:color w:val="0D0D0D"/>
        </w:rPr>
        <w:t>8</w:t>
      </w:r>
      <w:r w:rsidR="00AA7B22" w:rsidRPr="00250998">
        <w:rPr>
          <w:noProof w:val="0"/>
          <w:color w:val="0D0D0D"/>
        </w:rPr>
        <w:t>. </w:t>
      </w:r>
      <w:r w:rsidR="0056085E" w:rsidRPr="00250998">
        <w:rPr>
          <w:noProof w:val="0"/>
          <w:color w:val="0D0D0D"/>
        </w:rPr>
        <w:t xml:space="preserve">Kitos </w:t>
      </w:r>
      <w:r w:rsidR="00AA7B22" w:rsidRPr="00250998">
        <w:rPr>
          <w:noProof w:val="0"/>
          <w:color w:val="0D0D0D"/>
        </w:rPr>
        <w:t xml:space="preserve">Taisyklėse vartojamos sąvokos nustatytos </w:t>
      </w:r>
      <w:r w:rsidR="004463DF" w:rsidRPr="00250998">
        <w:rPr>
          <w:noProof w:val="0"/>
          <w:color w:val="0D0D0D"/>
        </w:rPr>
        <w:t>VPĮ</w:t>
      </w:r>
      <w:r w:rsidR="00AA7B22" w:rsidRPr="00250998">
        <w:rPr>
          <w:noProof w:val="0"/>
          <w:color w:val="0D0D0D"/>
        </w:rPr>
        <w:t>.</w:t>
      </w:r>
    </w:p>
    <w:p w:rsidR="00826CA1" w:rsidRPr="00250998" w:rsidRDefault="00826CA1" w:rsidP="00826CA1">
      <w:pPr>
        <w:ind w:firstLine="720"/>
        <w:jc w:val="both"/>
        <w:rPr>
          <w:noProof w:val="0"/>
          <w:color w:val="0D0D0D"/>
        </w:rPr>
      </w:pPr>
    </w:p>
    <w:p w:rsidR="009C5EF3" w:rsidRPr="00250998" w:rsidRDefault="00A867C9" w:rsidP="00826CA1">
      <w:pPr>
        <w:jc w:val="center"/>
        <w:rPr>
          <w:b/>
          <w:noProof w:val="0"/>
          <w:color w:val="0D0D0D"/>
        </w:rPr>
      </w:pPr>
      <w:bookmarkStart w:id="0" w:name="_Toc209579104"/>
      <w:r w:rsidRPr="00250998">
        <w:rPr>
          <w:b/>
          <w:noProof w:val="0"/>
          <w:color w:val="0D0D0D"/>
        </w:rPr>
        <w:t>II.</w:t>
      </w:r>
      <w:r w:rsidRPr="00250998">
        <w:rPr>
          <w:noProof w:val="0"/>
          <w:color w:val="0D0D0D"/>
        </w:rPr>
        <w:t> </w:t>
      </w:r>
      <w:r w:rsidR="009C5EF3" w:rsidRPr="00250998">
        <w:rPr>
          <w:b/>
          <w:noProof w:val="0"/>
          <w:color w:val="0D0D0D"/>
        </w:rPr>
        <w:t xml:space="preserve">SUPAPRASTINTŲ PIRKIMŲ </w:t>
      </w:r>
      <w:bookmarkEnd w:id="0"/>
      <w:r w:rsidR="001D4591" w:rsidRPr="00250998">
        <w:rPr>
          <w:b/>
          <w:noProof w:val="0"/>
          <w:color w:val="0D0D0D"/>
        </w:rPr>
        <w:t>PASKELBIMAS</w:t>
      </w:r>
    </w:p>
    <w:p w:rsidR="00826CA1" w:rsidRPr="00250998" w:rsidRDefault="00826CA1" w:rsidP="008E018F">
      <w:pPr>
        <w:jc w:val="both"/>
        <w:rPr>
          <w:noProof w:val="0"/>
          <w:color w:val="0D0D0D"/>
        </w:rPr>
      </w:pPr>
    </w:p>
    <w:p w:rsidR="001D4591" w:rsidRPr="00250998" w:rsidRDefault="00276BE0" w:rsidP="008C1D24">
      <w:pPr>
        <w:ind w:firstLine="720"/>
        <w:jc w:val="both"/>
        <w:rPr>
          <w:noProof w:val="0"/>
          <w:color w:val="0D0D0D"/>
        </w:rPr>
      </w:pPr>
      <w:r w:rsidRPr="00250998">
        <w:rPr>
          <w:noProof w:val="0"/>
          <w:color w:val="0D0D0D"/>
        </w:rPr>
        <w:t>9</w:t>
      </w:r>
      <w:r w:rsidR="00E7593B" w:rsidRPr="00250998">
        <w:rPr>
          <w:noProof w:val="0"/>
          <w:color w:val="0D0D0D"/>
        </w:rPr>
        <w:t>. </w:t>
      </w:r>
      <w:r w:rsidR="006077EC" w:rsidRPr="00250998">
        <w:rPr>
          <w:noProof w:val="0"/>
          <w:color w:val="0D0D0D"/>
        </w:rPr>
        <w:t xml:space="preserve">Perkančioji organizacija skelbia apie kiekvieną supaprastintą pirkimą, išskyrus Taisyklėse nustatytus, atsižvelgiant į VPĮ 92 straipsnio nuostatas, atvejus. </w:t>
      </w:r>
      <w:r w:rsidR="001D4591" w:rsidRPr="00250998">
        <w:rPr>
          <w:noProof w:val="0"/>
          <w:color w:val="0D0D0D"/>
        </w:rPr>
        <w:t>Supaprastinti pirk</w:t>
      </w:r>
      <w:r w:rsidR="00A7412B" w:rsidRPr="00250998">
        <w:rPr>
          <w:noProof w:val="0"/>
          <w:color w:val="0D0D0D"/>
        </w:rPr>
        <w:t xml:space="preserve">imai, informaciniai pranešimai ir pranešimai dėl savanoriško </w:t>
      </w:r>
      <w:r w:rsidR="00A7412B" w:rsidRPr="00250998">
        <w:rPr>
          <w:i/>
          <w:noProof w:val="0"/>
          <w:color w:val="0D0D0D"/>
        </w:rPr>
        <w:t>ex ante</w:t>
      </w:r>
      <w:r w:rsidR="00A7412B" w:rsidRPr="00250998">
        <w:rPr>
          <w:noProof w:val="0"/>
          <w:color w:val="0D0D0D"/>
        </w:rPr>
        <w:t xml:space="preserve"> skaidrumo, </w:t>
      </w:r>
      <w:r w:rsidR="001D4591" w:rsidRPr="00250998">
        <w:rPr>
          <w:noProof w:val="0"/>
          <w:color w:val="0D0D0D"/>
        </w:rPr>
        <w:t xml:space="preserve">skelbiami </w:t>
      </w:r>
      <w:r w:rsidR="004463DF" w:rsidRPr="00250998">
        <w:rPr>
          <w:noProof w:val="0"/>
          <w:color w:val="0D0D0D"/>
        </w:rPr>
        <w:t>VPĮ</w:t>
      </w:r>
      <w:r w:rsidR="0037556E" w:rsidRPr="00250998">
        <w:rPr>
          <w:noProof w:val="0"/>
          <w:color w:val="0D0D0D"/>
        </w:rPr>
        <w:t xml:space="preserve"> </w:t>
      </w:r>
      <w:r w:rsidR="00887325" w:rsidRPr="00250998">
        <w:rPr>
          <w:noProof w:val="0"/>
          <w:color w:val="0D0D0D"/>
        </w:rPr>
        <w:t>7 straipsnio 3 dalyje</w:t>
      </w:r>
      <w:r w:rsidR="00B66C7B" w:rsidRPr="00250998">
        <w:rPr>
          <w:noProof w:val="0"/>
          <w:color w:val="0D0D0D"/>
        </w:rPr>
        <w:t xml:space="preserve">, </w:t>
      </w:r>
      <w:r w:rsidR="0037556E" w:rsidRPr="00250998">
        <w:rPr>
          <w:noProof w:val="0"/>
          <w:color w:val="0D0D0D"/>
        </w:rPr>
        <w:t>86 straipsnyje</w:t>
      </w:r>
      <w:r w:rsidR="00DB664A" w:rsidRPr="00250998">
        <w:rPr>
          <w:noProof w:val="0"/>
          <w:color w:val="0D0D0D"/>
        </w:rPr>
        <w:t xml:space="preserve"> </w:t>
      </w:r>
      <w:r w:rsidR="00B66C7B" w:rsidRPr="00250998">
        <w:rPr>
          <w:noProof w:val="0"/>
          <w:color w:val="0D0D0D"/>
        </w:rPr>
        <w:t xml:space="preserve">ir VPT direktoriaus įsakymu </w:t>
      </w:r>
      <w:r w:rsidR="001D4591" w:rsidRPr="00250998">
        <w:rPr>
          <w:noProof w:val="0"/>
          <w:color w:val="0D0D0D"/>
        </w:rPr>
        <w:t>nustatyta tvarka</w:t>
      </w:r>
      <w:r w:rsidR="00A914A8" w:rsidRPr="00250998">
        <w:rPr>
          <w:noProof w:val="0"/>
          <w:color w:val="0D0D0D"/>
        </w:rPr>
        <w:t xml:space="preserve">, išskyrus </w:t>
      </w:r>
      <w:r w:rsidR="004463DF" w:rsidRPr="00250998">
        <w:rPr>
          <w:noProof w:val="0"/>
          <w:color w:val="0D0D0D"/>
        </w:rPr>
        <w:t xml:space="preserve">VPĮ </w:t>
      </w:r>
      <w:r w:rsidR="00A914A8" w:rsidRPr="00250998">
        <w:rPr>
          <w:noProof w:val="0"/>
          <w:color w:val="0D0D0D"/>
        </w:rPr>
        <w:t>92 straipsnio 2 dalyje nustatytais atvejais</w:t>
      </w:r>
      <w:r w:rsidR="001D4591" w:rsidRPr="00250998">
        <w:rPr>
          <w:noProof w:val="0"/>
          <w:color w:val="0D0D0D"/>
        </w:rPr>
        <w:t>.</w:t>
      </w:r>
      <w:r w:rsidR="006077EC" w:rsidRPr="00250998">
        <w:rPr>
          <w:noProof w:val="0"/>
          <w:color w:val="0D0D0D"/>
        </w:rPr>
        <w:t xml:space="preserve"> Sudariusi pirkimo sutartį ar preliminariąją sutartį dėl VPĮ 2 priedėlio B paslaugų sąraše nurodytų paslaugų, kai pirkimo vertė yra ne mažesnė, negu yra nustatyta tarptautinio pirkimo vertės riba, perkančioji organizacija ne vėliau kaip per 48 dienas po pirkimo sutarties ar preliminariosios sutarties sudarymo privalo pateikti skelbimą apie sudarytą pirkimo ar preliminariąją sutartį VPT nustatyta tvarka. Skelbime turi būti nurodyta, ar perkančioji organizacija sutinka, kad šis skelbimas būtų paskelbtas. Teikiant šį skelbimą, vadovaujamasi VPĮ 22 straipsnio 6 ir 7 dalyse nustatytais reikalavimais.</w:t>
      </w:r>
    </w:p>
    <w:p w:rsidR="00AA7B22" w:rsidRPr="00250998" w:rsidRDefault="00AA7B22" w:rsidP="008E018F">
      <w:pPr>
        <w:jc w:val="both"/>
        <w:rPr>
          <w:noProof w:val="0"/>
          <w:color w:val="0D0D0D"/>
        </w:rPr>
      </w:pPr>
    </w:p>
    <w:p w:rsidR="00AA7B22" w:rsidRPr="00250998" w:rsidRDefault="00AA7B22" w:rsidP="00F760F4">
      <w:pPr>
        <w:jc w:val="center"/>
        <w:rPr>
          <w:b/>
          <w:noProof w:val="0"/>
          <w:color w:val="0D0D0D"/>
        </w:rPr>
      </w:pPr>
      <w:r w:rsidRPr="00250998">
        <w:rPr>
          <w:b/>
          <w:noProof w:val="0"/>
          <w:color w:val="0D0D0D"/>
        </w:rPr>
        <w:t>I</w:t>
      </w:r>
      <w:r w:rsidR="00635018" w:rsidRPr="00250998">
        <w:rPr>
          <w:b/>
          <w:noProof w:val="0"/>
          <w:color w:val="0D0D0D"/>
        </w:rPr>
        <w:t>II</w:t>
      </w:r>
      <w:r w:rsidR="00A867C9" w:rsidRPr="00250998">
        <w:rPr>
          <w:b/>
          <w:noProof w:val="0"/>
          <w:color w:val="0D0D0D"/>
        </w:rPr>
        <w:t>.</w:t>
      </w:r>
      <w:r w:rsidR="00A867C9" w:rsidRPr="00250998">
        <w:rPr>
          <w:noProof w:val="0"/>
          <w:color w:val="0D0D0D"/>
        </w:rPr>
        <w:t> </w:t>
      </w:r>
      <w:r w:rsidRPr="00250998">
        <w:rPr>
          <w:b/>
          <w:noProof w:val="0"/>
          <w:color w:val="0D0D0D"/>
        </w:rPr>
        <w:t>PIRKIMO DOKUMENTŲ RENGIMAS, PAAIŠKINIMAI, TEIKIMAS</w:t>
      </w:r>
    </w:p>
    <w:p w:rsidR="00AA7B22" w:rsidRPr="00250998" w:rsidRDefault="00AA7B22" w:rsidP="008E018F">
      <w:pPr>
        <w:jc w:val="both"/>
        <w:rPr>
          <w:noProof w:val="0"/>
          <w:color w:val="0D0D0D"/>
        </w:rPr>
      </w:pPr>
    </w:p>
    <w:p w:rsidR="00AA7B22" w:rsidRPr="00250998" w:rsidRDefault="00154A76" w:rsidP="003B79B2">
      <w:pPr>
        <w:ind w:firstLine="720"/>
        <w:jc w:val="both"/>
        <w:rPr>
          <w:noProof w:val="0"/>
          <w:color w:val="0D0D0D"/>
        </w:rPr>
      </w:pPr>
      <w:r w:rsidRPr="00250998">
        <w:rPr>
          <w:noProof w:val="0"/>
          <w:color w:val="0D0D0D"/>
        </w:rPr>
        <w:t>10</w:t>
      </w:r>
      <w:r w:rsidR="00AA7B22" w:rsidRPr="00250998">
        <w:rPr>
          <w:noProof w:val="0"/>
          <w:color w:val="0D0D0D"/>
        </w:rPr>
        <w:t xml:space="preserve">. Pirkimo dokumentuose nustatyti reikalavimai negali dirbtinai riboti tiekėjų galimybių dalyvauti supaprastintame pirkime ar sudaryti sąlygas </w:t>
      </w:r>
      <w:r w:rsidR="00A10180" w:rsidRPr="00250998">
        <w:rPr>
          <w:noProof w:val="0"/>
          <w:color w:val="0D0D0D"/>
        </w:rPr>
        <w:t xml:space="preserve">išskirtinai </w:t>
      </w:r>
      <w:r w:rsidR="00AA7B22" w:rsidRPr="00250998">
        <w:rPr>
          <w:noProof w:val="0"/>
          <w:color w:val="0D0D0D"/>
        </w:rPr>
        <w:t>dalyvauti tik konkretiems tiekėjams.</w:t>
      </w:r>
    </w:p>
    <w:p w:rsidR="00716F0D" w:rsidRPr="00250998" w:rsidRDefault="00635018" w:rsidP="00FB2636">
      <w:pPr>
        <w:ind w:firstLine="720"/>
        <w:jc w:val="both"/>
        <w:rPr>
          <w:noProof w:val="0"/>
          <w:color w:val="0D0D0D"/>
        </w:rPr>
      </w:pPr>
      <w:r w:rsidRPr="00250998">
        <w:rPr>
          <w:noProof w:val="0"/>
          <w:color w:val="0D0D0D"/>
        </w:rPr>
        <w:t>1</w:t>
      </w:r>
      <w:r w:rsidR="00154A76" w:rsidRPr="00250998">
        <w:rPr>
          <w:noProof w:val="0"/>
          <w:color w:val="0D0D0D"/>
        </w:rPr>
        <w:t>1</w:t>
      </w:r>
      <w:r w:rsidR="008F7725" w:rsidRPr="00250998">
        <w:rPr>
          <w:noProof w:val="0"/>
          <w:color w:val="0D0D0D"/>
        </w:rPr>
        <w:t>. A</w:t>
      </w:r>
      <w:r w:rsidR="00AA7B22" w:rsidRPr="00250998">
        <w:rPr>
          <w:noProof w:val="0"/>
          <w:color w:val="0D0D0D"/>
        </w:rPr>
        <w:t>tsižvelgiant į pasirin</w:t>
      </w:r>
      <w:r w:rsidR="008F7725" w:rsidRPr="00250998">
        <w:rPr>
          <w:noProof w:val="0"/>
          <w:color w:val="0D0D0D"/>
        </w:rPr>
        <w:t>ktą supaprastinto pirkimo būdą</w:t>
      </w:r>
      <w:r w:rsidR="007E5A79" w:rsidRPr="00250998">
        <w:rPr>
          <w:noProof w:val="0"/>
          <w:color w:val="0D0D0D"/>
        </w:rPr>
        <w:t xml:space="preserve">, pirkimo procedūrų vykdymo formas ir </w:t>
      </w:r>
      <w:r w:rsidR="00B535DF" w:rsidRPr="00250998">
        <w:rPr>
          <w:noProof w:val="0"/>
          <w:color w:val="0D0D0D"/>
        </w:rPr>
        <w:t>priemones,</w:t>
      </w:r>
      <w:r w:rsidR="00483B48" w:rsidRPr="00250998">
        <w:rPr>
          <w:noProof w:val="0"/>
          <w:color w:val="0D0D0D"/>
        </w:rPr>
        <w:t xml:space="preserve"> </w:t>
      </w:r>
      <w:r w:rsidR="00BC2569" w:rsidRPr="00250998">
        <w:rPr>
          <w:noProof w:val="0"/>
          <w:color w:val="0D0D0D"/>
        </w:rPr>
        <w:t>VPT</w:t>
      </w:r>
      <w:r w:rsidR="00533BEF" w:rsidRPr="00250998">
        <w:rPr>
          <w:noProof w:val="0"/>
          <w:color w:val="0D0D0D"/>
        </w:rPr>
        <w:t xml:space="preserve"> direktoriaus įsakymu patvirtintas standartinių pirkimo dokumentų formas, </w:t>
      </w:r>
      <w:r w:rsidR="00AB1B9E" w:rsidRPr="00250998">
        <w:rPr>
          <w:noProof w:val="0"/>
          <w:color w:val="0D0D0D"/>
        </w:rPr>
        <w:t>pirkimo dokumentai turi būti parengti</w:t>
      </w:r>
      <w:r w:rsidR="000D056C" w:rsidRPr="00250998">
        <w:rPr>
          <w:noProof w:val="0"/>
          <w:color w:val="0D0D0D"/>
        </w:rPr>
        <w:t>,</w:t>
      </w:r>
      <w:r w:rsidR="00AB1B9E" w:rsidRPr="00250998">
        <w:rPr>
          <w:noProof w:val="0"/>
          <w:color w:val="0D0D0D"/>
        </w:rPr>
        <w:t xml:space="preserve"> vadovaujantis </w:t>
      </w:r>
      <w:r w:rsidR="00C331E0" w:rsidRPr="00250998">
        <w:rPr>
          <w:noProof w:val="0"/>
          <w:color w:val="0D0D0D"/>
        </w:rPr>
        <w:t>VPĮ 24 straipsnio 2 dalis</w:t>
      </w:r>
      <w:r w:rsidR="00CA0240" w:rsidRPr="00250998">
        <w:rPr>
          <w:noProof w:val="0"/>
          <w:color w:val="0D0D0D"/>
        </w:rPr>
        <w:t xml:space="preserve"> 1</w:t>
      </w:r>
      <w:r w:rsidR="00296543" w:rsidRPr="00250998">
        <w:rPr>
          <w:noProof w:val="0"/>
          <w:color w:val="0D0D0D"/>
        </w:rPr>
        <w:t>–</w:t>
      </w:r>
      <w:r w:rsidR="00C34F18" w:rsidRPr="00250998">
        <w:rPr>
          <w:noProof w:val="0"/>
          <w:color w:val="0D0D0D"/>
        </w:rPr>
        <w:t>21</w:t>
      </w:r>
      <w:r w:rsidR="00CA0240" w:rsidRPr="00250998">
        <w:rPr>
          <w:noProof w:val="0"/>
          <w:color w:val="0D0D0D"/>
        </w:rPr>
        <w:t xml:space="preserve"> ir 23 p</w:t>
      </w:r>
      <w:r w:rsidR="00C331E0" w:rsidRPr="00250998">
        <w:rPr>
          <w:noProof w:val="0"/>
          <w:color w:val="0D0D0D"/>
        </w:rPr>
        <w:t>unktais</w:t>
      </w:r>
      <w:r w:rsidR="00CA0240" w:rsidRPr="00250998">
        <w:rPr>
          <w:noProof w:val="0"/>
          <w:color w:val="0D0D0D"/>
        </w:rPr>
        <w:t xml:space="preserve"> bei </w:t>
      </w:r>
      <w:r w:rsidR="00FB2636" w:rsidRPr="00250998">
        <w:rPr>
          <w:noProof w:val="0"/>
          <w:color w:val="0D0D0D"/>
        </w:rPr>
        <w:t xml:space="preserve">3–10 </w:t>
      </w:r>
      <w:r w:rsidR="00C331E0" w:rsidRPr="00250998">
        <w:rPr>
          <w:noProof w:val="0"/>
          <w:color w:val="0D0D0D"/>
        </w:rPr>
        <w:t>dalimis</w:t>
      </w:r>
      <w:r w:rsidR="00971A91" w:rsidRPr="00250998">
        <w:rPr>
          <w:noProof w:val="0"/>
          <w:color w:val="0D0D0D"/>
        </w:rPr>
        <w:t>, taip pat pateikiant:</w:t>
      </w:r>
    </w:p>
    <w:p w:rsidR="00971A91" w:rsidRPr="00250998" w:rsidRDefault="00971A91" w:rsidP="00971A91">
      <w:pPr>
        <w:ind w:firstLine="720"/>
        <w:jc w:val="both"/>
        <w:rPr>
          <w:noProof w:val="0"/>
          <w:color w:val="0D0D0D"/>
        </w:rPr>
      </w:pPr>
      <w:r w:rsidRPr="00250998">
        <w:rPr>
          <w:noProof w:val="0"/>
          <w:color w:val="0D0D0D"/>
        </w:rPr>
        <w:t>1</w:t>
      </w:r>
      <w:r w:rsidR="00154A76" w:rsidRPr="00250998">
        <w:rPr>
          <w:noProof w:val="0"/>
          <w:color w:val="0D0D0D"/>
        </w:rPr>
        <w:t>1</w:t>
      </w:r>
      <w:r w:rsidR="00E7593B" w:rsidRPr="00250998">
        <w:rPr>
          <w:noProof w:val="0"/>
          <w:color w:val="0D0D0D"/>
        </w:rPr>
        <w:t>.1. </w:t>
      </w:r>
      <w:r w:rsidR="001A5A1A" w:rsidRPr="00250998">
        <w:rPr>
          <w:noProof w:val="0"/>
          <w:color w:val="0D0D0D"/>
        </w:rPr>
        <w:t>nuorodą</w:t>
      </w:r>
      <w:r w:rsidRPr="00250998">
        <w:rPr>
          <w:noProof w:val="0"/>
          <w:color w:val="0D0D0D"/>
        </w:rPr>
        <w:t xml:space="preserve"> į Taisykles, kuriomis vadovaujantis vykdomas supaprastintas pirkimas (Taisyklių pavadinimas, patvirtinimo data, visų jų pakeitimų datos</w:t>
      </w:r>
      <w:r w:rsidR="00755C15" w:rsidRPr="00250998">
        <w:rPr>
          <w:noProof w:val="0"/>
          <w:color w:val="0D0D0D"/>
        </w:rPr>
        <w:t>, paskelbimo būdai ir priemonės</w:t>
      </w:r>
      <w:r w:rsidRPr="00250998">
        <w:rPr>
          <w:noProof w:val="0"/>
          <w:color w:val="0D0D0D"/>
        </w:rPr>
        <w:t>);</w:t>
      </w:r>
    </w:p>
    <w:p w:rsidR="00971A91" w:rsidRPr="00250998" w:rsidRDefault="00971A91" w:rsidP="00971A91">
      <w:pPr>
        <w:ind w:firstLine="720"/>
        <w:jc w:val="both"/>
        <w:rPr>
          <w:noProof w:val="0"/>
          <w:color w:val="0D0D0D"/>
        </w:rPr>
      </w:pPr>
      <w:r w:rsidRPr="00250998">
        <w:rPr>
          <w:noProof w:val="0"/>
          <w:color w:val="0D0D0D"/>
        </w:rPr>
        <w:t>1</w:t>
      </w:r>
      <w:r w:rsidR="00154A76" w:rsidRPr="00250998">
        <w:rPr>
          <w:noProof w:val="0"/>
          <w:color w:val="0D0D0D"/>
        </w:rPr>
        <w:t>1</w:t>
      </w:r>
      <w:r w:rsidR="00E7593B" w:rsidRPr="00250998">
        <w:rPr>
          <w:noProof w:val="0"/>
          <w:color w:val="0D0D0D"/>
        </w:rPr>
        <w:t>.2. </w:t>
      </w:r>
      <w:r w:rsidRPr="00250998">
        <w:rPr>
          <w:noProof w:val="0"/>
          <w:color w:val="0D0D0D"/>
        </w:rPr>
        <w:t xml:space="preserve">jeigu perkančioji organizacija pirkimą atlieka pagal </w:t>
      </w:r>
      <w:r w:rsidR="004463DF" w:rsidRPr="00250998">
        <w:rPr>
          <w:noProof w:val="0"/>
          <w:color w:val="0D0D0D"/>
        </w:rPr>
        <w:t>VPĮ</w:t>
      </w:r>
      <w:r w:rsidRPr="00250998">
        <w:rPr>
          <w:noProof w:val="0"/>
          <w:color w:val="0D0D0D"/>
        </w:rPr>
        <w:t xml:space="preserve"> 91 s</w:t>
      </w:r>
      <w:r w:rsidR="001A5A1A" w:rsidRPr="00250998">
        <w:rPr>
          <w:noProof w:val="0"/>
          <w:color w:val="0D0D0D"/>
        </w:rPr>
        <w:t>traipsnio reikalavimus – nuorodą į tokį pirkimą ir reikalavimą</w:t>
      </w:r>
      <w:r w:rsidRPr="00250998">
        <w:rPr>
          <w:noProof w:val="0"/>
          <w:color w:val="0D0D0D"/>
        </w:rPr>
        <w:t xml:space="preserve">, kad tiekėjas pagrįstų, kad jis atitinka minėtų straipsnių reikalavimus, pateikdamas kompetentingos institucijos išduotą dokumentą ar tiekėjo </w:t>
      </w:r>
      <w:r w:rsidR="00D80093" w:rsidRPr="00250998">
        <w:rPr>
          <w:noProof w:val="0"/>
          <w:color w:val="0D0D0D"/>
        </w:rPr>
        <w:t xml:space="preserve">(subtiekėjo, subteikėjo ar subrangovo) </w:t>
      </w:r>
      <w:r w:rsidRPr="00250998">
        <w:rPr>
          <w:noProof w:val="0"/>
          <w:color w:val="0D0D0D"/>
        </w:rPr>
        <w:t>patvirtintą deklaraciją;</w:t>
      </w:r>
    </w:p>
    <w:p w:rsidR="00971A91" w:rsidRPr="00250998" w:rsidRDefault="001A5A1A" w:rsidP="00971A91">
      <w:pPr>
        <w:ind w:firstLine="720"/>
        <w:jc w:val="both"/>
        <w:rPr>
          <w:noProof w:val="0"/>
          <w:color w:val="0D0D0D"/>
        </w:rPr>
      </w:pPr>
      <w:r w:rsidRPr="00250998">
        <w:rPr>
          <w:noProof w:val="0"/>
          <w:color w:val="0D0D0D"/>
        </w:rPr>
        <w:lastRenderedPageBreak/>
        <w:t>1</w:t>
      </w:r>
      <w:r w:rsidR="00154A76" w:rsidRPr="00250998">
        <w:rPr>
          <w:noProof w:val="0"/>
          <w:color w:val="0D0D0D"/>
        </w:rPr>
        <w:t>1</w:t>
      </w:r>
      <w:r w:rsidRPr="00250998">
        <w:rPr>
          <w:noProof w:val="0"/>
          <w:color w:val="0D0D0D"/>
        </w:rPr>
        <w:t>.</w:t>
      </w:r>
      <w:r w:rsidR="00533BEF" w:rsidRPr="00250998">
        <w:rPr>
          <w:noProof w:val="0"/>
          <w:color w:val="0D0D0D"/>
        </w:rPr>
        <w:t>3</w:t>
      </w:r>
      <w:r w:rsidR="00E7593B" w:rsidRPr="00250998">
        <w:rPr>
          <w:noProof w:val="0"/>
          <w:color w:val="0D0D0D"/>
        </w:rPr>
        <w:t>. </w:t>
      </w:r>
      <w:r w:rsidRPr="00250998">
        <w:rPr>
          <w:noProof w:val="0"/>
          <w:color w:val="0D0D0D"/>
        </w:rPr>
        <w:t>kitą reikalingą informaciją</w:t>
      </w:r>
      <w:r w:rsidR="00971A91" w:rsidRPr="00250998">
        <w:rPr>
          <w:noProof w:val="0"/>
          <w:color w:val="0D0D0D"/>
        </w:rPr>
        <w:t xml:space="preserve"> apie pirkimo sąlygas ir procedūras.</w:t>
      </w:r>
    </w:p>
    <w:p w:rsidR="00AA7B22" w:rsidRPr="00250998" w:rsidRDefault="00635018" w:rsidP="00AB70D4">
      <w:pPr>
        <w:ind w:firstLine="720"/>
        <w:jc w:val="both"/>
        <w:rPr>
          <w:noProof w:val="0"/>
          <w:color w:val="0D0D0D"/>
        </w:rPr>
      </w:pPr>
      <w:r w:rsidRPr="00250998">
        <w:rPr>
          <w:noProof w:val="0"/>
          <w:color w:val="0D0D0D"/>
        </w:rPr>
        <w:t>1</w:t>
      </w:r>
      <w:r w:rsidR="00154A76" w:rsidRPr="00250998">
        <w:rPr>
          <w:noProof w:val="0"/>
          <w:color w:val="0D0D0D"/>
        </w:rPr>
        <w:t>2</w:t>
      </w:r>
      <w:r w:rsidR="00AA7B22" w:rsidRPr="00250998">
        <w:rPr>
          <w:noProof w:val="0"/>
          <w:color w:val="0D0D0D"/>
        </w:rPr>
        <w:t>. </w:t>
      </w:r>
      <w:r w:rsidR="00A5557B" w:rsidRPr="00250998">
        <w:rPr>
          <w:noProof w:val="0"/>
          <w:color w:val="0D0D0D"/>
        </w:rPr>
        <w:t>Perkančioji orga</w:t>
      </w:r>
      <w:r w:rsidR="00DB1E46" w:rsidRPr="00250998">
        <w:rPr>
          <w:noProof w:val="0"/>
          <w:color w:val="0D0D0D"/>
        </w:rPr>
        <w:t>nizacija atlikdama supaprastint</w:t>
      </w:r>
      <w:r w:rsidR="00456B61" w:rsidRPr="00250998">
        <w:rPr>
          <w:noProof w:val="0"/>
          <w:color w:val="0D0D0D"/>
        </w:rPr>
        <w:t>ą</w:t>
      </w:r>
      <w:r w:rsidR="00B328E3" w:rsidRPr="00250998">
        <w:rPr>
          <w:noProof w:val="0"/>
          <w:color w:val="0D0D0D"/>
        </w:rPr>
        <w:t xml:space="preserve"> neskelbia</w:t>
      </w:r>
      <w:r w:rsidR="00DB1E46" w:rsidRPr="00250998">
        <w:rPr>
          <w:noProof w:val="0"/>
          <w:color w:val="0D0D0D"/>
        </w:rPr>
        <w:t>m</w:t>
      </w:r>
      <w:r w:rsidR="00456B61" w:rsidRPr="00250998">
        <w:rPr>
          <w:noProof w:val="0"/>
          <w:color w:val="0D0D0D"/>
        </w:rPr>
        <w:t>ą</w:t>
      </w:r>
      <w:r w:rsidR="00A03717" w:rsidRPr="00250998">
        <w:rPr>
          <w:noProof w:val="0"/>
          <w:color w:val="0D0D0D"/>
        </w:rPr>
        <w:t xml:space="preserve"> </w:t>
      </w:r>
      <w:r w:rsidR="00383A24" w:rsidRPr="00250998">
        <w:rPr>
          <w:noProof w:val="0"/>
          <w:color w:val="0D0D0D"/>
        </w:rPr>
        <w:t>pirkimą</w:t>
      </w:r>
      <w:r w:rsidR="009E056C" w:rsidRPr="00250998">
        <w:rPr>
          <w:noProof w:val="0"/>
          <w:color w:val="0D0D0D"/>
        </w:rPr>
        <w:t xml:space="preserve">, </w:t>
      </w:r>
      <w:r w:rsidR="00D82040" w:rsidRPr="00250998">
        <w:rPr>
          <w:noProof w:val="0"/>
          <w:color w:val="0D0D0D"/>
        </w:rPr>
        <w:t xml:space="preserve">jeigu mano, kad tokia informacija yra nereikalinga, pirkimo dokumentuose gali </w:t>
      </w:r>
      <w:r w:rsidR="00A5557B" w:rsidRPr="00250998">
        <w:rPr>
          <w:noProof w:val="0"/>
          <w:color w:val="0D0D0D"/>
        </w:rPr>
        <w:t>nepateikti informacijos nurodytos</w:t>
      </w:r>
      <w:r w:rsidR="00D82040" w:rsidRPr="00250998">
        <w:rPr>
          <w:noProof w:val="0"/>
          <w:color w:val="0D0D0D"/>
        </w:rPr>
        <w:t xml:space="preserve"> </w:t>
      </w:r>
      <w:r w:rsidR="004463DF" w:rsidRPr="00250998">
        <w:rPr>
          <w:noProof w:val="0"/>
          <w:color w:val="0D0D0D"/>
        </w:rPr>
        <w:t>VPĮ</w:t>
      </w:r>
      <w:r w:rsidR="00D82040" w:rsidRPr="00250998">
        <w:rPr>
          <w:noProof w:val="0"/>
          <w:color w:val="0D0D0D"/>
        </w:rPr>
        <w:t xml:space="preserve"> </w:t>
      </w:r>
      <w:r w:rsidR="00C25FB2" w:rsidRPr="00250998">
        <w:rPr>
          <w:noProof w:val="0"/>
          <w:color w:val="0D0D0D"/>
        </w:rPr>
        <w:t>24 straipsnio 2 dalies</w:t>
      </w:r>
      <w:r w:rsidR="00006B90" w:rsidRPr="00250998">
        <w:rPr>
          <w:noProof w:val="0"/>
          <w:color w:val="0D0D0D"/>
        </w:rPr>
        <w:t xml:space="preserve"> </w:t>
      </w:r>
      <w:r w:rsidR="005B23C3" w:rsidRPr="00250998">
        <w:rPr>
          <w:noProof w:val="0"/>
          <w:color w:val="0D0D0D"/>
        </w:rPr>
        <w:t>6–9, 13, 14, 23</w:t>
      </w:r>
      <w:r w:rsidR="00A5557B" w:rsidRPr="00250998">
        <w:rPr>
          <w:noProof w:val="0"/>
          <w:color w:val="0D0D0D"/>
        </w:rPr>
        <w:t>punktuose, 3</w:t>
      </w:r>
      <w:r w:rsidR="005B23C3" w:rsidRPr="00250998">
        <w:rPr>
          <w:noProof w:val="0"/>
          <w:color w:val="0D0D0D"/>
        </w:rPr>
        <w:t>, 5 ir 6</w:t>
      </w:r>
      <w:r w:rsidR="00A5557B" w:rsidRPr="00250998">
        <w:rPr>
          <w:noProof w:val="0"/>
          <w:color w:val="0D0D0D"/>
        </w:rPr>
        <w:t xml:space="preserve"> dalyse</w:t>
      </w:r>
      <w:r w:rsidR="00456B61" w:rsidRPr="00250998">
        <w:rPr>
          <w:noProof w:val="0"/>
          <w:color w:val="0D0D0D"/>
        </w:rPr>
        <w:t xml:space="preserve"> bei kitą</w:t>
      </w:r>
      <w:r w:rsidR="00D82040" w:rsidRPr="00250998">
        <w:rPr>
          <w:noProof w:val="0"/>
          <w:color w:val="0D0D0D"/>
        </w:rPr>
        <w:t xml:space="preserve"> </w:t>
      </w:r>
      <w:r w:rsidR="004463DF" w:rsidRPr="00250998">
        <w:rPr>
          <w:noProof w:val="0"/>
          <w:color w:val="0D0D0D"/>
        </w:rPr>
        <w:t>VPĮ</w:t>
      </w:r>
      <w:r w:rsidR="002C43B5" w:rsidRPr="00250998">
        <w:rPr>
          <w:noProof w:val="0"/>
          <w:color w:val="0D0D0D"/>
        </w:rPr>
        <w:t xml:space="preserve"> </w:t>
      </w:r>
      <w:r w:rsidR="001A5A1A" w:rsidRPr="00250998">
        <w:rPr>
          <w:noProof w:val="0"/>
          <w:color w:val="0D0D0D"/>
        </w:rPr>
        <w:t xml:space="preserve">ir Taisyklėse </w:t>
      </w:r>
      <w:r w:rsidR="00456B61" w:rsidRPr="00250998">
        <w:rPr>
          <w:noProof w:val="0"/>
          <w:color w:val="0D0D0D"/>
        </w:rPr>
        <w:t>nurodytą informaciją</w:t>
      </w:r>
      <w:r w:rsidR="00006B90" w:rsidRPr="00250998">
        <w:rPr>
          <w:noProof w:val="0"/>
          <w:color w:val="0D0D0D"/>
        </w:rPr>
        <w:t>.</w:t>
      </w:r>
    </w:p>
    <w:p w:rsidR="00154A76" w:rsidRPr="00250998" w:rsidRDefault="00154A76" w:rsidP="003D2EEC">
      <w:pPr>
        <w:ind w:firstLine="720"/>
        <w:jc w:val="both"/>
        <w:rPr>
          <w:noProof w:val="0"/>
          <w:color w:val="0D0D0D"/>
        </w:rPr>
      </w:pPr>
      <w:r w:rsidRPr="00250998">
        <w:rPr>
          <w:noProof w:val="0"/>
          <w:color w:val="0D0D0D"/>
        </w:rPr>
        <w:t>13. </w:t>
      </w:r>
      <w:r w:rsidR="00AB70D4" w:rsidRPr="00250998">
        <w:rPr>
          <w:noProof w:val="0"/>
          <w:color w:val="0D0D0D"/>
        </w:rPr>
        <w:t>Kai apklausa vykdoma raštu</w:t>
      </w:r>
      <w:r w:rsidR="003D2EEC" w:rsidRPr="00250998">
        <w:rPr>
          <w:noProof w:val="0"/>
          <w:color w:val="0D0D0D"/>
        </w:rPr>
        <w:t>, perkančioji organizacija pirkimo dokumentuose gali nepateikti informacijos nurodytos</w:t>
      </w:r>
      <w:r w:rsidR="00AB70D4" w:rsidRPr="00250998">
        <w:rPr>
          <w:noProof w:val="0"/>
          <w:color w:val="0D0D0D"/>
        </w:rPr>
        <w:t xml:space="preserve"> VPĮ 24 straipsnio 2 dalies 6–9, 13, 14, 23</w:t>
      </w:r>
      <w:r w:rsidR="003D2EEC" w:rsidRPr="00250998">
        <w:rPr>
          <w:noProof w:val="0"/>
          <w:color w:val="0D0D0D"/>
        </w:rPr>
        <w:t>punktuose ir</w:t>
      </w:r>
      <w:r w:rsidR="00AB70D4" w:rsidRPr="00250998">
        <w:rPr>
          <w:noProof w:val="0"/>
          <w:color w:val="0D0D0D"/>
        </w:rPr>
        <w:t xml:space="preserve"> 3 </w:t>
      </w:r>
      <w:r w:rsidR="003D2EEC" w:rsidRPr="00250998">
        <w:rPr>
          <w:noProof w:val="0"/>
          <w:color w:val="0D0D0D"/>
        </w:rPr>
        <w:t>bei</w:t>
      </w:r>
      <w:r w:rsidR="00AB70D4" w:rsidRPr="00250998">
        <w:rPr>
          <w:noProof w:val="0"/>
          <w:color w:val="0D0D0D"/>
        </w:rPr>
        <w:t xml:space="preserve"> 6 dalyse</w:t>
      </w:r>
      <w:r w:rsidR="003D2EEC" w:rsidRPr="00250998">
        <w:rPr>
          <w:noProof w:val="0"/>
          <w:color w:val="0D0D0D"/>
        </w:rPr>
        <w:t xml:space="preserve">. Taip pat </w:t>
      </w:r>
      <w:r w:rsidR="00AB70D4" w:rsidRPr="00250998">
        <w:rPr>
          <w:noProof w:val="0"/>
          <w:color w:val="0D0D0D"/>
        </w:rPr>
        <w:t>p</w:t>
      </w:r>
      <w:r w:rsidRPr="00250998">
        <w:rPr>
          <w:noProof w:val="0"/>
          <w:color w:val="0D0D0D"/>
        </w:rPr>
        <w:t>irkimo dokumentai gali būti nerengiami, kai apklausa vykdoma žodžiu.</w:t>
      </w:r>
    </w:p>
    <w:p w:rsidR="00AA7B22" w:rsidRPr="00250998" w:rsidRDefault="009D002D" w:rsidP="003B79B2">
      <w:pPr>
        <w:ind w:firstLine="720"/>
        <w:jc w:val="both"/>
        <w:rPr>
          <w:noProof w:val="0"/>
          <w:color w:val="0D0D0D"/>
        </w:rPr>
      </w:pPr>
      <w:r w:rsidRPr="00250998">
        <w:rPr>
          <w:noProof w:val="0"/>
          <w:color w:val="0D0D0D"/>
        </w:rPr>
        <w:t>1</w:t>
      </w:r>
      <w:r w:rsidR="00EB2A98" w:rsidRPr="00250998">
        <w:rPr>
          <w:noProof w:val="0"/>
          <w:color w:val="0D0D0D"/>
        </w:rPr>
        <w:t>4</w:t>
      </w:r>
      <w:r w:rsidR="00AA7B22" w:rsidRPr="00250998">
        <w:rPr>
          <w:noProof w:val="0"/>
          <w:color w:val="0D0D0D"/>
        </w:rPr>
        <w:t>. </w:t>
      </w:r>
      <w:r w:rsidR="005C493F" w:rsidRPr="00250998">
        <w:rPr>
          <w:noProof w:val="0"/>
          <w:color w:val="0D0D0D"/>
        </w:rPr>
        <w:t xml:space="preserve">Perkančioji organizacija pirkimo dokumentus, technines specifikacijas, dokumentų paaiškinimus (patikslinimus), taip pat atsakymus į tiekėjų klausimus, pateikia </w:t>
      </w:r>
      <w:r w:rsidR="004463DF" w:rsidRPr="00250998">
        <w:rPr>
          <w:noProof w:val="0"/>
          <w:color w:val="0D0D0D"/>
        </w:rPr>
        <w:t>VPĮ</w:t>
      </w:r>
      <w:r w:rsidR="00E7459C" w:rsidRPr="00250998">
        <w:rPr>
          <w:noProof w:val="0"/>
          <w:color w:val="0D0D0D"/>
        </w:rPr>
        <w:t xml:space="preserve"> 17 ir 27 straipsniuose</w:t>
      </w:r>
      <w:r w:rsidR="00156A1A" w:rsidRPr="00250998">
        <w:rPr>
          <w:noProof w:val="0"/>
          <w:color w:val="0D0D0D"/>
        </w:rPr>
        <w:t xml:space="preserve"> nurodytomis priemonėmis</w:t>
      </w:r>
      <w:r w:rsidR="002C2777" w:rsidRPr="00250998">
        <w:rPr>
          <w:noProof w:val="0"/>
          <w:color w:val="0D0D0D"/>
        </w:rPr>
        <w:t xml:space="preserve"> ir Taisyklių </w:t>
      </w:r>
      <w:r w:rsidR="0098405C" w:rsidRPr="00250998">
        <w:rPr>
          <w:noProof w:val="0"/>
          <w:color w:val="0D0D0D"/>
        </w:rPr>
        <w:t>1</w:t>
      </w:r>
      <w:r w:rsidR="00ED0321" w:rsidRPr="00250998">
        <w:rPr>
          <w:noProof w:val="0"/>
          <w:color w:val="0D0D0D"/>
        </w:rPr>
        <w:t>5</w:t>
      </w:r>
      <w:r w:rsidR="002C2777" w:rsidRPr="00250998">
        <w:rPr>
          <w:noProof w:val="0"/>
          <w:color w:val="0D0D0D"/>
        </w:rPr>
        <w:t xml:space="preserve"> punkte nustatytais terminais</w:t>
      </w:r>
      <w:r w:rsidR="004F4C71" w:rsidRPr="00250998">
        <w:rPr>
          <w:noProof w:val="0"/>
          <w:color w:val="0D0D0D"/>
        </w:rPr>
        <w:t>.</w:t>
      </w:r>
    </w:p>
    <w:p w:rsidR="002032EA" w:rsidRPr="00250998" w:rsidRDefault="00EB2A98" w:rsidP="0081231E">
      <w:pPr>
        <w:ind w:firstLine="720"/>
        <w:jc w:val="both"/>
        <w:rPr>
          <w:noProof w:val="0"/>
          <w:color w:val="0D0D0D"/>
        </w:rPr>
      </w:pPr>
      <w:r w:rsidRPr="00250998">
        <w:rPr>
          <w:noProof w:val="0"/>
          <w:color w:val="0D0D0D"/>
        </w:rPr>
        <w:t>15</w:t>
      </w:r>
      <w:r w:rsidR="00E7593B" w:rsidRPr="00250998">
        <w:rPr>
          <w:noProof w:val="0"/>
          <w:color w:val="0D0D0D"/>
        </w:rPr>
        <w:t>. </w:t>
      </w:r>
      <w:r w:rsidR="002C2777" w:rsidRPr="00250998">
        <w:rPr>
          <w:noProof w:val="0"/>
          <w:color w:val="0D0D0D"/>
        </w:rPr>
        <w:t xml:space="preserve">Perkančioji organizacija gavus tiekėjo prašymą, privalo, ne vėliau kaip per 1 darbo dieną pateikti pirkimo dokumentus. </w:t>
      </w:r>
      <w:r w:rsidR="00AA7B22" w:rsidRPr="00250998">
        <w:rPr>
          <w:noProof w:val="0"/>
          <w:color w:val="0D0D0D"/>
        </w:rPr>
        <w:t xml:space="preserve">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w:t>
      </w:r>
      <w:r w:rsidR="002C2777" w:rsidRPr="00250998">
        <w:rPr>
          <w:noProof w:val="0"/>
          <w:color w:val="0D0D0D"/>
        </w:rPr>
        <w:t>CVP IS</w:t>
      </w:r>
      <w:r w:rsidR="00AA7B22" w:rsidRPr="00250998">
        <w:rPr>
          <w:noProof w:val="0"/>
          <w:color w:val="0D0D0D"/>
        </w:rPr>
        <w:t>, ten pat paskelbiami pirkimo dokumentų paaiškinimai. Atsakymas turi būti siunčiamas taip, kad tiekėjas jį gautų ne vėliau kaip likus 1 darbo dienai iki pasiūlymų pateikimo termino pabaigos.</w:t>
      </w:r>
    </w:p>
    <w:p w:rsidR="00AA7B22" w:rsidRPr="00250998" w:rsidRDefault="00EB2A98" w:rsidP="003B79B2">
      <w:pPr>
        <w:ind w:firstLine="720"/>
        <w:jc w:val="both"/>
        <w:rPr>
          <w:noProof w:val="0"/>
          <w:color w:val="0D0D0D"/>
        </w:rPr>
      </w:pPr>
      <w:r w:rsidRPr="00250998">
        <w:rPr>
          <w:noProof w:val="0"/>
          <w:color w:val="0D0D0D"/>
        </w:rPr>
        <w:t>16</w:t>
      </w:r>
      <w:r w:rsidR="00AA7B22" w:rsidRPr="00250998">
        <w:rPr>
          <w:noProof w:val="0"/>
          <w:color w:val="0D0D0D"/>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E161F5" w:rsidRPr="00250998" w:rsidRDefault="00EB2A98" w:rsidP="003B79B2">
      <w:pPr>
        <w:ind w:firstLine="720"/>
        <w:jc w:val="both"/>
        <w:rPr>
          <w:noProof w:val="0"/>
          <w:color w:val="0D0D0D"/>
        </w:rPr>
      </w:pPr>
      <w:r w:rsidRPr="00250998">
        <w:rPr>
          <w:noProof w:val="0"/>
          <w:color w:val="0D0D0D"/>
        </w:rPr>
        <w:t>17</w:t>
      </w:r>
      <w:r w:rsidR="00AA7B22" w:rsidRPr="00250998">
        <w:rPr>
          <w:noProof w:val="0"/>
          <w:color w:val="0D0D0D"/>
        </w:rPr>
        <w:t xml:space="preserve">.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w:t>
      </w:r>
      <w:r w:rsidR="002032EA" w:rsidRPr="00250998">
        <w:rPr>
          <w:noProof w:val="0"/>
          <w:color w:val="0D0D0D"/>
        </w:rPr>
        <w:t xml:space="preserve">pateiktas tiekėjams Taisyklių </w:t>
      </w:r>
      <w:r w:rsidR="0098405C" w:rsidRPr="00250998">
        <w:rPr>
          <w:noProof w:val="0"/>
          <w:color w:val="0D0D0D"/>
        </w:rPr>
        <w:t>1</w:t>
      </w:r>
      <w:r w:rsidR="00ED0321" w:rsidRPr="00250998">
        <w:rPr>
          <w:noProof w:val="0"/>
          <w:color w:val="0D0D0D"/>
        </w:rPr>
        <w:t xml:space="preserve">5 </w:t>
      </w:r>
      <w:r w:rsidR="00AA7B22" w:rsidRPr="00250998">
        <w:rPr>
          <w:noProof w:val="0"/>
          <w:color w:val="0D0D0D"/>
        </w:rPr>
        <w:t>punkte nustatyta tvarka.</w:t>
      </w:r>
      <w:r w:rsidR="00E161F5" w:rsidRPr="00250998">
        <w:rPr>
          <w:noProof w:val="0"/>
          <w:color w:val="0D0D0D"/>
        </w:rPr>
        <w:t xml:space="preserve"> </w:t>
      </w:r>
    </w:p>
    <w:p w:rsidR="00AA7B22" w:rsidRPr="00250998" w:rsidRDefault="00EB2A98" w:rsidP="003B79B2">
      <w:pPr>
        <w:ind w:firstLine="720"/>
        <w:jc w:val="both"/>
        <w:rPr>
          <w:noProof w:val="0"/>
          <w:color w:val="0D0D0D"/>
        </w:rPr>
      </w:pPr>
      <w:r w:rsidRPr="00250998">
        <w:rPr>
          <w:noProof w:val="0"/>
          <w:color w:val="0D0D0D"/>
        </w:rPr>
        <w:t>18</w:t>
      </w:r>
      <w:r w:rsidR="00AA7B22" w:rsidRPr="00250998">
        <w:rPr>
          <w:noProof w:val="0"/>
          <w:color w:val="0D0D0D"/>
        </w:rPr>
        <w:t>. Jeigu pirkimo dokumentus paaiškinusi (patikslinusi) perkančioji organizacija jų nega</w:t>
      </w:r>
      <w:r w:rsidR="002032EA" w:rsidRPr="00250998">
        <w:rPr>
          <w:noProof w:val="0"/>
          <w:color w:val="0D0D0D"/>
        </w:rPr>
        <w:t xml:space="preserve">li pateikti Taisyklių </w:t>
      </w:r>
      <w:r w:rsidR="0098405C" w:rsidRPr="00250998">
        <w:rPr>
          <w:noProof w:val="0"/>
          <w:color w:val="0D0D0D"/>
        </w:rPr>
        <w:t>1</w:t>
      </w:r>
      <w:r w:rsidR="00ED0321" w:rsidRPr="00250998">
        <w:rPr>
          <w:noProof w:val="0"/>
          <w:color w:val="0D0D0D"/>
        </w:rPr>
        <w:t>5</w:t>
      </w:r>
      <w:r w:rsidR="00AA7B22" w:rsidRPr="00250998">
        <w:rPr>
          <w:noProof w:val="0"/>
          <w:color w:val="0D0D0D"/>
        </w:rPr>
        <w:t xml:space="preserve"> ar </w:t>
      </w:r>
      <w:r w:rsidR="0098405C" w:rsidRPr="00250998">
        <w:rPr>
          <w:noProof w:val="0"/>
          <w:color w:val="0D0D0D"/>
        </w:rPr>
        <w:t>1</w:t>
      </w:r>
      <w:r w:rsidR="00ED0321" w:rsidRPr="00250998">
        <w:rPr>
          <w:noProof w:val="0"/>
          <w:color w:val="0D0D0D"/>
        </w:rPr>
        <w:t>6</w:t>
      </w:r>
      <w:r w:rsidR="00AA7B22" w:rsidRPr="00250998">
        <w:rPr>
          <w:noProof w:val="0"/>
          <w:color w:val="0D0D0D"/>
        </w:rPr>
        <w:t xml:space="preserve">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w:t>
      </w:r>
      <w:r w:rsidR="00D846AE" w:rsidRPr="00250998">
        <w:rPr>
          <w:noProof w:val="0"/>
          <w:color w:val="0D0D0D"/>
        </w:rPr>
        <w:t>susipažinti su</w:t>
      </w:r>
      <w:r w:rsidR="00AA7B22" w:rsidRPr="00250998">
        <w:rPr>
          <w:noProof w:val="0"/>
          <w:color w:val="0D0D0D"/>
        </w:rPr>
        <w:t xml:space="preserve"> pir</w:t>
      </w:r>
      <w:r w:rsidR="00D846AE" w:rsidRPr="00250998">
        <w:rPr>
          <w:noProof w:val="0"/>
          <w:color w:val="0D0D0D"/>
        </w:rPr>
        <w:t>kimo dokumentais</w:t>
      </w:r>
      <w:r w:rsidR="00AA7B22" w:rsidRPr="00250998">
        <w:rPr>
          <w:noProof w:val="0"/>
          <w:color w:val="0D0D0D"/>
        </w:rPr>
        <w:t xml:space="preserve"> ir parengti pasiūlymus.</w:t>
      </w:r>
    </w:p>
    <w:p w:rsidR="00AA7B22" w:rsidRPr="00250998" w:rsidRDefault="00EB2A98" w:rsidP="003B79B2">
      <w:pPr>
        <w:ind w:firstLine="720"/>
        <w:jc w:val="both"/>
        <w:rPr>
          <w:noProof w:val="0"/>
          <w:color w:val="0D0D0D"/>
        </w:rPr>
      </w:pPr>
      <w:r w:rsidRPr="00250998">
        <w:rPr>
          <w:noProof w:val="0"/>
          <w:color w:val="0D0D0D"/>
        </w:rPr>
        <w:t>19</w:t>
      </w:r>
      <w:r w:rsidR="00D846AE" w:rsidRPr="00250998">
        <w:rPr>
          <w:noProof w:val="0"/>
          <w:color w:val="0D0D0D"/>
        </w:rPr>
        <w:t>.</w:t>
      </w:r>
      <w:r w:rsidR="00E7593B" w:rsidRPr="00250998">
        <w:rPr>
          <w:noProof w:val="0"/>
          <w:color w:val="0D0D0D"/>
        </w:rPr>
        <w:t> </w:t>
      </w:r>
      <w:r w:rsidR="00AA7B22" w:rsidRPr="00250998">
        <w:rPr>
          <w:noProof w:val="0"/>
          <w:color w:val="0D0D0D"/>
        </w:rPr>
        <w:t>Jei</w:t>
      </w:r>
      <w:r w:rsidR="00F551D4" w:rsidRPr="00250998">
        <w:rPr>
          <w:noProof w:val="0"/>
          <w:color w:val="0D0D0D"/>
        </w:rPr>
        <w:t>gu</w:t>
      </w:r>
      <w:r w:rsidR="00AA7B22" w:rsidRPr="00250998">
        <w:rPr>
          <w:noProof w:val="0"/>
          <w:color w:val="0D0D0D"/>
        </w:rPr>
        <w:t xml:space="preserve"> pirkimo dokumentai skelbiami</w:t>
      </w:r>
      <w:r w:rsidR="00F551D4" w:rsidRPr="00250998">
        <w:rPr>
          <w:noProof w:val="0"/>
          <w:color w:val="0D0D0D"/>
        </w:rPr>
        <w:t xml:space="preserve"> CVP IS</w:t>
      </w:r>
      <w:r w:rsidR="00AA7B22" w:rsidRPr="00250998">
        <w:rPr>
          <w:noProof w:val="0"/>
          <w:color w:val="0D0D0D"/>
        </w:rPr>
        <w:t xml:space="preserve">, ten pat paskelbiama apie </w:t>
      </w:r>
      <w:r w:rsidR="00D846AE" w:rsidRPr="00250998">
        <w:rPr>
          <w:noProof w:val="0"/>
          <w:color w:val="0D0D0D"/>
        </w:rPr>
        <w:t>kiekvieną pirkimo pasiūlymų pateikimo termino nukėlimą</w:t>
      </w:r>
      <w:r w:rsidR="00F551D4" w:rsidRPr="00250998">
        <w:rPr>
          <w:noProof w:val="0"/>
          <w:color w:val="0D0D0D"/>
        </w:rPr>
        <w:t>, o jeigu ne –</w:t>
      </w:r>
      <w:r w:rsidR="00AA7B22" w:rsidRPr="00250998">
        <w:rPr>
          <w:noProof w:val="0"/>
          <w:color w:val="0D0D0D"/>
        </w:rPr>
        <w:t xml:space="preserve"> </w:t>
      </w:r>
      <w:r w:rsidR="00F551D4" w:rsidRPr="00250998">
        <w:rPr>
          <w:noProof w:val="0"/>
          <w:color w:val="0D0D0D"/>
        </w:rPr>
        <w:t>p</w:t>
      </w:r>
      <w:r w:rsidR="00D846AE" w:rsidRPr="00250998">
        <w:rPr>
          <w:noProof w:val="0"/>
          <w:color w:val="0D0D0D"/>
        </w:rPr>
        <w:t>ranešimai apie termino nukėlimą išsiunčiami visiems tiekėjams, kuriems b</w:t>
      </w:r>
      <w:r w:rsidR="00341B0C" w:rsidRPr="00250998">
        <w:rPr>
          <w:noProof w:val="0"/>
          <w:color w:val="0D0D0D"/>
        </w:rPr>
        <w:t>uvo pateikti pirkimo dokumentai</w:t>
      </w:r>
      <w:r w:rsidR="00AA7B22" w:rsidRPr="00250998">
        <w:rPr>
          <w:noProof w:val="0"/>
          <w:color w:val="0D0D0D"/>
        </w:rPr>
        <w:t>.</w:t>
      </w:r>
    </w:p>
    <w:p w:rsidR="00A8056D" w:rsidRPr="00250998" w:rsidRDefault="00A8056D" w:rsidP="003B79B2">
      <w:pPr>
        <w:ind w:firstLine="720"/>
        <w:jc w:val="both"/>
        <w:rPr>
          <w:noProof w:val="0"/>
          <w:color w:val="0D0D0D"/>
        </w:rPr>
      </w:pPr>
      <w:r w:rsidRPr="00250998">
        <w:rPr>
          <w:noProof w:val="0"/>
          <w:color w:val="0D0D0D"/>
        </w:rPr>
        <w:t>2</w:t>
      </w:r>
      <w:r w:rsidR="00EB2A98" w:rsidRPr="00250998">
        <w:rPr>
          <w:noProof w:val="0"/>
          <w:color w:val="0D0D0D"/>
        </w:rPr>
        <w:t>0</w:t>
      </w:r>
      <w:r w:rsidR="00E7593B" w:rsidRPr="00250998">
        <w:rPr>
          <w:noProof w:val="0"/>
          <w:color w:val="0D0D0D"/>
        </w:rPr>
        <w:t>. </w:t>
      </w:r>
      <w:r w:rsidRPr="00250998">
        <w:rPr>
          <w:noProof w:val="0"/>
          <w:color w:val="0D0D0D"/>
        </w:rPr>
        <w:t>Jei perkančioji organizacija (kai pirkimo dokumentus turi ne perkančioji organizacija, o įgaliotoji organizacija, – ši organizacija) visų pirkimo dokumentų iš karto nepateikia, nepaskelbia ar kitaip nepaviešina (pvz.</w:t>
      </w:r>
      <w:r w:rsidR="00803536" w:rsidRPr="00250998">
        <w:rPr>
          <w:noProof w:val="0"/>
          <w:color w:val="0D0D0D"/>
        </w:rPr>
        <w:t>,</w:t>
      </w:r>
      <w:r w:rsidRPr="00250998">
        <w:rPr>
          <w:noProof w:val="0"/>
          <w:color w:val="0D0D0D"/>
        </w:rPr>
        <w:t xml:space="preserve"> CVP IS) tiekėjams, ji ne vėliau kaip per 2 darbo dienas nuo tiekėjo prašymo gavimo dienos, privalo pirkimo dokumentus pateikti nedelsdama, bet jei prašymas yra gautas likus pakankamai laiko iki pasiūlymų pateikimo termino pabaigos.</w:t>
      </w:r>
    </w:p>
    <w:p w:rsidR="00C02D8E" w:rsidRPr="00250998" w:rsidRDefault="00C02D8E" w:rsidP="003B79B2">
      <w:pPr>
        <w:ind w:firstLine="720"/>
        <w:jc w:val="both"/>
        <w:rPr>
          <w:noProof w:val="0"/>
          <w:color w:val="0D0D0D"/>
        </w:rPr>
      </w:pPr>
    </w:p>
    <w:p w:rsidR="00AA7B22" w:rsidRPr="00250998" w:rsidRDefault="003436B1" w:rsidP="00A967E3">
      <w:pPr>
        <w:jc w:val="center"/>
        <w:rPr>
          <w:b/>
          <w:noProof w:val="0"/>
          <w:color w:val="0D0D0D"/>
        </w:rPr>
      </w:pPr>
      <w:r w:rsidRPr="00250998">
        <w:rPr>
          <w:b/>
          <w:noProof w:val="0"/>
          <w:color w:val="0D0D0D"/>
        </w:rPr>
        <w:t>I</w:t>
      </w:r>
      <w:r w:rsidR="00A867C9" w:rsidRPr="00250998">
        <w:rPr>
          <w:b/>
          <w:noProof w:val="0"/>
          <w:color w:val="0D0D0D"/>
        </w:rPr>
        <w:t>V.</w:t>
      </w:r>
      <w:r w:rsidR="00A867C9" w:rsidRPr="00250998">
        <w:rPr>
          <w:noProof w:val="0"/>
          <w:color w:val="0D0D0D"/>
        </w:rPr>
        <w:t> </w:t>
      </w:r>
      <w:r w:rsidR="00AA7B22" w:rsidRPr="00250998">
        <w:rPr>
          <w:b/>
          <w:noProof w:val="0"/>
          <w:color w:val="0D0D0D"/>
        </w:rPr>
        <w:t>TECHNINĖ SPECIFIKACIJA</w:t>
      </w:r>
    </w:p>
    <w:p w:rsidR="007C5654" w:rsidRPr="00250998" w:rsidRDefault="007C5654" w:rsidP="00773F83">
      <w:pPr>
        <w:ind w:firstLine="720"/>
        <w:jc w:val="both"/>
        <w:rPr>
          <w:noProof w:val="0"/>
          <w:color w:val="0D0D0D"/>
        </w:rPr>
      </w:pPr>
    </w:p>
    <w:p w:rsidR="00AA7B22" w:rsidRPr="00250998" w:rsidRDefault="00A71575" w:rsidP="00773F83">
      <w:pPr>
        <w:ind w:firstLine="720"/>
        <w:jc w:val="both"/>
        <w:rPr>
          <w:noProof w:val="0"/>
          <w:color w:val="0D0D0D"/>
        </w:rPr>
      </w:pPr>
      <w:r w:rsidRPr="00250998">
        <w:rPr>
          <w:noProof w:val="0"/>
          <w:color w:val="0D0D0D"/>
        </w:rPr>
        <w:t>2</w:t>
      </w:r>
      <w:r w:rsidR="00EB2A98" w:rsidRPr="00250998">
        <w:rPr>
          <w:noProof w:val="0"/>
          <w:color w:val="0D0D0D"/>
        </w:rPr>
        <w:t>1</w:t>
      </w:r>
      <w:r w:rsidR="00AA7B22" w:rsidRPr="00250998">
        <w:rPr>
          <w:noProof w:val="0"/>
          <w:color w:val="0D0D0D"/>
        </w:rPr>
        <w:t>. </w:t>
      </w:r>
      <w:r w:rsidR="00773F83" w:rsidRPr="00250998">
        <w:rPr>
          <w:noProof w:val="0"/>
          <w:color w:val="0D0D0D"/>
        </w:rPr>
        <w:t>Atliekant supaprastintus pirkimus techninė specifikacija rengiama vadovaujan</w:t>
      </w:r>
      <w:r w:rsidR="004463DF" w:rsidRPr="00250998">
        <w:rPr>
          <w:noProof w:val="0"/>
          <w:color w:val="0D0D0D"/>
        </w:rPr>
        <w:t>tis VPĮ</w:t>
      </w:r>
      <w:r w:rsidR="00773F83" w:rsidRPr="00250998">
        <w:rPr>
          <w:noProof w:val="0"/>
          <w:color w:val="0D0D0D"/>
        </w:rPr>
        <w:t xml:space="preserve"> 88 straipsnio nuostatomis</w:t>
      </w:r>
      <w:r w:rsidR="009062EA" w:rsidRPr="00250998">
        <w:rPr>
          <w:noProof w:val="0"/>
          <w:color w:val="0D0D0D"/>
        </w:rPr>
        <w:t xml:space="preserve">, </w:t>
      </w:r>
      <w:r w:rsidR="00BC2569" w:rsidRPr="00250998">
        <w:rPr>
          <w:noProof w:val="0"/>
          <w:color w:val="0D0D0D"/>
        </w:rPr>
        <w:t>VPT</w:t>
      </w:r>
      <w:r w:rsidR="00876FE9" w:rsidRPr="00250998">
        <w:rPr>
          <w:noProof w:val="0"/>
          <w:color w:val="0D0D0D"/>
        </w:rPr>
        <w:t xml:space="preserve"> rekomendacijomi</w:t>
      </w:r>
      <w:r w:rsidR="005F198B" w:rsidRPr="00250998">
        <w:rPr>
          <w:noProof w:val="0"/>
          <w:color w:val="0D0D0D"/>
        </w:rPr>
        <w:t>s</w:t>
      </w:r>
      <w:r w:rsidR="009062EA" w:rsidRPr="00250998">
        <w:rPr>
          <w:noProof w:val="0"/>
          <w:color w:val="0D0D0D"/>
        </w:rPr>
        <w:t>, energijos vartojimo efektyvumo ir aplinkos apsaugos reikalavimais ir (ar) jų kriterijais</w:t>
      </w:r>
      <w:r w:rsidR="00876FE9" w:rsidRPr="00250998">
        <w:rPr>
          <w:noProof w:val="0"/>
          <w:color w:val="0D0D0D"/>
        </w:rPr>
        <w:t xml:space="preserve"> ir pan</w:t>
      </w:r>
      <w:r w:rsidR="00773F83" w:rsidRPr="00250998">
        <w:rPr>
          <w:noProof w:val="0"/>
          <w:color w:val="0D0D0D"/>
        </w:rPr>
        <w:t>.</w:t>
      </w:r>
    </w:p>
    <w:p w:rsidR="006D502B" w:rsidRPr="00250998" w:rsidRDefault="006D502B" w:rsidP="008E018F">
      <w:pPr>
        <w:jc w:val="both"/>
        <w:rPr>
          <w:noProof w:val="0"/>
          <w:color w:val="0D0D0D"/>
        </w:rPr>
      </w:pPr>
    </w:p>
    <w:p w:rsidR="00250998" w:rsidRDefault="00250998" w:rsidP="00F93847">
      <w:pPr>
        <w:jc w:val="center"/>
        <w:rPr>
          <w:b/>
          <w:noProof w:val="0"/>
          <w:color w:val="0D0D0D"/>
        </w:rPr>
      </w:pPr>
    </w:p>
    <w:p w:rsidR="00005E55" w:rsidRPr="00250998" w:rsidRDefault="00A867C9" w:rsidP="00F93847">
      <w:pPr>
        <w:jc w:val="center"/>
        <w:rPr>
          <w:b/>
          <w:noProof w:val="0"/>
          <w:color w:val="0D0D0D"/>
        </w:rPr>
      </w:pPr>
      <w:r w:rsidRPr="00250998">
        <w:rPr>
          <w:b/>
          <w:noProof w:val="0"/>
          <w:color w:val="0D0D0D"/>
        </w:rPr>
        <w:lastRenderedPageBreak/>
        <w:t>V.</w:t>
      </w:r>
      <w:r w:rsidRPr="00250998">
        <w:rPr>
          <w:noProof w:val="0"/>
          <w:color w:val="0D0D0D"/>
        </w:rPr>
        <w:t> </w:t>
      </w:r>
      <w:r w:rsidR="00005E55" w:rsidRPr="00250998">
        <w:rPr>
          <w:b/>
          <w:noProof w:val="0"/>
          <w:color w:val="0D0D0D"/>
        </w:rPr>
        <w:t>ALTERNATYVŪS PASIŪLYMAI</w:t>
      </w:r>
    </w:p>
    <w:p w:rsidR="00005E55" w:rsidRPr="00250998" w:rsidRDefault="00005E55" w:rsidP="00005E55">
      <w:pPr>
        <w:jc w:val="both"/>
        <w:rPr>
          <w:noProof w:val="0"/>
          <w:color w:val="0D0D0D"/>
        </w:rPr>
      </w:pPr>
    </w:p>
    <w:p w:rsidR="00005E55" w:rsidRPr="00250998" w:rsidRDefault="00EB2A98" w:rsidP="00005E55">
      <w:pPr>
        <w:ind w:firstLine="720"/>
        <w:jc w:val="both"/>
        <w:rPr>
          <w:noProof w:val="0"/>
          <w:color w:val="0D0D0D"/>
        </w:rPr>
      </w:pPr>
      <w:r w:rsidRPr="00250998">
        <w:rPr>
          <w:noProof w:val="0"/>
          <w:color w:val="0D0D0D"/>
        </w:rPr>
        <w:t>22</w:t>
      </w:r>
      <w:r w:rsidR="00642D77" w:rsidRPr="00250998">
        <w:rPr>
          <w:noProof w:val="0"/>
          <w:color w:val="0D0D0D"/>
        </w:rPr>
        <w:t>. </w:t>
      </w:r>
      <w:r w:rsidR="00005E55" w:rsidRPr="00250998">
        <w:rPr>
          <w:noProof w:val="0"/>
          <w:color w:val="0D0D0D"/>
        </w:rPr>
        <w:t xml:space="preserve">Skelbime apie pirkimą perkančioji organizacija </w:t>
      </w:r>
      <w:r w:rsidR="00CD158E" w:rsidRPr="00250998">
        <w:rPr>
          <w:noProof w:val="0"/>
          <w:color w:val="0D0D0D"/>
        </w:rPr>
        <w:t>gali</w:t>
      </w:r>
      <w:r w:rsidR="00005E55" w:rsidRPr="00250998">
        <w:rPr>
          <w:noProof w:val="0"/>
          <w:color w:val="0D0D0D"/>
        </w:rPr>
        <w:t xml:space="preserve">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005E55" w:rsidRPr="00250998" w:rsidRDefault="00005E55" w:rsidP="00005E55">
      <w:pPr>
        <w:ind w:firstLine="720"/>
        <w:jc w:val="both"/>
        <w:rPr>
          <w:noProof w:val="0"/>
          <w:color w:val="0D0D0D"/>
        </w:rPr>
      </w:pPr>
      <w:r w:rsidRPr="00250998">
        <w:rPr>
          <w:noProof w:val="0"/>
          <w:color w:val="0D0D0D"/>
        </w:rPr>
        <w:t>2</w:t>
      </w:r>
      <w:r w:rsidR="00EB2A98" w:rsidRPr="00250998">
        <w:rPr>
          <w:noProof w:val="0"/>
          <w:color w:val="0D0D0D"/>
        </w:rPr>
        <w:t>3</w:t>
      </w:r>
      <w:r w:rsidR="00642D77" w:rsidRPr="00250998">
        <w:rPr>
          <w:noProof w:val="0"/>
          <w:color w:val="0D0D0D"/>
        </w:rPr>
        <w:t>. </w:t>
      </w:r>
      <w:r w:rsidRPr="00250998">
        <w:rPr>
          <w:noProof w:val="0"/>
          <w:color w:val="0D0D0D"/>
        </w:rPr>
        <w:t>Perkančioji organizacija pirkimo dokumentuose nurodo minimalius reikalavimus, kuriuos turi atitikti alternatyvūs pasiūlymai, ir konkrečius jų pateikimo reikalavimus.</w:t>
      </w:r>
    </w:p>
    <w:p w:rsidR="00005E55" w:rsidRPr="00250998" w:rsidRDefault="00EB2A98" w:rsidP="00005E55">
      <w:pPr>
        <w:ind w:firstLine="720"/>
        <w:jc w:val="both"/>
        <w:rPr>
          <w:noProof w:val="0"/>
          <w:color w:val="0D0D0D"/>
        </w:rPr>
      </w:pPr>
      <w:r w:rsidRPr="00250998">
        <w:rPr>
          <w:noProof w:val="0"/>
          <w:color w:val="0D0D0D"/>
        </w:rPr>
        <w:t>24</w:t>
      </w:r>
      <w:r w:rsidR="00642D77" w:rsidRPr="00250998">
        <w:rPr>
          <w:noProof w:val="0"/>
          <w:color w:val="0D0D0D"/>
        </w:rPr>
        <w:t>. </w:t>
      </w:r>
      <w:r w:rsidR="00005E55" w:rsidRPr="00250998">
        <w:rPr>
          <w:noProof w:val="0"/>
          <w:color w:val="0D0D0D"/>
        </w:rPr>
        <w:t>Jeigu pirkdama prekes ar paslaugas perkančioji organizacija nusprendė priimti alternatyvius pasiūlymus, ji negali atmesti alternatyvaus pasiūlymo remdamasi vien tik tuo, kad, jeigu pasiūlymas būtų pripažintas laimėjusiu, prekių pirkimas taptų paslaugų pirkimu arba atvirkščiai.</w:t>
      </w:r>
    </w:p>
    <w:p w:rsidR="00DC0452" w:rsidRPr="00250998" w:rsidRDefault="00DC0452" w:rsidP="00005E55">
      <w:pPr>
        <w:ind w:firstLine="720"/>
        <w:jc w:val="both"/>
        <w:rPr>
          <w:noProof w:val="0"/>
          <w:color w:val="0D0D0D"/>
        </w:rPr>
      </w:pPr>
    </w:p>
    <w:p w:rsidR="00F93847" w:rsidRPr="00250998" w:rsidRDefault="00A867C9" w:rsidP="00F93847">
      <w:pPr>
        <w:jc w:val="center"/>
        <w:rPr>
          <w:b/>
          <w:noProof w:val="0"/>
          <w:color w:val="0D0D0D"/>
        </w:rPr>
      </w:pPr>
      <w:r w:rsidRPr="00250998">
        <w:rPr>
          <w:b/>
          <w:noProof w:val="0"/>
          <w:color w:val="0D0D0D"/>
        </w:rPr>
        <w:t>VI.</w:t>
      </w:r>
      <w:r w:rsidRPr="00250998">
        <w:rPr>
          <w:noProof w:val="0"/>
          <w:color w:val="0D0D0D"/>
        </w:rPr>
        <w:t> </w:t>
      </w:r>
      <w:r w:rsidR="004B0287" w:rsidRPr="00250998">
        <w:rPr>
          <w:b/>
          <w:noProof w:val="0"/>
          <w:color w:val="0D0D0D"/>
        </w:rPr>
        <w:t>REIKALAVIMAI PASIŪLYMŲ IR PARAIŠKŲ RENGIMUI</w:t>
      </w:r>
    </w:p>
    <w:p w:rsidR="00F93847" w:rsidRPr="00250998" w:rsidRDefault="00F93847" w:rsidP="008E018F">
      <w:pPr>
        <w:jc w:val="both"/>
        <w:rPr>
          <w:noProof w:val="0"/>
          <w:color w:val="0D0D0D"/>
        </w:rPr>
      </w:pPr>
    </w:p>
    <w:p w:rsidR="00F0707E" w:rsidRPr="00250998" w:rsidRDefault="00E16A5A" w:rsidP="00F93847">
      <w:pPr>
        <w:ind w:firstLine="720"/>
        <w:jc w:val="both"/>
        <w:rPr>
          <w:noProof w:val="0"/>
          <w:color w:val="0D0D0D"/>
        </w:rPr>
      </w:pPr>
      <w:r w:rsidRPr="00250998">
        <w:rPr>
          <w:noProof w:val="0"/>
          <w:color w:val="0D0D0D"/>
        </w:rPr>
        <w:t>25</w:t>
      </w:r>
      <w:r w:rsidR="00642D77" w:rsidRPr="00250998">
        <w:rPr>
          <w:noProof w:val="0"/>
          <w:color w:val="0D0D0D"/>
        </w:rPr>
        <w:t>. </w:t>
      </w:r>
      <w:r w:rsidR="00CF5FA4" w:rsidRPr="00250998">
        <w:rPr>
          <w:noProof w:val="0"/>
          <w:color w:val="0D0D0D"/>
        </w:rPr>
        <w:t>S</w:t>
      </w:r>
      <w:r w:rsidR="00E42190" w:rsidRPr="00250998">
        <w:rPr>
          <w:noProof w:val="0"/>
          <w:color w:val="0D0D0D"/>
        </w:rPr>
        <w:t xml:space="preserve">upaprastinto </w:t>
      </w:r>
      <w:r w:rsidR="00CF5FA4" w:rsidRPr="00250998">
        <w:rPr>
          <w:noProof w:val="0"/>
          <w:color w:val="0D0D0D"/>
        </w:rPr>
        <w:t xml:space="preserve">skelbiamo </w:t>
      </w:r>
      <w:r w:rsidR="00E42190" w:rsidRPr="00250998">
        <w:rPr>
          <w:noProof w:val="0"/>
          <w:color w:val="0D0D0D"/>
        </w:rPr>
        <w:t xml:space="preserve">pirkimo </w:t>
      </w:r>
      <w:r w:rsidR="00926BAE" w:rsidRPr="00250998">
        <w:rPr>
          <w:noProof w:val="0"/>
          <w:color w:val="0D0D0D"/>
        </w:rPr>
        <w:t xml:space="preserve">paraiškų ir </w:t>
      </w:r>
      <w:r w:rsidR="00E42190" w:rsidRPr="00250998">
        <w:rPr>
          <w:noProof w:val="0"/>
          <w:color w:val="0D0D0D"/>
        </w:rPr>
        <w:t xml:space="preserve">pasiūlymų pateikimo terminai nustatyti </w:t>
      </w:r>
      <w:r w:rsidR="004463DF" w:rsidRPr="00250998">
        <w:rPr>
          <w:noProof w:val="0"/>
          <w:color w:val="0D0D0D"/>
        </w:rPr>
        <w:t xml:space="preserve">VPĮ </w:t>
      </w:r>
      <w:r w:rsidR="00E42190" w:rsidRPr="00250998">
        <w:rPr>
          <w:noProof w:val="0"/>
          <w:color w:val="0D0D0D"/>
        </w:rPr>
        <w:t xml:space="preserve">89 straipsnyje. </w:t>
      </w:r>
      <w:r w:rsidR="00973DAF" w:rsidRPr="00250998">
        <w:rPr>
          <w:noProof w:val="0"/>
          <w:color w:val="0D0D0D"/>
        </w:rPr>
        <w:t>S</w:t>
      </w:r>
      <w:r w:rsidR="00E42190" w:rsidRPr="00250998">
        <w:rPr>
          <w:noProof w:val="0"/>
          <w:color w:val="0D0D0D"/>
        </w:rPr>
        <w:t xml:space="preserve">upaprastintuose </w:t>
      </w:r>
      <w:r w:rsidR="00973DAF" w:rsidRPr="00250998">
        <w:rPr>
          <w:noProof w:val="0"/>
          <w:color w:val="0D0D0D"/>
        </w:rPr>
        <w:t>neskelbiamuose p</w:t>
      </w:r>
      <w:r w:rsidR="00E42190" w:rsidRPr="00250998">
        <w:rPr>
          <w:noProof w:val="0"/>
          <w:color w:val="0D0D0D"/>
        </w:rPr>
        <w:t xml:space="preserve">irkimuose perkančioji </w:t>
      </w:r>
      <w:r w:rsidR="007D63CD" w:rsidRPr="00250998">
        <w:rPr>
          <w:noProof w:val="0"/>
          <w:color w:val="0D0D0D"/>
        </w:rPr>
        <w:t xml:space="preserve">organizacija </w:t>
      </w:r>
      <w:r w:rsidR="00E42190" w:rsidRPr="00250998">
        <w:rPr>
          <w:noProof w:val="0"/>
          <w:color w:val="0D0D0D"/>
        </w:rPr>
        <w:t>turi nustatyti tokį pasiūlymo pateikimo terminą, kuris nepažeistų viešųjų pirkimų principų bei duotų laiko tiekėjams tinkamai parengti pasiūlymą.</w:t>
      </w:r>
    </w:p>
    <w:p w:rsidR="00FC526F" w:rsidRPr="00250998" w:rsidRDefault="00690E33" w:rsidP="00FC526F">
      <w:pPr>
        <w:ind w:firstLine="720"/>
        <w:jc w:val="both"/>
        <w:rPr>
          <w:noProof w:val="0"/>
          <w:color w:val="0D0D0D"/>
        </w:rPr>
      </w:pPr>
      <w:r w:rsidRPr="00250998">
        <w:rPr>
          <w:noProof w:val="0"/>
          <w:color w:val="0D0D0D"/>
        </w:rPr>
        <w:t>26. </w:t>
      </w:r>
      <w:r w:rsidR="00FC526F" w:rsidRPr="00250998">
        <w:rPr>
          <w:noProof w:val="0"/>
          <w:color w:val="0D0D0D"/>
        </w:rPr>
        <w:t>Pirkimo dokumentuose nustatant pasiūlymų (projektų) ir paraiškų rengimo ir pateikimo reikalavimus, turi būti nurodyta, kad:</w:t>
      </w:r>
    </w:p>
    <w:p w:rsidR="00FC526F" w:rsidRPr="00250998" w:rsidRDefault="00690E33" w:rsidP="00EB5301">
      <w:pPr>
        <w:ind w:firstLine="720"/>
        <w:jc w:val="both"/>
        <w:rPr>
          <w:noProof w:val="0"/>
          <w:color w:val="0D0D0D"/>
        </w:rPr>
      </w:pPr>
      <w:r w:rsidRPr="00250998">
        <w:rPr>
          <w:noProof w:val="0"/>
          <w:color w:val="0D0D0D"/>
        </w:rPr>
        <w:t>26.1. </w:t>
      </w:r>
      <w:r w:rsidR="008D4A9D" w:rsidRPr="00250998">
        <w:rPr>
          <w:noProof w:val="0"/>
          <w:color w:val="0D0D0D"/>
        </w:rPr>
        <w:t xml:space="preserve">ne </w:t>
      </w:r>
      <w:r w:rsidR="00025969" w:rsidRPr="00250998">
        <w:rPr>
          <w:noProof w:val="0"/>
          <w:color w:val="0D0D0D"/>
        </w:rPr>
        <w:t>CVP IS</w:t>
      </w:r>
      <w:r w:rsidR="008D4A9D" w:rsidRPr="00250998">
        <w:rPr>
          <w:noProof w:val="0"/>
          <w:color w:val="0D0D0D"/>
        </w:rPr>
        <w:t xml:space="preserve"> priemonėmis </w:t>
      </w:r>
      <w:r w:rsidR="00FC526F" w:rsidRPr="00250998">
        <w:rPr>
          <w:noProof w:val="0"/>
          <w:color w:val="0D0D0D"/>
        </w:rPr>
        <w:t>pasiūlymas (projektas) ir para</w:t>
      </w:r>
      <w:r w:rsidR="008D4A9D" w:rsidRPr="00250998">
        <w:rPr>
          <w:noProof w:val="0"/>
          <w:color w:val="0D0D0D"/>
        </w:rPr>
        <w:t xml:space="preserve">iška turi būti pateikiami raštu, </w:t>
      </w:r>
      <w:r w:rsidR="00025969" w:rsidRPr="00250998">
        <w:rPr>
          <w:noProof w:val="0"/>
          <w:color w:val="0D0D0D"/>
        </w:rPr>
        <w:t>CVP IS</w:t>
      </w:r>
      <w:r w:rsidR="008D4A9D" w:rsidRPr="00250998">
        <w:rPr>
          <w:noProof w:val="0"/>
          <w:color w:val="0D0D0D"/>
        </w:rPr>
        <w:t xml:space="preserve"> priemonėmis, kaip nustatyta pirkimo sąlygose arba CVP IS pirkimo būdo šablone </w:t>
      </w:r>
      <w:r w:rsidR="00FC526F" w:rsidRPr="00250998">
        <w:rPr>
          <w:noProof w:val="0"/>
          <w:color w:val="0D0D0D"/>
        </w:rPr>
        <w:t xml:space="preserve">ir pasirašyti tiekėjo ar jo įgalioto asmens, o </w:t>
      </w:r>
      <w:r w:rsidR="00025969" w:rsidRPr="00250998">
        <w:rPr>
          <w:noProof w:val="0"/>
          <w:color w:val="0D0D0D"/>
        </w:rPr>
        <w:t xml:space="preserve">CVP IS </w:t>
      </w:r>
      <w:r w:rsidR="00FC526F" w:rsidRPr="00250998">
        <w:rPr>
          <w:noProof w:val="0"/>
          <w:color w:val="0D0D0D"/>
        </w:rPr>
        <w:t xml:space="preserve">priemonėmis teikiamas pasiūlymas (projektas) ar paraiška – pateikti su saugiu elektroniniu parašu, atitinkančiu Lietuvos Respublikos elektroninio parašo įstatymo </w:t>
      </w:r>
      <w:r w:rsidR="00EB5301" w:rsidRPr="00250998">
        <w:rPr>
          <w:noProof w:val="0"/>
          <w:color w:val="0D0D0D"/>
        </w:rPr>
        <w:t xml:space="preserve">(toliau – EPĮ) </w:t>
      </w:r>
      <w:r w:rsidR="00FC526F" w:rsidRPr="00250998">
        <w:rPr>
          <w:noProof w:val="0"/>
          <w:color w:val="0D0D0D"/>
        </w:rPr>
        <w:t>nustatytus reikalavimus;</w:t>
      </w:r>
    </w:p>
    <w:p w:rsidR="00FC526F" w:rsidRPr="00250998" w:rsidRDefault="00690E33" w:rsidP="00FC526F">
      <w:pPr>
        <w:ind w:firstLine="720"/>
        <w:jc w:val="both"/>
        <w:rPr>
          <w:noProof w:val="0"/>
          <w:color w:val="0D0D0D"/>
        </w:rPr>
      </w:pPr>
      <w:r w:rsidRPr="00250998">
        <w:rPr>
          <w:noProof w:val="0"/>
          <w:color w:val="0D0D0D"/>
        </w:rPr>
        <w:t>26.2. </w:t>
      </w:r>
      <w:r w:rsidR="00FC526F" w:rsidRPr="00250998">
        <w:rPr>
          <w:noProof w:val="0"/>
          <w:color w:val="0D0D0D"/>
        </w:rPr>
        <w:t xml:space="preserve">ne </w:t>
      </w:r>
      <w:r w:rsidR="00025969" w:rsidRPr="00250998">
        <w:rPr>
          <w:noProof w:val="0"/>
          <w:color w:val="0D0D0D"/>
        </w:rPr>
        <w:t xml:space="preserve">CVP IS </w:t>
      </w:r>
      <w:r w:rsidR="00FC526F" w:rsidRPr="00250998">
        <w:rPr>
          <w:noProof w:val="0"/>
          <w:color w:val="0D0D0D"/>
        </w:rPr>
        <w:t xml:space="preserve">priemonėmis teikiami pasiūlymai turi būti įdėti į voką, kuris užklijuojamas, ant jo užrašomas pirkimo pavadinimas, tiekėjo pavadinimas ir adresas, nurodoma </w:t>
      </w:r>
      <w:r w:rsidR="00FC526F" w:rsidRPr="00250998">
        <w:rPr>
          <w:i/>
          <w:noProof w:val="0"/>
          <w:color w:val="0D0D0D"/>
        </w:rPr>
        <w:t>„neatplėšti iki ...“</w:t>
      </w:r>
      <w:r w:rsidR="00FC526F" w:rsidRPr="00250998">
        <w:rPr>
          <w:noProof w:val="0"/>
          <w:color w:val="0D0D0D"/>
        </w:rPr>
        <w:t xml:space="preserve"> (nurodoma pasiūlymų pateikimo termino pabaiga);</w:t>
      </w:r>
    </w:p>
    <w:p w:rsidR="00FC526F" w:rsidRPr="00250998" w:rsidRDefault="00690E33" w:rsidP="00FC526F">
      <w:pPr>
        <w:ind w:firstLine="720"/>
        <w:jc w:val="both"/>
        <w:rPr>
          <w:noProof w:val="0"/>
          <w:color w:val="0D0D0D"/>
        </w:rPr>
      </w:pPr>
      <w:r w:rsidRPr="00250998">
        <w:rPr>
          <w:noProof w:val="0"/>
          <w:color w:val="0D0D0D"/>
        </w:rPr>
        <w:t>26.3. </w:t>
      </w:r>
      <w:r w:rsidR="00FC526F" w:rsidRPr="00250998">
        <w:rPr>
          <w:noProof w:val="0"/>
          <w:color w:val="0D0D0D"/>
        </w:rPr>
        <w:t xml:space="preserve">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w:t>
      </w:r>
      <w:r w:rsidR="00FC526F" w:rsidRPr="00250998">
        <w:rPr>
          <w:i/>
          <w:noProof w:val="0"/>
          <w:color w:val="0D0D0D"/>
        </w:rPr>
        <w:t>„neatplėšti iki ...“</w:t>
      </w:r>
      <w:r w:rsidR="00FC526F" w:rsidRPr="00250998">
        <w:rPr>
          <w:noProof w:val="0"/>
          <w:color w:val="0D0D0D"/>
        </w:rPr>
        <w:t xml:space="preserve"> (nurodoma pasiūlymų pateikimo termino pabaiga). Reikalavimas pasiūlymą pateikti dviejuose vokuose netaikomas pirkimą atliekant skelbiamų derybų būdu ar apklausos būdu, kai pirkimo metu gali būti deramasi dėl pasiūlymo sąlygų</w:t>
      </w:r>
      <w:r w:rsidR="008D4A9D" w:rsidRPr="00250998">
        <w:rPr>
          <w:noProof w:val="0"/>
          <w:color w:val="0D0D0D"/>
        </w:rPr>
        <w:t xml:space="preserve">. </w:t>
      </w:r>
      <w:r w:rsidR="00025969" w:rsidRPr="00250998">
        <w:rPr>
          <w:noProof w:val="0"/>
          <w:color w:val="0D0D0D"/>
        </w:rPr>
        <w:t>CVP IS</w:t>
      </w:r>
      <w:r w:rsidR="008D4A9D" w:rsidRPr="00250998">
        <w:rPr>
          <w:noProof w:val="0"/>
          <w:color w:val="0D0D0D"/>
        </w:rPr>
        <w:t xml:space="preserve"> priemonėmis vykdomame pirkime pasiūlymo kaina ir likusi pasiūlymo dalis su techniniais duomenimis pateikiami atskirai kaip nustatyta pirkimo sąlygose arba CVP IS pirkimo būdo šablone</w:t>
      </w:r>
      <w:r w:rsidR="00FC526F" w:rsidRPr="00250998">
        <w:rPr>
          <w:noProof w:val="0"/>
          <w:color w:val="0D0D0D"/>
        </w:rPr>
        <w:t>;</w:t>
      </w:r>
    </w:p>
    <w:p w:rsidR="00FC526F" w:rsidRPr="00250998" w:rsidRDefault="00690E33" w:rsidP="007D63CD">
      <w:pPr>
        <w:ind w:firstLine="720"/>
        <w:jc w:val="both"/>
        <w:rPr>
          <w:noProof w:val="0"/>
          <w:color w:val="0D0D0D"/>
        </w:rPr>
      </w:pPr>
      <w:r w:rsidRPr="00250998">
        <w:rPr>
          <w:noProof w:val="0"/>
          <w:color w:val="0D0D0D"/>
        </w:rPr>
        <w:t>26.4. </w:t>
      </w:r>
      <w:r w:rsidR="00FC526F" w:rsidRPr="00250998">
        <w:rPr>
          <w:noProof w:val="0"/>
          <w:color w:val="0D0D0D"/>
        </w:rPr>
        <w:t xml:space="preserve">ne </w:t>
      </w:r>
      <w:r w:rsidR="00025969" w:rsidRPr="00250998">
        <w:rPr>
          <w:noProof w:val="0"/>
          <w:color w:val="0D0D0D"/>
        </w:rPr>
        <w:t>CVP IS</w:t>
      </w:r>
      <w:r w:rsidR="00FC526F" w:rsidRPr="00250998">
        <w:rPr>
          <w:noProof w:val="0"/>
          <w:color w:val="0D0D0D"/>
        </w:rPr>
        <w:t xml:space="preserve">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r w:rsidR="001F429D" w:rsidRPr="00250998">
        <w:rPr>
          <w:noProof w:val="0"/>
          <w:color w:val="0D0D0D"/>
        </w:rPr>
        <w:t xml:space="preserve">. </w:t>
      </w:r>
      <w:r w:rsidR="00025969" w:rsidRPr="00250998">
        <w:rPr>
          <w:noProof w:val="0"/>
          <w:color w:val="0D0D0D"/>
        </w:rPr>
        <w:t>CVP IS</w:t>
      </w:r>
      <w:r w:rsidR="001F429D" w:rsidRPr="00250998">
        <w:rPr>
          <w:noProof w:val="0"/>
          <w:color w:val="0D0D0D"/>
        </w:rPr>
        <w:t xml:space="preserve"> priemonėmis vykdomame pirkime projektai teiki</w:t>
      </w:r>
      <w:r w:rsidR="007D63CD" w:rsidRPr="00250998">
        <w:rPr>
          <w:noProof w:val="0"/>
          <w:color w:val="0D0D0D"/>
        </w:rPr>
        <w:t xml:space="preserve">ami </w:t>
      </w:r>
      <w:r w:rsidR="001F429D" w:rsidRPr="00250998">
        <w:rPr>
          <w:noProof w:val="0"/>
          <w:color w:val="0D0D0D"/>
        </w:rPr>
        <w:t>kaip nustatyta pirkimo sąlygose arba CVP IS pirkimo būdo šablone</w:t>
      </w:r>
      <w:r w:rsidR="00FC526F" w:rsidRPr="00250998">
        <w:rPr>
          <w:noProof w:val="0"/>
          <w:color w:val="0D0D0D"/>
        </w:rPr>
        <w:t>;</w:t>
      </w:r>
    </w:p>
    <w:p w:rsidR="00FC526F" w:rsidRPr="00250998" w:rsidRDefault="00690E33" w:rsidP="00FC526F">
      <w:pPr>
        <w:ind w:firstLine="720"/>
        <w:jc w:val="both"/>
        <w:rPr>
          <w:noProof w:val="0"/>
          <w:color w:val="0D0D0D"/>
        </w:rPr>
      </w:pPr>
      <w:r w:rsidRPr="00250998">
        <w:rPr>
          <w:noProof w:val="0"/>
          <w:color w:val="0D0D0D"/>
        </w:rPr>
        <w:t>26.5. </w:t>
      </w:r>
      <w:r w:rsidR="001F429D" w:rsidRPr="00250998">
        <w:rPr>
          <w:noProof w:val="0"/>
          <w:color w:val="0D0D0D"/>
        </w:rPr>
        <w:t xml:space="preserve">ne </w:t>
      </w:r>
      <w:r w:rsidR="00025969" w:rsidRPr="00250998">
        <w:rPr>
          <w:noProof w:val="0"/>
          <w:color w:val="0D0D0D"/>
        </w:rPr>
        <w:t>CVP IS</w:t>
      </w:r>
      <w:r w:rsidR="001F429D" w:rsidRPr="00250998">
        <w:rPr>
          <w:noProof w:val="0"/>
          <w:color w:val="0D0D0D"/>
        </w:rPr>
        <w:t xml:space="preserve"> priemonėmis teikiamo </w:t>
      </w:r>
      <w:r w:rsidR="00FC526F" w:rsidRPr="00250998">
        <w:rPr>
          <w:noProof w:val="0"/>
          <w:color w:val="0D0D0D"/>
        </w:rPr>
        <w:t xml:space="preserve">pasiūlymo </w:t>
      </w:r>
      <w:r w:rsidR="001F429D" w:rsidRPr="00250998">
        <w:rPr>
          <w:noProof w:val="0"/>
          <w:color w:val="0D0D0D"/>
        </w:rPr>
        <w:t xml:space="preserve">(paraiškos) </w:t>
      </w:r>
      <w:r w:rsidR="00FC526F" w:rsidRPr="00250998">
        <w:rPr>
          <w:noProof w:val="0"/>
          <w:color w:val="0D0D0D"/>
        </w:rPr>
        <w:t xml:space="preserve">(atskirų pasiūlymo dalių) lapai turi būti sunumeruoti, susiūti ir neleistų nepažeidžiant susiuvimo į pasiūlymą įdėti naujus, išplėšti esančius lapus ar juos pakeisti. Tokiu atveju pasiūlymo paskutinio lapo antroje pusėje </w:t>
      </w:r>
      <w:r w:rsidR="00FC526F" w:rsidRPr="00250998">
        <w:rPr>
          <w:noProof w:val="0"/>
          <w:color w:val="0D0D0D"/>
        </w:rPr>
        <w:lastRenderedPageBreak/>
        <w:t>pasirašo tiekėjas arba jo įgaliotas asmuo, (nurodoma pasirašančiojo asmens vardas, pavardė ir pareigos, pasiūlymo lapų skaičius). Pasiūlymo galiojimo užtikrinimą patvirtinantis dokumentas neįsiuvamas ir nenumeruojamas.</w:t>
      </w:r>
      <w:r w:rsidR="001F429D" w:rsidRPr="00250998">
        <w:rPr>
          <w:noProof w:val="0"/>
          <w:color w:val="0D0D0D"/>
        </w:rPr>
        <w:t xml:space="preserve">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w:t>
      </w:r>
      <w:r w:rsidR="00025969" w:rsidRPr="00250998">
        <w:rPr>
          <w:noProof w:val="0"/>
          <w:color w:val="0D0D0D"/>
        </w:rPr>
        <w:t>CVP IS</w:t>
      </w:r>
      <w:r w:rsidR="001F429D" w:rsidRPr="00250998">
        <w:rPr>
          <w:noProof w:val="0"/>
          <w:color w:val="0D0D0D"/>
        </w:rPr>
        <w:t xml:space="preserve"> priemonėmis pateiktus pasiūlymus</w:t>
      </w:r>
    </w:p>
    <w:p w:rsidR="00FC526F" w:rsidRPr="00250998" w:rsidRDefault="00690E33" w:rsidP="00FC526F">
      <w:pPr>
        <w:ind w:firstLine="720"/>
        <w:jc w:val="both"/>
        <w:rPr>
          <w:noProof w:val="0"/>
          <w:color w:val="0D0D0D"/>
        </w:rPr>
      </w:pPr>
      <w:r w:rsidRPr="00250998">
        <w:rPr>
          <w:noProof w:val="0"/>
          <w:color w:val="0D0D0D"/>
        </w:rPr>
        <w:t>27. </w:t>
      </w:r>
      <w:r w:rsidR="00FC526F" w:rsidRPr="00250998">
        <w:rPr>
          <w:noProof w:val="0"/>
          <w:color w:val="0D0D0D"/>
        </w:rPr>
        <w:t>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E42190" w:rsidRPr="00250998" w:rsidRDefault="00E16A5A" w:rsidP="00F93847">
      <w:pPr>
        <w:ind w:firstLine="720"/>
        <w:jc w:val="both"/>
        <w:rPr>
          <w:noProof w:val="0"/>
          <w:color w:val="0D0D0D"/>
        </w:rPr>
      </w:pPr>
      <w:r w:rsidRPr="00250998">
        <w:rPr>
          <w:noProof w:val="0"/>
          <w:color w:val="0D0D0D"/>
        </w:rPr>
        <w:t>2</w:t>
      </w:r>
      <w:r w:rsidR="00690E33" w:rsidRPr="00250998">
        <w:rPr>
          <w:noProof w:val="0"/>
          <w:color w:val="0D0D0D"/>
        </w:rPr>
        <w:t>8</w:t>
      </w:r>
      <w:r w:rsidR="00642D77" w:rsidRPr="00250998">
        <w:rPr>
          <w:noProof w:val="0"/>
          <w:color w:val="0D0D0D"/>
        </w:rPr>
        <w:t>. </w:t>
      </w:r>
      <w:r w:rsidR="00E42190" w:rsidRPr="00250998">
        <w:rPr>
          <w:noProof w:val="0"/>
          <w:color w:val="0D0D0D"/>
        </w:rPr>
        <w:t>Perkančioji organizacija pirkimo dokumentuose nusta</w:t>
      </w:r>
      <w:r w:rsidR="00F629B9" w:rsidRPr="00250998">
        <w:rPr>
          <w:noProof w:val="0"/>
          <w:color w:val="0D0D0D"/>
        </w:rPr>
        <w:t>ta</w:t>
      </w:r>
      <w:r w:rsidR="00E42190" w:rsidRPr="00250998">
        <w:rPr>
          <w:noProof w:val="0"/>
          <w:color w:val="0D0D0D"/>
        </w:rPr>
        <w:t xml:space="preserve">nt </w:t>
      </w:r>
      <w:r w:rsidR="005534D8" w:rsidRPr="00250998">
        <w:rPr>
          <w:noProof w:val="0"/>
          <w:color w:val="0D0D0D"/>
        </w:rPr>
        <w:t xml:space="preserve">paraiškų ir </w:t>
      </w:r>
      <w:r w:rsidR="00E42190" w:rsidRPr="00250998">
        <w:rPr>
          <w:noProof w:val="0"/>
          <w:color w:val="0D0D0D"/>
        </w:rPr>
        <w:t>pasiūlymų pateikimo terminus, turi nurodyti datą, valandą ir m</w:t>
      </w:r>
      <w:r w:rsidR="00F629B9" w:rsidRPr="00250998">
        <w:rPr>
          <w:noProof w:val="0"/>
          <w:color w:val="0D0D0D"/>
        </w:rPr>
        <w:t>i</w:t>
      </w:r>
      <w:r w:rsidR="000C7C69" w:rsidRPr="00250998">
        <w:rPr>
          <w:noProof w:val="0"/>
          <w:color w:val="0D0D0D"/>
        </w:rPr>
        <w:t xml:space="preserve">nutę. Jeigu pirkime, vykdomame ne </w:t>
      </w:r>
      <w:r w:rsidR="00025969" w:rsidRPr="00250998">
        <w:rPr>
          <w:noProof w:val="0"/>
          <w:color w:val="0D0D0D"/>
        </w:rPr>
        <w:t>CVP IS</w:t>
      </w:r>
      <w:r w:rsidR="000C7C69" w:rsidRPr="00250998">
        <w:rPr>
          <w:noProof w:val="0"/>
          <w:color w:val="0D0D0D"/>
        </w:rPr>
        <w:t xml:space="preserve"> priemonėmis, </w:t>
      </w:r>
      <w:r w:rsidR="005534D8" w:rsidRPr="00250998">
        <w:rPr>
          <w:noProof w:val="0"/>
          <w:color w:val="0D0D0D"/>
        </w:rPr>
        <w:t xml:space="preserve">paraiška ar </w:t>
      </w:r>
      <w:r w:rsidR="00E42190" w:rsidRPr="00250998">
        <w:rPr>
          <w:noProof w:val="0"/>
          <w:color w:val="0D0D0D"/>
        </w:rPr>
        <w:t xml:space="preserve">pasiūlymas gaunamas pavėluotai, neatplėštas vokas su pasiūlymu grąžinamas jį atsiuntusiam tiekėjui. Vokas su pasiūlymu grąžinamas ir tuo atveju, jeigu pasiūlymas pateiktas neužklijuotame voke, kaip nurodyta </w:t>
      </w:r>
      <w:r w:rsidR="00AF334B" w:rsidRPr="00250998">
        <w:rPr>
          <w:noProof w:val="0"/>
          <w:color w:val="0D0D0D"/>
        </w:rPr>
        <w:t xml:space="preserve">Taisyklių </w:t>
      </w:r>
      <w:r w:rsidR="00922C3C" w:rsidRPr="00250998">
        <w:rPr>
          <w:noProof w:val="0"/>
          <w:color w:val="0D0D0D"/>
        </w:rPr>
        <w:t>30</w:t>
      </w:r>
      <w:r w:rsidR="00AF334B" w:rsidRPr="00250998">
        <w:rPr>
          <w:noProof w:val="0"/>
          <w:color w:val="0D0D0D"/>
        </w:rPr>
        <w:t xml:space="preserve"> punkte</w:t>
      </w:r>
      <w:r w:rsidR="00E42190" w:rsidRPr="00250998">
        <w:rPr>
          <w:noProof w:val="0"/>
          <w:color w:val="0D0D0D"/>
        </w:rPr>
        <w:t>.</w:t>
      </w:r>
    </w:p>
    <w:p w:rsidR="00E42190" w:rsidRPr="00250998" w:rsidRDefault="00E16A5A" w:rsidP="00F93847">
      <w:pPr>
        <w:ind w:firstLine="720"/>
        <w:jc w:val="both"/>
        <w:rPr>
          <w:noProof w:val="0"/>
          <w:color w:val="0D0D0D"/>
        </w:rPr>
      </w:pPr>
      <w:r w:rsidRPr="00250998">
        <w:rPr>
          <w:noProof w:val="0"/>
          <w:color w:val="0D0D0D"/>
        </w:rPr>
        <w:t>2</w:t>
      </w:r>
      <w:r w:rsidR="00690E33" w:rsidRPr="00250998">
        <w:rPr>
          <w:noProof w:val="0"/>
          <w:color w:val="0D0D0D"/>
        </w:rPr>
        <w:t>9</w:t>
      </w:r>
      <w:r w:rsidR="00642D77" w:rsidRPr="00250998">
        <w:rPr>
          <w:noProof w:val="0"/>
          <w:color w:val="0D0D0D"/>
        </w:rPr>
        <w:t>. </w:t>
      </w:r>
      <w:r w:rsidR="00E42190" w:rsidRPr="00250998">
        <w:rPr>
          <w:noProof w:val="0"/>
          <w:color w:val="0D0D0D"/>
        </w:rPr>
        <w:t xml:space="preserve">Jeigu dėl kokių nors priežasčių pirkimo dokumentai ar jų dalis buvo pareikalauti laiku, tačiau nepateikti Taisyklių </w:t>
      </w:r>
      <w:r w:rsidR="009833F3" w:rsidRPr="00250998">
        <w:rPr>
          <w:noProof w:val="0"/>
          <w:color w:val="0D0D0D"/>
        </w:rPr>
        <w:t>2</w:t>
      </w:r>
      <w:r w:rsidR="00ED0321" w:rsidRPr="00250998">
        <w:rPr>
          <w:noProof w:val="0"/>
          <w:color w:val="0D0D0D"/>
        </w:rPr>
        <w:t>5</w:t>
      </w:r>
      <w:r w:rsidR="00E42190" w:rsidRPr="00250998">
        <w:rPr>
          <w:noProof w:val="0"/>
          <w:color w:val="0D0D0D"/>
        </w:rPr>
        <w:t xml:space="preserve"> p</w:t>
      </w:r>
      <w:r w:rsidR="00694D16" w:rsidRPr="00250998">
        <w:rPr>
          <w:noProof w:val="0"/>
          <w:color w:val="0D0D0D"/>
        </w:rPr>
        <w:t>unkte</w:t>
      </w:r>
      <w:r w:rsidR="00E42190" w:rsidRPr="00250998">
        <w:rPr>
          <w:noProof w:val="0"/>
          <w:color w:val="0D0D0D"/>
        </w:rPr>
        <w:t xml:space="preserve"> nustatytais terminais arba jei pateikus pirkimo dokumentus paaiškėja, kad pasiūlymus galima parengti tik apsilankius darbų atlikimo vietoje ir ten susipažinus su pirkimo dokumentuose nustatytais dalykais, perkančioji organizacija pasiūlymų pateikimo terminus privalo pratęsti tiek, kad visi suinteresuoti tiekėjai turėtų galimyb</w:t>
      </w:r>
      <w:r w:rsidR="00F629B9" w:rsidRPr="00250998">
        <w:rPr>
          <w:noProof w:val="0"/>
          <w:color w:val="0D0D0D"/>
        </w:rPr>
        <w:t>ę susipažinti su visa pasiūlymo parengimui</w:t>
      </w:r>
      <w:r w:rsidR="00E42190" w:rsidRPr="00250998">
        <w:rPr>
          <w:noProof w:val="0"/>
          <w:color w:val="0D0D0D"/>
        </w:rPr>
        <w:t xml:space="preserve"> reikalinga informacija, ir apie tai </w:t>
      </w:r>
      <w:r w:rsidR="00F629B9" w:rsidRPr="00250998">
        <w:rPr>
          <w:noProof w:val="0"/>
          <w:color w:val="0D0D0D"/>
        </w:rPr>
        <w:t xml:space="preserve">informuoti visus suinteresuotus tiekėjui bei </w:t>
      </w:r>
      <w:r w:rsidR="00E42190" w:rsidRPr="00250998">
        <w:rPr>
          <w:noProof w:val="0"/>
          <w:color w:val="0D0D0D"/>
        </w:rPr>
        <w:t>paskelbti patikslindama skelbimą.</w:t>
      </w:r>
    </w:p>
    <w:p w:rsidR="00AF334B" w:rsidRPr="00250998" w:rsidRDefault="00690E33" w:rsidP="00F93847">
      <w:pPr>
        <w:ind w:firstLine="720"/>
        <w:jc w:val="both"/>
        <w:rPr>
          <w:noProof w:val="0"/>
          <w:color w:val="0D0D0D"/>
        </w:rPr>
      </w:pPr>
      <w:r w:rsidRPr="00250998">
        <w:rPr>
          <w:noProof w:val="0"/>
          <w:color w:val="0D0D0D"/>
        </w:rPr>
        <w:t>30</w:t>
      </w:r>
      <w:r w:rsidR="00642D77" w:rsidRPr="00250998">
        <w:rPr>
          <w:noProof w:val="0"/>
          <w:color w:val="0D0D0D"/>
        </w:rPr>
        <w:t>. </w:t>
      </w:r>
      <w:r w:rsidR="000E5A09" w:rsidRPr="00250998">
        <w:rPr>
          <w:noProof w:val="0"/>
          <w:color w:val="0D0D0D"/>
        </w:rPr>
        <w:t>Tuo atveju, kai pasiūlymas yra didelės apimti</w:t>
      </w:r>
      <w:r w:rsidR="00B95B04" w:rsidRPr="00250998">
        <w:rPr>
          <w:noProof w:val="0"/>
          <w:color w:val="0D0D0D"/>
        </w:rPr>
        <w:t>es ir susideda iš kelių dalių, Taisyklių 26 punkto</w:t>
      </w:r>
      <w:r w:rsidR="000E5A09" w:rsidRPr="00250998">
        <w:rPr>
          <w:noProof w:val="0"/>
          <w:color w:val="0D0D0D"/>
        </w:rPr>
        <w:t xml:space="preserve"> reikalavimas taiko</w:t>
      </w:r>
      <w:r w:rsidR="001F429D" w:rsidRPr="00250998">
        <w:rPr>
          <w:noProof w:val="0"/>
          <w:color w:val="0D0D0D"/>
        </w:rPr>
        <w:t>mas kiekvienai pasiūlymo daliai</w:t>
      </w:r>
      <w:r w:rsidR="000E5A09" w:rsidRPr="00250998">
        <w:rPr>
          <w:noProof w:val="0"/>
          <w:color w:val="0D0D0D"/>
        </w:rPr>
        <w:t>.</w:t>
      </w:r>
    </w:p>
    <w:p w:rsidR="00504FE1" w:rsidRPr="00250998" w:rsidRDefault="00690E33" w:rsidP="00F93847">
      <w:pPr>
        <w:ind w:firstLine="720"/>
        <w:jc w:val="both"/>
        <w:rPr>
          <w:noProof w:val="0"/>
          <w:color w:val="0D0D0D"/>
        </w:rPr>
      </w:pPr>
      <w:r w:rsidRPr="00250998">
        <w:rPr>
          <w:noProof w:val="0"/>
          <w:color w:val="0D0D0D"/>
        </w:rPr>
        <w:t>31</w:t>
      </w:r>
      <w:r w:rsidR="00642D77" w:rsidRPr="00250998">
        <w:rPr>
          <w:noProof w:val="0"/>
          <w:color w:val="0D0D0D"/>
        </w:rPr>
        <w:t>. </w:t>
      </w:r>
      <w:r w:rsidR="005D6FBA" w:rsidRPr="00250998">
        <w:rPr>
          <w:noProof w:val="0"/>
          <w:color w:val="0D0D0D"/>
        </w:rPr>
        <w:t xml:space="preserve">Pirkimuose ne </w:t>
      </w:r>
      <w:r w:rsidR="00025969" w:rsidRPr="00250998">
        <w:rPr>
          <w:noProof w:val="0"/>
          <w:color w:val="0D0D0D"/>
        </w:rPr>
        <w:t>CVP IS</w:t>
      </w:r>
      <w:r w:rsidR="005D6FBA" w:rsidRPr="00250998">
        <w:rPr>
          <w:noProof w:val="0"/>
          <w:color w:val="0D0D0D"/>
        </w:rPr>
        <w:t xml:space="preserve"> priemonėmis, t</w:t>
      </w:r>
      <w:r w:rsidR="00504FE1" w:rsidRPr="00250998">
        <w:rPr>
          <w:noProof w:val="0"/>
          <w:color w:val="0D0D0D"/>
        </w:rPr>
        <w:t>iekėjo prašymu perkančioji organizacija privalo nedelsdama pateikti rašytinį patvirtinimą, kad tiekėjo pasiūlymas yra gautas, nurodydama gavimo dieną, valandą ir minutę. Taip pat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5D6FBA" w:rsidRPr="00250998" w:rsidRDefault="00690E33" w:rsidP="00F93847">
      <w:pPr>
        <w:ind w:firstLine="720"/>
        <w:jc w:val="both"/>
        <w:rPr>
          <w:noProof w:val="0"/>
          <w:color w:val="0D0D0D"/>
        </w:rPr>
      </w:pPr>
      <w:r w:rsidRPr="00250998">
        <w:rPr>
          <w:noProof w:val="0"/>
          <w:color w:val="0D0D0D"/>
        </w:rPr>
        <w:t>32</w:t>
      </w:r>
      <w:r w:rsidR="00642D77" w:rsidRPr="00250998">
        <w:rPr>
          <w:noProof w:val="0"/>
          <w:color w:val="0D0D0D"/>
        </w:rPr>
        <w:t>. </w:t>
      </w:r>
      <w:r w:rsidR="0052142C" w:rsidRPr="00250998">
        <w:rPr>
          <w:noProof w:val="0"/>
          <w:color w:val="0D0D0D"/>
        </w:rPr>
        <w:t>Pasiūlymų galiojimo terminus, jų keitimą ir atšaukimą bei pasiūlymo galiojimo ir sutarties įvykdymo užtikrinimą nustato VPĮ 29 ir 30 straipsniai.</w:t>
      </w:r>
    </w:p>
    <w:p w:rsidR="00F93847" w:rsidRPr="00250998" w:rsidRDefault="00E16A5A" w:rsidP="007B306A">
      <w:pPr>
        <w:ind w:firstLine="720"/>
        <w:jc w:val="both"/>
        <w:rPr>
          <w:noProof w:val="0"/>
          <w:color w:val="0D0D0D"/>
        </w:rPr>
      </w:pPr>
      <w:r w:rsidRPr="00250998">
        <w:rPr>
          <w:noProof w:val="0"/>
          <w:color w:val="0D0D0D"/>
        </w:rPr>
        <w:t>3</w:t>
      </w:r>
      <w:r w:rsidR="00690E33" w:rsidRPr="00250998">
        <w:rPr>
          <w:noProof w:val="0"/>
          <w:color w:val="0D0D0D"/>
        </w:rPr>
        <w:t>3</w:t>
      </w:r>
      <w:r w:rsidR="00642D77" w:rsidRPr="00250998">
        <w:rPr>
          <w:noProof w:val="0"/>
          <w:color w:val="0D0D0D"/>
        </w:rPr>
        <w:t>. </w:t>
      </w:r>
      <w:r w:rsidR="0052142C" w:rsidRPr="00250998">
        <w:rPr>
          <w:noProof w:val="0"/>
          <w:color w:val="0D0D0D"/>
        </w:rPr>
        <w:t>Pirkimą vykdant CVP IS priemonėmis perkančioji organizacija gali nustatyti reikalavimus pasiūlymui atsižvelgiant į VPĮ 17 straipsnio nuostatas, VPT direktoriaus įsakymu patvirtintą viešųjų pirk</w:t>
      </w:r>
      <w:r w:rsidR="00ED69B0" w:rsidRPr="00250998">
        <w:rPr>
          <w:noProof w:val="0"/>
          <w:color w:val="0D0D0D"/>
        </w:rPr>
        <w:t xml:space="preserve">imų vykdymo naudojantis CVP IS </w:t>
      </w:r>
      <w:r w:rsidR="0052142C" w:rsidRPr="00250998">
        <w:rPr>
          <w:noProof w:val="0"/>
          <w:color w:val="0D0D0D"/>
        </w:rPr>
        <w:t xml:space="preserve">priemonėmis vadovą, VPT rekomendacijas, </w:t>
      </w:r>
      <w:r w:rsidR="00EB5301" w:rsidRPr="00250998">
        <w:rPr>
          <w:noProof w:val="0"/>
          <w:color w:val="0D0D0D"/>
        </w:rPr>
        <w:t>EPĮ</w:t>
      </w:r>
      <w:r w:rsidR="0052142C" w:rsidRPr="00250998">
        <w:rPr>
          <w:noProof w:val="0"/>
          <w:color w:val="0D0D0D"/>
        </w:rPr>
        <w:t xml:space="preserve"> nuostatas ir pan. Tai pat perkančioji organiz</w:t>
      </w:r>
      <w:r w:rsidR="00DB1E46" w:rsidRPr="00250998">
        <w:rPr>
          <w:noProof w:val="0"/>
          <w:color w:val="0D0D0D"/>
        </w:rPr>
        <w:t>acija, vykdydama supaprastint</w:t>
      </w:r>
      <w:r w:rsidR="00AC5B0A" w:rsidRPr="00250998">
        <w:rPr>
          <w:noProof w:val="0"/>
          <w:color w:val="0D0D0D"/>
        </w:rPr>
        <w:t>ą</w:t>
      </w:r>
      <w:r w:rsidR="0052142C" w:rsidRPr="00250998">
        <w:rPr>
          <w:noProof w:val="0"/>
          <w:color w:val="0D0D0D"/>
        </w:rPr>
        <w:t xml:space="preserve"> neskelbi</w:t>
      </w:r>
      <w:r w:rsidR="005601B2" w:rsidRPr="00250998">
        <w:rPr>
          <w:noProof w:val="0"/>
          <w:color w:val="0D0D0D"/>
        </w:rPr>
        <w:t>a</w:t>
      </w:r>
      <w:r w:rsidR="00DB1E46" w:rsidRPr="00250998">
        <w:rPr>
          <w:noProof w:val="0"/>
          <w:color w:val="0D0D0D"/>
        </w:rPr>
        <w:t>m</w:t>
      </w:r>
      <w:r w:rsidR="00AC5B0A" w:rsidRPr="00250998">
        <w:rPr>
          <w:noProof w:val="0"/>
          <w:color w:val="0D0D0D"/>
        </w:rPr>
        <w:t>ą</w:t>
      </w:r>
      <w:r w:rsidR="0052142C" w:rsidRPr="00250998">
        <w:rPr>
          <w:noProof w:val="0"/>
          <w:color w:val="0D0D0D"/>
        </w:rPr>
        <w:t xml:space="preserve"> </w:t>
      </w:r>
      <w:r w:rsidR="00AC5B0A" w:rsidRPr="00250998">
        <w:rPr>
          <w:noProof w:val="0"/>
          <w:color w:val="0D0D0D"/>
        </w:rPr>
        <w:t>pirkimą</w:t>
      </w:r>
      <w:r w:rsidR="00DB1E46" w:rsidRPr="00250998">
        <w:rPr>
          <w:noProof w:val="0"/>
          <w:color w:val="0D0D0D"/>
        </w:rPr>
        <w:t xml:space="preserve"> arba apklaus</w:t>
      </w:r>
      <w:r w:rsidR="00AC5B0A" w:rsidRPr="00250998">
        <w:rPr>
          <w:noProof w:val="0"/>
          <w:color w:val="0D0D0D"/>
        </w:rPr>
        <w:t>ą</w:t>
      </w:r>
      <w:r w:rsidR="0052142C" w:rsidRPr="00250998">
        <w:rPr>
          <w:noProof w:val="0"/>
          <w:color w:val="0D0D0D"/>
        </w:rPr>
        <w:t>, gali nesivadovauti šio skyriaus nuostatomis ir nustatyti kitus reikalavimus pasiūlymui, nepažeidžiant viešųjų pirkimų principų ir konfidencialumo reikalavimų.</w:t>
      </w:r>
    </w:p>
    <w:p w:rsidR="00F93847" w:rsidRPr="00250998" w:rsidRDefault="00F93847" w:rsidP="008E018F">
      <w:pPr>
        <w:jc w:val="both"/>
        <w:rPr>
          <w:noProof w:val="0"/>
          <w:color w:val="0D0D0D"/>
        </w:rPr>
      </w:pPr>
    </w:p>
    <w:p w:rsidR="00AA7B22" w:rsidRPr="00250998" w:rsidRDefault="00AA7B22" w:rsidP="00212373">
      <w:pPr>
        <w:jc w:val="center"/>
        <w:rPr>
          <w:b/>
          <w:noProof w:val="0"/>
          <w:color w:val="0D0D0D"/>
        </w:rPr>
      </w:pPr>
      <w:r w:rsidRPr="00250998">
        <w:rPr>
          <w:b/>
          <w:noProof w:val="0"/>
          <w:color w:val="0D0D0D"/>
        </w:rPr>
        <w:t>V</w:t>
      </w:r>
      <w:r w:rsidR="00755A18" w:rsidRPr="00250998">
        <w:rPr>
          <w:b/>
          <w:noProof w:val="0"/>
          <w:color w:val="0D0D0D"/>
        </w:rPr>
        <w:t>I</w:t>
      </w:r>
      <w:r w:rsidR="00A867C9" w:rsidRPr="00250998">
        <w:rPr>
          <w:b/>
          <w:noProof w:val="0"/>
          <w:color w:val="0D0D0D"/>
        </w:rPr>
        <w:t>I.</w:t>
      </w:r>
      <w:r w:rsidR="00A867C9" w:rsidRPr="00250998">
        <w:rPr>
          <w:noProof w:val="0"/>
          <w:color w:val="0D0D0D"/>
        </w:rPr>
        <w:t> </w:t>
      </w:r>
      <w:r w:rsidRPr="00250998">
        <w:rPr>
          <w:b/>
          <w:noProof w:val="0"/>
          <w:color w:val="0D0D0D"/>
        </w:rPr>
        <w:t>TIEKĖJŲ KVALIFIKACIJOS PATIKRINIMAS</w:t>
      </w:r>
    </w:p>
    <w:p w:rsidR="00AA7B22" w:rsidRPr="00250998" w:rsidRDefault="00AA7B22" w:rsidP="008E018F">
      <w:pPr>
        <w:jc w:val="both"/>
        <w:rPr>
          <w:noProof w:val="0"/>
          <w:color w:val="0D0D0D"/>
        </w:rPr>
      </w:pPr>
    </w:p>
    <w:p w:rsidR="00BF2CCA" w:rsidRPr="00250998" w:rsidRDefault="00E26253" w:rsidP="008D1B1C">
      <w:pPr>
        <w:ind w:firstLine="720"/>
        <w:jc w:val="both"/>
        <w:rPr>
          <w:noProof w:val="0"/>
          <w:color w:val="0D0D0D"/>
        </w:rPr>
      </w:pPr>
      <w:r w:rsidRPr="00250998">
        <w:rPr>
          <w:noProof w:val="0"/>
          <w:color w:val="0D0D0D"/>
        </w:rPr>
        <w:t>3</w:t>
      </w:r>
      <w:r w:rsidR="00690E33" w:rsidRPr="00250998">
        <w:rPr>
          <w:noProof w:val="0"/>
          <w:color w:val="0D0D0D"/>
        </w:rPr>
        <w:t>4</w:t>
      </w:r>
      <w:r w:rsidR="00AA7B22" w:rsidRPr="00250998">
        <w:rPr>
          <w:noProof w:val="0"/>
          <w:color w:val="0D0D0D"/>
        </w:rPr>
        <w:t xml:space="preserve">. Siekiant įsitikinti, ar tiekėjas bus pajėgus įvykdyti pirkimo sutartį, vadovaujantis </w:t>
      </w:r>
      <w:r w:rsidR="004463DF" w:rsidRPr="00250998">
        <w:rPr>
          <w:noProof w:val="0"/>
          <w:color w:val="0D0D0D"/>
        </w:rPr>
        <w:t>VPĮ</w:t>
      </w:r>
      <w:r w:rsidR="00AA7B22" w:rsidRPr="00250998">
        <w:rPr>
          <w:noProof w:val="0"/>
          <w:color w:val="0D0D0D"/>
        </w:rPr>
        <w:t xml:space="preserve"> </w:t>
      </w:r>
      <w:r w:rsidR="00576238" w:rsidRPr="00250998">
        <w:rPr>
          <w:noProof w:val="0"/>
          <w:color w:val="0D0D0D"/>
        </w:rPr>
        <w:t>87 straipsnio</w:t>
      </w:r>
      <w:r w:rsidR="00AA7B22" w:rsidRPr="00250998">
        <w:rPr>
          <w:noProof w:val="0"/>
          <w:color w:val="0D0D0D"/>
        </w:rPr>
        <w:t xml:space="preserve"> nuostatomis ir atsižvelgiant į </w:t>
      </w:r>
      <w:r w:rsidR="00BC2569" w:rsidRPr="00250998">
        <w:rPr>
          <w:noProof w:val="0"/>
          <w:color w:val="0D0D0D"/>
        </w:rPr>
        <w:t>VPT</w:t>
      </w:r>
      <w:r w:rsidR="00576238" w:rsidRPr="00250998">
        <w:rPr>
          <w:noProof w:val="0"/>
          <w:color w:val="0D0D0D"/>
        </w:rPr>
        <w:t xml:space="preserve"> direktoriaus</w:t>
      </w:r>
      <w:r w:rsidR="00AA7B22" w:rsidRPr="00250998">
        <w:rPr>
          <w:noProof w:val="0"/>
          <w:color w:val="0D0D0D"/>
        </w:rPr>
        <w:t xml:space="preserve"> patvirtintas Tiekėjų kvalifikacijos vertinimo metod</w:t>
      </w:r>
      <w:r w:rsidR="00AE3E88" w:rsidRPr="00250998">
        <w:rPr>
          <w:noProof w:val="0"/>
          <w:color w:val="0D0D0D"/>
        </w:rPr>
        <w:t>ines rekomendacijas</w:t>
      </w:r>
      <w:r w:rsidR="00AA7B22" w:rsidRPr="00250998">
        <w:rPr>
          <w:noProof w:val="0"/>
          <w:color w:val="0D0D0D"/>
        </w:rPr>
        <w:t>, pirkimo dokumentuose nustatomi tiekėjų kvalifikacijos reikalavimai ir vykdomas tiekėjų kvalifikacijos patikrinimas.</w:t>
      </w:r>
    </w:p>
    <w:p w:rsidR="00AA7B22" w:rsidRPr="00250998" w:rsidRDefault="00E16A5A" w:rsidP="00953F8B">
      <w:pPr>
        <w:ind w:firstLine="720"/>
        <w:jc w:val="both"/>
        <w:rPr>
          <w:noProof w:val="0"/>
          <w:color w:val="0D0D0D"/>
        </w:rPr>
      </w:pPr>
      <w:r w:rsidRPr="00250998">
        <w:rPr>
          <w:noProof w:val="0"/>
          <w:color w:val="0D0D0D"/>
        </w:rPr>
        <w:lastRenderedPageBreak/>
        <w:t>3</w:t>
      </w:r>
      <w:r w:rsidR="00A867C9" w:rsidRPr="00250998">
        <w:rPr>
          <w:noProof w:val="0"/>
          <w:color w:val="0D0D0D"/>
        </w:rPr>
        <w:t>5. </w:t>
      </w:r>
      <w:r w:rsidR="00B63C62" w:rsidRPr="00250998">
        <w:rPr>
          <w:noProof w:val="0"/>
          <w:color w:val="0D0D0D"/>
        </w:rPr>
        <w:t>Jei perkančioji organizacija tikrina tiekėjų kvalifikaciją, visais atvejais</w:t>
      </w:r>
      <w:r w:rsidR="00881598" w:rsidRPr="00250998">
        <w:rPr>
          <w:noProof w:val="0"/>
          <w:color w:val="0D0D0D"/>
        </w:rPr>
        <w:t>, išskyrus vykdant supaprastintą neskelbiamą pirkimą arba apklausą,</w:t>
      </w:r>
      <w:r w:rsidR="00B63C62" w:rsidRPr="00250998">
        <w:rPr>
          <w:noProof w:val="0"/>
          <w:color w:val="0D0D0D"/>
        </w:rPr>
        <w:t xml:space="preserve"> privalo patikrinti, ar nėra </w:t>
      </w:r>
      <w:r w:rsidR="004463DF" w:rsidRPr="00250998">
        <w:rPr>
          <w:noProof w:val="0"/>
          <w:color w:val="0D0D0D"/>
        </w:rPr>
        <w:t>VPĮ</w:t>
      </w:r>
      <w:r w:rsidR="00CC6B34" w:rsidRPr="00250998">
        <w:rPr>
          <w:noProof w:val="0"/>
          <w:color w:val="0D0D0D"/>
        </w:rPr>
        <w:t xml:space="preserve"> 33 straipsnio 1 dalyje</w:t>
      </w:r>
      <w:r w:rsidR="00B63C62" w:rsidRPr="00250998">
        <w:rPr>
          <w:noProof w:val="0"/>
          <w:color w:val="0D0D0D"/>
        </w:rPr>
        <w:t xml:space="preserve"> nustatytų aplinkybių. Visi kiti kvalifikacijos reikalavimai gali būti laisvai pasirenkami.</w:t>
      </w:r>
    </w:p>
    <w:p w:rsidR="00953F8B" w:rsidRPr="00250998" w:rsidRDefault="00E16A5A" w:rsidP="00953F8B">
      <w:pPr>
        <w:ind w:firstLine="720"/>
        <w:jc w:val="both"/>
        <w:rPr>
          <w:noProof w:val="0"/>
          <w:color w:val="0D0D0D"/>
        </w:rPr>
      </w:pPr>
      <w:r w:rsidRPr="00250998">
        <w:rPr>
          <w:noProof w:val="0"/>
          <w:color w:val="0D0D0D"/>
        </w:rPr>
        <w:t>3</w:t>
      </w:r>
      <w:r w:rsidR="00A867C9" w:rsidRPr="00250998">
        <w:rPr>
          <w:noProof w:val="0"/>
          <w:color w:val="0D0D0D"/>
        </w:rPr>
        <w:t>6. </w:t>
      </w:r>
      <w:r w:rsidR="00953F8B" w:rsidRPr="00250998">
        <w:rPr>
          <w:noProof w:val="0"/>
          <w:color w:val="0D0D0D"/>
        </w:rPr>
        <w:t>Tiekėjų kvalifikacijos neprivaloma tikrinti, kai pirkimas v</w:t>
      </w:r>
      <w:r w:rsidR="00DB1E46" w:rsidRPr="00250998">
        <w:rPr>
          <w:noProof w:val="0"/>
          <w:color w:val="0D0D0D"/>
        </w:rPr>
        <w:t>ykdomas supaprastinto</w:t>
      </w:r>
      <w:r w:rsidR="002F1B54" w:rsidRPr="00250998">
        <w:rPr>
          <w:noProof w:val="0"/>
          <w:color w:val="0D0D0D"/>
        </w:rPr>
        <w:t xml:space="preserve"> neskelbi</w:t>
      </w:r>
      <w:r w:rsidR="0086235F" w:rsidRPr="00250998">
        <w:rPr>
          <w:noProof w:val="0"/>
          <w:color w:val="0D0D0D"/>
        </w:rPr>
        <w:t>a</w:t>
      </w:r>
      <w:r w:rsidR="002F1B54" w:rsidRPr="00250998">
        <w:rPr>
          <w:noProof w:val="0"/>
          <w:color w:val="0D0D0D"/>
        </w:rPr>
        <w:t>m</w:t>
      </w:r>
      <w:r w:rsidR="00DB1E46" w:rsidRPr="00250998">
        <w:rPr>
          <w:noProof w:val="0"/>
          <w:color w:val="0D0D0D"/>
        </w:rPr>
        <w:t>o</w:t>
      </w:r>
      <w:r w:rsidR="00953F8B" w:rsidRPr="00250998">
        <w:rPr>
          <w:noProof w:val="0"/>
          <w:color w:val="0D0D0D"/>
        </w:rPr>
        <w:t xml:space="preserve"> </w:t>
      </w:r>
      <w:r w:rsidR="00DB1E46" w:rsidRPr="00250998">
        <w:rPr>
          <w:noProof w:val="0"/>
          <w:color w:val="0D0D0D"/>
        </w:rPr>
        <w:t>pirkimo</w:t>
      </w:r>
      <w:r w:rsidR="00953F8B" w:rsidRPr="00250998">
        <w:rPr>
          <w:noProof w:val="0"/>
          <w:color w:val="0D0D0D"/>
        </w:rPr>
        <w:t xml:space="preserve"> </w:t>
      </w:r>
      <w:r w:rsidR="002F1B54" w:rsidRPr="00250998">
        <w:rPr>
          <w:noProof w:val="0"/>
          <w:color w:val="0D0D0D"/>
        </w:rPr>
        <w:t>arba apklausos būdais</w:t>
      </w:r>
      <w:r w:rsidR="00953F8B" w:rsidRPr="00250998">
        <w:rPr>
          <w:noProof w:val="0"/>
          <w:color w:val="0D0D0D"/>
        </w:rPr>
        <w:t>.</w:t>
      </w:r>
    </w:p>
    <w:p w:rsidR="00121F58" w:rsidRPr="00250998" w:rsidRDefault="00121F58" w:rsidP="00121F58">
      <w:pPr>
        <w:jc w:val="both"/>
        <w:rPr>
          <w:noProof w:val="0"/>
          <w:color w:val="0D0D0D"/>
        </w:rPr>
      </w:pPr>
    </w:p>
    <w:p w:rsidR="00AA7B22" w:rsidRPr="00250998" w:rsidRDefault="00E26253" w:rsidP="008D1B1C">
      <w:pPr>
        <w:jc w:val="center"/>
        <w:rPr>
          <w:b/>
          <w:noProof w:val="0"/>
          <w:color w:val="0D0D0D"/>
        </w:rPr>
      </w:pPr>
      <w:r w:rsidRPr="00250998">
        <w:rPr>
          <w:b/>
          <w:noProof w:val="0"/>
          <w:color w:val="0D0D0D"/>
        </w:rPr>
        <w:t>VI</w:t>
      </w:r>
      <w:r w:rsidR="00755A18" w:rsidRPr="00250998">
        <w:rPr>
          <w:b/>
          <w:noProof w:val="0"/>
          <w:color w:val="0D0D0D"/>
        </w:rPr>
        <w:t>I</w:t>
      </w:r>
      <w:r w:rsidRPr="00250998">
        <w:rPr>
          <w:b/>
          <w:noProof w:val="0"/>
          <w:color w:val="0D0D0D"/>
        </w:rPr>
        <w:t>I</w:t>
      </w:r>
      <w:r w:rsidR="00A867C9" w:rsidRPr="00250998">
        <w:rPr>
          <w:b/>
          <w:noProof w:val="0"/>
          <w:color w:val="0D0D0D"/>
        </w:rPr>
        <w:t>.</w:t>
      </w:r>
      <w:r w:rsidR="00A867C9" w:rsidRPr="00250998">
        <w:rPr>
          <w:noProof w:val="0"/>
          <w:color w:val="0D0D0D"/>
        </w:rPr>
        <w:t> </w:t>
      </w:r>
      <w:r w:rsidR="00AA7B22" w:rsidRPr="00250998">
        <w:rPr>
          <w:b/>
          <w:noProof w:val="0"/>
          <w:color w:val="0D0D0D"/>
        </w:rPr>
        <w:t>PASIŪLYMŲ NAGRINĖJIMAS</w:t>
      </w:r>
      <w:r w:rsidR="00CA7F4A" w:rsidRPr="00250998">
        <w:rPr>
          <w:b/>
          <w:noProof w:val="0"/>
          <w:color w:val="0D0D0D"/>
        </w:rPr>
        <w:t>, PALYGINIMAS</w:t>
      </w:r>
      <w:r w:rsidR="00AA7B22" w:rsidRPr="00250998">
        <w:rPr>
          <w:b/>
          <w:noProof w:val="0"/>
          <w:color w:val="0D0D0D"/>
        </w:rPr>
        <w:t xml:space="preserve"> IR VERTINIMAS</w:t>
      </w:r>
    </w:p>
    <w:p w:rsidR="00AA7B22" w:rsidRPr="00250998" w:rsidRDefault="00AA7B22" w:rsidP="008E018F">
      <w:pPr>
        <w:jc w:val="both"/>
        <w:rPr>
          <w:noProof w:val="0"/>
          <w:color w:val="0D0D0D"/>
        </w:rPr>
      </w:pPr>
    </w:p>
    <w:p w:rsidR="00AA7B22" w:rsidRPr="00250998" w:rsidRDefault="00E16A5A" w:rsidP="00410016">
      <w:pPr>
        <w:ind w:firstLine="720"/>
        <w:jc w:val="both"/>
        <w:rPr>
          <w:noProof w:val="0"/>
          <w:color w:val="0D0D0D"/>
        </w:rPr>
      </w:pPr>
      <w:r w:rsidRPr="00250998">
        <w:rPr>
          <w:noProof w:val="0"/>
          <w:color w:val="0D0D0D"/>
        </w:rPr>
        <w:t>3</w:t>
      </w:r>
      <w:r w:rsidR="00A867C9" w:rsidRPr="00250998">
        <w:rPr>
          <w:noProof w:val="0"/>
          <w:color w:val="0D0D0D"/>
        </w:rPr>
        <w:t>7</w:t>
      </w:r>
      <w:r w:rsidR="00AA7B22" w:rsidRPr="00250998">
        <w:rPr>
          <w:noProof w:val="0"/>
          <w:color w:val="0D0D0D"/>
        </w:rPr>
        <w:t>. Pasiūlymai turi būti priimami laikantis pirkimo d</w:t>
      </w:r>
      <w:r w:rsidR="00D86ED6" w:rsidRPr="00250998">
        <w:rPr>
          <w:noProof w:val="0"/>
          <w:color w:val="0D0D0D"/>
        </w:rPr>
        <w:t xml:space="preserve">okumentuose nurodytos tvarkos. Ne </w:t>
      </w:r>
      <w:r w:rsidR="00025969" w:rsidRPr="00250998">
        <w:rPr>
          <w:noProof w:val="0"/>
          <w:color w:val="0D0D0D"/>
        </w:rPr>
        <w:t>CVP IS</w:t>
      </w:r>
      <w:r w:rsidR="00D86ED6" w:rsidRPr="00250998">
        <w:rPr>
          <w:noProof w:val="0"/>
          <w:color w:val="0D0D0D"/>
        </w:rPr>
        <w:t xml:space="preserve"> priemonėmis </w:t>
      </w:r>
      <w:r w:rsidR="001F429D" w:rsidRPr="00250998">
        <w:rPr>
          <w:noProof w:val="0"/>
          <w:color w:val="0D0D0D"/>
        </w:rPr>
        <w:t xml:space="preserve">vykdomame pirkime </w:t>
      </w:r>
      <w:r w:rsidR="00D86ED6" w:rsidRPr="00250998">
        <w:rPr>
          <w:noProof w:val="0"/>
          <w:color w:val="0D0D0D"/>
        </w:rPr>
        <w:t>p</w:t>
      </w:r>
      <w:r w:rsidR="00AA7B22" w:rsidRPr="00250998">
        <w:rPr>
          <w:noProof w:val="0"/>
          <w:color w:val="0D0D0D"/>
        </w:rPr>
        <w:t>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AA7B22" w:rsidRPr="00250998" w:rsidRDefault="00E16A5A" w:rsidP="00F43A65">
      <w:pPr>
        <w:ind w:firstLine="720"/>
        <w:jc w:val="both"/>
        <w:rPr>
          <w:noProof w:val="0"/>
          <w:color w:val="0D0D0D"/>
        </w:rPr>
      </w:pPr>
      <w:r w:rsidRPr="00250998">
        <w:rPr>
          <w:noProof w:val="0"/>
          <w:color w:val="0D0D0D"/>
        </w:rPr>
        <w:t>3</w:t>
      </w:r>
      <w:r w:rsidR="00A867C9" w:rsidRPr="00250998">
        <w:rPr>
          <w:noProof w:val="0"/>
          <w:color w:val="0D0D0D"/>
        </w:rPr>
        <w:t>8</w:t>
      </w:r>
      <w:r w:rsidR="00AA7B22" w:rsidRPr="00250998">
        <w:rPr>
          <w:noProof w:val="0"/>
          <w:color w:val="0D0D0D"/>
        </w:rPr>
        <w:t>.</w:t>
      </w:r>
      <w:r w:rsidR="00D86ED6" w:rsidRPr="00250998">
        <w:rPr>
          <w:noProof w:val="0"/>
          <w:color w:val="0D0D0D"/>
        </w:rPr>
        <w:t xml:space="preserve"> Vokus su pasiūlymais atplėšia arba pradinį susipažinimą su </w:t>
      </w:r>
      <w:r w:rsidR="00025969" w:rsidRPr="00250998">
        <w:rPr>
          <w:noProof w:val="0"/>
          <w:color w:val="0D0D0D"/>
        </w:rPr>
        <w:t>CVP IS</w:t>
      </w:r>
      <w:r w:rsidR="00D86ED6" w:rsidRPr="00250998">
        <w:rPr>
          <w:noProof w:val="0"/>
          <w:color w:val="0D0D0D"/>
        </w:rPr>
        <w:t xml:space="preserve"> priemonėmis gautais pasiūlymais atlieka</w:t>
      </w:r>
      <w:r w:rsidR="00463076" w:rsidRPr="00250998">
        <w:rPr>
          <w:noProof w:val="0"/>
          <w:color w:val="0D0D0D"/>
        </w:rPr>
        <w:t xml:space="preserve"> Komisija (su gautais pasiūlymais susipažįsta pirkimo organizatorius)</w:t>
      </w:r>
      <w:r w:rsidR="00D86ED6" w:rsidRPr="00250998">
        <w:rPr>
          <w:noProof w:val="0"/>
          <w:color w:val="0D0D0D"/>
        </w:rPr>
        <w:t xml:space="preserve">, </w:t>
      </w:r>
      <w:r w:rsidR="00AA7B22" w:rsidRPr="00250998">
        <w:rPr>
          <w:noProof w:val="0"/>
          <w:color w:val="0D0D0D"/>
        </w:rPr>
        <w:t xml:space="preserve">pasiūlymus nagrinėja ir vertina supaprastintą pirkimą atliekanti </w:t>
      </w:r>
      <w:r w:rsidR="002046F6" w:rsidRPr="00250998">
        <w:rPr>
          <w:noProof w:val="0"/>
          <w:color w:val="0D0D0D"/>
        </w:rPr>
        <w:t>Komisija</w:t>
      </w:r>
      <w:r w:rsidR="006F57F9" w:rsidRPr="00250998">
        <w:rPr>
          <w:noProof w:val="0"/>
          <w:color w:val="0D0D0D"/>
        </w:rPr>
        <w:t xml:space="preserve"> ar</w:t>
      </w:r>
      <w:r w:rsidR="00463076" w:rsidRPr="00250998">
        <w:rPr>
          <w:noProof w:val="0"/>
          <w:color w:val="0D0D0D"/>
        </w:rPr>
        <w:t xml:space="preserve">ba </w:t>
      </w:r>
      <w:r w:rsidR="006F57F9" w:rsidRPr="00250998">
        <w:rPr>
          <w:noProof w:val="0"/>
          <w:color w:val="0D0D0D"/>
        </w:rPr>
        <w:t>pirkimo organizatorius</w:t>
      </w:r>
      <w:r w:rsidR="00D1273E" w:rsidRPr="00250998">
        <w:rPr>
          <w:noProof w:val="0"/>
          <w:color w:val="0D0D0D"/>
        </w:rPr>
        <w:t>.</w:t>
      </w:r>
    </w:p>
    <w:p w:rsidR="00AA7B22" w:rsidRPr="00250998" w:rsidRDefault="00E16A5A" w:rsidP="00F43A65">
      <w:pPr>
        <w:ind w:firstLine="720"/>
        <w:jc w:val="both"/>
        <w:rPr>
          <w:noProof w:val="0"/>
          <w:color w:val="0D0D0D"/>
        </w:rPr>
      </w:pPr>
      <w:r w:rsidRPr="00250998">
        <w:rPr>
          <w:noProof w:val="0"/>
          <w:color w:val="0D0D0D"/>
        </w:rPr>
        <w:t>3</w:t>
      </w:r>
      <w:r w:rsidR="00A867C9" w:rsidRPr="00250998">
        <w:rPr>
          <w:noProof w:val="0"/>
          <w:color w:val="0D0D0D"/>
        </w:rPr>
        <w:t>9</w:t>
      </w:r>
      <w:r w:rsidR="00AA7B22" w:rsidRPr="00250998">
        <w:rPr>
          <w:noProof w:val="0"/>
          <w:color w:val="0D0D0D"/>
        </w:rPr>
        <w:t>. </w:t>
      </w:r>
      <w:r w:rsidR="004A4251" w:rsidRPr="00250998">
        <w:rPr>
          <w:noProof w:val="0"/>
          <w:color w:val="0D0D0D"/>
        </w:rPr>
        <w:t xml:space="preserve">Perkančioji organizacija vykdydama vokų su pasiūlymais atplėšimo arba pradinio susipažinimo su </w:t>
      </w:r>
      <w:r w:rsidR="00025969" w:rsidRPr="00250998">
        <w:rPr>
          <w:noProof w:val="0"/>
          <w:color w:val="0D0D0D"/>
        </w:rPr>
        <w:t>CVP IS</w:t>
      </w:r>
      <w:r w:rsidR="004A4251" w:rsidRPr="00250998">
        <w:rPr>
          <w:noProof w:val="0"/>
          <w:color w:val="0D0D0D"/>
        </w:rPr>
        <w:t xml:space="preserve"> priemonėmis gautais pasiūlymais procedūrą vadovaujasi </w:t>
      </w:r>
      <w:r w:rsidR="004463DF" w:rsidRPr="00250998">
        <w:rPr>
          <w:noProof w:val="0"/>
          <w:color w:val="0D0D0D"/>
        </w:rPr>
        <w:t>VPĮ</w:t>
      </w:r>
      <w:r w:rsidR="004A4251" w:rsidRPr="00250998">
        <w:rPr>
          <w:noProof w:val="0"/>
          <w:color w:val="0D0D0D"/>
        </w:rPr>
        <w:t xml:space="preserve"> 31 straipsnio nuostatomis, kiek tai </w:t>
      </w:r>
      <w:r w:rsidR="000C057B" w:rsidRPr="00250998">
        <w:rPr>
          <w:noProof w:val="0"/>
          <w:color w:val="0D0D0D"/>
        </w:rPr>
        <w:t>kitai</w:t>
      </w:r>
      <w:r w:rsidR="0037556E" w:rsidRPr="00250998">
        <w:rPr>
          <w:noProof w:val="0"/>
          <w:color w:val="0D0D0D"/>
        </w:rPr>
        <w:t>p</w:t>
      </w:r>
      <w:r w:rsidR="000C057B" w:rsidRPr="00250998">
        <w:rPr>
          <w:noProof w:val="0"/>
          <w:color w:val="0D0D0D"/>
        </w:rPr>
        <w:t xml:space="preserve"> </w:t>
      </w:r>
      <w:r w:rsidR="000C79FE" w:rsidRPr="00250998">
        <w:rPr>
          <w:noProof w:val="0"/>
          <w:color w:val="0D0D0D"/>
        </w:rPr>
        <w:t xml:space="preserve">nenustatyta </w:t>
      </w:r>
      <w:r w:rsidR="000C057B" w:rsidRPr="00250998">
        <w:rPr>
          <w:noProof w:val="0"/>
          <w:color w:val="0D0D0D"/>
        </w:rPr>
        <w:t>Taisyklėse</w:t>
      </w:r>
      <w:r w:rsidR="00AA7B22" w:rsidRPr="00250998">
        <w:rPr>
          <w:noProof w:val="0"/>
          <w:color w:val="0D0D0D"/>
        </w:rPr>
        <w:t>.</w:t>
      </w:r>
      <w:r w:rsidR="0037556E" w:rsidRPr="00250998">
        <w:rPr>
          <w:noProof w:val="0"/>
          <w:color w:val="0D0D0D"/>
        </w:rPr>
        <w:t xml:space="preserve"> Ši procedūra protokoluojama vadovaujantis </w:t>
      </w:r>
      <w:r w:rsidR="00C11F6B" w:rsidRPr="00250998">
        <w:rPr>
          <w:noProof w:val="0"/>
          <w:color w:val="0D0D0D"/>
        </w:rPr>
        <w:t>VPT</w:t>
      </w:r>
      <w:r w:rsidR="0037556E" w:rsidRPr="00250998">
        <w:rPr>
          <w:noProof w:val="0"/>
          <w:color w:val="0D0D0D"/>
        </w:rPr>
        <w:t xml:space="preserve"> direktoriaus įsakymu patvirtintu Komisijos vokų atplėšimo procedūros protokolų privalomųjų rekvizitų aprašu.</w:t>
      </w:r>
      <w:r w:rsidR="00840799" w:rsidRPr="00250998">
        <w:rPr>
          <w:noProof w:val="0"/>
          <w:color w:val="0D0D0D"/>
        </w:rPr>
        <w:t xml:space="preserve"> </w:t>
      </w:r>
      <w:r w:rsidR="005F1A08" w:rsidRPr="00250998">
        <w:rPr>
          <w:noProof w:val="0"/>
          <w:color w:val="0D0D0D"/>
        </w:rPr>
        <w:t>Minėta</w:t>
      </w:r>
      <w:r w:rsidR="00840799" w:rsidRPr="00250998">
        <w:rPr>
          <w:noProof w:val="0"/>
          <w:color w:val="0D0D0D"/>
        </w:rPr>
        <w:t xml:space="preserve"> procedūra netaikoma pirkimo organizatoriui.</w:t>
      </w:r>
    </w:p>
    <w:p w:rsidR="00AA7B22" w:rsidRPr="00250998" w:rsidRDefault="00A867C9" w:rsidP="00F43A65">
      <w:pPr>
        <w:ind w:firstLine="720"/>
        <w:jc w:val="both"/>
        <w:rPr>
          <w:noProof w:val="0"/>
          <w:color w:val="0D0D0D"/>
        </w:rPr>
      </w:pPr>
      <w:r w:rsidRPr="00250998">
        <w:rPr>
          <w:noProof w:val="0"/>
          <w:color w:val="0D0D0D"/>
        </w:rPr>
        <w:t>40</w:t>
      </w:r>
      <w:r w:rsidR="00AA7B22" w:rsidRPr="00250998">
        <w:rPr>
          <w:noProof w:val="0"/>
          <w:color w:val="0D0D0D"/>
        </w:rPr>
        <w:t xml:space="preserve">. Apie vokų su pasiūlymais atplėšimo </w:t>
      </w:r>
      <w:r w:rsidR="00D86ED6" w:rsidRPr="00250998">
        <w:rPr>
          <w:noProof w:val="0"/>
          <w:color w:val="0D0D0D"/>
        </w:rPr>
        <w:t xml:space="preserve">arba pradinio susipažinimo su </w:t>
      </w:r>
      <w:r w:rsidR="00025969" w:rsidRPr="00250998">
        <w:rPr>
          <w:noProof w:val="0"/>
          <w:color w:val="0D0D0D"/>
        </w:rPr>
        <w:t>CVP IS</w:t>
      </w:r>
      <w:r w:rsidR="00D86ED6" w:rsidRPr="00250998">
        <w:rPr>
          <w:noProof w:val="0"/>
          <w:color w:val="0D0D0D"/>
        </w:rPr>
        <w:t xml:space="preserve"> priemonėmis gautais pasiūlymais </w:t>
      </w:r>
      <w:r w:rsidR="00AA7B22" w:rsidRPr="00250998">
        <w:rPr>
          <w:noProof w:val="0"/>
          <w:color w:val="0D0D0D"/>
        </w:rPr>
        <w:t xml:space="preserve">procedūrų metu paskelbtą informaciją raštu pranešama ir </w:t>
      </w:r>
      <w:r w:rsidR="00D86ED6" w:rsidRPr="00250998">
        <w:rPr>
          <w:noProof w:val="0"/>
          <w:color w:val="0D0D0D"/>
        </w:rPr>
        <w:t>šioje</w:t>
      </w:r>
      <w:r w:rsidR="00AA7B22" w:rsidRPr="00250998">
        <w:rPr>
          <w:noProof w:val="0"/>
          <w:color w:val="0D0D0D"/>
        </w:rPr>
        <w:t xml:space="preserve"> procedūroje nedalyvaujantiems pasiūlymus pateikusiems tiekėjams, jeigu jie to pageidauja. Kiekvienas </w:t>
      </w:r>
      <w:r w:rsidR="002E4AB1" w:rsidRPr="00250998">
        <w:rPr>
          <w:noProof w:val="0"/>
          <w:color w:val="0D0D0D"/>
        </w:rPr>
        <w:t>minėtoje</w:t>
      </w:r>
      <w:r w:rsidR="00AA7B22" w:rsidRPr="00250998">
        <w:rPr>
          <w:noProof w:val="0"/>
          <w:color w:val="0D0D0D"/>
        </w:rPr>
        <w:t xml:space="preserve"> procedūroje dalyvaujantis tiekėjas ar jo atstovas turi teisę asmeniškai susipažinti su viešai perskaityta informacija, tačiau supažindindama su šia informacija perkančioji organizacija negali atskleisti tiekėjo pasiūlyme esančios konfidencialios informacijos</w:t>
      </w:r>
      <w:r w:rsidR="001F3102" w:rsidRPr="00250998">
        <w:rPr>
          <w:noProof w:val="0"/>
          <w:color w:val="0D0D0D"/>
        </w:rPr>
        <w:t xml:space="preserve"> (</w:t>
      </w:r>
      <w:r w:rsidR="004463DF" w:rsidRPr="00250998">
        <w:rPr>
          <w:noProof w:val="0"/>
          <w:color w:val="0D0D0D"/>
        </w:rPr>
        <w:t>VPĮ</w:t>
      </w:r>
      <w:r w:rsidR="001F3102" w:rsidRPr="00250998">
        <w:rPr>
          <w:noProof w:val="0"/>
          <w:color w:val="0D0D0D"/>
        </w:rPr>
        <w:t xml:space="preserve"> 6 straipsnis)</w:t>
      </w:r>
      <w:r w:rsidR="00AA7B22" w:rsidRPr="00250998">
        <w:rPr>
          <w:noProof w:val="0"/>
          <w:color w:val="0D0D0D"/>
        </w:rPr>
        <w:t>.</w:t>
      </w:r>
    </w:p>
    <w:p w:rsidR="00AA7B22" w:rsidRPr="00250998" w:rsidRDefault="00A867C9" w:rsidP="00F43A65">
      <w:pPr>
        <w:ind w:firstLine="720"/>
        <w:jc w:val="both"/>
        <w:rPr>
          <w:noProof w:val="0"/>
          <w:color w:val="0D0D0D"/>
        </w:rPr>
      </w:pPr>
      <w:r w:rsidRPr="00250998">
        <w:rPr>
          <w:noProof w:val="0"/>
          <w:color w:val="0D0D0D"/>
        </w:rPr>
        <w:t>41</w:t>
      </w:r>
      <w:r w:rsidR="00AA7B22" w:rsidRPr="00250998">
        <w:rPr>
          <w:noProof w:val="0"/>
          <w:color w:val="0D0D0D"/>
        </w:rPr>
        <w:t>. Pasiūlymai nagrinėjami ir vertinami konfidencialiai, nedalyvaujant pasiūlymus pateikusiems tiekėjams ar jų atstovams.</w:t>
      </w:r>
      <w:r w:rsidR="001A13DA" w:rsidRPr="00250998">
        <w:rPr>
          <w:noProof w:val="0"/>
          <w:color w:val="0D0D0D"/>
        </w:rPr>
        <w:t xml:space="preserve"> Pasiūlymai </w:t>
      </w:r>
      <w:r w:rsidR="003343B7" w:rsidRPr="00250998">
        <w:rPr>
          <w:noProof w:val="0"/>
          <w:color w:val="0D0D0D"/>
        </w:rPr>
        <w:t xml:space="preserve">gali būti vertinami </w:t>
      </w:r>
      <w:r w:rsidR="00911595" w:rsidRPr="00250998">
        <w:rPr>
          <w:noProof w:val="0"/>
          <w:color w:val="0D0D0D"/>
        </w:rPr>
        <w:t>atsižvelgiant</w:t>
      </w:r>
      <w:r w:rsidR="001A13DA" w:rsidRPr="00250998">
        <w:rPr>
          <w:noProof w:val="0"/>
          <w:color w:val="0D0D0D"/>
        </w:rPr>
        <w:t xml:space="preserve"> į </w:t>
      </w:r>
      <w:r w:rsidR="00C11F6B" w:rsidRPr="00250998">
        <w:rPr>
          <w:noProof w:val="0"/>
          <w:color w:val="0D0D0D"/>
        </w:rPr>
        <w:t xml:space="preserve">VPT </w:t>
      </w:r>
      <w:r w:rsidR="001A13DA" w:rsidRPr="00250998">
        <w:rPr>
          <w:noProof w:val="0"/>
          <w:color w:val="0D0D0D"/>
        </w:rPr>
        <w:t>direktoriaus įsakymu patvirtintas pasiūlymų vertinimo rekomendacijas.</w:t>
      </w:r>
    </w:p>
    <w:p w:rsidR="00AA7B22" w:rsidRPr="00250998" w:rsidRDefault="00E16A5A" w:rsidP="00F43A65">
      <w:pPr>
        <w:ind w:firstLine="720"/>
        <w:jc w:val="both"/>
        <w:rPr>
          <w:noProof w:val="0"/>
          <w:color w:val="0D0D0D"/>
        </w:rPr>
      </w:pPr>
      <w:r w:rsidRPr="00250998">
        <w:rPr>
          <w:noProof w:val="0"/>
          <w:color w:val="0D0D0D"/>
        </w:rPr>
        <w:t>4</w:t>
      </w:r>
      <w:r w:rsidR="00A867C9" w:rsidRPr="00250998">
        <w:rPr>
          <w:noProof w:val="0"/>
          <w:color w:val="0D0D0D"/>
        </w:rPr>
        <w:t>2</w:t>
      </w:r>
      <w:r w:rsidR="00AA7B22" w:rsidRPr="00250998">
        <w:rPr>
          <w:noProof w:val="0"/>
          <w:color w:val="0D0D0D"/>
        </w:rPr>
        <w:t>. Perkančioji organizacija, nagrinėdama pasiūlymus:</w:t>
      </w:r>
    </w:p>
    <w:p w:rsidR="00AA7B22" w:rsidRPr="00250998" w:rsidRDefault="00E16A5A" w:rsidP="00FD5904">
      <w:pPr>
        <w:ind w:firstLine="720"/>
        <w:jc w:val="both"/>
        <w:rPr>
          <w:noProof w:val="0"/>
          <w:color w:val="0D0D0D"/>
        </w:rPr>
      </w:pPr>
      <w:r w:rsidRPr="00250998">
        <w:rPr>
          <w:noProof w:val="0"/>
          <w:color w:val="0D0D0D"/>
        </w:rPr>
        <w:t>4</w:t>
      </w:r>
      <w:r w:rsidR="00400C3F" w:rsidRPr="00250998">
        <w:rPr>
          <w:noProof w:val="0"/>
          <w:color w:val="0D0D0D"/>
        </w:rPr>
        <w:t>2</w:t>
      </w:r>
      <w:r w:rsidR="00AA7B22" w:rsidRPr="00250998">
        <w:rPr>
          <w:noProof w:val="0"/>
          <w:color w:val="0D0D0D"/>
        </w:rPr>
        <w:t xml:space="preserve">.1. tikrina </w:t>
      </w:r>
      <w:r w:rsidR="00FD5904" w:rsidRPr="00250998">
        <w:rPr>
          <w:noProof w:val="0"/>
          <w:color w:val="0D0D0D"/>
        </w:rPr>
        <w:t xml:space="preserve">neatlygintinai prieinamuose registruose, valstybės informacinėse sistemose ir kitose informacinėse sistemose, tiekėjų kvalifikacinių duomenų bei tiekėjų </w:t>
      </w:r>
      <w:r w:rsidR="00AA7B22" w:rsidRPr="00250998">
        <w:rPr>
          <w:noProof w:val="0"/>
          <w:color w:val="0D0D0D"/>
        </w:rPr>
        <w:t>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AA7B22" w:rsidRPr="00250998" w:rsidRDefault="00E16A5A" w:rsidP="00F43A65">
      <w:pPr>
        <w:ind w:firstLine="720"/>
        <w:jc w:val="both"/>
        <w:rPr>
          <w:noProof w:val="0"/>
          <w:color w:val="0D0D0D"/>
        </w:rPr>
      </w:pPr>
      <w:r w:rsidRPr="00250998">
        <w:rPr>
          <w:noProof w:val="0"/>
          <w:color w:val="0D0D0D"/>
        </w:rPr>
        <w:t>4</w:t>
      </w:r>
      <w:r w:rsidR="00A867C9" w:rsidRPr="00250998">
        <w:rPr>
          <w:noProof w:val="0"/>
          <w:color w:val="0D0D0D"/>
        </w:rPr>
        <w:t>2</w:t>
      </w:r>
      <w:r w:rsidR="00AA7B22" w:rsidRPr="00250998">
        <w:rPr>
          <w:noProof w:val="0"/>
          <w:color w:val="0D0D0D"/>
        </w:rPr>
        <w:t>.2. tikrina, ar pasiūlymas atitinka pirkimo dokumentuose nustatytus reikalavimus;</w:t>
      </w:r>
    </w:p>
    <w:p w:rsidR="00AA7B22" w:rsidRPr="00250998" w:rsidRDefault="00E16A5A" w:rsidP="00F43A65">
      <w:pPr>
        <w:ind w:firstLine="720"/>
        <w:jc w:val="both"/>
        <w:rPr>
          <w:noProof w:val="0"/>
          <w:color w:val="0D0D0D"/>
        </w:rPr>
      </w:pPr>
      <w:r w:rsidRPr="00250998">
        <w:rPr>
          <w:noProof w:val="0"/>
          <w:color w:val="0D0D0D"/>
        </w:rPr>
        <w:t>4</w:t>
      </w:r>
      <w:r w:rsidR="00A867C9" w:rsidRPr="00250998">
        <w:rPr>
          <w:noProof w:val="0"/>
          <w:color w:val="0D0D0D"/>
        </w:rPr>
        <w:t>2</w:t>
      </w:r>
      <w:r w:rsidR="00AA7B22" w:rsidRPr="00250998">
        <w:rPr>
          <w:noProof w:val="0"/>
          <w:color w:val="0D0D0D"/>
        </w:rPr>
        <w:t xml:space="preserve">.3. radusi pasiūlyme nurodytos kainos apskaičiavimo klaidų, privalo paprašyti dalyvių per jos nurodytą terminą ištaisyti pasiūlyme </w:t>
      </w:r>
      <w:r w:rsidR="00767CBE" w:rsidRPr="00250998">
        <w:rPr>
          <w:noProof w:val="0"/>
          <w:color w:val="0D0D0D"/>
        </w:rPr>
        <w:t xml:space="preserve">pastebėtas aritmetines klaidas, </w:t>
      </w:r>
      <w:r w:rsidR="00AA7B22" w:rsidRPr="00250998">
        <w:rPr>
          <w:noProof w:val="0"/>
          <w:color w:val="0D0D0D"/>
        </w:rPr>
        <w:t xml:space="preserve">nekeičiant vokų su pasiūlymais atplėšimo posėdžio metu paskelbtos kainos. </w:t>
      </w:r>
      <w:r w:rsidR="00400C3F" w:rsidRPr="00250998">
        <w:rPr>
          <w:noProof w:val="0"/>
          <w:color w:val="0D0D0D"/>
        </w:rPr>
        <w:t xml:space="preserve">Toks posėdis nevyksta kai pirkimą vykdo pirkimo organizatorius. </w:t>
      </w:r>
      <w:r w:rsidR="00AA7B22" w:rsidRPr="00250998">
        <w:rPr>
          <w:noProof w:val="0"/>
          <w:color w:val="0D0D0D"/>
        </w:rPr>
        <w:t>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AA7B22" w:rsidRPr="00250998" w:rsidRDefault="00E16A5A" w:rsidP="00F43A65">
      <w:pPr>
        <w:ind w:firstLine="720"/>
        <w:jc w:val="both"/>
        <w:rPr>
          <w:noProof w:val="0"/>
          <w:color w:val="0D0D0D"/>
        </w:rPr>
      </w:pPr>
      <w:r w:rsidRPr="00250998">
        <w:rPr>
          <w:noProof w:val="0"/>
          <w:color w:val="0D0D0D"/>
        </w:rPr>
        <w:t>4</w:t>
      </w:r>
      <w:r w:rsidR="00A867C9" w:rsidRPr="00250998">
        <w:rPr>
          <w:noProof w:val="0"/>
          <w:color w:val="0D0D0D"/>
        </w:rPr>
        <w:t>2</w:t>
      </w:r>
      <w:r w:rsidR="00AA7B22" w:rsidRPr="00250998">
        <w:rPr>
          <w:noProof w:val="0"/>
          <w:color w:val="0D0D0D"/>
        </w:rPr>
        <w:t>.4. jeigu pasiūlyme nurodyta kaina, išreikšta skaičiais, neatitinka kainos, nurodytos žodžiais, teisinga laiko kainą, nurodytą žodžiais</w:t>
      </w:r>
      <w:r w:rsidR="00905CE5" w:rsidRPr="00250998">
        <w:rPr>
          <w:noProof w:val="0"/>
          <w:color w:val="0D0D0D"/>
        </w:rPr>
        <w:t xml:space="preserve"> arba kaip perkančioji organizacija nurodė pirkimo dokumentuose</w:t>
      </w:r>
      <w:r w:rsidR="00AA7B22" w:rsidRPr="00250998">
        <w:rPr>
          <w:noProof w:val="0"/>
          <w:color w:val="0D0D0D"/>
        </w:rPr>
        <w:t>;</w:t>
      </w:r>
    </w:p>
    <w:p w:rsidR="00E220A4" w:rsidRPr="00250998" w:rsidRDefault="00E16A5A" w:rsidP="00F43A65">
      <w:pPr>
        <w:ind w:firstLine="720"/>
        <w:jc w:val="both"/>
        <w:rPr>
          <w:noProof w:val="0"/>
          <w:color w:val="0D0D0D"/>
        </w:rPr>
      </w:pPr>
      <w:r w:rsidRPr="00250998">
        <w:rPr>
          <w:noProof w:val="0"/>
          <w:color w:val="0D0D0D"/>
        </w:rPr>
        <w:t>4</w:t>
      </w:r>
      <w:r w:rsidR="00A867C9" w:rsidRPr="00250998">
        <w:rPr>
          <w:noProof w:val="0"/>
          <w:color w:val="0D0D0D"/>
        </w:rPr>
        <w:t>2</w:t>
      </w:r>
      <w:r w:rsidR="00AA7B22" w:rsidRPr="00250998">
        <w:rPr>
          <w:noProof w:val="0"/>
          <w:color w:val="0D0D0D"/>
        </w:rPr>
        <w:t>.</w:t>
      </w:r>
      <w:r w:rsidR="00D1273E" w:rsidRPr="00250998">
        <w:rPr>
          <w:noProof w:val="0"/>
          <w:color w:val="0D0D0D"/>
        </w:rPr>
        <w:t>5</w:t>
      </w:r>
      <w:r w:rsidR="00AA7B22" w:rsidRPr="00250998">
        <w:rPr>
          <w:noProof w:val="0"/>
          <w:color w:val="0D0D0D"/>
        </w:rPr>
        <w:t>. kai pateiktame pasiūlyme nurodoma neįprastai maža kaina</w:t>
      </w:r>
      <w:r w:rsidR="0026274F" w:rsidRPr="00250998">
        <w:rPr>
          <w:noProof w:val="0"/>
          <w:color w:val="0D0D0D"/>
        </w:rPr>
        <w:t xml:space="preserve"> (derybų ar elektroninio aukciono atveju – galutinė kaina)</w:t>
      </w:r>
      <w:r w:rsidR="00AA7B22" w:rsidRPr="00250998">
        <w:rPr>
          <w:noProof w:val="0"/>
          <w:color w:val="0D0D0D"/>
        </w:rPr>
        <w:t xml:space="preserve">, </w:t>
      </w:r>
      <w:r w:rsidR="00CD4672" w:rsidRPr="00250998">
        <w:rPr>
          <w:noProof w:val="0"/>
          <w:color w:val="0D0D0D"/>
        </w:rPr>
        <w:t>privalo</w:t>
      </w:r>
      <w:r w:rsidR="00F23E11" w:rsidRPr="00250998">
        <w:rPr>
          <w:noProof w:val="0"/>
          <w:color w:val="0D0D0D"/>
        </w:rPr>
        <w:t xml:space="preserve">, o vykdant apklausą turi teisę, </w:t>
      </w:r>
      <w:r w:rsidR="00AA7B22" w:rsidRPr="00250998">
        <w:rPr>
          <w:noProof w:val="0"/>
          <w:color w:val="0D0D0D"/>
        </w:rPr>
        <w:t>pareikalauti iš tiekėjo raštiško kainos sudėtinių dalių pagrindimo</w:t>
      </w:r>
      <w:r w:rsidR="00E220A4" w:rsidRPr="00250998">
        <w:rPr>
          <w:noProof w:val="0"/>
          <w:color w:val="0D0D0D"/>
        </w:rPr>
        <w:t xml:space="preserve">. Siekiant įsitikinti, ar pateiktame pasiūlyme nurodyta kaina yra neįprastai maža, perkančioji organizacija vadovaujasi </w:t>
      </w:r>
      <w:r w:rsidR="004463DF" w:rsidRPr="00250998">
        <w:rPr>
          <w:noProof w:val="0"/>
          <w:color w:val="0D0D0D"/>
        </w:rPr>
        <w:t>VPĮ</w:t>
      </w:r>
      <w:r w:rsidR="00CD4672" w:rsidRPr="00250998">
        <w:rPr>
          <w:noProof w:val="0"/>
          <w:color w:val="0D0D0D"/>
        </w:rPr>
        <w:t xml:space="preserve"> 40 straipsniu, </w:t>
      </w:r>
      <w:r w:rsidR="00C11F6B" w:rsidRPr="00250998">
        <w:rPr>
          <w:noProof w:val="0"/>
          <w:color w:val="0D0D0D"/>
        </w:rPr>
        <w:t>VPT</w:t>
      </w:r>
      <w:r w:rsidR="00CD4672" w:rsidRPr="00250998">
        <w:rPr>
          <w:noProof w:val="0"/>
          <w:color w:val="0D0D0D"/>
        </w:rPr>
        <w:t xml:space="preserve"> direktoriaus </w:t>
      </w:r>
      <w:r w:rsidR="00CD4672" w:rsidRPr="00250998">
        <w:rPr>
          <w:noProof w:val="0"/>
          <w:color w:val="0D0D0D"/>
        </w:rPr>
        <w:lastRenderedPageBreak/>
        <w:t xml:space="preserve">įsakymu </w:t>
      </w:r>
      <w:r w:rsidR="003343B7" w:rsidRPr="00250998">
        <w:rPr>
          <w:noProof w:val="0"/>
          <w:color w:val="0D0D0D"/>
        </w:rPr>
        <w:t>patvirtintu p</w:t>
      </w:r>
      <w:r w:rsidR="00E220A4" w:rsidRPr="00250998">
        <w:rPr>
          <w:noProof w:val="0"/>
          <w:color w:val="0D0D0D"/>
        </w:rPr>
        <w:t xml:space="preserve">asiūlyme nurodytos prekių, paslaugų ar darbų neįprastai mažos kainos sąvokos apibrėžimu bei atsižvelgia į </w:t>
      </w:r>
      <w:r w:rsidR="00C11F6B" w:rsidRPr="00250998">
        <w:rPr>
          <w:noProof w:val="0"/>
          <w:color w:val="0D0D0D"/>
        </w:rPr>
        <w:t>VPT</w:t>
      </w:r>
      <w:r w:rsidR="00E220A4" w:rsidRPr="00250998">
        <w:rPr>
          <w:noProof w:val="0"/>
          <w:color w:val="0D0D0D"/>
        </w:rPr>
        <w:t xml:space="preserve"> direktoriaus </w:t>
      </w:r>
      <w:r w:rsidR="00CD4672" w:rsidRPr="00250998">
        <w:rPr>
          <w:noProof w:val="0"/>
          <w:color w:val="0D0D0D"/>
        </w:rPr>
        <w:t>įsakymu</w:t>
      </w:r>
      <w:r w:rsidR="00E220A4" w:rsidRPr="00250998">
        <w:rPr>
          <w:noProof w:val="0"/>
          <w:color w:val="0D0D0D"/>
        </w:rPr>
        <w:t xml:space="preserve"> patvirtintas pasiūlyme nurodytos prekių, paslaugų ar darbų neįprastai mažos kainos pagrindimo rekomendacijas;</w:t>
      </w:r>
    </w:p>
    <w:p w:rsidR="00AA7B22" w:rsidRPr="00250998" w:rsidRDefault="00E16A5A" w:rsidP="00F43A65">
      <w:pPr>
        <w:ind w:firstLine="720"/>
        <w:jc w:val="both"/>
        <w:rPr>
          <w:noProof w:val="0"/>
          <w:color w:val="0D0D0D"/>
        </w:rPr>
      </w:pPr>
      <w:r w:rsidRPr="00250998">
        <w:rPr>
          <w:noProof w:val="0"/>
          <w:color w:val="0D0D0D"/>
        </w:rPr>
        <w:t>4</w:t>
      </w:r>
      <w:r w:rsidR="00A867C9" w:rsidRPr="00250998">
        <w:rPr>
          <w:noProof w:val="0"/>
          <w:color w:val="0D0D0D"/>
        </w:rPr>
        <w:t>2</w:t>
      </w:r>
      <w:r w:rsidR="00AA7B22" w:rsidRPr="00250998">
        <w:rPr>
          <w:noProof w:val="0"/>
          <w:color w:val="0D0D0D"/>
        </w:rPr>
        <w:t>.</w:t>
      </w:r>
      <w:r w:rsidR="00D1273E" w:rsidRPr="00250998">
        <w:rPr>
          <w:noProof w:val="0"/>
          <w:color w:val="0D0D0D"/>
        </w:rPr>
        <w:t>6</w:t>
      </w:r>
      <w:r w:rsidR="00AA7B22" w:rsidRPr="00250998">
        <w:rPr>
          <w:noProof w:val="0"/>
          <w:color w:val="0D0D0D"/>
        </w:rPr>
        <w:t>. tikrina, ar pasiūlytos ne per didelės kainos.</w:t>
      </w:r>
    </w:p>
    <w:p w:rsidR="00AA7B22" w:rsidRPr="00250998" w:rsidRDefault="006F4552" w:rsidP="00F43A65">
      <w:pPr>
        <w:ind w:firstLine="720"/>
        <w:jc w:val="both"/>
        <w:rPr>
          <w:noProof w:val="0"/>
          <w:color w:val="0D0D0D"/>
        </w:rPr>
      </w:pPr>
      <w:r w:rsidRPr="00250998">
        <w:rPr>
          <w:noProof w:val="0"/>
          <w:color w:val="0D0D0D"/>
        </w:rPr>
        <w:t>4</w:t>
      </w:r>
      <w:r w:rsidR="00A867C9" w:rsidRPr="00250998">
        <w:rPr>
          <w:noProof w:val="0"/>
          <w:color w:val="0D0D0D"/>
        </w:rPr>
        <w:t>3</w:t>
      </w:r>
      <w:r w:rsidR="00AA7B22" w:rsidRPr="00250998">
        <w:rPr>
          <w:noProof w:val="0"/>
          <w:color w:val="0D0D0D"/>
        </w:rPr>
        <w:t>. </w:t>
      </w:r>
      <w:r w:rsidR="00480CC3" w:rsidRPr="00250998">
        <w:rPr>
          <w:noProof w:val="0"/>
          <w:color w:val="0D0D0D"/>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 Taip pat i</w:t>
      </w:r>
      <w:r w:rsidR="00AA7B22" w:rsidRPr="00250998">
        <w:rPr>
          <w:noProof w:val="0"/>
          <w:color w:val="0D0D0D"/>
        </w:rPr>
        <w:t>škilus klausimų dėl pasiūlymų turinio perkančioji organizacija gali prašyti, kad dalyviai pateiktų paaiškinimus nekeisdami pasiūlymo</w:t>
      </w:r>
      <w:r w:rsidR="00013C0A" w:rsidRPr="00250998">
        <w:rPr>
          <w:noProof w:val="0"/>
          <w:color w:val="0D0D0D"/>
        </w:rPr>
        <w:t>, dėl kurių pirkimo dokumentų reikalavimų neatitinkantis pasiūlymas taptų atitinkantis pirkimo dokumentų reikalavimus</w:t>
      </w:r>
      <w:r w:rsidR="00AA7B22" w:rsidRPr="00250998">
        <w:rPr>
          <w:noProof w:val="0"/>
          <w:color w:val="0D0D0D"/>
        </w:rPr>
        <w:t>. Esant reikalui, tiekėjai ar jų atstovai gali bū</w:t>
      </w:r>
      <w:r w:rsidR="00840799" w:rsidRPr="00250998">
        <w:rPr>
          <w:noProof w:val="0"/>
          <w:color w:val="0D0D0D"/>
        </w:rPr>
        <w:t>ti kviečiami į Komisijos posėdį arba į susitikimą su pirkimo organizatoriumi,</w:t>
      </w:r>
      <w:r w:rsidR="00AA7B22" w:rsidRPr="00250998">
        <w:rPr>
          <w:noProof w:val="0"/>
          <w:color w:val="0D0D0D"/>
        </w:rPr>
        <w:t xml:space="preserve"> pranešant, į kokius klausimus jie turės atsakyti.</w:t>
      </w:r>
      <w:r w:rsidR="00F755C1" w:rsidRPr="00250998">
        <w:rPr>
          <w:noProof w:val="0"/>
          <w:color w:val="0D0D0D"/>
        </w:rPr>
        <w:t xml:space="preserve"> Atliekant pirkimą supaprastinto neskelbiamo pirkimo ar apklausos būdu, galima derėtis dėl kainos ir kitų pasiūlymo sąlygų, tačiau negalima keisti galutinio derybų rezultato, užfiksuoto derybų </w:t>
      </w:r>
      <w:r w:rsidR="001D4F2D" w:rsidRPr="00250998">
        <w:rPr>
          <w:noProof w:val="0"/>
          <w:color w:val="0D0D0D"/>
        </w:rPr>
        <w:t>(</w:t>
      </w:r>
      <w:r w:rsidR="00DF39E1" w:rsidRPr="00250998">
        <w:rPr>
          <w:noProof w:val="0"/>
          <w:color w:val="0D0D0D"/>
        </w:rPr>
        <w:t>p</w:t>
      </w:r>
      <w:r w:rsidR="001D4F2D" w:rsidRPr="00250998">
        <w:rPr>
          <w:noProof w:val="0"/>
          <w:color w:val="0D0D0D"/>
        </w:rPr>
        <w:t xml:space="preserve">rocedūras </w:t>
      </w:r>
      <w:r w:rsidR="00DF39E1" w:rsidRPr="00250998">
        <w:rPr>
          <w:noProof w:val="0"/>
          <w:color w:val="0D0D0D"/>
        </w:rPr>
        <w:t>atliekant</w:t>
      </w:r>
      <w:r w:rsidR="001D4F2D" w:rsidRPr="00250998">
        <w:rPr>
          <w:noProof w:val="0"/>
          <w:color w:val="0D0D0D"/>
        </w:rPr>
        <w:t xml:space="preserve"> Komisijai) </w:t>
      </w:r>
      <w:r w:rsidR="00F755C1" w:rsidRPr="00250998">
        <w:rPr>
          <w:noProof w:val="0"/>
          <w:color w:val="0D0D0D"/>
        </w:rPr>
        <w:t xml:space="preserve">protokoluose ar po derybų </w:t>
      </w:r>
      <w:r w:rsidR="001D4F2D" w:rsidRPr="00250998">
        <w:rPr>
          <w:noProof w:val="0"/>
          <w:color w:val="0D0D0D"/>
        </w:rPr>
        <w:t xml:space="preserve">(kai </w:t>
      </w:r>
      <w:r w:rsidR="00DF39E1" w:rsidRPr="00250998">
        <w:rPr>
          <w:noProof w:val="0"/>
          <w:color w:val="0D0D0D"/>
        </w:rPr>
        <w:t xml:space="preserve">pirkimo organizatorius </w:t>
      </w:r>
      <w:r w:rsidR="00F704AA" w:rsidRPr="00250998">
        <w:rPr>
          <w:noProof w:val="0"/>
          <w:color w:val="0D0D0D"/>
        </w:rPr>
        <w:t>vykdo tiekėjo(-ų</w:t>
      </w:r>
      <w:r w:rsidR="001746F1" w:rsidRPr="00250998">
        <w:rPr>
          <w:noProof w:val="0"/>
          <w:color w:val="0D0D0D"/>
        </w:rPr>
        <w:t>)</w:t>
      </w:r>
      <w:r w:rsidR="001D4F2D" w:rsidRPr="00250998">
        <w:rPr>
          <w:noProof w:val="0"/>
          <w:color w:val="0D0D0D"/>
        </w:rPr>
        <w:t xml:space="preserve"> </w:t>
      </w:r>
      <w:r w:rsidR="001746F1" w:rsidRPr="00250998">
        <w:rPr>
          <w:noProof w:val="0"/>
          <w:color w:val="0D0D0D"/>
        </w:rPr>
        <w:t>apklausą raštu</w:t>
      </w:r>
      <w:r w:rsidR="001D4F2D" w:rsidRPr="00250998">
        <w:rPr>
          <w:noProof w:val="0"/>
          <w:color w:val="0D0D0D"/>
        </w:rPr>
        <w:t xml:space="preserve">) </w:t>
      </w:r>
      <w:r w:rsidR="00F755C1" w:rsidRPr="00250998">
        <w:rPr>
          <w:noProof w:val="0"/>
          <w:color w:val="0D0D0D"/>
        </w:rPr>
        <w:t>pateiktuose galutiniuose pasiūlymuose.</w:t>
      </w:r>
      <w:r w:rsidR="00A404A7" w:rsidRPr="00250998">
        <w:rPr>
          <w:noProof w:val="0"/>
          <w:color w:val="0D0D0D"/>
        </w:rPr>
        <w:t xml:space="preserve"> </w:t>
      </w:r>
      <w:r w:rsidR="00FB3E4C" w:rsidRPr="00250998">
        <w:rPr>
          <w:noProof w:val="0"/>
          <w:color w:val="0D0D0D"/>
        </w:rPr>
        <w:t>Kai derybų procedūrą atlieka Komisija ji</w:t>
      </w:r>
      <w:r w:rsidR="007D63CD" w:rsidRPr="00250998">
        <w:rPr>
          <w:noProof w:val="0"/>
          <w:color w:val="0D0D0D"/>
        </w:rPr>
        <w:t xml:space="preserve"> turi būti protokoluojama. P</w:t>
      </w:r>
      <w:r w:rsidR="00A404A7" w:rsidRPr="00250998">
        <w:rPr>
          <w:noProof w:val="0"/>
          <w:color w:val="0D0D0D"/>
        </w:rPr>
        <w:t>rotokolą pasirašo Komisijos pirmininkas ir dalyvio, su kuriuo derėtasi, įgaliotas atstovas.</w:t>
      </w:r>
      <w:r w:rsidR="002C59CD" w:rsidRPr="00250998">
        <w:rPr>
          <w:noProof w:val="0"/>
          <w:color w:val="0D0D0D"/>
        </w:rPr>
        <w:t xml:space="preserve"> Derybų procedūrą atliekant pirkimo organizatoriui, apie tai pažymima </w:t>
      </w:r>
      <w:r w:rsidR="00AD3109" w:rsidRPr="00250998">
        <w:rPr>
          <w:noProof w:val="0"/>
          <w:color w:val="0D0D0D"/>
        </w:rPr>
        <w:t>supaprastinto</w:t>
      </w:r>
      <w:r w:rsidR="003C2A7D" w:rsidRPr="00250998">
        <w:rPr>
          <w:noProof w:val="0"/>
          <w:color w:val="0D0D0D"/>
        </w:rPr>
        <w:t xml:space="preserve"> viešojo pirkimo </w:t>
      </w:r>
      <w:r w:rsidR="002C59CD" w:rsidRPr="00250998">
        <w:rPr>
          <w:noProof w:val="0"/>
          <w:color w:val="0D0D0D"/>
        </w:rPr>
        <w:t>pažymoje (1 priedas).</w:t>
      </w:r>
    </w:p>
    <w:p w:rsidR="00AA7B22" w:rsidRPr="00250998" w:rsidRDefault="006F4552" w:rsidP="00F43A65">
      <w:pPr>
        <w:ind w:firstLine="720"/>
        <w:jc w:val="both"/>
        <w:rPr>
          <w:b/>
          <w:noProof w:val="0"/>
          <w:color w:val="0D0D0D"/>
        </w:rPr>
      </w:pPr>
      <w:r w:rsidRPr="00250998">
        <w:rPr>
          <w:noProof w:val="0"/>
          <w:color w:val="0D0D0D"/>
        </w:rPr>
        <w:t>4</w:t>
      </w:r>
      <w:r w:rsidR="00A867C9" w:rsidRPr="00250998">
        <w:rPr>
          <w:noProof w:val="0"/>
          <w:color w:val="0D0D0D"/>
        </w:rPr>
        <w:t>4</w:t>
      </w:r>
      <w:r w:rsidR="00AA7B22" w:rsidRPr="00250998">
        <w:rPr>
          <w:noProof w:val="0"/>
          <w:color w:val="0D0D0D"/>
        </w:rPr>
        <w:t>. Perkančioji organizacija atmeta pasiūlymą, jeigu:</w:t>
      </w:r>
    </w:p>
    <w:p w:rsidR="00AA7B22" w:rsidRPr="00250998" w:rsidRDefault="006F4552" w:rsidP="00F43A65">
      <w:pPr>
        <w:ind w:firstLine="720"/>
        <w:jc w:val="both"/>
        <w:rPr>
          <w:noProof w:val="0"/>
          <w:color w:val="0D0D0D"/>
        </w:rPr>
      </w:pPr>
      <w:r w:rsidRPr="00250998">
        <w:rPr>
          <w:noProof w:val="0"/>
          <w:color w:val="0D0D0D"/>
        </w:rPr>
        <w:t>4</w:t>
      </w:r>
      <w:r w:rsidR="00A867C9" w:rsidRPr="00250998">
        <w:rPr>
          <w:noProof w:val="0"/>
          <w:color w:val="0D0D0D"/>
        </w:rPr>
        <w:t>4</w:t>
      </w:r>
      <w:r w:rsidR="00AA7B22" w:rsidRPr="00250998">
        <w:rPr>
          <w:noProof w:val="0"/>
          <w:color w:val="0D0D0D"/>
        </w:rPr>
        <w:t>.1. tiekėjas neatitiko minimalių kvalifikacijos reikalavimų;</w:t>
      </w:r>
    </w:p>
    <w:p w:rsidR="00AA7B22" w:rsidRPr="00250998" w:rsidRDefault="006F4552" w:rsidP="00F43A65">
      <w:pPr>
        <w:ind w:firstLine="720"/>
        <w:jc w:val="both"/>
        <w:rPr>
          <w:noProof w:val="0"/>
          <w:color w:val="0D0D0D"/>
        </w:rPr>
      </w:pPr>
      <w:r w:rsidRPr="00250998">
        <w:rPr>
          <w:noProof w:val="0"/>
          <w:color w:val="0D0D0D"/>
        </w:rPr>
        <w:t>4</w:t>
      </w:r>
      <w:r w:rsidR="00A867C9" w:rsidRPr="00250998">
        <w:rPr>
          <w:noProof w:val="0"/>
          <w:color w:val="0D0D0D"/>
        </w:rPr>
        <w:t>4</w:t>
      </w:r>
      <w:r w:rsidR="00AA7B22" w:rsidRPr="00250998">
        <w:rPr>
          <w:noProof w:val="0"/>
          <w:color w:val="0D0D0D"/>
        </w:rPr>
        <w:t>.2. tiekėjas savo pasiūlyme pateikė netikslius ar neišsamius duomenis apie savo kvalifikaciją ir, perkančiajai organizacijai prašant, nepatikslino jų;</w:t>
      </w:r>
    </w:p>
    <w:p w:rsidR="006F3827" w:rsidRPr="00250998" w:rsidRDefault="006F3827" w:rsidP="00F43A65">
      <w:pPr>
        <w:ind w:firstLine="720"/>
        <w:jc w:val="both"/>
        <w:rPr>
          <w:noProof w:val="0"/>
          <w:color w:val="0D0D0D"/>
        </w:rPr>
      </w:pPr>
      <w:r w:rsidRPr="00250998">
        <w:rPr>
          <w:noProof w:val="0"/>
          <w:color w:val="0D0D0D"/>
        </w:rPr>
        <w:t>44.3. tiekėjas per jos nustatytą terminą, kaip nurodyta Taisyklių 43 punkt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AA7B22" w:rsidRPr="00250998" w:rsidRDefault="006F4552" w:rsidP="006F3827">
      <w:pPr>
        <w:ind w:firstLine="720"/>
        <w:jc w:val="both"/>
        <w:rPr>
          <w:noProof w:val="0"/>
          <w:color w:val="0D0D0D"/>
        </w:rPr>
      </w:pPr>
      <w:r w:rsidRPr="00250998">
        <w:rPr>
          <w:noProof w:val="0"/>
          <w:color w:val="0D0D0D"/>
        </w:rPr>
        <w:t>4</w:t>
      </w:r>
      <w:r w:rsidR="00A867C9" w:rsidRPr="00250998">
        <w:rPr>
          <w:noProof w:val="0"/>
          <w:color w:val="0D0D0D"/>
        </w:rPr>
        <w:t>4</w:t>
      </w:r>
      <w:r w:rsidR="00AA7B22" w:rsidRPr="00250998">
        <w:rPr>
          <w:noProof w:val="0"/>
          <w:color w:val="0D0D0D"/>
        </w:rPr>
        <w:t>.</w:t>
      </w:r>
      <w:r w:rsidR="006F3827" w:rsidRPr="00250998">
        <w:rPr>
          <w:noProof w:val="0"/>
          <w:color w:val="0D0D0D"/>
        </w:rPr>
        <w:t>4</w:t>
      </w:r>
      <w:r w:rsidR="00AA7B22" w:rsidRPr="00250998">
        <w:rPr>
          <w:noProof w:val="0"/>
          <w:color w:val="0D0D0D"/>
        </w:rPr>
        <w:t>. pasiūlymas neatitiko pirkimo dokumentuose nustatytų reikalavimų;</w:t>
      </w:r>
    </w:p>
    <w:p w:rsidR="00AA7B22" w:rsidRPr="00250998" w:rsidRDefault="006F4552" w:rsidP="006F3827">
      <w:pPr>
        <w:ind w:firstLine="720"/>
        <w:jc w:val="both"/>
        <w:rPr>
          <w:noProof w:val="0"/>
          <w:color w:val="0D0D0D"/>
        </w:rPr>
      </w:pPr>
      <w:r w:rsidRPr="00250998">
        <w:rPr>
          <w:noProof w:val="0"/>
          <w:color w:val="0D0D0D"/>
        </w:rPr>
        <w:t>4</w:t>
      </w:r>
      <w:r w:rsidR="00A867C9" w:rsidRPr="00250998">
        <w:rPr>
          <w:noProof w:val="0"/>
          <w:color w:val="0D0D0D"/>
        </w:rPr>
        <w:t>4</w:t>
      </w:r>
      <w:r w:rsidR="00AA7B22" w:rsidRPr="00250998">
        <w:rPr>
          <w:noProof w:val="0"/>
          <w:color w:val="0D0D0D"/>
        </w:rPr>
        <w:t>.</w:t>
      </w:r>
      <w:r w:rsidR="006F3827" w:rsidRPr="00250998">
        <w:rPr>
          <w:noProof w:val="0"/>
          <w:color w:val="0D0D0D"/>
        </w:rPr>
        <w:t>5</w:t>
      </w:r>
      <w:r w:rsidR="00AA7B22" w:rsidRPr="00250998">
        <w:rPr>
          <w:noProof w:val="0"/>
          <w:color w:val="0D0D0D"/>
        </w:rPr>
        <w:t xml:space="preserve">. buvo pasiūlyta neįprastai maža kaina </w:t>
      </w:r>
      <w:r w:rsidR="0026274F" w:rsidRPr="00250998">
        <w:rPr>
          <w:noProof w:val="0"/>
          <w:color w:val="0D0D0D"/>
        </w:rPr>
        <w:t xml:space="preserve">(derybų ar elektroninio aukciono atveju – galutinė kaina) </w:t>
      </w:r>
      <w:r w:rsidR="00AA7B22" w:rsidRPr="00250998">
        <w:rPr>
          <w:noProof w:val="0"/>
          <w:color w:val="0D0D0D"/>
        </w:rPr>
        <w:t>ir tiekėjas perkančiosios organizacijos prašymu nepateikė raštiško kainos sudėtinių dalių pagrindimo arba kitaip nepagrindė neįprastai mažos kainos;</w:t>
      </w:r>
    </w:p>
    <w:p w:rsidR="00AA7B22" w:rsidRPr="00250998" w:rsidRDefault="006F4552" w:rsidP="006F3827">
      <w:pPr>
        <w:ind w:firstLine="720"/>
        <w:jc w:val="both"/>
        <w:rPr>
          <w:noProof w:val="0"/>
          <w:color w:val="0D0D0D"/>
        </w:rPr>
      </w:pPr>
      <w:r w:rsidRPr="00250998">
        <w:rPr>
          <w:noProof w:val="0"/>
          <w:color w:val="0D0D0D"/>
        </w:rPr>
        <w:t>4</w:t>
      </w:r>
      <w:r w:rsidR="00A867C9" w:rsidRPr="00250998">
        <w:rPr>
          <w:noProof w:val="0"/>
          <w:color w:val="0D0D0D"/>
        </w:rPr>
        <w:t>4</w:t>
      </w:r>
      <w:r w:rsidR="00AA7B22" w:rsidRPr="00250998">
        <w:rPr>
          <w:noProof w:val="0"/>
          <w:color w:val="0D0D0D"/>
        </w:rPr>
        <w:t>.</w:t>
      </w:r>
      <w:r w:rsidR="006F3827" w:rsidRPr="00250998">
        <w:rPr>
          <w:noProof w:val="0"/>
          <w:color w:val="0D0D0D"/>
        </w:rPr>
        <w:t>6</w:t>
      </w:r>
      <w:r w:rsidR="00AA7B22" w:rsidRPr="00250998">
        <w:rPr>
          <w:noProof w:val="0"/>
          <w:color w:val="0D0D0D"/>
        </w:rPr>
        <w:t>. visų tiekėjų, kurių pasiūlymai neatmesti dėl kitų priežasčių, buvo pasiūlytos per didelės, perkančiajai organizacijai nepriimtinos kainos</w:t>
      </w:r>
      <w:r w:rsidR="00F22C38" w:rsidRPr="00250998">
        <w:rPr>
          <w:noProof w:val="0"/>
          <w:color w:val="0D0D0D"/>
        </w:rPr>
        <w:t>;</w:t>
      </w:r>
    </w:p>
    <w:p w:rsidR="00F22C38" w:rsidRPr="00250998" w:rsidRDefault="006F4552" w:rsidP="006F3827">
      <w:pPr>
        <w:ind w:firstLine="720"/>
        <w:jc w:val="both"/>
        <w:rPr>
          <w:noProof w:val="0"/>
          <w:color w:val="0D0D0D"/>
        </w:rPr>
      </w:pPr>
      <w:r w:rsidRPr="00250998">
        <w:rPr>
          <w:noProof w:val="0"/>
          <w:color w:val="0D0D0D"/>
        </w:rPr>
        <w:t>4</w:t>
      </w:r>
      <w:r w:rsidR="00A867C9" w:rsidRPr="00250998">
        <w:rPr>
          <w:noProof w:val="0"/>
          <w:color w:val="0D0D0D"/>
        </w:rPr>
        <w:t>4</w:t>
      </w:r>
      <w:r w:rsidR="00642D77" w:rsidRPr="00250998">
        <w:rPr>
          <w:noProof w:val="0"/>
          <w:color w:val="0D0D0D"/>
        </w:rPr>
        <w:t>.</w:t>
      </w:r>
      <w:r w:rsidR="006F3827" w:rsidRPr="00250998">
        <w:rPr>
          <w:noProof w:val="0"/>
          <w:color w:val="0D0D0D"/>
        </w:rPr>
        <w:t>7</w:t>
      </w:r>
      <w:r w:rsidR="00642D77" w:rsidRPr="00250998">
        <w:rPr>
          <w:noProof w:val="0"/>
          <w:color w:val="0D0D0D"/>
        </w:rPr>
        <w:t>. </w:t>
      </w:r>
      <w:r w:rsidR="00F22C38" w:rsidRPr="00250998">
        <w:rPr>
          <w:noProof w:val="0"/>
          <w:color w:val="0D0D0D"/>
        </w:rPr>
        <w:t xml:space="preserve">tiekėjas pateikė pasiūlymą ir voke ir </w:t>
      </w:r>
      <w:r w:rsidR="00C619AF" w:rsidRPr="00250998">
        <w:rPr>
          <w:noProof w:val="0"/>
          <w:color w:val="0D0D0D"/>
        </w:rPr>
        <w:t>CVP IS</w:t>
      </w:r>
      <w:r w:rsidR="00231C90" w:rsidRPr="00250998">
        <w:rPr>
          <w:noProof w:val="0"/>
          <w:color w:val="0D0D0D"/>
        </w:rPr>
        <w:t xml:space="preserve"> priemonėmis</w:t>
      </w:r>
      <w:r w:rsidR="00F22C38" w:rsidRPr="00250998">
        <w:rPr>
          <w:noProof w:val="0"/>
          <w:color w:val="0D0D0D"/>
        </w:rPr>
        <w:t>;</w:t>
      </w:r>
    </w:p>
    <w:p w:rsidR="00F22C38" w:rsidRPr="00250998" w:rsidRDefault="006F4552" w:rsidP="006F3827">
      <w:pPr>
        <w:ind w:firstLine="720"/>
        <w:jc w:val="both"/>
        <w:rPr>
          <w:noProof w:val="0"/>
          <w:color w:val="0D0D0D"/>
        </w:rPr>
      </w:pPr>
      <w:r w:rsidRPr="00250998">
        <w:rPr>
          <w:noProof w:val="0"/>
          <w:color w:val="0D0D0D"/>
        </w:rPr>
        <w:t>4</w:t>
      </w:r>
      <w:r w:rsidR="00A867C9" w:rsidRPr="00250998">
        <w:rPr>
          <w:noProof w:val="0"/>
          <w:color w:val="0D0D0D"/>
        </w:rPr>
        <w:t>4</w:t>
      </w:r>
      <w:r w:rsidR="00642D77" w:rsidRPr="00250998">
        <w:rPr>
          <w:noProof w:val="0"/>
          <w:color w:val="0D0D0D"/>
        </w:rPr>
        <w:t>.</w:t>
      </w:r>
      <w:r w:rsidR="006F3827" w:rsidRPr="00250998">
        <w:rPr>
          <w:noProof w:val="0"/>
          <w:color w:val="0D0D0D"/>
        </w:rPr>
        <w:t>8</w:t>
      </w:r>
      <w:r w:rsidR="00642D77" w:rsidRPr="00250998">
        <w:rPr>
          <w:noProof w:val="0"/>
          <w:color w:val="0D0D0D"/>
        </w:rPr>
        <w:t>. </w:t>
      </w:r>
      <w:r w:rsidR="00C619AF" w:rsidRPr="00250998">
        <w:rPr>
          <w:noProof w:val="0"/>
          <w:color w:val="0D0D0D"/>
        </w:rPr>
        <w:t xml:space="preserve">pasiūlymas arba jį sudarantys dokumentai buvo nepasirašyti arba netinkamai pasirašyti saugiu elektroniniu parašu, kaip reikalaujama </w:t>
      </w:r>
      <w:r w:rsidR="00EB5301" w:rsidRPr="00250998">
        <w:rPr>
          <w:noProof w:val="0"/>
          <w:color w:val="0D0D0D"/>
        </w:rPr>
        <w:t>EPĮ</w:t>
      </w:r>
      <w:r w:rsidR="00C619AF" w:rsidRPr="00250998">
        <w:rPr>
          <w:noProof w:val="0"/>
          <w:color w:val="0D0D0D"/>
        </w:rPr>
        <w:t xml:space="preserve"> ir pirkimo sąlygose</w:t>
      </w:r>
      <w:r w:rsidR="00F22C38" w:rsidRPr="00250998">
        <w:rPr>
          <w:noProof w:val="0"/>
          <w:color w:val="0D0D0D"/>
        </w:rPr>
        <w:t>.</w:t>
      </w:r>
    </w:p>
    <w:p w:rsidR="00892284" w:rsidRPr="00250998" w:rsidRDefault="006F4552" w:rsidP="00245B5A">
      <w:pPr>
        <w:ind w:firstLine="720"/>
        <w:jc w:val="both"/>
        <w:rPr>
          <w:noProof w:val="0"/>
          <w:color w:val="0D0D0D"/>
        </w:rPr>
      </w:pPr>
      <w:r w:rsidRPr="00250998">
        <w:rPr>
          <w:noProof w:val="0"/>
          <w:color w:val="0D0D0D"/>
        </w:rPr>
        <w:t>4</w:t>
      </w:r>
      <w:r w:rsidR="00A867C9" w:rsidRPr="00250998">
        <w:rPr>
          <w:noProof w:val="0"/>
          <w:color w:val="0D0D0D"/>
        </w:rPr>
        <w:t>5</w:t>
      </w:r>
      <w:r w:rsidR="00750214" w:rsidRPr="00250998">
        <w:rPr>
          <w:noProof w:val="0"/>
          <w:color w:val="0D0D0D"/>
        </w:rPr>
        <w:t xml:space="preserve">. Dėl </w:t>
      </w:r>
      <w:r w:rsidR="00922C3C" w:rsidRPr="00250998">
        <w:rPr>
          <w:noProof w:val="0"/>
          <w:color w:val="0D0D0D"/>
        </w:rPr>
        <w:t xml:space="preserve">Taisyklių </w:t>
      </w:r>
      <w:r w:rsidR="009833F3" w:rsidRPr="00250998">
        <w:rPr>
          <w:noProof w:val="0"/>
          <w:color w:val="0D0D0D"/>
        </w:rPr>
        <w:t>4</w:t>
      </w:r>
      <w:r w:rsidR="00922C3C" w:rsidRPr="00250998">
        <w:rPr>
          <w:noProof w:val="0"/>
          <w:color w:val="0D0D0D"/>
        </w:rPr>
        <w:t>4</w:t>
      </w:r>
      <w:r w:rsidR="00AA7B22" w:rsidRPr="00250998">
        <w:rPr>
          <w:noProof w:val="0"/>
          <w:color w:val="0D0D0D"/>
        </w:rPr>
        <w:t xml:space="preserve"> punkte nurodytų priežasčių neatmesti pasiūlymai vertinami remiantis </w:t>
      </w:r>
      <w:r w:rsidR="007130EA" w:rsidRPr="00250998">
        <w:rPr>
          <w:noProof w:val="0"/>
          <w:color w:val="0D0D0D"/>
        </w:rPr>
        <w:t>VPĮ 90 straipsn</w:t>
      </w:r>
      <w:r w:rsidR="00245B5A" w:rsidRPr="00250998">
        <w:rPr>
          <w:noProof w:val="0"/>
          <w:color w:val="0D0D0D"/>
        </w:rPr>
        <w:t>yje</w:t>
      </w:r>
      <w:r w:rsidR="007130EA" w:rsidRPr="00250998">
        <w:rPr>
          <w:noProof w:val="0"/>
          <w:color w:val="0D0D0D"/>
        </w:rPr>
        <w:t xml:space="preserve"> </w:t>
      </w:r>
      <w:r w:rsidR="00245B5A" w:rsidRPr="00250998">
        <w:rPr>
          <w:noProof w:val="0"/>
          <w:color w:val="0D0D0D"/>
        </w:rPr>
        <w:t>nustatytais vertinimo kriterijais</w:t>
      </w:r>
      <w:r w:rsidR="007130EA" w:rsidRPr="00250998">
        <w:rPr>
          <w:noProof w:val="0"/>
          <w:color w:val="0D0D0D"/>
        </w:rPr>
        <w:t>.</w:t>
      </w:r>
    </w:p>
    <w:p w:rsidR="00AA7B22" w:rsidRPr="00250998" w:rsidRDefault="009833F3" w:rsidP="00AD0FF5">
      <w:pPr>
        <w:ind w:firstLine="720"/>
        <w:jc w:val="both"/>
        <w:rPr>
          <w:noProof w:val="0"/>
          <w:color w:val="0D0D0D"/>
        </w:rPr>
      </w:pPr>
      <w:r w:rsidRPr="00250998">
        <w:rPr>
          <w:noProof w:val="0"/>
          <w:color w:val="0D0D0D"/>
        </w:rPr>
        <w:t>4</w:t>
      </w:r>
      <w:r w:rsidR="00A867C9" w:rsidRPr="00250998">
        <w:rPr>
          <w:noProof w:val="0"/>
          <w:color w:val="0D0D0D"/>
        </w:rPr>
        <w:t>6</w:t>
      </w:r>
      <w:r w:rsidR="00642D77" w:rsidRPr="00250998">
        <w:rPr>
          <w:noProof w:val="0"/>
          <w:color w:val="0D0D0D"/>
        </w:rPr>
        <w:t>. </w:t>
      </w:r>
      <w:r w:rsidR="00892284" w:rsidRPr="00250998">
        <w:rPr>
          <w:noProof w:val="0"/>
          <w:color w:val="0D0D0D"/>
        </w:rPr>
        <w:t>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w:t>
      </w:r>
      <w:r w:rsidR="00750214" w:rsidRPr="00250998">
        <w:rPr>
          <w:noProof w:val="0"/>
          <w:color w:val="0D0D0D"/>
        </w:rPr>
        <w:t>bos eiliškumą mažėjančia tvarka.</w:t>
      </w:r>
    </w:p>
    <w:p w:rsidR="004D74FB" w:rsidRPr="00250998" w:rsidRDefault="006F4552" w:rsidP="00AD0FF5">
      <w:pPr>
        <w:ind w:firstLine="720"/>
        <w:jc w:val="both"/>
        <w:rPr>
          <w:noProof w:val="0"/>
          <w:color w:val="0D0D0D"/>
        </w:rPr>
      </w:pPr>
      <w:r w:rsidRPr="00250998">
        <w:rPr>
          <w:noProof w:val="0"/>
          <w:color w:val="0D0D0D"/>
        </w:rPr>
        <w:t>4</w:t>
      </w:r>
      <w:r w:rsidR="00A867C9" w:rsidRPr="00250998">
        <w:rPr>
          <w:noProof w:val="0"/>
          <w:color w:val="0D0D0D"/>
        </w:rPr>
        <w:t>7</w:t>
      </w:r>
      <w:r w:rsidR="00AA7B22" w:rsidRPr="00250998">
        <w:rPr>
          <w:noProof w:val="0"/>
          <w:color w:val="0D0D0D"/>
        </w:rPr>
        <w:t>. </w:t>
      </w:r>
      <w:r w:rsidR="004D74FB" w:rsidRPr="00250998">
        <w:rPr>
          <w:noProof w:val="0"/>
          <w:color w:val="0D0D0D"/>
        </w:rPr>
        <w:t xml:space="preserve">Prekės, paslaugos ar darbai perkami iš to tiekėjo, kuris pateikė ekonomiškai naudingiausią pasiūlymą arba pasiūlė mažiausią kainą pagal </w:t>
      </w:r>
      <w:r w:rsidR="004463DF" w:rsidRPr="00250998">
        <w:rPr>
          <w:noProof w:val="0"/>
          <w:color w:val="0D0D0D"/>
        </w:rPr>
        <w:t>VPĮ</w:t>
      </w:r>
      <w:r w:rsidR="004D74FB" w:rsidRPr="00250998">
        <w:rPr>
          <w:noProof w:val="0"/>
          <w:color w:val="0D0D0D"/>
        </w:rPr>
        <w:t xml:space="preserve"> 39 straipsnio 7 dalyje nurodyta tvarka atlikto pasiūlymų ver</w:t>
      </w:r>
      <w:r w:rsidR="00A7329C" w:rsidRPr="00250998">
        <w:rPr>
          <w:noProof w:val="0"/>
          <w:color w:val="0D0D0D"/>
        </w:rPr>
        <w:t>tinimo rezultatą</w:t>
      </w:r>
      <w:r w:rsidR="004D74FB" w:rsidRPr="00250998">
        <w:rPr>
          <w:noProof w:val="0"/>
          <w:color w:val="0D0D0D"/>
        </w:rPr>
        <w:t>.</w:t>
      </w:r>
    </w:p>
    <w:p w:rsidR="00AA7B22" w:rsidRPr="00250998" w:rsidRDefault="006F4552" w:rsidP="00AD0FF5">
      <w:pPr>
        <w:ind w:firstLine="720"/>
        <w:jc w:val="both"/>
        <w:rPr>
          <w:b/>
          <w:noProof w:val="0"/>
          <w:color w:val="0D0D0D"/>
        </w:rPr>
      </w:pPr>
      <w:r w:rsidRPr="00250998">
        <w:rPr>
          <w:noProof w:val="0"/>
          <w:color w:val="0D0D0D"/>
        </w:rPr>
        <w:t>4</w:t>
      </w:r>
      <w:r w:rsidR="00A867C9" w:rsidRPr="00250998">
        <w:rPr>
          <w:noProof w:val="0"/>
          <w:color w:val="0D0D0D"/>
        </w:rPr>
        <w:t>8</w:t>
      </w:r>
      <w:r w:rsidR="00AA7B22" w:rsidRPr="00250998">
        <w:rPr>
          <w:noProof w:val="0"/>
          <w:color w:val="0D0D0D"/>
        </w:rPr>
        <w:t xml:space="preserve">.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w:t>
      </w:r>
      <w:r w:rsidR="00AA7B22" w:rsidRPr="00250998">
        <w:rPr>
          <w:noProof w:val="0"/>
          <w:color w:val="0D0D0D"/>
        </w:rPr>
        <w:lastRenderedPageBreak/>
        <w:t>tiekėjas, kurio vokas su pasiūlymais įregistruotas anksčiausiai</w:t>
      </w:r>
      <w:r w:rsidR="00231C90" w:rsidRPr="00250998">
        <w:rPr>
          <w:noProof w:val="0"/>
          <w:color w:val="0D0D0D"/>
        </w:rPr>
        <w:t xml:space="preserve"> arba kurio pasiūlymas buvo pateiktas pirmiau </w:t>
      </w:r>
      <w:r w:rsidR="00FD2397" w:rsidRPr="00250998">
        <w:rPr>
          <w:noProof w:val="0"/>
          <w:color w:val="0D0D0D"/>
        </w:rPr>
        <w:t>CVP IS</w:t>
      </w:r>
      <w:r w:rsidR="00231C90" w:rsidRPr="00250998">
        <w:rPr>
          <w:noProof w:val="0"/>
          <w:color w:val="0D0D0D"/>
        </w:rPr>
        <w:t xml:space="preserve"> priemonėmis</w:t>
      </w:r>
      <w:r w:rsidR="00AA7B22" w:rsidRPr="00250998">
        <w:rPr>
          <w:noProof w:val="0"/>
          <w:color w:val="0D0D0D"/>
        </w:rPr>
        <w:t xml:space="preserve">. </w:t>
      </w:r>
      <w:r w:rsidR="00F22C38" w:rsidRPr="00250998">
        <w:rPr>
          <w:noProof w:val="0"/>
          <w:color w:val="0D0D0D"/>
        </w:rPr>
        <w:t xml:space="preserve">Jei </w:t>
      </w:r>
      <w:r w:rsidR="00FD2397" w:rsidRPr="00250998">
        <w:rPr>
          <w:noProof w:val="0"/>
          <w:color w:val="0D0D0D"/>
        </w:rPr>
        <w:t>CVP IS</w:t>
      </w:r>
      <w:r w:rsidR="00F22C38" w:rsidRPr="00250998">
        <w:rPr>
          <w:noProof w:val="0"/>
          <w:color w:val="0D0D0D"/>
        </w:rPr>
        <w:t xml:space="preserve"> priemonėmis</w:t>
      </w:r>
      <w:r w:rsidR="00231C90" w:rsidRPr="00250998">
        <w:rPr>
          <w:noProof w:val="0"/>
          <w:color w:val="0D0D0D"/>
        </w:rPr>
        <w:t xml:space="preserve"> atliekame pirkime </w:t>
      </w:r>
      <w:r w:rsidR="00F22C38" w:rsidRPr="00250998">
        <w:rPr>
          <w:noProof w:val="0"/>
          <w:color w:val="0D0D0D"/>
        </w:rPr>
        <w:t>dalį pasiūlymo galima pateikti voke (pvz.</w:t>
      </w:r>
      <w:r w:rsidR="00726F4E" w:rsidRPr="00250998">
        <w:rPr>
          <w:noProof w:val="0"/>
          <w:color w:val="0D0D0D"/>
        </w:rPr>
        <w:t>, garantiją</w:t>
      </w:r>
      <w:r w:rsidR="00F22C38" w:rsidRPr="00250998">
        <w:rPr>
          <w:noProof w:val="0"/>
          <w:color w:val="0D0D0D"/>
        </w:rPr>
        <w:t>), tai pasiūlymo pateikimo momentas yra tuomet, kai gauta paskutinė jo dalis</w:t>
      </w:r>
      <w:r w:rsidR="00ED7351" w:rsidRPr="00250998">
        <w:rPr>
          <w:noProof w:val="0"/>
          <w:color w:val="0D0D0D"/>
        </w:rPr>
        <w:t xml:space="preserve"> ir pirmesnis į pasiūlymų eilę įrašomas tas, kuris pirmas pateikė visą pasiūlymą. </w:t>
      </w:r>
      <w:r w:rsidR="00AA7B22" w:rsidRPr="00250998">
        <w:rPr>
          <w:noProof w:val="0"/>
          <w:color w:val="0D0D0D"/>
        </w:rPr>
        <w:t>Laimėjusiu pasiūlymu pripažįstamas pirmuoju pasiūlymų eilėje esantis pasiūlymas.</w:t>
      </w:r>
      <w:r w:rsidR="00E161F5" w:rsidRPr="00250998">
        <w:rPr>
          <w:b/>
          <w:noProof w:val="0"/>
          <w:color w:val="0D0D0D"/>
        </w:rPr>
        <w:t xml:space="preserve"> </w:t>
      </w:r>
    </w:p>
    <w:p w:rsidR="00AA7B22" w:rsidRPr="00250998" w:rsidRDefault="006F4552" w:rsidP="00AD0FF5">
      <w:pPr>
        <w:ind w:firstLine="720"/>
        <w:jc w:val="both"/>
        <w:rPr>
          <w:noProof w:val="0"/>
          <w:color w:val="0D0D0D"/>
        </w:rPr>
      </w:pPr>
      <w:r w:rsidRPr="00250998">
        <w:rPr>
          <w:noProof w:val="0"/>
          <w:color w:val="0D0D0D"/>
        </w:rPr>
        <w:t>4</w:t>
      </w:r>
      <w:r w:rsidR="00A867C9" w:rsidRPr="00250998">
        <w:rPr>
          <w:noProof w:val="0"/>
          <w:color w:val="0D0D0D"/>
        </w:rPr>
        <w:t>9</w:t>
      </w:r>
      <w:r w:rsidR="00AA7B22" w:rsidRPr="00250998">
        <w:rPr>
          <w:noProof w:val="0"/>
          <w:color w:val="0D0D0D"/>
        </w:rPr>
        <w:t>. </w:t>
      </w:r>
      <w:r w:rsidR="00C054CB" w:rsidRPr="00250998">
        <w:rPr>
          <w:noProof w:val="0"/>
          <w:color w:val="0D0D0D"/>
        </w:rPr>
        <w:t xml:space="preserve">Informavimas apie pirkimo procedūros rezultatus vykdomas </w:t>
      </w:r>
      <w:r w:rsidR="00911595" w:rsidRPr="00250998">
        <w:rPr>
          <w:noProof w:val="0"/>
          <w:color w:val="0D0D0D"/>
        </w:rPr>
        <w:t>pagal</w:t>
      </w:r>
      <w:r w:rsidR="00C054CB" w:rsidRPr="00250998">
        <w:rPr>
          <w:noProof w:val="0"/>
          <w:color w:val="0D0D0D"/>
        </w:rPr>
        <w:t xml:space="preserve"> </w:t>
      </w:r>
      <w:r w:rsidR="004463DF" w:rsidRPr="00250998">
        <w:rPr>
          <w:noProof w:val="0"/>
          <w:color w:val="0D0D0D"/>
        </w:rPr>
        <w:t>VPĮ</w:t>
      </w:r>
      <w:r w:rsidR="00C054CB" w:rsidRPr="00250998">
        <w:rPr>
          <w:noProof w:val="0"/>
          <w:color w:val="0D0D0D"/>
        </w:rPr>
        <w:t xml:space="preserve"> 41 straipsnio nuostatas</w:t>
      </w:r>
      <w:r w:rsidR="00AA7B22" w:rsidRPr="00250998">
        <w:rPr>
          <w:noProof w:val="0"/>
          <w:color w:val="0D0D0D"/>
        </w:rPr>
        <w:t>.</w:t>
      </w:r>
    </w:p>
    <w:p w:rsidR="00AA7B22" w:rsidRPr="00250998" w:rsidRDefault="00A867C9" w:rsidP="00AD0FF5">
      <w:pPr>
        <w:ind w:firstLine="720"/>
        <w:jc w:val="both"/>
        <w:rPr>
          <w:noProof w:val="0"/>
          <w:color w:val="0D0D0D"/>
        </w:rPr>
      </w:pPr>
      <w:r w:rsidRPr="00250998">
        <w:rPr>
          <w:noProof w:val="0"/>
          <w:color w:val="0D0D0D"/>
        </w:rPr>
        <w:t>50</w:t>
      </w:r>
      <w:r w:rsidR="00AA7B22" w:rsidRPr="00250998">
        <w:rPr>
          <w:noProof w:val="0"/>
          <w:color w:val="0D0D0D"/>
        </w:rPr>
        <w:t>. Tais atvejais, kai pasiūlymą pateikti kviečiamas tik vienas tiekėjas arba pasiūlymą pateikia tik vienas tiekėjas, jo pasiūlymas laikomas laimėjusiu, jeigu jis neatmes</w:t>
      </w:r>
      <w:r w:rsidR="00750214" w:rsidRPr="00250998">
        <w:rPr>
          <w:noProof w:val="0"/>
          <w:color w:val="0D0D0D"/>
        </w:rPr>
        <w:t xml:space="preserve">tas pagal </w:t>
      </w:r>
      <w:r w:rsidR="006D5B9F" w:rsidRPr="00250998">
        <w:rPr>
          <w:noProof w:val="0"/>
          <w:color w:val="0D0D0D"/>
        </w:rPr>
        <w:t xml:space="preserve">Taisyklių </w:t>
      </w:r>
      <w:r w:rsidR="009833F3" w:rsidRPr="00250998">
        <w:rPr>
          <w:noProof w:val="0"/>
          <w:color w:val="0D0D0D"/>
        </w:rPr>
        <w:t>4</w:t>
      </w:r>
      <w:r w:rsidR="00922C3C" w:rsidRPr="00250998">
        <w:rPr>
          <w:noProof w:val="0"/>
          <w:color w:val="0D0D0D"/>
        </w:rPr>
        <w:t>4</w:t>
      </w:r>
      <w:r w:rsidR="00AA7B22" w:rsidRPr="00250998">
        <w:rPr>
          <w:noProof w:val="0"/>
          <w:color w:val="0D0D0D"/>
        </w:rPr>
        <w:t xml:space="preserve"> punkto nuostatas.</w:t>
      </w:r>
    </w:p>
    <w:p w:rsidR="00AA7B22" w:rsidRPr="00250998" w:rsidRDefault="00AA7B22" w:rsidP="008E018F">
      <w:pPr>
        <w:jc w:val="both"/>
        <w:rPr>
          <w:noProof w:val="0"/>
          <w:color w:val="0D0D0D"/>
        </w:rPr>
      </w:pPr>
    </w:p>
    <w:p w:rsidR="00AA7B22" w:rsidRPr="00250998" w:rsidRDefault="00755A18" w:rsidP="00AD0FF5">
      <w:pPr>
        <w:jc w:val="center"/>
        <w:rPr>
          <w:b/>
          <w:noProof w:val="0"/>
          <w:color w:val="0D0D0D"/>
        </w:rPr>
      </w:pPr>
      <w:r w:rsidRPr="00250998">
        <w:rPr>
          <w:b/>
          <w:noProof w:val="0"/>
          <w:color w:val="0D0D0D"/>
        </w:rPr>
        <w:t>IX</w:t>
      </w:r>
      <w:r w:rsidR="00A867C9" w:rsidRPr="00250998">
        <w:rPr>
          <w:b/>
          <w:noProof w:val="0"/>
          <w:color w:val="0D0D0D"/>
        </w:rPr>
        <w:t>.</w:t>
      </w:r>
      <w:r w:rsidR="00A867C9" w:rsidRPr="00250998">
        <w:rPr>
          <w:noProof w:val="0"/>
          <w:color w:val="0D0D0D"/>
        </w:rPr>
        <w:t> </w:t>
      </w:r>
      <w:r w:rsidR="00AA7B22" w:rsidRPr="00250998">
        <w:rPr>
          <w:b/>
          <w:noProof w:val="0"/>
          <w:color w:val="0D0D0D"/>
        </w:rPr>
        <w:t xml:space="preserve">PIRKIMO </w:t>
      </w:r>
      <w:r w:rsidR="006646DC" w:rsidRPr="00250998">
        <w:rPr>
          <w:b/>
          <w:noProof w:val="0"/>
          <w:color w:val="0D0D0D"/>
        </w:rPr>
        <w:t>IR PRELIMINARIOJI SUTARTI</w:t>
      </w:r>
      <w:r w:rsidR="00AA7B22" w:rsidRPr="00250998">
        <w:rPr>
          <w:b/>
          <w:noProof w:val="0"/>
          <w:color w:val="0D0D0D"/>
        </w:rPr>
        <w:t>S</w:t>
      </w:r>
    </w:p>
    <w:p w:rsidR="00AA7B22" w:rsidRPr="00250998" w:rsidRDefault="00AA7B22" w:rsidP="008E018F">
      <w:pPr>
        <w:jc w:val="both"/>
        <w:rPr>
          <w:noProof w:val="0"/>
          <w:color w:val="0D0D0D"/>
        </w:rPr>
      </w:pPr>
    </w:p>
    <w:p w:rsidR="00AA7B22" w:rsidRPr="00250998" w:rsidRDefault="000A0566" w:rsidP="00710DA1">
      <w:pPr>
        <w:ind w:firstLine="720"/>
        <w:jc w:val="both"/>
        <w:rPr>
          <w:noProof w:val="0"/>
          <w:color w:val="0D0D0D"/>
        </w:rPr>
      </w:pPr>
      <w:r w:rsidRPr="00250998">
        <w:rPr>
          <w:noProof w:val="0"/>
          <w:color w:val="0D0D0D"/>
        </w:rPr>
        <w:t>51</w:t>
      </w:r>
      <w:r w:rsidR="00F15DF6" w:rsidRPr="00250998">
        <w:rPr>
          <w:noProof w:val="0"/>
          <w:color w:val="0D0D0D"/>
        </w:rPr>
        <w:t>. Komisija ar p</w:t>
      </w:r>
      <w:r w:rsidR="00AA7B22" w:rsidRPr="00250998">
        <w:rPr>
          <w:noProof w:val="0"/>
          <w:color w:val="0D0D0D"/>
        </w:rPr>
        <w:t xml:space="preserve">irkimo organizatorius, įvykdęs pirkimo procedūras, parengia pirkimo sutarties projektą, jeigu jis nebuvo parengtas kaip pirkimo dokumentų sudėtinė dalis, suderina </w:t>
      </w:r>
      <w:r w:rsidR="00B644BC" w:rsidRPr="00250998">
        <w:rPr>
          <w:noProof w:val="0"/>
          <w:color w:val="0D0D0D"/>
        </w:rPr>
        <w:t>perkančiojoje organi</w:t>
      </w:r>
      <w:r w:rsidR="00301BEE" w:rsidRPr="00250998">
        <w:rPr>
          <w:noProof w:val="0"/>
          <w:color w:val="0D0D0D"/>
        </w:rPr>
        <w:t>za</w:t>
      </w:r>
      <w:r w:rsidR="00B644BC" w:rsidRPr="00250998">
        <w:rPr>
          <w:noProof w:val="0"/>
          <w:color w:val="0D0D0D"/>
        </w:rPr>
        <w:t>cijoje</w:t>
      </w:r>
      <w:r w:rsidR="00AA7B22" w:rsidRPr="00250998">
        <w:rPr>
          <w:noProof w:val="0"/>
          <w:color w:val="0D0D0D"/>
        </w:rPr>
        <w:t xml:space="preserve"> ir organizuoja pirkimo sutarties pasirašymą.</w:t>
      </w:r>
    </w:p>
    <w:p w:rsidR="00AA7B22" w:rsidRPr="00250998" w:rsidRDefault="00B54681" w:rsidP="00710DA1">
      <w:pPr>
        <w:ind w:firstLine="720"/>
        <w:jc w:val="both"/>
        <w:rPr>
          <w:noProof w:val="0"/>
          <w:color w:val="0D0D0D"/>
        </w:rPr>
      </w:pPr>
      <w:r w:rsidRPr="00250998">
        <w:rPr>
          <w:noProof w:val="0"/>
          <w:color w:val="0D0D0D"/>
        </w:rPr>
        <w:t>5</w:t>
      </w:r>
      <w:r w:rsidR="000A0566" w:rsidRPr="00250998">
        <w:rPr>
          <w:noProof w:val="0"/>
          <w:color w:val="0D0D0D"/>
        </w:rPr>
        <w:t>2</w:t>
      </w:r>
      <w:r w:rsidR="002F0612" w:rsidRPr="00250998">
        <w:rPr>
          <w:noProof w:val="0"/>
          <w:color w:val="0D0D0D"/>
        </w:rPr>
        <w:t xml:space="preserve">. </w:t>
      </w:r>
      <w:r w:rsidR="00730770" w:rsidRPr="00250998">
        <w:rPr>
          <w:noProof w:val="0"/>
          <w:color w:val="0D0D0D"/>
        </w:rPr>
        <w:t xml:space="preserve">Pirkimo sutarties privalomąsias sąlygas, sudarymo ir keitimo tvarką nustato </w:t>
      </w:r>
      <w:r w:rsidR="00BF3CBE" w:rsidRPr="00250998">
        <w:rPr>
          <w:noProof w:val="0"/>
          <w:color w:val="0D0D0D"/>
        </w:rPr>
        <w:t>VPĮ</w:t>
      </w:r>
      <w:r w:rsidR="00730770" w:rsidRPr="00250998">
        <w:rPr>
          <w:noProof w:val="0"/>
          <w:color w:val="0D0D0D"/>
        </w:rPr>
        <w:t xml:space="preserve"> 18 straipsnis.</w:t>
      </w:r>
    </w:p>
    <w:p w:rsidR="00AA7B22" w:rsidRPr="00250998" w:rsidRDefault="00780293" w:rsidP="00B27EE8">
      <w:pPr>
        <w:ind w:firstLine="720"/>
        <w:jc w:val="both"/>
        <w:rPr>
          <w:noProof w:val="0"/>
          <w:color w:val="0D0D0D"/>
        </w:rPr>
      </w:pPr>
      <w:r w:rsidRPr="00250998">
        <w:rPr>
          <w:noProof w:val="0"/>
          <w:color w:val="0D0D0D"/>
        </w:rPr>
        <w:t>5</w:t>
      </w:r>
      <w:r w:rsidR="000A0566" w:rsidRPr="00250998">
        <w:rPr>
          <w:noProof w:val="0"/>
          <w:color w:val="0D0D0D"/>
        </w:rPr>
        <w:t>3</w:t>
      </w:r>
      <w:r w:rsidR="00AA7B22" w:rsidRPr="00250998">
        <w:rPr>
          <w:noProof w:val="0"/>
          <w:color w:val="0D0D0D"/>
        </w:rPr>
        <w:t xml:space="preserve">. Pirkimo sutartis gali būti sudaroma žodžiu, kai prekių ar paslaugų pirkimo sutarties vertė yra mažesnė kaip </w:t>
      </w:r>
      <w:r w:rsidR="00B27EE8" w:rsidRPr="00250998">
        <w:rPr>
          <w:noProof w:val="0"/>
          <w:color w:val="0D0D0D"/>
        </w:rPr>
        <w:t>3 tūkst.</w:t>
      </w:r>
      <w:r w:rsidR="00352404" w:rsidRPr="00250998">
        <w:rPr>
          <w:noProof w:val="0"/>
          <w:color w:val="0D0D0D"/>
        </w:rPr>
        <w:t xml:space="preserve"> eurų</w:t>
      </w:r>
      <w:r w:rsidR="00AA7B22" w:rsidRPr="00250998">
        <w:rPr>
          <w:noProof w:val="0"/>
          <w:color w:val="0D0D0D"/>
        </w:rPr>
        <w:t xml:space="preserve"> </w:t>
      </w:r>
      <w:r w:rsidR="000672C0" w:rsidRPr="00250998">
        <w:rPr>
          <w:noProof w:val="0"/>
          <w:color w:val="0D0D0D"/>
        </w:rPr>
        <w:t xml:space="preserve">be PVM </w:t>
      </w:r>
      <w:r w:rsidR="00AA7B22" w:rsidRPr="00250998">
        <w:rPr>
          <w:noProof w:val="0"/>
          <w:color w:val="0D0D0D"/>
        </w:rPr>
        <w:t>ir sutartinių įsipareigojimų vykdymas nėra užtikrinamas CK nustatytais prievolių įvykdymo užtikrinimo būdais.</w:t>
      </w:r>
    </w:p>
    <w:p w:rsidR="00D5725F" w:rsidRPr="00250998" w:rsidRDefault="00972638" w:rsidP="006646DC">
      <w:pPr>
        <w:ind w:firstLine="720"/>
        <w:jc w:val="both"/>
        <w:rPr>
          <w:noProof w:val="0"/>
          <w:color w:val="0D0D0D"/>
        </w:rPr>
      </w:pPr>
      <w:r w:rsidRPr="00250998">
        <w:rPr>
          <w:noProof w:val="0"/>
          <w:color w:val="0D0D0D"/>
        </w:rPr>
        <w:t>5</w:t>
      </w:r>
      <w:r w:rsidR="000A0566" w:rsidRPr="00250998">
        <w:rPr>
          <w:noProof w:val="0"/>
          <w:color w:val="0D0D0D"/>
        </w:rPr>
        <w:t>4</w:t>
      </w:r>
      <w:r w:rsidR="00AA7B22" w:rsidRPr="00250998">
        <w:rPr>
          <w:noProof w:val="0"/>
          <w:color w:val="0D0D0D"/>
        </w:rPr>
        <w:t>. </w:t>
      </w:r>
      <w:r w:rsidR="00874D23" w:rsidRPr="00250998">
        <w:rPr>
          <w:noProof w:val="0"/>
          <w:color w:val="0D0D0D"/>
        </w:rPr>
        <w:t xml:space="preserve">Perkančioji organizacija, atlikusi supaprastintą pirkimą, gali sudaryti preliminariąją sutartį. Preliminariosios sutarties pagrindu ji gali sudaryti vieną ar kelias </w:t>
      </w:r>
      <w:r w:rsidR="00D46A07" w:rsidRPr="00250998">
        <w:rPr>
          <w:noProof w:val="0"/>
          <w:color w:val="0D0D0D"/>
        </w:rPr>
        <w:t>pagrindines sutartis</w:t>
      </w:r>
      <w:r w:rsidR="00874D23" w:rsidRPr="00250998">
        <w:rPr>
          <w:noProof w:val="0"/>
          <w:color w:val="0D0D0D"/>
        </w:rPr>
        <w:t xml:space="preserve">. Tiek sudarydama preliminariąją sutartį, tiek jos pagrindu pagrindinę sutartį, perkančioji organizacija vadovaujasi </w:t>
      </w:r>
      <w:r w:rsidR="00BF3CBE" w:rsidRPr="00250998">
        <w:rPr>
          <w:noProof w:val="0"/>
          <w:color w:val="0D0D0D"/>
        </w:rPr>
        <w:t>VPĮ</w:t>
      </w:r>
      <w:r w:rsidR="00874D23" w:rsidRPr="00250998">
        <w:rPr>
          <w:noProof w:val="0"/>
          <w:color w:val="0D0D0D"/>
        </w:rPr>
        <w:t xml:space="preserve">, jo </w:t>
      </w:r>
      <w:r w:rsidR="001241A7" w:rsidRPr="00250998">
        <w:rPr>
          <w:noProof w:val="0"/>
          <w:color w:val="0D0D0D"/>
        </w:rPr>
        <w:t>II skyriaus šeštuoju skirsniu</w:t>
      </w:r>
      <w:r w:rsidR="00874D23" w:rsidRPr="00250998">
        <w:rPr>
          <w:noProof w:val="0"/>
          <w:color w:val="0D0D0D"/>
        </w:rPr>
        <w:t xml:space="preserve"> bei Taisyklėmis.</w:t>
      </w:r>
    </w:p>
    <w:p w:rsidR="00AA7B22" w:rsidRPr="00250998" w:rsidRDefault="00780293" w:rsidP="00B27EE8">
      <w:pPr>
        <w:ind w:firstLine="720"/>
        <w:jc w:val="both"/>
        <w:rPr>
          <w:noProof w:val="0"/>
          <w:color w:val="0D0D0D"/>
        </w:rPr>
      </w:pPr>
      <w:r w:rsidRPr="00250998">
        <w:rPr>
          <w:noProof w:val="0"/>
          <w:color w:val="0D0D0D"/>
        </w:rPr>
        <w:t>5</w:t>
      </w:r>
      <w:r w:rsidR="000A0566" w:rsidRPr="00250998">
        <w:rPr>
          <w:noProof w:val="0"/>
          <w:color w:val="0D0D0D"/>
        </w:rPr>
        <w:t>5</w:t>
      </w:r>
      <w:r w:rsidR="00D5725F" w:rsidRPr="00250998">
        <w:rPr>
          <w:noProof w:val="0"/>
          <w:color w:val="0D0D0D"/>
        </w:rPr>
        <w:t xml:space="preserve">. </w:t>
      </w:r>
      <w:r w:rsidR="00AA7B22" w:rsidRPr="00250998">
        <w:rPr>
          <w:noProof w:val="0"/>
          <w:color w:val="0D0D0D"/>
        </w:rPr>
        <w:t xml:space="preserve">Preliminariosios sutarties pagrindu sudaroma pagrindinė sutartis, atliekant prekių ir paslaugų </w:t>
      </w:r>
      <w:r w:rsidR="0092527C" w:rsidRPr="00250998">
        <w:rPr>
          <w:noProof w:val="0"/>
          <w:color w:val="0D0D0D"/>
        </w:rPr>
        <w:t xml:space="preserve">supaprastintus </w:t>
      </w:r>
      <w:r w:rsidR="00AA7B22" w:rsidRPr="00250998">
        <w:rPr>
          <w:noProof w:val="0"/>
          <w:color w:val="0D0D0D"/>
        </w:rPr>
        <w:t xml:space="preserve">pirkimus, kurių pirkimo sutarties vertė yra mažesnė kaip </w:t>
      </w:r>
      <w:r w:rsidR="00B27EE8" w:rsidRPr="00250998">
        <w:rPr>
          <w:noProof w:val="0"/>
          <w:color w:val="0D0D0D"/>
        </w:rPr>
        <w:t>3</w:t>
      </w:r>
      <w:r w:rsidR="00352404" w:rsidRPr="00250998">
        <w:rPr>
          <w:noProof w:val="0"/>
          <w:color w:val="0D0D0D"/>
        </w:rPr>
        <w:t xml:space="preserve"> </w:t>
      </w:r>
      <w:r w:rsidR="00B27EE8" w:rsidRPr="00250998">
        <w:rPr>
          <w:noProof w:val="0"/>
          <w:color w:val="0D0D0D"/>
        </w:rPr>
        <w:t>tūkst.</w:t>
      </w:r>
      <w:r w:rsidR="00352404" w:rsidRPr="00250998">
        <w:rPr>
          <w:noProof w:val="0"/>
          <w:color w:val="0D0D0D"/>
        </w:rPr>
        <w:t xml:space="preserve"> eurų</w:t>
      </w:r>
      <w:r w:rsidR="00B96D8A" w:rsidRPr="00250998">
        <w:rPr>
          <w:noProof w:val="0"/>
          <w:color w:val="0D0D0D"/>
        </w:rPr>
        <w:t xml:space="preserve"> be PVM</w:t>
      </w:r>
      <w:r w:rsidR="00AA7B22" w:rsidRPr="00250998">
        <w:rPr>
          <w:noProof w:val="0"/>
          <w:color w:val="0D0D0D"/>
        </w:rPr>
        <w:t xml:space="preserve">, gali būti sudaroma žodžiu. Tuo atveju, kai pagrindinė sutartis sudaroma žodžiu, </w:t>
      </w:r>
      <w:r w:rsidR="00BF3CBE" w:rsidRPr="00250998">
        <w:rPr>
          <w:noProof w:val="0"/>
          <w:color w:val="0D0D0D"/>
        </w:rPr>
        <w:t>VPĮ</w:t>
      </w:r>
      <w:r w:rsidR="00D5725F" w:rsidRPr="00250998">
        <w:rPr>
          <w:noProof w:val="0"/>
          <w:color w:val="0D0D0D"/>
        </w:rPr>
        <w:t xml:space="preserve"> 63 straipsnyje</w:t>
      </w:r>
      <w:r w:rsidR="00AA7B22" w:rsidRPr="00250998">
        <w:rPr>
          <w:noProof w:val="0"/>
          <w:color w:val="0D0D0D"/>
        </w:rPr>
        <w:t xml:space="preserve"> nustatytas bendravimas su tiekėjais gali būti vykdomas žodžiu.</w:t>
      </w:r>
    </w:p>
    <w:p w:rsidR="00AA7B22" w:rsidRPr="00250998" w:rsidRDefault="00780293" w:rsidP="009F4A84">
      <w:pPr>
        <w:ind w:firstLine="720"/>
        <w:jc w:val="both"/>
        <w:rPr>
          <w:noProof w:val="0"/>
          <w:color w:val="0D0D0D"/>
        </w:rPr>
      </w:pPr>
      <w:r w:rsidRPr="00250998">
        <w:rPr>
          <w:noProof w:val="0"/>
          <w:color w:val="0D0D0D"/>
        </w:rPr>
        <w:t>5</w:t>
      </w:r>
      <w:r w:rsidR="000A0566" w:rsidRPr="00250998">
        <w:rPr>
          <w:noProof w:val="0"/>
          <w:color w:val="0D0D0D"/>
        </w:rPr>
        <w:t>6</w:t>
      </w:r>
      <w:r w:rsidR="00AA7B22" w:rsidRPr="00250998">
        <w:rPr>
          <w:noProof w:val="0"/>
          <w:color w:val="0D0D0D"/>
        </w:rPr>
        <w:t>. Preliminariąja sutartimi šalys susitaria nustatyti sąlygas, taikomas preliminariosios sutarties pagrindu sudaromai pagrindinei pirkimo sutarčiai. Preliminariojoje sutartyje turi būti nustatytos esminės pagrindinės sutarties sąlygos: pirkimo sutarties objektas, kain</w:t>
      </w:r>
      <w:r w:rsidR="009F4A84" w:rsidRPr="00250998">
        <w:rPr>
          <w:noProof w:val="0"/>
          <w:color w:val="0D0D0D"/>
        </w:rPr>
        <w:t>odara</w:t>
      </w:r>
      <w:r w:rsidR="00AA7B22" w:rsidRPr="00250998">
        <w:rPr>
          <w:noProof w:val="0"/>
          <w:color w:val="0D0D0D"/>
        </w:rPr>
        <w:t xml:space="preserve"> ir kiekiai ar apimtys, ar kaino</w:t>
      </w:r>
      <w:r w:rsidR="009F4A84" w:rsidRPr="00250998">
        <w:rPr>
          <w:noProof w:val="0"/>
          <w:color w:val="0D0D0D"/>
        </w:rPr>
        <w:t>daros</w:t>
      </w:r>
      <w:r w:rsidR="00AA7B22" w:rsidRPr="00250998">
        <w:rPr>
          <w:noProof w:val="0"/>
          <w:color w:val="0D0D0D"/>
        </w:rPr>
        <w:t>,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AA7B22" w:rsidRPr="00250998" w:rsidRDefault="00780293" w:rsidP="006646DC">
      <w:pPr>
        <w:ind w:firstLine="720"/>
        <w:jc w:val="both"/>
        <w:rPr>
          <w:noProof w:val="0"/>
          <w:color w:val="0D0D0D"/>
        </w:rPr>
      </w:pPr>
      <w:r w:rsidRPr="00250998">
        <w:rPr>
          <w:noProof w:val="0"/>
          <w:color w:val="0D0D0D"/>
        </w:rPr>
        <w:t>5</w:t>
      </w:r>
      <w:r w:rsidR="000A0566" w:rsidRPr="00250998">
        <w:rPr>
          <w:noProof w:val="0"/>
          <w:color w:val="0D0D0D"/>
        </w:rPr>
        <w:t>7</w:t>
      </w:r>
      <w:r w:rsidR="00AA7B22" w:rsidRPr="00250998">
        <w:rPr>
          <w:noProof w:val="0"/>
          <w:color w:val="0D0D0D"/>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AA7B22" w:rsidRPr="00250998" w:rsidRDefault="00780293" w:rsidP="006646DC">
      <w:pPr>
        <w:ind w:firstLine="720"/>
        <w:jc w:val="both"/>
        <w:rPr>
          <w:noProof w:val="0"/>
          <w:color w:val="0D0D0D"/>
        </w:rPr>
      </w:pPr>
      <w:r w:rsidRPr="00250998">
        <w:rPr>
          <w:noProof w:val="0"/>
          <w:color w:val="0D0D0D"/>
        </w:rPr>
        <w:t>5</w:t>
      </w:r>
      <w:r w:rsidR="000A0566" w:rsidRPr="00250998">
        <w:rPr>
          <w:noProof w:val="0"/>
          <w:color w:val="0D0D0D"/>
        </w:rPr>
        <w:t>8</w:t>
      </w:r>
      <w:r w:rsidR="00AA7B22" w:rsidRPr="00250998">
        <w:rPr>
          <w:noProof w:val="0"/>
          <w:color w:val="0D0D0D"/>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AA7B22" w:rsidRPr="00250998" w:rsidRDefault="00780293" w:rsidP="006646DC">
      <w:pPr>
        <w:ind w:firstLine="720"/>
        <w:jc w:val="both"/>
        <w:rPr>
          <w:noProof w:val="0"/>
          <w:color w:val="0D0D0D"/>
        </w:rPr>
      </w:pPr>
      <w:r w:rsidRPr="00250998">
        <w:rPr>
          <w:noProof w:val="0"/>
          <w:color w:val="0D0D0D"/>
        </w:rPr>
        <w:t>5</w:t>
      </w:r>
      <w:r w:rsidR="000A0566" w:rsidRPr="00250998">
        <w:rPr>
          <w:noProof w:val="0"/>
          <w:color w:val="0D0D0D"/>
        </w:rPr>
        <w:t>9</w:t>
      </w:r>
      <w:r w:rsidR="00AA7B22" w:rsidRPr="00250998">
        <w:rPr>
          <w:noProof w:val="0"/>
          <w:color w:val="0D0D0D"/>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AA7B22" w:rsidRPr="00250998" w:rsidRDefault="000A0566" w:rsidP="006646DC">
      <w:pPr>
        <w:ind w:firstLine="720"/>
        <w:jc w:val="both"/>
        <w:rPr>
          <w:noProof w:val="0"/>
          <w:color w:val="0D0D0D"/>
        </w:rPr>
      </w:pPr>
      <w:r w:rsidRPr="00250998">
        <w:rPr>
          <w:noProof w:val="0"/>
          <w:color w:val="0D0D0D"/>
        </w:rPr>
        <w:t>60</w:t>
      </w:r>
      <w:r w:rsidR="00AA7B22" w:rsidRPr="00250998">
        <w:rPr>
          <w:noProof w:val="0"/>
          <w:color w:val="0D0D0D"/>
        </w:rPr>
        <w:t xml:space="preserve">.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w:t>
      </w:r>
      <w:r w:rsidR="00AA7B22" w:rsidRPr="00250998">
        <w:rPr>
          <w:noProof w:val="0"/>
          <w:color w:val="0D0D0D"/>
        </w:rPr>
        <w:lastRenderedPageBreak/>
        <w:t>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AA7B22" w:rsidRPr="00250998" w:rsidRDefault="000A0566" w:rsidP="006646DC">
      <w:pPr>
        <w:ind w:firstLine="720"/>
        <w:jc w:val="both"/>
        <w:rPr>
          <w:noProof w:val="0"/>
          <w:color w:val="0D0D0D"/>
        </w:rPr>
      </w:pPr>
      <w:r w:rsidRPr="00250998">
        <w:rPr>
          <w:noProof w:val="0"/>
          <w:color w:val="0D0D0D"/>
        </w:rPr>
        <w:t>61</w:t>
      </w:r>
      <w:r w:rsidR="00AA7B22" w:rsidRPr="00250998">
        <w:rPr>
          <w:noProof w:val="0"/>
          <w:color w:val="0D0D0D"/>
        </w:rPr>
        <w:t>.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AA7B22" w:rsidRPr="00250998" w:rsidRDefault="00AA7B22" w:rsidP="008E018F">
      <w:pPr>
        <w:jc w:val="both"/>
        <w:rPr>
          <w:noProof w:val="0"/>
          <w:color w:val="0D0D0D"/>
        </w:rPr>
      </w:pPr>
    </w:p>
    <w:p w:rsidR="00AA7B22" w:rsidRPr="00250998" w:rsidRDefault="00AA7B22" w:rsidP="006646DC">
      <w:pPr>
        <w:jc w:val="center"/>
        <w:rPr>
          <w:b/>
          <w:noProof w:val="0"/>
          <w:color w:val="0D0D0D"/>
        </w:rPr>
      </w:pPr>
      <w:r w:rsidRPr="00250998">
        <w:rPr>
          <w:b/>
          <w:noProof w:val="0"/>
          <w:color w:val="0D0D0D"/>
        </w:rPr>
        <w:t>X. SUPAPRASTINTŲ PIRKIMŲ BŪDAI IR JŲ PASIRINKIMO SĄLYGOS</w:t>
      </w:r>
    </w:p>
    <w:p w:rsidR="00AA7B22" w:rsidRPr="00250998" w:rsidRDefault="00AA7B22" w:rsidP="008E018F">
      <w:pPr>
        <w:jc w:val="both"/>
        <w:rPr>
          <w:noProof w:val="0"/>
          <w:color w:val="0D0D0D"/>
        </w:rPr>
      </w:pPr>
    </w:p>
    <w:p w:rsidR="00AA7B22" w:rsidRPr="00250998" w:rsidRDefault="00B54681" w:rsidP="006F5627">
      <w:pPr>
        <w:ind w:firstLine="720"/>
        <w:jc w:val="both"/>
        <w:rPr>
          <w:noProof w:val="0"/>
          <w:color w:val="0D0D0D"/>
        </w:rPr>
      </w:pPr>
      <w:r w:rsidRPr="00250998">
        <w:rPr>
          <w:noProof w:val="0"/>
          <w:color w:val="0D0D0D"/>
        </w:rPr>
        <w:t>6</w:t>
      </w:r>
      <w:r w:rsidR="000A0566" w:rsidRPr="00250998">
        <w:rPr>
          <w:noProof w:val="0"/>
          <w:color w:val="0D0D0D"/>
        </w:rPr>
        <w:t>2</w:t>
      </w:r>
      <w:r w:rsidR="00765C42" w:rsidRPr="00250998">
        <w:rPr>
          <w:noProof w:val="0"/>
          <w:color w:val="0D0D0D"/>
        </w:rPr>
        <w:t>. </w:t>
      </w:r>
      <w:r w:rsidR="00911595" w:rsidRPr="00250998">
        <w:rPr>
          <w:noProof w:val="0"/>
          <w:color w:val="0D0D0D"/>
        </w:rPr>
        <w:t>Supaprastinti</w:t>
      </w:r>
      <w:r w:rsidR="00765C42" w:rsidRPr="00250998">
        <w:rPr>
          <w:noProof w:val="0"/>
          <w:color w:val="0D0D0D"/>
        </w:rPr>
        <w:t xml:space="preserve"> p</w:t>
      </w:r>
      <w:r w:rsidR="00AA7B22" w:rsidRPr="00250998">
        <w:rPr>
          <w:noProof w:val="0"/>
          <w:color w:val="0D0D0D"/>
        </w:rPr>
        <w:t>irkimai atliekami šiais būdais:</w:t>
      </w:r>
    </w:p>
    <w:p w:rsidR="00AA7B22" w:rsidRPr="00250998" w:rsidRDefault="00780293" w:rsidP="00C9676D">
      <w:pPr>
        <w:ind w:firstLine="720"/>
        <w:jc w:val="both"/>
        <w:rPr>
          <w:noProof w:val="0"/>
          <w:color w:val="0D0D0D"/>
        </w:rPr>
      </w:pPr>
      <w:r w:rsidRPr="00250998">
        <w:rPr>
          <w:noProof w:val="0"/>
          <w:color w:val="0D0D0D"/>
        </w:rPr>
        <w:t>6</w:t>
      </w:r>
      <w:r w:rsidR="000A0566" w:rsidRPr="00250998">
        <w:rPr>
          <w:noProof w:val="0"/>
          <w:color w:val="0D0D0D"/>
        </w:rPr>
        <w:t>2</w:t>
      </w:r>
      <w:r w:rsidR="00AA7B22" w:rsidRPr="00250998">
        <w:rPr>
          <w:noProof w:val="0"/>
          <w:color w:val="0D0D0D"/>
        </w:rPr>
        <w:t>.1. </w:t>
      </w:r>
      <w:r w:rsidR="00C9676D" w:rsidRPr="00250998">
        <w:rPr>
          <w:noProof w:val="0"/>
          <w:color w:val="0D0D0D"/>
        </w:rPr>
        <w:t xml:space="preserve">Taisyklių XI skyriuje nustatytais atvejais – </w:t>
      </w:r>
      <w:r w:rsidR="00A3429A" w:rsidRPr="00250998">
        <w:rPr>
          <w:noProof w:val="0"/>
          <w:color w:val="0D0D0D"/>
        </w:rPr>
        <w:t>supaprastinto atviro konkurso</w:t>
      </w:r>
      <w:r w:rsidR="00AA7B22" w:rsidRPr="00250998">
        <w:rPr>
          <w:noProof w:val="0"/>
          <w:color w:val="0D0D0D"/>
        </w:rPr>
        <w:t>;</w:t>
      </w:r>
    </w:p>
    <w:p w:rsidR="00D21536" w:rsidRPr="00250998" w:rsidRDefault="00D21536" w:rsidP="00C9676D">
      <w:pPr>
        <w:ind w:firstLine="720"/>
        <w:jc w:val="both"/>
        <w:rPr>
          <w:noProof w:val="0"/>
          <w:color w:val="0D0D0D"/>
        </w:rPr>
      </w:pPr>
      <w:r w:rsidRPr="00250998">
        <w:rPr>
          <w:noProof w:val="0"/>
          <w:color w:val="0D0D0D"/>
        </w:rPr>
        <w:t>6</w:t>
      </w:r>
      <w:r w:rsidR="000A0566" w:rsidRPr="00250998">
        <w:rPr>
          <w:noProof w:val="0"/>
          <w:color w:val="0D0D0D"/>
        </w:rPr>
        <w:t>2</w:t>
      </w:r>
      <w:r w:rsidRPr="00250998">
        <w:rPr>
          <w:noProof w:val="0"/>
          <w:color w:val="0D0D0D"/>
        </w:rPr>
        <w:t>.2. Taisyklių XII skyriuje nustatytais atvejais – supaprastinto riboto konkurso;</w:t>
      </w:r>
    </w:p>
    <w:p w:rsidR="00D21536" w:rsidRPr="00250998" w:rsidRDefault="00D21536" w:rsidP="00C9676D">
      <w:pPr>
        <w:ind w:firstLine="720"/>
        <w:jc w:val="both"/>
        <w:rPr>
          <w:noProof w:val="0"/>
          <w:color w:val="0D0D0D"/>
        </w:rPr>
      </w:pPr>
      <w:r w:rsidRPr="00250998">
        <w:rPr>
          <w:noProof w:val="0"/>
          <w:color w:val="0D0D0D"/>
        </w:rPr>
        <w:t>6</w:t>
      </w:r>
      <w:r w:rsidR="000A0566" w:rsidRPr="00250998">
        <w:rPr>
          <w:noProof w:val="0"/>
          <w:color w:val="0D0D0D"/>
        </w:rPr>
        <w:t>2</w:t>
      </w:r>
      <w:r w:rsidRPr="00250998">
        <w:rPr>
          <w:noProof w:val="0"/>
          <w:color w:val="0D0D0D"/>
        </w:rPr>
        <w:t>.3. Taisyklių XIII skyriuje nustatytais atvejais – supaprastintų skelbiamų derybų;</w:t>
      </w:r>
    </w:p>
    <w:p w:rsidR="008346B4" w:rsidRPr="00250998" w:rsidRDefault="008346B4" w:rsidP="008346B4">
      <w:pPr>
        <w:ind w:firstLine="720"/>
        <w:jc w:val="both"/>
        <w:rPr>
          <w:noProof w:val="0"/>
          <w:color w:val="0D0D0D"/>
        </w:rPr>
      </w:pPr>
      <w:r w:rsidRPr="00250998">
        <w:rPr>
          <w:noProof w:val="0"/>
          <w:color w:val="0D0D0D"/>
        </w:rPr>
        <w:t>6</w:t>
      </w:r>
      <w:r w:rsidR="000A0566" w:rsidRPr="00250998">
        <w:rPr>
          <w:noProof w:val="0"/>
          <w:color w:val="0D0D0D"/>
        </w:rPr>
        <w:t>2</w:t>
      </w:r>
      <w:r w:rsidRPr="00250998">
        <w:rPr>
          <w:noProof w:val="0"/>
          <w:color w:val="0D0D0D"/>
        </w:rPr>
        <w:t>.</w:t>
      </w:r>
      <w:r w:rsidR="004054D9" w:rsidRPr="00250998">
        <w:rPr>
          <w:noProof w:val="0"/>
          <w:color w:val="0D0D0D"/>
        </w:rPr>
        <w:t>4.  Taisyklių XIV</w:t>
      </w:r>
      <w:r w:rsidRPr="00250998">
        <w:rPr>
          <w:noProof w:val="0"/>
          <w:color w:val="0D0D0D"/>
        </w:rPr>
        <w:t xml:space="preserve"> skyriuje nustatytais atvejais – supaprastinto konkurencinio dialogo;</w:t>
      </w:r>
    </w:p>
    <w:p w:rsidR="004054D9" w:rsidRPr="00250998" w:rsidRDefault="004054D9" w:rsidP="008346B4">
      <w:pPr>
        <w:ind w:firstLine="720"/>
        <w:jc w:val="both"/>
        <w:rPr>
          <w:noProof w:val="0"/>
          <w:color w:val="0D0D0D"/>
        </w:rPr>
      </w:pPr>
      <w:r w:rsidRPr="00250998">
        <w:rPr>
          <w:noProof w:val="0"/>
          <w:color w:val="0D0D0D"/>
        </w:rPr>
        <w:t>6</w:t>
      </w:r>
      <w:r w:rsidR="000A0566" w:rsidRPr="00250998">
        <w:rPr>
          <w:noProof w:val="0"/>
          <w:color w:val="0D0D0D"/>
        </w:rPr>
        <w:t>2</w:t>
      </w:r>
      <w:r w:rsidRPr="00250998">
        <w:rPr>
          <w:noProof w:val="0"/>
          <w:color w:val="0D0D0D"/>
        </w:rPr>
        <w:t>.5. Taisyklių XV skyriuje nustatytais atvejais – supaprastinto projekto konkurso;</w:t>
      </w:r>
    </w:p>
    <w:p w:rsidR="00131291" w:rsidRPr="00250998" w:rsidRDefault="00780293" w:rsidP="005C45D2">
      <w:pPr>
        <w:ind w:firstLine="720"/>
        <w:jc w:val="both"/>
        <w:rPr>
          <w:noProof w:val="0"/>
          <w:color w:val="0D0D0D"/>
        </w:rPr>
      </w:pPr>
      <w:r w:rsidRPr="00250998">
        <w:rPr>
          <w:noProof w:val="0"/>
          <w:color w:val="0D0D0D"/>
        </w:rPr>
        <w:t>6</w:t>
      </w:r>
      <w:r w:rsidR="000A0566" w:rsidRPr="00250998">
        <w:rPr>
          <w:noProof w:val="0"/>
          <w:color w:val="0D0D0D"/>
        </w:rPr>
        <w:t>2</w:t>
      </w:r>
      <w:r w:rsidR="008346B4" w:rsidRPr="00250998">
        <w:rPr>
          <w:noProof w:val="0"/>
          <w:color w:val="0D0D0D"/>
        </w:rPr>
        <w:t>.</w:t>
      </w:r>
      <w:r w:rsidR="00FD721A" w:rsidRPr="00250998">
        <w:rPr>
          <w:noProof w:val="0"/>
          <w:color w:val="0D0D0D"/>
        </w:rPr>
        <w:t>6</w:t>
      </w:r>
      <w:r w:rsidR="008346B4" w:rsidRPr="00250998">
        <w:rPr>
          <w:noProof w:val="0"/>
          <w:color w:val="0D0D0D"/>
        </w:rPr>
        <w:t>. </w:t>
      </w:r>
      <w:r w:rsidR="00C9676D" w:rsidRPr="00250998">
        <w:rPr>
          <w:noProof w:val="0"/>
          <w:color w:val="0D0D0D"/>
        </w:rPr>
        <w:t>Taisyklių X</w:t>
      </w:r>
      <w:r w:rsidR="00FD721A" w:rsidRPr="00250998">
        <w:rPr>
          <w:noProof w:val="0"/>
          <w:color w:val="0D0D0D"/>
        </w:rPr>
        <w:t>VI</w:t>
      </w:r>
      <w:r w:rsidR="00131291" w:rsidRPr="00250998">
        <w:rPr>
          <w:noProof w:val="0"/>
          <w:color w:val="0D0D0D"/>
        </w:rPr>
        <w:t xml:space="preserve"> skyriuje nustatytais atvejais – </w:t>
      </w:r>
      <w:r w:rsidR="00FE5428" w:rsidRPr="00250998">
        <w:rPr>
          <w:noProof w:val="0"/>
          <w:color w:val="0D0D0D"/>
        </w:rPr>
        <w:t>supaprastinto</w:t>
      </w:r>
      <w:r w:rsidR="00A3429A" w:rsidRPr="00250998">
        <w:rPr>
          <w:noProof w:val="0"/>
          <w:color w:val="0D0D0D"/>
        </w:rPr>
        <w:t xml:space="preserve"> </w:t>
      </w:r>
      <w:r w:rsidR="00131291" w:rsidRPr="00250998">
        <w:rPr>
          <w:noProof w:val="0"/>
          <w:color w:val="0D0D0D"/>
        </w:rPr>
        <w:t>neskelbi</w:t>
      </w:r>
      <w:r w:rsidR="000E37FC" w:rsidRPr="00250998">
        <w:rPr>
          <w:noProof w:val="0"/>
          <w:color w:val="0D0D0D"/>
        </w:rPr>
        <w:t>am</w:t>
      </w:r>
      <w:r w:rsidR="00FE5428" w:rsidRPr="00250998">
        <w:rPr>
          <w:noProof w:val="0"/>
          <w:color w:val="0D0D0D"/>
        </w:rPr>
        <w:t>o</w:t>
      </w:r>
      <w:r w:rsidR="00131291" w:rsidRPr="00250998">
        <w:rPr>
          <w:noProof w:val="0"/>
          <w:color w:val="0D0D0D"/>
        </w:rPr>
        <w:t xml:space="preserve"> </w:t>
      </w:r>
      <w:r w:rsidR="00FE5428" w:rsidRPr="00250998">
        <w:rPr>
          <w:noProof w:val="0"/>
          <w:color w:val="0D0D0D"/>
        </w:rPr>
        <w:t>pirkimo</w:t>
      </w:r>
      <w:r w:rsidR="004054D9" w:rsidRPr="00250998">
        <w:rPr>
          <w:noProof w:val="0"/>
          <w:color w:val="0D0D0D"/>
        </w:rPr>
        <w:t>;</w:t>
      </w:r>
    </w:p>
    <w:p w:rsidR="00750214" w:rsidRPr="00250998" w:rsidRDefault="00780293" w:rsidP="005C45D2">
      <w:pPr>
        <w:ind w:firstLine="720"/>
        <w:jc w:val="both"/>
        <w:rPr>
          <w:noProof w:val="0"/>
          <w:color w:val="0D0D0D"/>
        </w:rPr>
      </w:pPr>
      <w:r w:rsidRPr="00250998">
        <w:rPr>
          <w:noProof w:val="0"/>
          <w:color w:val="0D0D0D"/>
        </w:rPr>
        <w:t>6</w:t>
      </w:r>
      <w:r w:rsidR="000A0566" w:rsidRPr="00250998">
        <w:rPr>
          <w:noProof w:val="0"/>
          <w:color w:val="0D0D0D"/>
        </w:rPr>
        <w:t>2</w:t>
      </w:r>
      <w:r w:rsidR="00131291" w:rsidRPr="00250998">
        <w:rPr>
          <w:noProof w:val="0"/>
          <w:color w:val="0D0D0D"/>
        </w:rPr>
        <w:t>.</w:t>
      </w:r>
      <w:r w:rsidR="00FD721A" w:rsidRPr="00250998">
        <w:rPr>
          <w:noProof w:val="0"/>
          <w:color w:val="0D0D0D"/>
        </w:rPr>
        <w:t>7</w:t>
      </w:r>
      <w:r w:rsidR="008346B4" w:rsidRPr="00250998">
        <w:rPr>
          <w:noProof w:val="0"/>
          <w:color w:val="0D0D0D"/>
        </w:rPr>
        <w:t>. </w:t>
      </w:r>
      <w:r w:rsidR="005C45D2" w:rsidRPr="00250998">
        <w:rPr>
          <w:noProof w:val="0"/>
          <w:color w:val="0D0D0D"/>
        </w:rPr>
        <w:t>Taisyklių X</w:t>
      </w:r>
      <w:r w:rsidR="00FD721A" w:rsidRPr="00250998">
        <w:rPr>
          <w:noProof w:val="0"/>
          <w:color w:val="0D0D0D"/>
        </w:rPr>
        <w:t>VII</w:t>
      </w:r>
      <w:r w:rsidR="005C45D2" w:rsidRPr="00250998">
        <w:rPr>
          <w:noProof w:val="0"/>
          <w:color w:val="0D0D0D"/>
        </w:rPr>
        <w:t xml:space="preserve"> skyriuje nustatytais atvejais – </w:t>
      </w:r>
      <w:r w:rsidR="00D95FB3" w:rsidRPr="00250998">
        <w:rPr>
          <w:noProof w:val="0"/>
          <w:color w:val="0D0D0D"/>
        </w:rPr>
        <w:t>apklausos</w:t>
      </w:r>
      <w:r w:rsidR="00974862" w:rsidRPr="00250998">
        <w:rPr>
          <w:noProof w:val="0"/>
          <w:color w:val="0D0D0D"/>
        </w:rPr>
        <w:t>.</w:t>
      </w:r>
    </w:p>
    <w:p w:rsidR="00AA7B22" w:rsidRPr="00250998" w:rsidRDefault="00780293" w:rsidP="006F5627">
      <w:pPr>
        <w:ind w:firstLine="720"/>
        <w:jc w:val="both"/>
        <w:rPr>
          <w:noProof w:val="0"/>
          <w:color w:val="0D0D0D"/>
        </w:rPr>
      </w:pPr>
      <w:r w:rsidRPr="00250998">
        <w:rPr>
          <w:noProof w:val="0"/>
          <w:color w:val="0D0D0D"/>
        </w:rPr>
        <w:t>6</w:t>
      </w:r>
      <w:r w:rsidR="000A0566" w:rsidRPr="00250998">
        <w:rPr>
          <w:noProof w:val="0"/>
          <w:color w:val="0D0D0D"/>
        </w:rPr>
        <w:t>3</w:t>
      </w:r>
      <w:r w:rsidR="00AA7B22" w:rsidRPr="00250998">
        <w:rPr>
          <w:noProof w:val="0"/>
          <w:color w:val="0D0D0D"/>
        </w:rPr>
        <w:t>. Perkančioji organizacija, atlikdama supaprastintus pirkimus,</w:t>
      </w:r>
      <w:r w:rsidR="0087062C" w:rsidRPr="00250998">
        <w:rPr>
          <w:noProof w:val="0"/>
          <w:color w:val="0D0D0D"/>
        </w:rPr>
        <w:t xml:space="preserve"> vadovaudamasi </w:t>
      </w:r>
      <w:r w:rsidR="00BF3CBE" w:rsidRPr="00250998">
        <w:rPr>
          <w:noProof w:val="0"/>
          <w:color w:val="0D0D0D"/>
        </w:rPr>
        <w:t>VPĮ</w:t>
      </w:r>
      <w:r w:rsidR="00433A0F" w:rsidRPr="00250998">
        <w:rPr>
          <w:noProof w:val="0"/>
          <w:color w:val="0D0D0D"/>
        </w:rPr>
        <w:t xml:space="preserve"> II skyriaus septinto skirsnio nuostatomis, </w:t>
      </w:r>
      <w:r w:rsidR="00AA7B22" w:rsidRPr="00250998">
        <w:rPr>
          <w:noProof w:val="0"/>
          <w:color w:val="0D0D0D"/>
        </w:rPr>
        <w:t>taip pat gali taikyti elektronines procedūras – elektroninį aukcioną.</w:t>
      </w:r>
      <w:r w:rsidR="00AA7B22" w:rsidRPr="00250998">
        <w:rPr>
          <w:i/>
          <w:iCs/>
          <w:noProof w:val="0"/>
          <w:color w:val="0D0D0D"/>
        </w:rPr>
        <w:t xml:space="preserve"> </w:t>
      </w:r>
      <w:r w:rsidR="00AA7B22" w:rsidRPr="00250998">
        <w:rPr>
          <w:noProof w:val="0"/>
          <w:color w:val="0D0D0D"/>
        </w:rPr>
        <w:t xml:space="preserve">Perkančioji organizacija elektroninį aukcioną gali taikyti vykdydama supaprastintą </w:t>
      </w:r>
      <w:r w:rsidR="00876FE9" w:rsidRPr="00250998">
        <w:rPr>
          <w:noProof w:val="0"/>
          <w:color w:val="0D0D0D"/>
        </w:rPr>
        <w:t xml:space="preserve">prekių ir paslaugų </w:t>
      </w:r>
      <w:r w:rsidR="00AA7B22" w:rsidRPr="00250998">
        <w:rPr>
          <w:noProof w:val="0"/>
          <w:color w:val="0D0D0D"/>
        </w:rPr>
        <w:t>pirkimą supapras</w:t>
      </w:r>
      <w:r w:rsidR="0027202B" w:rsidRPr="00250998">
        <w:rPr>
          <w:noProof w:val="0"/>
          <w:color w:val="0D0D0D"/>
        </w:rPr>
        <w:t xml:space="preserve">tinto atviro konkurso, supaprastinto riboto konkurso arba apklausos </w:t>
      </w:r>
      <w:r w:rsidR="00876FE9" w:rsidRPr="00250998">
        <w:rPr>
          <w:noProof w:val="0"/>
          <w:color w:val="0D0D0D"/>
        </w:rPr>
        <w:t>būdu</w:t>
      </w:r>
      <w:r w:rsidR="00AA7B22" w:rsidRPr="00250998">
        <w:rPr>
          <w:noProof w:val="0"/>
          <w:color w:val="0D0D0D"/>
        </w:rPr>
        <w:t>. Elektroninis aukcionas taip pat gali būti taikomas atnaujinant varžymąsi tarp preliminariosios sutarties šalių, kai preliminarioji sutartis sudaryta su keliais tiekėjais, ar sudarant pirkimo sutartį pagal dinaminę pirkimo sistemą.</w:t>
      </w:r>
      <w:r w:rsidR="00E8098D" w:rsidRPr="00250998">
        <w:rPr>
          <w:noProof w:val="0"/>
          <w:color w:val="0D0D0D"/>
        </w:rPr>
        <w:t xml:space="preserve"> Perkančioji organizacija vykdydama </w:t>
      </w:r>
      <w:r w:rsidR="00911595" w:rsidRPr="00250998">
        <w:rPr>
          <w:noProof w:val="0"/>
          <w:color w:val="0D0D0D"/>
        </w:rPr>
        <w:t>elektroninio</w:t>
      </w:r>
      <w:r w:rsidR="00E8098D" w:rsidRPr="00250998">
        <w:rPr>
          <w:noProof w:val="0"/>
          <w:color w:val="0D0D0D"/>
        </w:rPr>
        <w:t xml:space="preserve"> aukciono procedūras gali vadovautis VPT direktoriaus įsakymu patvirtintomis elektroninio aukciono taikymo CVP IS priemonėmis rekomendacijomis.</w:t>
      </w:r>
    </w:p>
    <w:p w:rsidR="00AA7B22" w:rsidRPr="00250998" w:rsidRDefault="00AA7B22" w:rsidP="008E018F">
      <w:pPr>
        <w:jc w:val="both"/>
        <w:rPr>
          <w:noProof w:val="0"/>
          <w:color w:val="0D0D0D"/>
        </w:rPr>
      </w:pPr>
    </w:p>
    <w:p w:rsidR="00AA7B22" w:rsidRPr="00250998" w:rsidRDefault="00AA7B22" w:rsidP="006F5627">
      <w:pPr>
        <w:jc w:val="center"/>
        <w:rPr>
          <w:b/>
          <w:noProof w:val="0"/>
          <w:color w:val="0D0D0D"/>
        </w:rPr>
      </w:pPr>
      <w:r w:rsidRPr="00250998">
        <w:rPr>
          <w:b/>
          <w:noProof w:val="0"/>
          <w:color w:val="0D0D0D"/>
        </w:rPr>
        <w:t>XI. SUPAPRASTINTAS ATVIRAS KONKURSAS</w:t>
      </w:r>
    </w:p>
    <w:p w:rsidR="00AA7B22" w:rsidRPr="00250998" w:rsidRDefault="00AA7B22" w:rsidP="008E018F">
      <w:pPr>
        <w:jc w:val="both"/>
        <w:rPr>
          <w:noProof w:val="0"/>
          <w:color w:val="0D0D0D"/>
        </w:rPr>
      </w:pPr>
    </w:p>
    <w:p w:rsidR="00C9676D" w:rsidRPr="00250998" w:rsidRDefault="00780293" w:rsidP="00054247">
      <w:pPr>
        <w:ind w:firstLine="720"/>
        <w:jc w:val="both"/>
        <w:rPr>
          <w:noProof w:val="0"/>
          <w:color w:val="0D0D0D"/>
        </w:rPr>
      </w:pPr>
      <w:r w:rsidRPr="00250998">
        <w:rPr>
          <w:noProof w:val="0"/>
          <w:color w:val="0D0D0D"/>
        </w:rPr>
        <w:t>6</w:t>
      </w:r>
      <w:r w:rsidR="000A0566" w:rsidRPr="00250998">
        <w:rPr>
          <w:noProof w:val="0"/>
          <w:color w:val="0D0D0D"/>
        </w:rPr>
        <w:t>4</w:t>
      </w:r>
      <w:r w:rsidRPr="00250998">
        <w:rPr>
          <w:noProof w:val="0"/>
          <w:color w:val="0D0D0D"/>
        </w:rPr>
        <w:t>.</w:t>
      </w:r>
      <w:r w:rsidR="00AA7B22" w:rsidRPr="00250998">
        <w:rPr>
          <w:noProof w:val="0"/>
          <w:color w:val="0D0D0D"/>
        </w:rPr>
        <w:t> </w:t>
      </w:r>
      <w:r w:rsidR="00C9676D" w:rsidRPr="00250998">
        <w:rPr>
          <w:noProof w:val="0"/>
          <w:color w:val="0D0D0D"/>
        </w:rPr>
        <w:t>Perkančioji organizacija supaprastintą atvirą konkursą gali atlikti visais atvejais tinkamai paskelbus apie ji Taisyklių II skyriuje nusta</w:t>
      </w:r>
      <w:r w:rsidR="00C056C8" w:rsidRPr="00250998">
        <w:rPr>
          <w:noProof w:val="0"/>
          <w:color w:val="0D0D0D"/>
        </w:rPr>
        <w:t>t</w:t>
      </w:r>
      <w:r w:rsidR="00C9676D" w:rsidRPr="00250998">
        <w:rPr>
          <w:noProof w:val="0"/>
          <w:color w:val="0D0D0D"/>
        </w:rPr>
        <w:t>yta tvarka.</w:t>
      </w:r>
    </w:p>
    <w:p w:rsidR="00AA7B22" w:rsidRPr="00250998" w:rsidRDefault="00780293" w:rsidP="00054247">
      <w:pPr>
        <w:ind w:firstLine="720"/>
        <w:jc w:val="both"/>
        <w:rPr>
          <w:noProof w:val="0"/>
          <w:color w:val="0D0D0D"/>
        </w:rPr>
      </w:pPr>
      <w:r w:rsidRPr="00250998">
        <w:rPr>
          <w:noProof w:val="0"/>
          <w:color w:val="0D0D0D"/>
        </w:rPr>
        <w:t>6</w:t>
      </w:r>
      <w:r w:rsidR="000A0566" w:rsidRPr="00250998">
        <w:rPr>
          <w:noProof w:val="0"/>
          <w:color w:val="0D0D0D"/>
        </w:rPr>
        <w:t>5</w:t>
      </w:r>
      <w:r w:rsidR="008346B4" w:rsidRPr="00250998">
        <w:rPr>
          <w:noProof w:val="0"/>
          <w:color w:val="0D0D0D"/>
        </w:rPr>
        <w:t>. </w:t>
      </w:r>
      <w:r w:rsidR="00AA7B22" w:rsidRPr="00250998">
        <w:rPr>
          <w:noProof w:val="0"/>
          <w:color w:val="0D0D0D"/>
        </w:rPr>
        <w:t>Vykdant supaprastintą atvirą konkursą</w:t>
      </w:r>
      <w:r w:rsidR="0080351D" w:rsidRPr="00250998">
        <w:rPr>
          <w:noProof w:val="0"/>
          <w:color w:val="0D0D0D"/>
        </w:rPr>
        <w:t xml:space="preserve">, dalyvių skaičius neribojamas. Jame </w:t>
      </w:r>
      <w:r w:rsidR="00AA7B22" w:rsidRPr="00250998">
        <w:rPr>
          <w:noProof w:val="0"/>
          <w:color w:val="0D0D0D"/>
        </w:rPr>
        <w:t>derybos tarp perkančiosios organizacijos ir dalyvių yra draudžiamos.</w:t>
      </w:r>
      <w:r w:rsidR="0020654D" w:rsidRPr="00250998">
        <w:rPr>
          <w:noProof w:val="0"/>
          <w:color w:val="0D0D0D"/>
        </w:rPr>
        <w:t xml:space="preserve"> </w:t>
      </w:r>
      <w:bookmarkStart w:id="1" w:name="OLE_LINK4"/>
      <w:bookmarkStart w:id="2" w:name="OLE_LINK5"/>
      <w:r w:rsidR="00025969" w:rsidRPr="00250998">
        <w:rPr>
          <w:noProof w:val="0"/>
          <w:color w:val="0D0D0D"/>
        </w:rPr>
        <w:t>Jei supaprastinto atviro konkurso metu bus vykdomas elektroninis aukcionas, apie tai nurodoma pirkimo dokumentuose</w:t>
      </w:r>
      <w:r w:rsidR="0020654D" w:rsidRPr="00250998">
        <w:rPr>
          <w:noProof w:val="0"/>
          <w:color w:val="0D0D0D"/>
        </w:rPr>
        <w:t>.</w:t>
      </w:r>
      <w:bookmarkEnd w:id="1"/>
      <w:bookmarkEnd w:id="2"/>
    </w:p>
    <w:p w:rsidR="0022362A" w:rsidRPr="00250998" w:rsidRDefault="0022362A" w:rsidP="0022362A">
      <w:pPr>
        <w:jc w:val="both"/>
        <w:rPr>
          <w:noProof w:val="0"/>
          <w:color w:val="0D0D0D"/>
        </w:rPr>
      </w:pPr>
    </w:p>
    <w:p w:rsidR="0022362A" w:rsidRPr="00250998" w:rsidRDefault="0022362A" w:rsidP="0022362A">
      <w:pPr>
        <w:jc w:val="center"/>
        <w:rPr>
          <w:b/>
          <w:noProof w:val="0"/>
          <w:color w:val="0D0D0D"/>
        </w:rPr>
      </w:pPr>
      <w:r w:rsidRPr="00250998">
        <w:rPr>
          <w:b/>
          <w:noProof w:val="0"/>
          <w:color w:val="0D0D0D"/>
        </w:rPr>
        <w:t>XI</w:t>
      </w:r>
      <w:r w:rsidR="00E31393" w:rsidRPr="00250998">
        <w:rPr>
          <w:b/>
          <w:noProof w:val="0"/>
          <w:color w:val="0D0D0D"/>
        </w:rPr>
        <w:t>I</w:t>
      </w:r>
      <w:r w:rsidRPr="00250998">
        <w:rPr>
          <w:b/>
          <w:noProof w:val="0"/>
          <w:color w:val="0D0D0D"/>
        </w:rPr>
        <w:t xml:space="preserve">. SUPAPRASTINTAS </w:t>
      </w:r>
      <w:r w:rsidR="00E31393" w:rsidRPr="00250998">
        <w:rPr>
          <w:b/>
          <w:noProof w:val="0"/>
          <w:color w:val="0D0D0D"/>
        </w:rPr>
        <w:t>RIBOTAS</w:t>
      </w:r>
      <w:r w:rsidRPr="00250998">
        <w:rPr>
          <w:b/>
          <w:noProof w:val="0"/>
          <w:color w:val="0D0D0D"/>
        </w:rPr>
        <w:t xml:space="preserve"> KONKURSAS</w:t>
      </w:r>
    </w:p>
    <w:p w:rsidR="0022362A" w:rsidRPr="00250998" w:rsidRDefault="0022362A" w:rsidP="0022362A">
      <w:pPr>
        <w:jc w:val="both"/>
        <w:rPr>
          <w:noProof w:val="0"/>
          <w:color w:val="0D0D0D"/>
        </w:rPr>
      </w:pPr>
    </w:p>
    <w:p w:rsidR="00F07FA1" w:rsidRPr="00250998" w:rsidRDefault="00F07FA1" w:rsidP="00F07FA1">
      <w:pPr>
        <w:ind w:firstLine="720"/>
        <w:jc w:val="both"/>
        <w:rPr>
          <w:noProof w:val="0"/>
          <w:color w:val="0D0D0D"/>
        </w:rPr>
      </w:pPr>
      <w:r w:rsidRPr="00250998">
        <w:rPr>
          <w:noProof w:val="0"/>
          <w:color w:val="0D0D0D"/>
        </w:rPr>
        <w:t>6</w:t>
      </w:r>
      <w:r w:rsidR="000A0566" w:rsidRPr="00250998">
        <w:rPr>
          <w:noProof w:val="0"/>
          <w:color w:val="0D0D0D"/>
        </w:rPr>
        <w:t>6</w:t>
      </w:r>
      <w:r w:rsidRPr="00250998">
        <w:rPr>
          <w:noProof w:val="0"/>
          <w:color w:val="0D0D0D"/>
        </w:rPr>
        <w:t>. Perkančioji organizacija supaprastintą ribotą konkursą vykdo etapais:</w:t>
      </w:r>
    </w:p>
    <w:p w:rsidR="00F07FA1" w:rsidRPr="00250998" w:rsidRDefault="00F07FA1" w:rsidP="00F07FA1">
      <w:pPr>
        <w:ind w:firstLine="720"/>
        <w:jc w:val="both"/>
        <w:rPr>
          <w:noProof w:val="0"/>
          <w:color w:val="0D0D0D"/>
        </w:rPr>
      </w:pPr>
      <w:r w:rsidRPr="00250998">
        <w:rPr>
          <w:noProof w:val="0"/>
          <w:color w:val="0D0D0D"/>
        </w:rPr>
        <w:t>6</w:t>
      </w:r>
      <w:r w:rsidR="000A0566" w:rsidRPr="00250998">
        <w:rPr>
          <w:noProof w:val="0"/>
          <w:color w:val="0D0D0D"/>
        </w:rPr>
        <w:t>6</w:t>
      </w:r>
      <w:r w:rsidRPr="00250998">
        <w:rPr>
          <w:noProof w:val="0"/>
          <w:color w:val="0D0D0D"/>
        </w:rPr>
        <w:t>.1. </w:t>
      </w:r>
      <w:r w:rsidR="00A93417" w:rsidRPr="00250998">
        <w:rPr>
          <w:noProof w:val="0"/>
          <w:color w:val="0D0D0D"/>
        </w:rPr>
        <w:t>VPĮ</w:t>
      </w:r>
      <w:r w:rsidRPr="00250998">
        <w:rPr>
          <w:noProof w:val="0"/>
          <w:color w:val="0D0D0D"/>
        </w:rPr>
        <w:t xml:space="preserve"> ir Taisyklėse nustatyta tvarka skelbia apie supaprastintą pirkimą ir, remdamasi paskelbtais kvalifikacijos kriterijais, atrenka tuos kandidatus, kurie bus kviečiami pateikti pasiūlymus;</w:t>
      </w:r>
    </w:p>
    <w:p w:rsidR="00F07FA1" w:rsidRPr="00250998" w:rsidRDefault="00F07FA1" w:rsidP="00F07FA1">
      <w:pPr>
        <w:ind w:firstLine="720"/>
        <w:jc w:val="both"/>
        <w:rPr>
          <w:noProof w:val="0"/>
          <w:color w:val="0D0D0D"/>
        </w:rPr>
      </w:pPr>
      <w:r w:rsidRPr="00250998">
        <w:rPr>
          <w:noProof w:val="0"/>
          <w:color w:val="0D0D0D"/>
        </w:rPr>
        <w:t>6</w:t>
      </w:r>
      <w:r w:rsidR="000A0566" w:rsidRPr="00250998">
        <w:rPr>
          <w:noProof w:val="0"/>
          <w:color w:val="0D0D0D"/>
        </w:rPr>
        <w:t>6</w:t>
      </w:r>
      <w:r w:rsidRPr="00250998">
        <w:rPr>
          <w:noProof w:val="0"/>
          <w:color w:val="0D0D0D"/>
        </w:rPr>
        <w:t>.2. vadovaudamasi pirkimo dokumentuose nustatytomis sąlygomis, nagrinėja, vertina ir palygina pakviestų dalyvių pateiktus pasiūlymus.</w:t>
      </w:r>
    </w:p>
    <w:p w:rsidR="00F07FA1" w:rsidRPr="00250998" w:rsidRDefault="00F07FA1" w:rsidP="00F07FA1">
      <w:pPr>
        <w:ind w:firstLine="720"/>
        <w:jc w:val="both"/>
        <w:rPr>
          <w:noProof w:val="0"/>
          <w:color w:val="0D0D0D"/>
        </w:rPr>
      </w:pPr>
      <w:r w:rsidRPr="00250998">
        <w:rPr>
          <w:noProof w:val="0"/>
          <w:color w:val="0D0D0D"/>
        </w:rPr>
        <w:t>6</w:t>
      </w:r>
      <w:r w:rsidR="000A0566" w:rsidRPr="00250998">
        <w:rPr>
          <w:noProof w:val="0"/>
          <w:color w:val="0D0D0D"/>
        </w:rPr>
        <w:t>7</w:t>
      </w:r>
      <w:r w:rsidRPr="00250998">
        <w:rPr>
          <w:noProof w:val="0"/>
          <w:color w:val="0D0D0D"/>
        </w:rPr>
        <w:t>. Supaprastintame ribotame konkurse derybos tarp perkančiosios organizacijos ir tiekėjų draudžiamos.</w:t>
      </w:r>
    </w:p>
    <w:p w:rsidR="00F07FA1" w:rsidRPr="00250998" w:rsidRDefault="00F07FA1" w:rsidP="00F07FA1">
      <w:pPr>
        <w:ind w:firstLine="720"/>
        <w:jc w:val="both"/>
        <w:rPr>
          <w:noProof w:val="0"/>
          <w:color w:val="0D0D0D"/>
        </w:rPr>
      </w:pPr>
      <w:r w:rsidRPr="00250998">
        <w:rPr>
          <w:noProof w:val="0"/>
          <w:color w:val="0D0D0D"/>
        </w:rPr>
        <w:t>6</w:t>
      </w:r>
      <w:r w:rsidR="000A0566" w:rsidRPr="00250998">
        <w:rPr>
          <w:noProof w:val="0"/>
          <w:color w:val="0D0D0D"/>
        </w:rPr>
        <w:t>8</w:t>
      </w:r>
      <w:r w:rsidRPr="00250998">
        <w:rPr>
          <w:noProof w:val="0"/>
          <w:color w:val="0D0D0D"/>
        </w:rPr>
        <w:t>.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F07FA1" w:rsidRPr="00250998" w:rsidRDefault="00F07FA1" w:rsidP="00F07FA1">
      <w:pPr>
        <w:ind w:firstLine="720"/>
        <w:jc w:val="both"/>
        <w:rPr>
          <w:noProof w:val="0"/>
          <w:color w:val="0D0D0D"/>
        </w:rPr>
      </w:pPr>
      <w:r w:rsidRPr="00250998">
        <w:rPr>
          <w:noProof w:val="0"/>
          <w:color w:val="0D0D0D"/>
        </w:rPr>
        <w:lastRenderedPageBreak/>
        <w:t>6</w:t>
      </w:r>
      <w:r w:rsidR="000A0566" w:rsidRPr="00250998">
        <w:rPr>
          <w:noProof w:val="0"/>
          <w:color w:val="0D0D0D"/>
        </w:rPr>
        <w:t>9</w:t>
      </w:r>
      <w:r w:rsidRPr="00250998">
        <w:rPr>
          <w:noProof w:val="0"/>
          <w:color w:val="0D0D0D"/>
        </w:rPr>
        <w:t>. Perkančioji organizacija, nustatydama atrenkamų kandidatų skaičių, kvalifikacinės atrankos kriterijus ir tvarką, privalo laikytis šių reikalavimų:</w:t>
      </w:r>
    </w:p>
    <w:p w:rsidR="00F07FA1" w:rsidRPr="00250998" w:rsidRDefault="00F07FA1" w:rsidP="00F07FA1">
      <w:pPr>
        <w:ind w:firstLine="720"/>
        <w:jc w:val="both"/>
        <w:rPr>
          <w:noProof w:val="0"/>
          <w:color w:val="0D0D0D"/>
        </w:rPr>
      </w:pPr>
      <w:r w:rsidRPr="00250998">
        <w:rPr>
          <w:noProof w:val="0"/>
          <w:color w:val="0D0D0D"/>
        </w:rPr>
        <w:t>6</w:t>
      </w:r>
      <w:r w:rsidR="000A0566" w:rsidRPr="00250998">
        <w:rPr>
          <w:noProof w:val="0"/>
          <w:color w:val="0D0D0D"/>
        </w:rPr>
        <w:t>9</w:t>
      </w:r>
      <w:r w:rsidRPr="00250998">
        <w:rPr>
          <w:noProof w:val="0"/>
          <w:color w:val="0D0D0D"/>
        </w:rPr>
        <w:t>.1. turi būti užtikrinta reali konkurencija, kvalifikacinės atrankos kriterijai turi būti tikslūs, aiškūs ir nediskriminuojantys;</w:t>
      </w:r>
    </w:p>
    <w:p w:rsidR="00F07FA1" w:rsidRPr="00250998" w:rsidRDefault="00F07FA1" w:rsidP="00F07FA1">
      <w:pPr>
        <w:ind w:firstLine="720"/>
        <w:jc w:val="both"/>
        <w:rPr>
          <w:noProof w:val="0"/>
          <w:color w:val="0D0D0D"/>
        </w:rPr>
      </w:pPr>
      <w:r w:rsidRPr="00250998">
        <w:rPr>
          <w:noProof w:val="0"/>
          <w:color w:val="0D0D0D"/>
        </w:rPr>
        <w:t>6</w:t>
      </w:r>
      <w:r w:rsidR="000A0566" w:rsidRPr="00250998">
        <w:rPr>
          <w:noProof w:val="0"/>
          <w:color w:val="0D0D0D"/>
        </w:rPr>
        <w:t>9</w:t>
      </w:r>
      <w:r w:rsidRPr="00250998">
        <w:rPr>
          <w:noProof w:val="0"/>
          <w:color w:val="0D0D0D"/>
        </w:rPr>
        <w:t xml:space="preserve">.2. kvalifikacinės atrankos kriterijai turi būti nustatyti </w:t>
      </w:r>
      <w:r w:rsidR="00A93417" w:rsidRPr="00250998">
        <w:rPr>
          <w:noProof w:val="0"/>
          <w:color w:val="0D0D0D"/>
        </w:rPr>
        <w:t>VPĮ</w:t>
      </w:r>
      <w:r w:rsidRPr="00250998">
        <w:rPr>
          <w:noProof w:val="0"/>
          <w:color w:val="0D0D0D"/>
        </w:rPr>
        <w:t xml:space="preserve"> 35–38 straipsnių pagrindu.</w:t>
      </w:r>
    </w:p>
    <w:p w:rsidR="00F07FA1" w:rsidRPr="00250998" w:rsidRDefault="000A0566" w:rsidP="00F07FA1">
      <w:pPr>
        <w:ind w:firstLine="720"/>
        <w:jc w:val="both"/>
        <w:rPr>
          <w:noProof w:val="0"/>
          <w:color w:val="0D0D0D"/>
        </w:rPr>
      </w:pPr>
      <w:r w:rsidRPr="00250998">
        <w:rPr>
          <w:noProof w:val="0"/>
          <w:color w:val="0D0D0D"/>
        </w:rPr>
        <w:t>70</w:t>
      </w:r>
      <w:r w:rsidR="00F07FA1" w:rsidRPr="00250998">
        <w:rPr>
          <w:noProof w:val="0"/>
          <w:color w:val="0D0D0D"/>
        </w:rPr>
        <w:t>. Kvalifikacinė atranka turi būti atliekama tik iš tų kandidatų, kurie atitinka perkančiosios organizacijos nustatytus minimalius kvalifikacijos reikalavimus.</w:t>
      </w:r>
    </w:p>
    <w:p w:rsidR="00F07FA1" w:rsidRPr="00250998" w:rsidRDefault="000A0566" w:rsidP="00F07FA1">
      <w:pPr>
        <w:ind w:firstLine="720"/>
        <w:jc w:val="both"/>
        <w:rPr>
          <w:noProof w:val="0"/>
          <w:color w:val="0D0D0D"/>
        </w:rPr>
      </w:pPr>
      <w:r w:rsidRPr="00250998">
        <w:rPr>
          <w:noProof w:val="0"/>
          <w:color w:val="0D0D0D"/>
        </w:rPr>
        <w:t>71</w:t>
      </w:r>
      <w:r w:rsidR="00F07FA1" w:rsidRPr="00250998">
        <w:rPr>
          <w:noProof w:val="0"/>
          <w:color w:val="0D0D0D"/>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F07FA1" w:rsidRPr="00250998" w:rsidRDefault="00F07FA1" w:rsidP="00F07FA1">
      <w:pPr>
        <w:ind w:firstLine="720"/>
        <w:jc w:val="both"/>
        <w:rPr>
          <w:noProof w:val="0"/>
          <w:color w:val="0D0D0D"/>
        </w:rPr>
      </w:pPr>
      <w:r w:rsidRPr="00250998">
        <w:rPr>
          <w:noProof w:val="0"/>
          <w:color w:val="0D0D0D"/>
        </w:rPr>
        <w:t>7</w:t>
      </w:r>
      <w:r w:rsidR="000172F3" w:rsidRPr="00250998">
        <w:rPr>
          <w:noProof w:val="0"/>
          <w:color w:val="0D0D0D"/>
        </w:rPr>
        <w:t>2</w:t>
      </w:r>
      <w:r w:rsidRPr="00250998">
        <w:rPr>
          <w:noProof w:val="0"/>
          <w:color w:val="0D0D0D"/>
        </w:rPr>
        <w:t>. Konkurso metu perkančioji organizacija negali kviesti dalyvauti pirkime kitų, paraiškų nepateikusių tiekėjų arba kandidatų, kurie neatitinka minimalių kvalifikacijos reikalavimų.</w:t>
      </w:r>
    </w:p>
    <w:p w:rsidR="008346B4" w:rsidRPr="00250998" w:rsidRDefault="00F07FA1" w:rsidP="00F07FA1">
      <w:pPr>
        <w:ind w:firstLine="720"/>
        <w:jc w:val="both"/>
        <w:rPr>
          <w:noProof w:val="0"/>
          <w:color w:val="0D0D0D"/>
        </w:rPr>
      </w:pPr>
      <w:r w:rsidRPr="00250998">
        <w:rPr>
          <w:noProof w:val="0"/>
          <w:color w:val="0D0D0D"/>
        </w:rPr>
        <w:t>7</w:t>
      </w:r>
      <w:r w:rsidR="000172F3" w:rsidRPr="00250998">
        <w:rPr>
          <w:noProof w:val="0"/>
          <w:color w:val="0D0D0D"/>
        </w:rPr>
        <w:t>3</w:t>
      </w:r>
      <w:r w:rsidRPr="00250998">
        <w:rPr>
          <w:noProof w:val="0"/>
          <w:color w:val="0D0D0D"/>
        </w:rPr>
        <w:t xml:space="preserve">. Jei supaprastinto riboto konkurso metu bus vykdomas elektroninis aukcionas, apie tai </w:t>
      </w:r>
      <w:r w:rsidR="00025969" w:rsidRPr="00250998">
        <w:rPr>
          <w:noProof w:val="0"/>
          <w:color w:val="0D0D0D"/>
        </w:rPr>
        <w:t>nurodoma pirkimo dokumentuose.</w:t>
      </w:r>
    </w:p>
    <w:p w:rsidR="00C30498" w:rsidRPr="00250998" w:rsidRDefault="00C30498" w:rsidP="00C30498">
      <w:pPr>
        <w:jc w:val="both"/>
        <w:rPr>
          <w:noProof w:val="0"/>
          <w:color w:val="0D0D0D"/>
        </w:rPr>
      </w:pPr>
    </w:p>
    <w:p w:rsidR="00C30498" w:rsidRPr="00250998" w:rsidRDefault="00C30498" w:rsidP="00C30498">
      <w:pPr>
        <w:jc w:val="center"/>
        <w:rPr>
          <w:b/>
          <w:noProof w:val="0"/>
          <w:color w:val="0D0D0D"/>
        </w:rPr>
      </w:pPr>
      <w:r w:rsidRPr="00250998">
        <w:rPr>
          <w:b/>
          <w:noProof w:val="0"/>
          <w:color w:val="0D0D0D"/>
        </w:rPr>
        <w:t>XIII. SUPAPRASTINTOS SKELBIAMOS DERYBOS</w:t>
      </w:r>
    </w:p>
    <w:p w:rsidR="00C30498" w:rsidRPr="00250998" w:rsidRDefault="00C30498" w:rsidP="00C30498">
      <w:pPr>
        <w:jc w:val="both"/>
        <w:rPr>
          <w:noProof w:val="0"/>
          <w:color w:val="0D0D0D"/>
        </w:rPr>
      </w:pPr>
    </w:p>
    <w:p w:rsidR="00C30498" w:rsidRPr="00250998" w:rsidRDefault="00C30498" w:rsidP="00C30498">
      <w:pPr>
        <w:ind w:firstLine="720"/>
        <w:jc w:val="both"/>
        <w:rPr>
          <w:noProof w:val="0"/>
          <w:color w:val="0D0D0D"/>
        </w:rPr>
      </w:pPr>
      <w:r w:rsidRPr="00250998">
        <w:rPr>
          <w:noProof w:val="0"/>
          <w:color w:val="0D0D0D"/>
        </w:rPr>
        <w:t>7</w:t>
      </w:r>
      <w:r w:rsidR="000172F3" w:rsidRPr="00250998">
        <w:rPr>
          <w:noProof w:val="0"/>
          <w:color w:val="0D0D0D"/>
        </w:rPr>
        <w:t>4</w:t>
      </w:r>
      <w:r w:rsidR="002903DA" w:rsidRPr="00250998">
        <w:rPr>
          <w:noProof w:val="0"/>
          <w:color w:val="0D0D0D"/>
        </w:rPr>
        <w:t>. </w:t>
      </w:r>
      <w:r w:rsidRPr="00250998">
        <w:rPr>
          <w:noProof w:val="0"/>
          <w:color w:val="0D0D0D"/>
        </w:rPr>
        <w:t>Vykdant supaprastintas skelbiamas derybas, apie supaprastintą pirkimą skelbiama VPĮ ir Taisyklėse nustatyta tvarka.</w:t>
      </w:r>
    </w:p>
    <w:p w:rsidR="00C30498" w:rsidRPr="00250998" w:rsidRDefault="0080645F" w:rsidP="00C30498">
      <w:pPr>
        <w:ind w:firstLine="720"/>
        <w:jc w:val="both"/>
        <w:rPr>
          <w:noProof w:val="0"/>
          <w:color w:val="0D0D0D"/>
        </w:rPr>
      </w:pPr>
      <w:r w:rsidRPr="00250998">
        <w:rPr>
          <w:noProof w:val="0"/>
          <w:color w:val="0D0D0D"/>
        </w:rPr>
        <w:t>7</w:t>
      </w:r>
      <w:r w:rsidR="000172F3" w:rsidRPr="00250998">
        <w:rPr>
          <w:noProof w:val="0"/>
          <w:color w:val="0D0D0D"/>
        </w:rPr>
        <w:t>5</w:t>
      </w:r>
      <w:r w:rsidR="002903DA" w:rsidRPr="00250998">
        <w:rPr>
          <w:noProof w:val="0"/>
          <w:color w:val="0D0D0D"/>
        </w:rPr>
        <w:t>. </w:t>
      </w:r>
      <w:r w:rsidR="00C30498" w:rsidRPr="00250998">
        <w:rPr>
          <w:noProof w:val="0"/>
          <w:color w:val="0D0D0D"/>
        </w:rPr>
        <w:t>Supaprastintos skelbiamos derybos gali būti atliekamos:</w:t>
      </w:r>
    </w:p>
    <w:p w:rsidR="00C30498" w:rsidRPr="00250998" w:rsidRDefault="0080645F" w:rsidP="00C30498">
      <w:pPr>
        <w:ind w:firstLine="720"/>
        <w:jc w:val="both"/>
        <w:rPr>
          <w:noProof w:val="0"/>
          <w:color w:val="0D0D0D"/>
        </w:rPr>
      </w:pPr>
      <w:r w:rsidRPr="00250998">
        <w:rPr>
          <w:noProof w:val="0"/>
          <w:color w:val="0D0D0D"/>
        </w:rPr>
        <w:t>7</w:t>
      </w:r>
      <w:r w:rsidR="000172F3" w:rsidRPr="00250998">
        <w:rPr>
          <w:noProof w:val="0"/>
          <w:color w:val="0D0D0D"/>
        </w:rPr>
        <w:t>5</w:t>
      </w:r>
      <w:r w:rsidR="002903DA" w:rsidRPr="00250998">
        <w:rPr>
          <w:noProof w:val="0"/>
          <w:color w:val="0D0D0D"/>
        </w:rPr>
        <w:t>.1. </w:t>
      </w:r>
      <w:r w:rsidR="00C30498" w:rsidRPr="00250998">
        <w:rPr>
          <w:noProof w:val="0"/>
          <w:color w:val="0D0D0D"/>
        </w:rPr>
        <w:t>skelbime apie supaprastintą pirkimą kviečiant suinteresuotus tiekėjus pateikti pasiūlymus;</w:t>
      </w:r>
    </w:p>
    <w:p w:rsidR="00C30498" w:rsidRPr="00250998" w:rsidRDefault="0080645F" w:rsidP="00C30498">
      <w:pPr>
        <w:ind w:firstLine="720"/>
        <w:jc w:val="both"/>
        <w:rPr>
          <w:noProof w:val="0"/>
          <w:color w:val="0D0D0D"/>
        </w:rPr>
      </w:pPr>
      <w:r w:rsidRPr="00250998">
        <w:rPr>
          <w:noProof w:val="0"/>
          <w:color w:val="0D0D0D"/>
        </w:rPr>
        <w:t>7</w:t>
      </w:r>
      <w:r w:rsidR="000172F3" w:rsidRPr="00250998">
        <w:rPr>
          <w:noProof w:val="0"/>
          <w:color w:val="0D0D0D"/>
        </w:rPr>
        <w:t>5</w:t>
      </w:r>
      <w:r w:rsidR="002903DA" w:rsidRPr="00250998">
        <w:rPr>
          <w:noProof w:val="0"/>
          <w:color w:val="0D0D0D"/>
        </w:rPr>
        <w:t>.2. </w:t>
      </w:r>
      <w:r w:rsidR="00C30498" w:rsidRPr="00250998">
        <w:rPr>
          <w:noProof w:val="0"/>
          <w:color w:val="0D0D0D"/>
        </w:rPr>
        <w:t>skelbime apie supaprastintą pirkimą kviečiant suinteresuotus tiekėjus teikti paraiškas dalyvauti pirkime ir ribojant kandidatų, teiksiančių pasiūlymus, skaičių.</w:t>
      </w:r>
    </w:p>
    <w:p w:rsidR="00C30498" w:rsidRPr="00250998" w:rsidRDefault="0080645F" w:rsidP="00C30498">
      <w:pPr>
        <w:ind w:firstLine="720"/>
        <w:jc w:val="both"/>
        <w:rPr>
          <w:noProof w:val="0"/>
          <w:color w:val="0D0D0D"/>
        </w:rPr>
      </w:pPr>
      <w:r w:rsidRPr="00250998">
        <w:rPr>
          <w:noProof w:val="0"/>
          <w:color w:val="0D0D0D"/>
        </w:rPr>
        <w:t>7</w:t>
      </w:r>
      <w:r w:rsidR="000172F3" w:rsidRPr="00250998">
        <w:rPr>
          <w:noProof w:val="0"/>
          <w:color w:val="0D0D0D"/>
        </w:rPr>
        <w:t>6</w:t>
      </w:r>
      <w:r w:rsidR="002903DA" w:rsidRPr="00250998">
        <w:rPr>
          <w:noProof w:val="0"/>
          <w:color w:val="0D0D0D"/>
        </w:rPr>
        <w:t>. </w:t>
      </w:r>
      <w:r w:rsidR="00C30498" w:rsidRPr="00250998">
        <w:rPr>
          <w:noProof w:val="0"/>
          <w:color w:val="0D0D0D"/>
        </w:rPr>
        <w:t>Jei ribojamas kandidatų skaičius:</w:t>
      </w:r>
    </w:p>
    <w:p w:rsidR="00C30498" w:rsidRPr="00250998" w:rsidRDefault="0080645F" w:rsidP="00C30498">
      <w:pPr>
        <w:ind w:firstLine="720"/>
        <w:jc w:val="both"/>
        <w:rPr>
          <w:noProof w:val="0"/>
          <w:color w:val="0D0D0D"/>
        </w:rPr>
      </w:pPr>
      <w:r w:rsidRPr="00250998">
        <w:rPr>
          <w:noProof w:val="0"/>
          <w:color w:val="0D0D0D"/>
        </w:rPr>
        <w:t>7</w:t>
      </w:r>
      <w:r w:rsidR="000172F3" w:rsidRPr="00250998">
        <w:rPr>
          <w:noProof w:val="0"/>
          <w:color w:val="0D0D0D"/>
        </w:rPr>
        <w:t>6</w:t>
      </w:r>
      <w:r w:rsidR="002903DA" w:rsidRPr="00250998">
        <w:rPr>
          <w:noProof w:val="0"/>
          <w:color w:val="0D0D0D"/>
        </w:rPr>
        <w:t>.1. </w:t>
      </w:r>
      <w:r w:rsidR="00C30498" w:rsidRPr="00250998">
        <w:rPr>
          <w:noProof w:val="0"/>
          <w:color w:val="0D0D0D"/>
        </w:rPr>
        <w:t>vykdoma kvalifikacinė atranka, kaip nustatyta Taisyklių 6</w:t>
      </w:r>
      <w:r w:rsidR="00922C3C" w:rsidRPr="00250998">
        <w:rPr>
          <w:noProof w:val="0"/>
          <w:color w:val="0D0D0D"/>
        </w:rPr>
        <w:t>9</w:t>
      </w:r>
      <w:r w:rsidR="00C30498" w:rsidRPr="00250998">
        <w:rPr>
          <w:noProof w:val="0"/>
          <w:color w:val="0D0D0D"/>
        </w:rPr>
        <w:t xml:space="preserve"> ir </w:t>
      </w:r>
      <w:r w:rsidR="00922C3C" w:rsidRPr="00250998">
        <w:rPr>
          <w:noProof w:val="0"/>
          <w:color w:val="0D0D0D"/>
        </w:rPr>
        <w:t>70</w:t>
      </w:r>
      <w:r w:rsidR="00C30498" w:rsidRPr="00250998">
        <w:rPr>
          <w:noProof w:val="0"/>
          <w:color w:val="0D0D0D"/>
        </w:rPr>
        <w:t xml:space="preserve"> punktuose;</w:t>
      </w:r>
    </w:p>
    <w:p w:rsidR="00C30498" w:rsidRPr="00250998" w:rsidRDefault="0080645F" w:rsidP="00C30498">
      <w:pPr>
        <w:ind w:firstLine="720"/>
        <w:jc w:val="both"/>
        <w:rPr>
          <w:noProof w:val="0"/>
          <w:color w:val="0D0D0D"/>
        </w:rPr>
      </w:pPr>
      <w:r w:rsidRPr="00250998">
        <w:rPr>
          <w:noProof w:val="0"/>
          <w:color w:val="0D0D0D"/>
        </w:rPr>
        <w:t>7</w:t>
      </w:r>
      <w:r w:rsidR="000172F3" w:rsidRPr="00250998">
        <w:rPr>
          <w:noProof w:val="0"/>
          <w:color w:val="0D0D0D"/>
        </w:rPr>
        <w:t>6</w:t>
      </w:r>
      <w:r w:rsidR="00C30498" w:rsidRPr="00250998">
        <w:rPr>
          <w:noProof w:val="0"/>
          <w:color w:val="0D0D0D"/>
        </w:rPr>
        <w:t>.</w:t>
      </w:r>
      <w:r w:rsidRPr="00250998">
        <w:rPr>
          <w:noProof w:val="0"/>
          <w:color w:val="0D0D0D"/>
        </w:rPr>
        <w:t>2</w:t>
      </w:r>
      <w:r w:rsidR="002903DA" w:rsidRPr="00250998">
        <w:rPr>
          <w:noProof w:val="0"/>
          <w:color w:val="0D0D0D"/>
        </w:rPr>
        <w:t>. </w:t>
      </w:r>
      <w:r w:rsidR="00C30498" w:rsidRPr="00250998">
        <w:rPr>
          <w:noProof w:val="0"/>
          <w:color w:val="0D0D0D"/>
        </w:rPr>
        <w:t>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C30498" w:rsidRPr="00250998" w:rsidRDefault="0080645F" w:rsidP="00C30498">
      <w:pPr>
        <w:ind w:firstLine="720"/>
        <w:jc w:val="both"/>
        <w:rPr>
          <w:noProof w:val="0"/>
          <w:color w:val="0D0D0D"/>
        </w:rPr>
      </w:pPr>
      <w:r w:rsidRPr="00250998">
        <w:rPr>
          <w:noProof w:val="0"/>
          <w:color w:val="0D0D0D"/>
        </w:rPr>
        <w:t>7</w:t>
      </w:r>
      <w:r w:rsidR="000172F3" w:rsidRPr="00250998">
        <w:rPr>
          <w:noProof w:val="0"/>
          <w:color w:val="0D0D0D"/>
        </w:rPr>
        <w:t>7</w:t>
      </w:r>
      <w:r w:rsidR="002903DA" w:rsidRPr="00250998">
        <w:rPr>
          <w:noProof w:val="0"/>
          <w:color w:val="0D0D0D"/>
        </w:rPr>
        <w:t>. </w:t>
      </w:r>
      <w:r w:rsidR="00C30498" w:rsidRPr="00250998">
        <w:rPr>
          <w:noProof w:val="0"/>
          <w:color w:val="0D0D0D"/>
        </w:rPr>
        <w:t>Jei neribojamas kandidatų skaičius, pasiūlymus pateikti kviečiami visi tiekėjai, atit</w:t>
      </w:r>
      <w:r w:rsidR="000D79AC" w:rsidRPr="00250998">
        <w:rPr>
          <w:noProof w:val="0"/>
          <w:color w:val="0D0D0D"/>
        </w:rPr>
        <w:t>ikę kvalifikacijos reikalavimus.</w:t>
      </w:r>
    </w:p>
    <w:p w:rsidR="00C30498" w:rsidRPr="00250998" w:rsidRDefault="0080645F" w:rsidP="00C30498">
      <w:pPr>
        <w:ind w:firstLine="720"/>
        <w:jc w:val="both"/>
        <w:rPr>
          <w:noProof w:val="0"/>
          <w:color w:val="0D0D0D"/>
        </w:rPr>
      </w:pPr>
      <w:r w:rsidRPr="00250998">
        <w:rPr>
          <w:noProof w:val="0"/>
          <w:color w:val="0D0D0D"/>
        </w:rPr>
        <w:t>7</w:t>
      </w:r>
      <w:r w:rsidR="000172F3" w:rsidRPr="00250998">
        <w:rPr>
          <w:noProof w:val="0"/>
          <w:color w:val="0D0D0D"/>
        </w:rPr>
        <w:t>8</w:t>
      </w:r>
      <w:r w:rsidR="002903DA" w:rsidRPr="00250998">
        <w:rPr>
          <w:noProof w:val="0"/>
          <w:color w:val="0D0D0D"/>
        </w:rPr>
        <w:t>. </w:t>
      </w:r>
      <w:r w:rsidR="00C30498" w:rsidRPr="00250998">
        <w:rPr>
          <w:noProof w:val="0"/>
          <w:color w:val="0D0D0D"/>
        </w:rPr>
        <w:t>Perkančioji organizacija derybas vykdo tokiais etapais:</w:t>
      </w:r>
    </w:p>
    <w:p w:rsidR="00C30498" w:rsidRPr="00250998" w:rsidRDefault="0080645F" w:rsidP="00C30498">
      <w:pPr>
        <w:ind w:firstLine="720"/>
        <w:jc w:val="both"/>
        <w:rPr>
          <w:noProof w:val="0"/>
          <w:color w:val="0D0D0D"/>
        </w:rPr>
      </w:pPr>
      <w:r w:rsidRPr="00250998">
        <w:rPr>
          <w:noProof w:val="0"/>
          <w:color w:val="0D0D0D"/>
        </w:rPr>
        <w:t>7</w:t>
      </w:r>
      <w:r w:rsidR="000172F3" w:rsidRPr="00250998">
        <w:rPr>
          <w:noProof w:val="0"/>
          <w:color w:val="0D0D0D"/>
        </w:rPr>
        <w:t>8</w:t>
      </w:r>
      <w:r w:rsidR="002903DA" w:rsidRPr="00250998">
        <w:rPr>
          <w:noProof w:val="0"/>
          <w:color w:val="0D0D0D"/>
        </w:rPr>
        <w:t>.1. </w:t>
      </w:r>
      <w:r w:rsidR="00C30498" w:rsidRPr="00250998">
        <w:rPr>
          <w:noProof w:val="0"/>
          <w:color w:val="0D0D0D"/>
        </w:rPr>
        <w:t>tiekėjai prašomi pateikti pasiūlymus iki skelbime nurodyto termino pabaigos. Kai ribojamas kandidatų skaičius, pirminius pasiūlymus iki pirkimo dokumentuose nustatyto termino kviečiami pateikti kvalifikacinės atrankos metu atrinkti kandidatai;</w:t>
      </w:r>
    </w:p>
    <w:p w:rsidR="00C30498" w:rsidRPr="00250998" w:rsidRDefault="0080645F" w:rsidP="00C30498">
      <w:pPr>
        <w:ind w:firstLine="720"/>
        <w:jc w:val="both"/>
        <w:rPr>
          <w:noProof w:val="0"/>
          <w:color w:val="0D0D0D"/>
        </w:rPr>
      </w:pPr>
      <w:r w:rsidRPr="00250998">
        <w:rPr>
          <w:noProof w:val="0"/>
          <w:color w:val="0D0D0D"/>
        </w:rPr>
        <w:t>7</w:t>
      </w:r>
      <w:r w:rsidR="000172F3" w:rsidRPr="00250998">
        <w:rPr>
          <w:noProof w:val="0"/>
          <w:color w:val="0D0D0D"/>
        </w:rPr>
        <w:t>8</w:t>
      </w:r>
      <w:r w:rsidR="00C30498" w:rsidRPr="00250998">
        <w:rPr>
          <w:noProof w:val="0"/>
          <w:color w:val="0D0D0D"/>
        </w:rPr>
        <w:t>.2</w:t>
      </w:r>
      <w:r w:rsidR="002903DA" w:rsidRPr="00250998">
        <w:rPr>
          <w:noProof w:val="0"/>
          <w:color w:val="0D0D0D"/>
        </w:rPr>
        <w:t>. </w:t>
      </w:r>
      <w:r w:rsidR="00C30498" w:rsidRPr="00250998">
        <w:rPr>
          <w:noProof w:val="0"/>
          <w:color w:val="0D0D0D"/>
        </w:rPr>
        <w:t>perkančioji organizacija susipažįsta su pirminiais pasiūlymais ir minimalius kvalifikacijos reikalavimus atitinkančius dalyvius (kai vykdoma kvalifikacinė atranka – visus pirminius pasiūlymus pateikusius dalyvius) kviečia derėtis;</w:t>
      </w:r>
    </w:p>
    <w:p w:rsidR="00C30498" w:rsidRPr="00250998" w:rsidRDefault="0080645F" w:rsidP="00C30498">
      <w:pPr>
        <w:ind w:firstLine="720"/>
        <w:jc w:val="both"/>
        <w:rPr>
          <w:noProof w:val="0"/>
          <w:color w:val="0D0D0D"/>
        </w:rPr>
      </w:pPr>
      <w:r w:rsidRPr="00250998">
        <w:rPr>
          <w:noProof w:val="0"/>
          <w:color w:val="0D0D0D"/>
        </w:rPr>
        <w:t>7</w:t>
      </w:r>
      <w:r w:rsidR="000172F3" w:rsidRPr="00250998">
        <w:rPr>
          <w:noProof w:val="0"/>
          <w:color w:val="0D0D0D"/>
        </w:rPr>
        <w:t>8</w:t>
      </w:r>
      <w:r w:rsidR="002903DA" w:rsidRPr="00250998">
        <w:rPr>
          <w:noProof w:val="0"/>
          <w:color w:val="0D0D0D"/>
        </w:rPr>
        <w:t>.3. </w:t>
      </w:r>
      <w:r w:rsidR="00C30498" w:rsidRPr="00250998">
        <w:rPr>
          <w:noProof w:val="0"/>
          <w:color w:val="0D0D0D"/>
        </w:rPr>
        <w:t>su kiekvienu tiekėju atskirai deramasi dėl pasiūlymo sąlygų, siekiant geriausio rezultato. Pabaigus derybas, dalyvių prašoma pateikti galutinius kainos</w:t>
      </w:r>
      <w:r w:rsidR="009F4A84" w:rsidRPr="00250998">
        <w:rPr>
          <w:noProof w:val="0"/>
          <w:color w:val="0D0D0D"/>
        </w:rPr>
        <w:t xml:space="preserve"> (kainodaros) </w:t>
      </w:r>
      <w:r w:rsidR="00C30498" w:rsidRPr="00250998">
        <w:rPr>
          <w:noProof w:val="0"/>
          <w:color w:val="0D0D0D"/>
        </w:rPr>
        <w:t xml:space="preserve">bei techninių duomenų, kurie vertinami pagal ekonomiškai naudingiausio pasiūlymo vertinimo kriterijus, pasiūlymus užklijuotuose vokuose </w:t>
      </w:r>
      <w:r w:rsidR="007E550F" w:rsidRPr="00250998">
        <w:rPr>
          <w:noProof w:val="0"/>
          <w:color w:val="0D0D0D"/>
        </w:rPr>
        <w:t xml:space="preserve">arba CVP IS lange </w:t>
      </w:r>
      <w:r w:rsidR="00C30498" w:rsidRPr="00250998">
        <w:rPr>
          <w:noProof w:val="0"/>
          <w:color w:val="0D0D0D"/>
        </w:rPr>
        <w:t xml:space="preserve">(išskyrus atvejus, kai pateikti pasiūlymą kviečiamas tik vienas tiekėjas). Šių vokų atplėšimas </w:t>
      </w:r>
      <w:r w:rsidR="007E550F" w:rsidRPr="00250998">
        <w:rPr>
          <w:noProof w:val="0"/>
          <w:color w:val="0D0D0D"/>
        </w:rPr>
        <w:t xml:space="preserve">arba pradinis susipažinimas </w:t>
      </w:r>
      <w:r w:rsidR="00FD2397" w:rsidRPr="00250998">
        <w:rPr>
          <w:noProof w:val="0"/>
          <w:color w:val="0D0D0D"/>
        </w:rPr>
        <w:t xml:space="preserve">su pateiktais pasiūlymais </w:t>
      </w:r>
      <w:r w:rsidR="00741458" w:rsidRPr="00250998">
        <w:rPr>
          <w:noProof w:val="0"/>
          <w:color w:val="0D0D0D"/>
        </w:rPr>
        <w:t xml:space="preserve">CVP IS </w:t>
      </w:r>
      <w:r w:rsidR="00FD2397" w:rsidRPr="00250998">
        <w:rPr>
          <w:noProof w:val="0"/>
          <w:color w:val="0D0D0D"/>
        </w:rPr>
        <w:t xml:space="preserve">priemonėmis </w:t>
      </w:r>
      <w:r w:rsidR="00C30498" w:rsidRPr="00250998">
        <w:rPr>
          <w:noProof w:val="0"/>
          <w:color w:val="0D0D0D"/>
        </w:rPr>
        <w:t xml:space="preserve">ir kainos paskelbimas vyksta viešame posėdyje, kuriame turi </w:t>
      </w:r>
      <w:r w:rsidR="00C30498" w:rsidRPr="00250998">
        <w:rPr>
          <w:noProof w:val="0"/>
          <w:color w:val="0D0D0D"/>
        </w:rPr>
        <w:lastRenderedPageBreak/>
        <w:t>teisę dalyvauti visi pasiūlymus pateikę tiekėjai ar jų atstovai</w:t>
      </w:r>
      <w:r w:rsidR="00741458" w:rsidRPr="00250998">
        <w:rPr>
          <w:noProof w:val="0"/>
          <w:color w:val="0D0D0D"/>
        </w:rPr>
        <w:t>. Toks posėdis nevyksta kai pirkimą vykdo pirkimo organizatorius</w:t>
      </w:r>
      <w:r w:rsidR="00C30498" w:rsidRPr="00250998">
        <w:rPr>
          <w:noProof w:val="0"/>
          <w:color w:val="0D0D0D"/>
        </w:rPr>
        <w:t>;</w:t>
      </w:r>
    </w:p>
    <w:p w:rsidR="00C30498" w:rsidRPr="00250998" w:rsidRDefault="0080645F" w:rsidP="00C30498">
      <w:pPr>
        <w:ind w:firstLine="720"/>
        <w:jc w:val="both"/>
        <w:rPr>
          <w:noProof w:val="0"/>
          <w:color w:val="0D0D0D"/>
        </w:rPr>
      </w:pPr>
      <w:r w:rsidRPr="00250998">
        <w:rPr>
          <w:noProof w:val="0"/>
          <w:color w:val="0D0D0D"/>
        </w:rPr>
        <w:t>7</w:t>
      </w:r>
      <w:r w:rsidR="000172F3" w:rsidRPr="00250998">
        <w:rPr>
          <w:noProof w:val="0"/>
          <w:color w:val="0D0D0D"/>
        </w:rPr>
        <w:t>8</w:t>
      </w:r>
      <w:r w:rsidR="002903DA" w:rsidRPr="00250998">
        <w:rPr>
          <w:noProof w:val="0"/>
          <w:color w:val="0D0D0D"/>
        </w:rPr>
        <w:t>.4. </w:t>
      </w:r>
      <w:r w:rsidR="00C30498" w:rsidRPr="00250998">
        <w:rPr>
          <w:noProof w:val="0"/>
          <w:color w:val="0D0D0D"/>
        </w:rPr>
        <w:t>vadovaujantis pirkimo dokumentuose nustatyta pasiūlymų vertinimo tvarka ir kriterijais, pagal derybų rezultatus, užfiksuotus pasiūlymuose ir derybų protokoluose</w:t>
      </w:r>
      <w:r w:rsidR="00741458" w:rsidRPr="00250998">
        <w:rPr>
          <w:noProof w:val="0"/>
          <w:color w:val="0D0D0D"/>
        </w:rPr>
        <w:t xml:space="preserve"> arba raštuose</w:t>
      </w:r>
      <w:r w:rsidR="00C30498" w:rsidRPr="00250998">
        <w:rPr>
          <w:noProof w:val="0"/>
          <w:color w:val="0D0D0D"/>
        </w:rPr>
        <w:t>, nustatomas geriausias pasiūlymas.</w:t>
      </w:r>
    </w:p>
    <w:p w:rsidR="00C30498" w:rsidRPr="00250998" w:rsidRDefault="0080645F" w:rsidP="00C30498">
      <w:pPr>
        <w:ind w:firstLine="720"/>
        <w:jc w:val="both"/>
        <w:rPr>
          <w:noProof w:val="0"/>
          <w:color w:val="0D0D0D"/>
        </w:rPr>
      </w:pPr>
      <w:r w:rsidRPr="00250998">
        <w:rPr>
          <w:noProof w:val="0"/>
          <w:color w:val="0D0D0D"/>
        </w:rPr>
        <w:t>7</w:t>
      </w:r>
      <w:r w:rsidR="000172F3" w:rsidRPr="00250998">
        <w:rPr>
          <w:noProof w:val="0"/>
          <w:color w:val="0D0D0D"/>
        </w:rPr>
        <w:t>9</w:t>
      </w:r>
      <w:r w:rsidR="002903DA" w:rsidRPr="00250998">
        <w:rPr>
          <w:noProof w:val="0"/>
          <w:color w:val="0D0D0D"/>
        </w:rPr>
        <w:t>. </w:t>
      </w:r>
      <w:r w:rsidR="00C30498" w:rsidRPr="00250998">
        <w:rPr>
          <w:noProof w:val="0"/>
          <w:color w:val="0D0D0D"/>
        </w:rPr>
        <w:t>Derybų metu turi būti laikomasi šių reikalavimų:</w:t>
      </w:r>
    </w:p>
    <w:p w:rsidR="00C30498" w:rsidRPr="00250998" w:rsidRDefault="0080645F" w:rsidP="00C30498">
      <w:pPr>
        <w:ind w:firstLine="720"/>
        <w:jc w:val="both"/>
        <w:rPr>
          <w:noProof w:val="0"/>
          <w:color w:val="0D0D0D"/>
        </w:rPr>
      </w:pPr>
      <w:r w:rsidRPr="00250998">
        <w:rPr>
          <w:noProof w:val="0"/>
          <w:color w:val="0D0D0D"/>
        </w:rPr>
        <w:t>7</w:t>
      </w:r>
      <w:r w:rsidR="000172F3" w:rsidRPr="00250998">
        <w:rPr>
          <w:noProof w:val="0"/>
          <w:color w:val="0D0D0D"/>
        </w:rPr>
        <w:t>9</w:t>
      </w:r>
      <w:r w:rsidR="002903DA" w:rsidRPr="00250998">
        <w:rPr>
          <w:noProof w:val="0"/>
          <w:color w:val="0D0D0D"/>
        </w:rPr>
        <w:t>.1. </w:t>
      </w:r>
      <w:r w:rsidR="00C30498" w:rsidRPr="00250998">
        <w:rPr>
          <w:noProof w:val="0"/>
          <w:color w:val="0D0D0D"/>
        </w:rPr>
        <w:t>tretiesiems asmenims perkančioji organizacija negali atskleisti jokios iš tiekėjo gautos informacijos be jo sutikimo, taip pat tiekėjas negali būti informuojamas apie susitarimus, pasiektus su kitais tiekėjais;</w:t>
      </w:r>
    </w:p>
    <w:p w:rsidR="00C30498" w:rsidRPr="00250998" w:rsidRDefault="0080645F" w:rsidP="00C30498">
      <w:pPr>
        <w:ind w:firstLine="720"/>
        <w:jc w:val="both"/>
        <w:rPr>
          <w:noProof w:val="0"/>
          <w:color w:val="0D0D0D"/>
        </w:rPr>
      </w:pPr>
      <w:r w:rsidRPr="00250998">
        <w:rPr>
          <w:noProof w:val="0"/>
          <w:color w:val="0D0D0D"/>
        </w:rPr>
        <w:t>7</w:t>
      </w:r>
      <w:r w:rsidR="000172F3" w:rsidRPr="00250998">
        <w:rPr>
          <w:noProof w:val="0"/>
          <w:color w:val="0D0D0D"/>
        </w:rPr>
        <w:t>9</w:t>
      </w:r>
      <w:r w:rsidR="002903DA" w:rsidRPr="00250998">
        <w:rPr>
          <w:noProof w:val="0"/>
          <w:color w:val="0D0D0D"/>
        </w:rPr>
        <w:t>.2. </w:t>
      </w:r>
      <w:r w:rsidR="00C30498" w:rsidRPr="00250998">
        <w:rPr>
          <w:noProof w:val="0"/>
          <w:color w:val="0D0D0D"/>
        </w:rPr>
        <w:t>visiems dalyviams turi būti taikomi vienodi reikalavimai, suteikiamos vienodos galimybės ir pateikiama vienoda informacija; teikdama informaciją perkančioji organizacija neturi diskriminuoti vienų tiekėjų kitų naudai;</w:t>
      </w:r>
    </w:p>
    <w:p w:rsidR="00C30498" w:rsidRPr="00250998" w:rsidRDefault="0080645F" w:rsidP="00C30498">
      <w:pPr>
        <w:ind w:firstLine="720"/>
        <w:jc w:val="both"/>
        <w:rPr>
          <w:noProof w:val="0"/>
          <w:color w:val="0D0D0D"/>
        </w:rPr>
      </w:pPr>
      <w:r w:rsidRPr="00250998">
        <w:rPr>
          <w:noProof w:val="0"/>
          <w:color w:val="0D0D0D"/>
        </w:rPr>
        <w:t>7</w:t>
      </w:r>
      <w:r w:rsidR="000172F3" w:rsidRPr="00250998">
        <w:rPr>
          <w:noProof w:val="0"/>
          <w:color w:val="0D0D0D"/>
        </w:rPr>
        <w:t>9</w:t>
      </w:r>
      <w:r w:rsidR="002903DA" w:rsidRPr="00250998">
        <w:rPr>
          <w:noProof w:val="0"/>
          <w:color w:val="0D0D0D"/>
        </w:rPr>
        <w:t>.3. </w:t>
      </w:r>
      <w:r w:rsidR="00C30498" w:rsidRPr="00250998">
        <w:rPr>
          <w:noProof w:val="0"/>
          <w:color w:val="0D0D0D"/>
        </w:rPr>
        <w:t>tiekėjai kviečiami derėtis pagal pasiūlymų pateikimo eiliškumą;</w:t>
      </w:r>
    </w:p>
    <w:p w:rsidR="00E31393" w:rsidRPr="00250998" w:rsidRDefault="0080645F" w:rsidP="00C30498">
      <w:pPr>
        <w:ind w:firstLine="720"/>
        <w:jc w:val="both"/>
        <w:rPr>
          <w:noProof w:val="0"/>
          <w:color w:val="0D0D0D"/>
        </w:rPr>
      </w:pPr>
      <w:r w:rsidRPr="00250998">
        <w:rPr>
          <w:noProof w:val="0"/>
          <w:color w:val="0D0D0D"/>
        </w:rPr>
        <w:t>7</w:t>
      </w:r>
      <w:r w:rsidR="000172F3" w:rsidRPr="00250998">
        <w:rPr>
          <w:noProof w:val="0"/>
          <w:color w:val="0D0D0D"/>
        </w:rPr>
        <w:t>9</w:t>
      </w:r>
      <w:r w:rsidR="002903DA" w:rsidRPr="00250998">
        <w:rPr>
          <w:noProof w:val="0"/>
          <w:color w:val="0D0D0D"/>
        </w:rPr>
        <w:t>.4. </w:t>
      </w:r>
      <w:r w:rsidR="00C30498" w:rsidRPr="00250998">
        <w:rPr>
          <w:noProof w:val="0"/>
          <w:color w:val="0D0D0D"/>
        </w:rPr>
        <w:t xml:space="preserve">derybų eiga turi būti įforminta raštu. Kai derybas veda Komisija, derybų protokolą pasirašo derybose dalyvavę Komisijos nariai ir dalyvio, su kuriuo derėtasi, įgaliotas atstovas. Kai derybas veda pirkimo organizatorius, derybų protokolą pasirašo pirkimo organizatorius ir dalyvio, su kuriuo derėtasi, įgaliotas atstovas. Jei derybos vykdomos laiškais, elektroniniais laiškais ar CVP IS priemonėmis, derybų eigos protokolas surašomas tais atvejais, kai derybų </w:t>
      </w:r>
      <w:r w:rsidR="00BD2622" w:rsidRPr="00250998">
        <w:rPr>
          <w:noProof w:val="0"/>
          <w:color w:val="0D0D0D"/>
        </w:rPr>
        <w:t xml:space="preserve">elektroniniai </w:t>
      </w:r>
      <w:r w:rsidR="00C30498" w:rsidRPr="00250998">
        <w:rPr>
          <w:noProof w:val="0"/>
          <w:color w:val="0D0D0D"/>
        </w:rPr>
        <w:t xml:space="preserve">laiškai </w:t>
      </w:r>
      <w:r w:rsidR="00BD2622" w:rsidRPr="00250998">
        <w:rPr>
          <w:noProof w:val="0"/>
          <w:color w:val="0D0D0D"/>
        </w:rPr>
        <w:t xml:space="preserve">arba siunčiami raštai CVP IS priemonėmis </w:t>
      </w:r>
      <w:r w:rsidR="00C30498" w:rsidRPr="00250998">
        <w:rPr>
          <w:noProof w:val="0"/>
          <w:color w:val="0D0D0D"/>
        </w:rPr>
        <w:t>nepasirašyti elektroniniu parašu. Protokole išdėstoma derybų eiga ir derybų metu pasiekti susitarimai.</w:t>
      </w:r>
    </w:p>
    <w:p w:rsidR="00C30498" w:rsidRPr="00250998" w:rsidRDefault="00C30498" w:rsidP="008346B4">
      <w:pPr>
        <w:jc w:val="both"/>
        <w:rPr>
          <w:noProof w:val="0"/>
          <w:color w:val="0D0D0D"/>
        </w:rPr>
      </w:pPr>
    </w:p>
    <w:p w:rsidR="008346B4" w:rsidRPr="00250998" w:rsidRDefault="00E31393" w:rsidP="008346B4">
      <w:pPr>
        <w:jc w:val="center"/>
        <w:rPr>
          <w:b/>
          <w:noProof w:val="0"/>
          <w:color w:val="0D0D0D"/>
        </w:rPr>
      </w:pPr>
      <w:r w:rsidRPr="00250998">
        <w:rPr>
          <w:b/>
          <w:noProof w:val="0"/>
          <w:color w:val="0D0D0D"/>
        </w:rPr>
        <w:t>XIV</w:t>
      </w:r>
      <w:r w:rsidR="00103EEC" w:rsidRPr="00250998">
        <w:rPr>
          <w:b/>
          <w:noProof w:val="0"/>
          <w:color w:val="0D0D0D"/>
        </w:rPr>
        <w:t>. </w:t>
      </w:r>
      <w:r w:rsidR="008346B4" w:rsidRPr="00250998">
        <w:rPr>
          <w:b/>
          <w:noProof w:val="0"/>
          <w:color w:val="0D0D0D"/>
        </w:rPr>
        <w:t>SUPAPRASTINTAS KONKURENCINIS DIALOGAS</w:t>
      </w:r>
    </w:p>
    <w:p w:rsidR="00AA7B22" w:rsidRPr="00250998" w:rsidRDefault="00AA7B22" w:rsidP="008E018F">
      <w:pPr>
        <w:jc w:val="both"/>
        <w:rPr>
          <w:noProof w:val="0"/>
          <w:color w:val="0D0D0D"/>
        </w:rPr>
      </w:pPr>
    </w:p>
    <w:p w:rsidR="00D80E83" w:rsidRPr="00250998" w:rsidRDefault="000172F3" w:rsidP="00D80E83">
      <w:pPr>
        <w:ind w:firstLine="720"/>
        <w:jc w:val="both"/>
        <w:rPr>
          <w:noProof w:val="0"/>
          <w:color w:val="0D0D0D"/>
        </w:rPr>
      </w:pPr>
      <w:r w:rsidRPr="00250998">
        <w:rPr>
          <w:noProof w:val="0"/>
          <w:color w:val="0D0D0D"/>
        </w:rPr>
        <w:t>80</w:t>
      </w:r>
      <w:r w:rsidR="00D80E83" w:rsidRPr="00250998">
        <w:rPr>
          <w:noProof w:val="0"/>
          <w:color w:val="0D0D0D"/>
        </w:rPr>
        <w:t>.</w:t>
      </w:r>
      <w:bookmarkStart w:id="3" w:name="OLE_LINK3"/>
      <w:r w:rsidR="00D80E83" w:rsidRPr="00250998">
        <w:rPr>
          <w:noProof w:val="0"/>
          <w:color w:val="0D0D0D"/>
        </w:rPr>
        <w:t> </w:t>
      </w:r>
      <w:bookmarkEnd w:id="3"/>
      <w:r w:rsidR="00D80E83" w:rsidRPr="00250998">
        <w:rPr>
          <w:noProof w:val="0"/>
          <w:color w:val="0D0D0D"/>
        </w:rPr>
        <w:t xml:space="preserve">Jeigu perkančioji organizacija mano, kad ypač sudėtingų pirkimų neįmanoma atlikti supaprastinto atviro konkurso būdu, tokiems pirkimams atlikti ji gali taikyti supaprastintą konkurencinį dialogą, </w:t>
      </w:r>
      <w:r w:rsidR="00BA62DD" w:rsidRPr="00250998">
        <w:rPr>
          <w:noProof w:val="0"/>
          <w:color w:val="0D0D0D"/>
        </w:rPr>
        <w:t xml:space="preserve">vadovaujantis VPT direktoriaus patvirtintomis Konkurencinio dialogo taikymo rekomendacijomis, </w:t>
      </w:r>
      <w:r w:rsidR="00D80E83" w:rsidRPr="00250998">
        <w:rPr>
          <w:noProof w:val="0"/>
          <w:color w:val="0D0D0D"/>
        </w:rPr>
        <w:t>kai yra bent viena iš šių sąlygų:</w:t>
      </w:r>
    </w:p>
    <w:p w:rsidR="00D80E83" w:rsidRPr="00250998" w:rsidRDefault="00C31C4C" w:rsidP="00D80E83">
      <w:pPr>
        <w:ind w:firstLine="720"/>
        <w:jc w:val="both"/>
        <w:rPr>
          <w:noProof w:val="0"/>
          <w:color w:val="0D0D0D"/>
        </w:rPr>
      </w:pPr>
      <w:r w:rsidRPr="00250998">
        <w:rPr>
          <w:noProof w:val="0"/>
          <w:color w:val="0D0D0D"/>
        </w:rPr>
        <w:t>80</w:t>
      </w:r>
      <w:r w:rsidR="00D80E83" w:rsidRPr="00250998">
        <w:rPr>
          <w:noProof w:val="0"/>
          <w:color w:val="0D0D0D"/>
        </w:rPr>
        <w:t xml:space="preserve">.1. pagal </w:t>
      </w:r>
      <w:r w:rsidR="003F1946" w:rsidRPr="00250998">
        <w:rPr>
          <w:noProof w:val="0"/>
          <w:color w:val="0D0D0D"/>
        </w:rPr>
        <w:t>Taisyklių 21 punkto</w:t>
      </w:r>
      <w:r w:rsidR="00D80E83" w:rsidRPr="00250998">
        <w:rPr>
          <w:noProof w:val="0"/>
          <w:color w:val="0D0D0D"/>
        </w:rPr>
        <w:t xml:space="preserve"> nuostatas negalima objektyviai nustatyti pirkimo objekto techninių reikalavimų, kurie tenkintų perkančiosios organi</w:t>
      </w:r>
      <w:r w:rsidR="007A2F53" w:rsidRPr="00250998">
        <w:rPr>
          <w:noProof w:val="0"/>
          <w:color w:val="0D0D0D"/>
        </w:rPr>
        <w:t>zacijos poreikius arba tikslus;</w:t>
      </w:r>
    </w:p>
    <w:p w:rsidR="00D80E83" w:rsidRPr="00250998" w:rsidRDefault="00C31C4C" w:rsidP="00D80E83">
      <w:pPr>
        <w:ind w:firstLine="720"/>
        <w:jc w:val="both"/>
        <w:rPr>
          <w:noProof w:val="0"/>
          <w:color w:val="0D0D0D"/>
        </w:rPr>
      </w:pPr>
      <w:r w:rsidRPr="00250998">
        <w:rPr>
          <w:noProof w:val="0"/>
          <w:color w:val="0D0D0D"/>
        </w:rPr>
        <w:t>80</w:t>
      </w:r>
      <w:r w:rsidR="007A2F53" w:rsidRPr="00250998">
        <w:rPr>
          <w:noProof w:val="0"/>
          <w:color w:val="0D0D0D"/>
        </w:rPr>
        <w:t>.2. </w:t>
      </w:r>
      <w:r w:rsidR="00D80E83" w:rsidRPr="00250998">
        <w:rPr>
          <w:noProof w:val="0"/>
          <w:color w:val="0D0D0D"/>
        </w:rPr>
        <w:t xml:space="preserve">negalima objektyviai apibrėžti pirkimo objekto teisinio statuso ar jo finansinės </w:t>
      </w:r>
      <w:r w:rsidR="007A2F53" w:rsidRPr="00250998">
        <w:rPr>
          <w:noProof w:val="0"/>
          <w:color w:val="0D0D0D"/>
        </w:rPr>
        <w:t>sandaros.</w:t>
      </w:r>
    </w:p>
    <w:p w:rsidR="00D80E83" w:rsidRPr="00250998" w:rsidRDefault="00C31C4C" w:rsidP="00D80E83">
      <w:pPr>
        <w:ind w:firstLine="720"/>
        <w:jc w:val="both"/>
        <w:rPr>
          <w:noProof w:val="0"/>
          <w:color w:val="0D0D0D"/>
        </w:rPr>
      </w:pPr>
      <w:r w:rsidRPr="00250998">
        <w:rPr>
          <w:noProof w:val="0"/>
          <w:color w:val="0D0D0D"/>
        </w:rPr>
        <w:t>81</w:t>
      </w:r>
      <w:r w:rsidR="007A2F53" w:rsidRPr="00250998">
        <w:rPr>
          <w:noProof w:val="0"/>
          <w:color w:val="0D0D0D"/>
        </w:rPr>
        <w:t>. </w:t>
      </w:r>
      <w:r w:rsidR="00D80E83" w:rsidRPr="00250998">
        <w:rPr>
          <w:noProof w:val="0"/>
          <w:color w:val="0D0D0D"/>
        </w:rPr>
        <w:t xml:space="preserve">Pirkimas </w:t>
      </w:r>
      <w:r w:rsidR="003F1946" w:rsidRPr="00250998">
        <w:rPr>
          <w:noProof w:val="0"/>
          <w:color w:val="0D0D0D"/>
        </w:rPr>
        <w:t xml:space="preserve">supaprastinto </w:t>
      </w:r>
      <w:r w:rsidR="00D80E83" w:rsidRPr="00250998">
        <w:rPr>
          <w:noProof w:val="0"/>
          <w:color w:val="0D0D0D"/>
        </w:rPr>
        <w:t>konkurencinio dialogo būdu gali būti atliekamas tik taikant ekonomiškai naudingiausio</w:t>
      </w:r>
      <w:r w:rsidR="007A2F53" w:rsidRPr="00250998">
        <w:rPr>
          <w:noProof w:val="0"/>
          <w:color w:val="0D0D0D"/>
        </w:rPr>
        <w:t xml:space="preserve"> pasiūlymo vertinimo kriterijų.</w:t>
      </w:r>
    </w:p>
    <w:p w:rsidR="00D80E83" w:rsidRPr="00250998" w:rsidRDefault="00C31C4C" w:rsidP="00D80E83">
      <w:pPr>
        <w:ind w:firstLine="720"/>
        <w:jc w:val="both"/>
        <w:rPr>
          <w:noProof w:val="0"/>
          <w:color w:val="0D0D0D"/>
        </w:rPr>
      </w:pPr>
      <w:r w:rsidRPr="00250998">
        <w:rPr>
          <w:noProof w:val="0"/>
          <w:color w:val="0D0D0D"/>
        </w:rPr>
        <w:t>82</w:t>
      </w:r>
      <w:r w:rsidR="007A2F53" w:rsidRPr="00250998">
        <w:rPr>
          <w:noProof w:val="0"/>
          <w:color w:val="0D0D0D"/>
        </w:rPr>
        <w:t>. </w:t>
      </w:r>
      <w:r w:rsidR="00D80E83" w:rsidRPr="00250998">
        <w:rPr>
          <w:noProof w:val="0"/>
          <w:color w:val="0D0D0D"/>
        </w:rPr>
        <w:t xml:space="preserve">Perkančioji organizacija </w:t>
      </w:r>
      <w:r w:rsidR="003F1946" w:rsidRPr="00250998">
        <w:rPr>
          <w:noProof w:val="0"/>
          <w:color w:val="0D0D0D"/>
        </w:rPr>
        <w:t xml:space="preserve">supaprastinto </w:t>
      </w:r>
      <w:r w:rsidR="00D80E83" w:rsidRPr="00250998">
        <w:rPr>
          <w:noProof w:val="0"/>
          <w:color w:val="0D0D0D"/>
        </w:rPr>
        <w:t>konkurencinio dialogo dalyviams gali nustaty</w:t>
      </w:r>
      <w:r w:rsidR="007A2F53" w:rsidRPr="00250998">
        <w:rPr>
          <w:noProof w:val="0"/>
          <w:color w:val="0D0D0D"/>
        </w:rPr>
        <w:t>ti prizus ir pinigines išmokas.</w:t>
      </w:r>
    </w:p>
    <w:p w:rsidR="00D80E83" w:rsidRPr="00250998" w:rsidRDefault="00C31C4C" w:rsidP="00D80E83">
      <w:pPr>
        <w:ind w:firstLine="720"/>
        <w:jc w:val="both"/>
        <w:rPr>
          <w:noProof w:val="0"/>
          <w:color w:val="0D0D0D"/>
        </w:rPr>
      </w:pPr>
      <w:r w:rsidRPr="00250998">
        <w:rPr>
          <w:noProof w:val="0"/>
          <w:color w:val="0D0D0D"/>
        </w:rPr>
        <w:t>83</w:t>
      </w:r>
      <w:r w:rsidR="008E7A43" w:rsidRPr="00250998">
        <w:rPr>
          <w:noProof w:val="0"/>
          <w:color w:val="0D0D0D"/>
        </w:rPr>
        <w:t>. </w:t>
      </w:r>
      <w:r w:rsidR="00D80E83" w:rsidRPr="00250998">
        <w:rPr>
          <w:noProof w:val="0"/>
          <w:color w:val="0D0D0D"/>
        </w:rPr>
        <w:t xml:space="preserve">Perkančioji organizacija </w:t>
      </w:r>
      <w:r w:rsidR="003F1946" w:rsidRPr="00250998">
        <w:rPr>
          <w:noProof w:val="0"/>
          <w:color w:val="0D0D0D"/>
        </w:rPr>
        <w:t>Taisyklių 9 punkte</w:t>
      </w:r>
      <w:r w:rsidR="00D80E83" w:rsidRPr="00250998">
        <w:rPr>
          <w:noProof w:val="0"/>
          <w:color w:val="0D0D0D"/>
        </w:rPr>
        <w:t xml:space="preserve"> nustatyta tvarka skelbia apie pirkimą, nurodydama savo poreikius ir reikalavimus pačiame skelbime </w:t>
      </w:r>
      <w:r w:rsidR="008E7A43" w:rsidRPr="00250998">
        <w:rPr>
          <w:noProof w:val="0"/>
          <w:color w:val="0D0D0D"/>
        </w:rPr>
        <w:t>ir (ar) aprašomajame dokumente.</w:t>
      </w:r>
    </w:p>
    <w:p w:rsidR="00D80E83" w:rsidRPr="00250998" w:rsidRDefault="00C31C4C" w:rsidP="00D12CC9">
      <w:pPr>
        <w:ind w:firstLine="720"/>
        <w:jc w:val="both"/>
        <w:rPr>
          <w:noProof w:val="0"/>
          <w:color w:val="0D0D0D"/>
        </w:rPr>
      </w:pPr>
      <w:r w:rsidRPr="00250998">
        <w:rPr>
          <w:noProof w:val="0"/>
          <w:color w:val="0D0D0D"/>
        </w:rPr>
        <w:t>84</w:t>
      </w:r>
      <w:r w:rsidR="008E7A43" w:rsidRPr="00250998">
        <w:rPr>
          <w:noProof w:val="0"/>
          <w:color w:val="0D0D0D"/>
        </w:rPr>
        <w:t>. </w:t>
      </w:r>
      <w:r w:rsidR="00D80E83" w:rsidRPr="00250998">
        <w:rPr>
          <w:noProof w:val="0"/>
          <w:color w:val="0D0D0D"/>
        </w:rPr>
        <w:t xml:space="preserve">Perkančioji organizacija, vadovaudamasi nustatytais kvalifikacinės atrankos kriterijais, atrenka kandidatus ir </w:t>
      </w:r>
      <w:r w:rsidR="00760FBF" w:rsidRPr="00250998">
        <w:rPr>
          <w:noProof w:val="0"/>
          <w:color w:val="0D0D0D"/>
        </w:rPr>
        <w:t xml:space="preserve">Taisyklių </w:t>
      </w:r>
      <w:r w:rsidRPr="00250998">
        <w:rPr>
          <w:noProof w:val="0"/>
          <w:color w:val="0D0D0D"/>
        </w:rPr>
        <w:t>94</w:t>
      </w:r>
      <w:r w:rsidR="00D12CC9" w:rsidRPr="00250998">
        <w:rPr>
          <w:noProof w:val="0"/>
          <w:color w:val="0D0D0D"/>
        </w:rPr>
        <w:t>–</w:t>
      </w:r>
      <w:r w:rsidRPr="00250998">
        <w:rPr>
          <w:noProof w:val="0"/>
          <w:color w:val="0D0D0D"/>
        </w:rPr>
        <w:t>96</w:t>
      </w:r>
      <w:r w:rsidR="00760FBF" w:rsidRPr="00250998">
        <w:rPr>
          <w:noProof w:val="0"/>
          <w:color w:val="0D0D0D"/>
        </w:rPr>
        <w:t xml:space="preserve"> punktų</w:t>
      </w:r>
      <w:r w:rsidR="00D80E83" w:rsidRPr="00250998">
        <w:rPr>
          <w:noProof w:val="0"/>
          <w:color w:val="0D0D0D"/>
        </w:rPr>
        <w:t xml:space="preserve"> nustatyta tvarka kviečia juos pradėti</w:t>
      </w:r>
      <w:r w:rsidR="006A7015" w:rsidRPr="00250998">
        <w:rPr>
          <w:noProof w:val="0"/>
          <w:color w:val="0D0D0D"/>
        </w:rPr>
        <w:t xml:space="preserve"> supaprastintą</w:t>
      </w:r>
      <w:r w:rsidR="00D80E83" w:rsidRPr="00250998">
        <w:rPr>
          <w:noProof w:val="0"/>
          <w:color w:val="0D0D0D"/>
        </w:rPr>
        <w:t xml:space="preserve"> konkurencinį dialogą, kad būtų galima išsiaiškinti ir nustatyti priemones, geriausiai atitinkančias perkanči</w:t>
      </w:r>
      <w:r w:rsidR="006A7015" w:rsidRPr="00250998">
        <w:rPr>
          <w:noProof w:val="0"/>
          <w:color w:val="0D0D0D"/>
        </w:rPr>
        <w:t>osios organizacijos poreikius. Supaprastinto k</w:t>
      </w:r>
      <w:r w:rsidR="00D80E83" w:rsidRPr="00250998">
        <w:rPr>
          <w:noProof w:val="0"/>
          <w:color w:val="0D0D0D"/>
        </w:rPr>
        <w:t>onkurencinio dialogo su pasirinktais kandidatais metu perkančioji organizacija gali aptarti visas pirkimo sąlygas.</w:t>
      </w:r>
    </w:p>
    <w:p w:rsidR="00D80E83" w:rsidRPr="00250998" w:rsidRDefault="00AE0536" w:rsidP="00D80E83">
      <w:pPr>
        <w:ind w:firstLine="720"/>
        <w:jc w:val="both"/>
        <w:rPr>
          <w:noProof w:val="0"/>
          <w:color w:val="0D0D0D"/>
        </w:rPr>
      </w:pPr>
      <w:r w:rsidRPr="00250998">
        <w:rPr>
          <w:noProof w:val="0"/>
          <w:color w:val="0D0D0D"/>
        </w:rPr>
        <w:t>85</w:t>
      </w:r>
      <w:r w:rsidR="008E7A43" w:rsidRPr="00250998">
        <w:rPr>
          <w:noProof w:val="0"/>
          <w:color w:val="0D0D0D"/>
        </w:rPr>
        <w:t>. </w:t>
      </w:r>
      <w:r w:rsidR="00D80E83" w:rsidRPr="00250998">
        <w:rPr>
          <w:noProof w:val="0"/>
          <w:color w:val="0D0D0D"/>
        </w:rPr>
        <w:t xml:space="preserve">Perkančioji organizacija </w:t>
      </w:r>
      <w:r w:rsidR="006A7015" w:rsidRPr="00250998">
        <w:rPr>
          <w:noProof w:val="0"/>
          <w:color w:val="0D0D0D"/>
        </w:rPr>
        <w:t xml:space="preserve">supaprastinto </w:t>
      </w:r>
      <w:r w:rsidR="00D80E83" w:rsidRPr="00250998">
        <w:rPr>
          <w:noProof w:val="0"/>
          <w:color w:val="0D0D0D"/>
        </w:rPr>
        <w:t xml:space="preserve">konkurencinio dialogo metu gali nustatyti vieną po kitos einančias pakopas, kad būtų galima, remiantis skelbime apie pirkimą ar aprašomajame dokumente nurodytais kriterijais, mažinti </w:t>
      </w:r>
      <w:r w:rsidR="006A7015" w:rsidRPr="00250998">
        <w:rPr>
          <w:noProof w:val="0"/>
          <w:color w:val="0D0D0D"/>
        </w:rPr>
        <w:t xml:space="preserve">supaprastinto </w:t>
      </w:r>
      <w:r w:rsidR="00D80E83" w:rsidRPr="00250998">
        <w:rPr>
          <w:noProof w:val="0"/>
          <w:color w:val="0D0D0D"/>
        </w:rPr>
        <w:t>konkurencinio dialogo metu aptariamų sprendinių skaičių. Skelbime apie pirkimą arba aprašomajame dokumente turėtų būti nurodyta, ar bus pasinaud</w:t>
      </w:r>
      <w:r w:rsidR="008E7A43" w:rsidRPr="00250998">
        <w:rPr>
          <w:noProof w:val="0"/>
          <w:color w:val="0D0D0D"/>
        </w:rPr>
        <w:t>ota šia galimybe.</w:t>
      </w:r>
    </w:p>
    <w:p w:rsidR="00D80E83" w:rsidRPr="00250998" w:rsidRDefault="00AE0536" w:rsidP="00D80E83">
      <w:pPr>
        <w:ind w:firstLine="720"/>
        <w:jc w:val="both"/>
        <w:rPr>
          <w:noProof w:val="0"/>
          <w:color w:val="0D0D0D"/>
        </w:rPr>
      </w:pPr>
      <w:r w:rsidRPr="00250998">
        <w:rPr>
          <w:noProof w:val="0"/>
          <w:color w:val="0D0D0D"/>
        </w:rPr>
        <w:t>86</w:t>
      </w:r>
      <w:r w:rsidR="008E7A43" w:rsidRPr="00250998">
        <w:rPr>
          <w:noProof w:val="0"/>
          <w:color w:val="0D0D0D"/>
        </w:rPr>
        <w:t>. </w:t>
      </w:r>
      <w:r w:rsidR="00D80E83" w:rsidRPr="00250998">
        <w:rPr>
          <w:noProof w:val="0"/>
          <w:color w:val="0D0D0D"/>
        </w:rPr>
        <w:t>Perkančioji organizacija tęsia dialogą tol, kol ji gali nustatyti jos poreikius atitinkantį vieną ar kelis sprendinius, jei rei</w:t>
      </w:r>
      <w:r w:rsidR="008E7A43" w:rsidRPr="00250998">
        <w:rPr>
          <w:noProof w:val="0"/>
          <w:color w:val="0D0D0D"/>
        </w:rPr>
        <w:t>kia, prieš tai juos palyginusi.</w:t>
      </w:r>
    </w:p>
    <w:p w:rsidR="00D80E83" w:rsidRPr="00250998" w:rsidRDefault="00AE0536" w:rsidP="00D80E83">
      <w:pPr>
        <w:ind w:firstLine="720"/>
        <w:jc w:val="both"/>
        <w:rPr>
          <w:noProof w:val="0"/>
          <w:color w:val="0D0D0D"/>
        </w:rPr>
      </w:pPr>
      <w:r w:rsidRPr="00250998">
        <w:rPr>
          <w:noProof w:val="0"/>
          <w:color w:val="0D0D0D"/>
        </w:rPr>
        <w:t>87</w:t>
      </w:r>
      <w:r w:rsidR="008E7A43" w:rsidRPr="00250998">
        <w:rPr>
          <w:noProof w:val="0"/>
          <w:color w:val="0D0D0D"/>
        </w:rPr>
        <w:t>. </w:t>
      </w:r>
      <w:r w:rsidR="00D80E83" w:rsidRPr="00250998">
        <w:rPr>
          <w:noProof w:val="0"/>
          <w:color w:val="0D0D0D"/>
        </w:rPr>
        <w:t xml:space="preserve">Perkančioji organizacija, baigusi dialogą, apie tai praneša dalyvavusiems tiekėjams ir prašo pateikti galutinius pasiūlymus tų tiekėjų, kurių sprendiniai atitiko perkančiosios organizacijos poreikius. Tiekėjams, kurie nekviečiami pateikti pasiūlymo, pranešama, kokie sprendiniai </w:t>
      </w:r>
      <w:r w:rsidR="00D80E83" w:rsidRPr="00250998">
        <w:rPr>
          <w:noProof w:val="0"/>
          <w:color w:val="0D0D0D"/>
        </w:rPr>
        <w:lastRenderedPageBreak/>
        <w:t>pasirinkti, nurodomos esminės jų pasirinkimo priežastys. Galutiniai pasiūlymai rengiami dialogo metu pateiktų ir patikslintų sprendinių pagrindu. Šie pasiūlymai turi apimti visus būtinus ir pirkimui atlikti reikalingus elementus. 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D80E83" w:rsidRPr="00250998" w:rsidRDefault="00AE0536" w:rsidP="00D80E83">
      <w:pPr>
        <w:ind w:firstLine="720"/>
        <w:jc w:val="both"/>
        <w:rPr>
          <w:noProof w:val="0"/>
          <w:color w:val="0D0D0D"/>
        </w:rPr>
      </w:pPr>
      <w:r w:rsidRPr="00250998">
        <w:rPr>
          <w:noProof w:val="0"/>
          <w:color w:val="0D0D0D"/>
        </w:rPr>
        <w:t>88</w:t>
      </w:r>
      <w:r w:rsidR="008E7A43" w:rsidRPr="00250998">
        <w:rPr>
          <w:noProof w:val="0"/>
          <w:color w:val="0D0D0D"/>
        </w:rPr>
        <w:t>. </w:t>
      </w:r>
      <w:r w:rsidR="00D80E83" w:rsidRPr="00250998">
        <w:rPr>
          <w:noProof w:val="0"/>
          <w:color w:val="0D0D0D"/>
        </w:rPr>
        <w:t xml:space="preserve">Perkančioji organizacija įvertina pateiktus pasiūlymus pagal kriterijus, nurodytus skelbime apie pirkimą ar aprašomajame dokumente, ir pasirenka ekonomiškai naudingiausią pasiūlymą.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D80E83" w:rsidRPr="00250998" w:rsidRDefault="00AE0536" w:rsidP="00D80E83">
      <w:pPr>
        <w:ind w:firstLine="720"/>
        <w:jc w:val="both"/>
        <w:rPr>
          <w:noProof w:val="0"/>
          <w:color w:val="0D0D0D"/>
        </w:rPr>
      </w:pPr>
      <w:r w:rsidRPr="00250998">
        <w:rPr>
          <w:noProof w:val="0"/>
          <w:color w:val="0D0D0D"/>
        </w:rPr>
        <w:t>89</w:t>
      </w:r>
      <w:r w:rsidR="008E7A43" w:rsidRPr="00250998">
        <w:rPr>
          <w:noProof w:val="0"/>
          <w:color w:val="0D0D0D"/>
        </w:rPr>
        <w:t>. </w:t>
      </w:r>
      <w:r w:rsidR="00D80E83" w:rsidRPr="00250998">
        <w:rPr>
          <w:noProof w:val="0"/>
          <w:color w:val="0D0D0D"/>
        </w:rPr>
        <w:t>Perkančioji organizacija, vesdama dia</w:t>
      </w:r>
      <w:r w:rsidR="008E7A43" w:rsidRPr="00250998">
        <w:rPr>
          <w:noProof w:val="0"/>
          <w:color w:val="0D0D0D"/>
        </w:rPr>
        <w:t>logą, turi laikytis šių sąlygų:</w:t>
      </w:r>
    </w:p>
    <w:p w:rsidR="00D80E83" w:rsidRPr="00250998" w:rsidRDefault="00AE0536" w:rsidP="00D80E83">
      <w:pPr>
        <w:ind w:firstLine="720"/>
        <w:jc w:val="both"/>
        <w:rPr>
          <w:noProof w:val="0"/>
          <w:color w:val="0D0D0D"/>
        </w:rPr>
      </w:pPr>
      <w:r w:rsidRPr="00250998">
        <w:rPr>
          <w:noProof w:val="0"/>
          <w:color w:val="0D0D0D"/>
        </w:rPr>
        <w:t>89</w:t>
      </w:r>
      <w:r w:rsidR="008E7A43" w:rsidRPr="00250998">
        <w:rPr>
          <w:noProof w:val="0"/>
          <w:color w:val="0D0D0D"/>
        </w:rPr>
        <w:t>.1. </w:t>
      </w:r>
      <w:r w:rsidR="00D80E83" w:rsidRPr="00250998">
        <w:rPr>
          <w:noProof w:val="0"/>
          <w:color w:val="0D0D0D"/>
        </w:rPr>
        <w:t>dialogą vesti su kiekvienu tiekėju atskirai;</w:t>
      </w:r>
    </w:p>
    <w:p w:rsidR="00D80E83" w:rsidRPr="00250998" w:rsidRDefault="00AE0536" w:rsidP="00D80E83">
      <w:pPr>
        <w:ind w:firstLine="720"/>
        <w:jc w:val="both"/>
        <w:rPr>
          <w:noProof w:val="0"/>
          <w:color w:val="0D0D0D"/>
        </w:rPr>
      </w:pPr>
      <w:r w:rsidRPr="00250998">
        <w:rPr>
          <w:noProof w:val="0"/>
          <w:color w:val="0D0D0D"/>
        </w:rPr>
        <w:t>89</w:t>
      </w:r>
      <w:r w:rsidR="008E7A43" w:rsidRPr="00250998">
        <w:rPr>
          <w:noProof w:val="0"/>
          <w:color w:val="0D0D0D"/>
        </w:rPr>
        <w:t>.2. </w:t>
      </w:r>
      <w:r w:rsidR="00D80E83" w:rsidRPr="00250998">
        <w:rPr>
          <w:noProof w:val="0"/>
          <w:color w:val="0D0D0D"/>
        </w:rPr>
        <w:t>tretiesiems asmenims neatskleisti jokios iš tiekėjo gautos informacijos be šio sutikimo, taip pat neinformuoti tiekėjo apie susitarimus,</w:t>
      </w:r>
      <w:r w:rsidR="008E7A43" w:rsidRPr="00250998">
        <w:rPr>
          <w:noProof w:val="0"/>
          <w:color w:val="0D0D0D"/>
        </w:rPr>
        <w:t xml:space="preserve"> pasiektus su kitais tiekėjais;</w:t>
      </w:r>
    </w:p>
    <w:p w:rsidR="00D80E83" w:rsidRPr="00250998" w:rsidRDefault="00AE0536" w:rsidP="00D80E83">
      <w:pPr>
        <w:ind w:firstLine="720"/>
        <w:jc w:val="both"/>
        <w:rPr>
          <w:noProof w:val="0"/>
          <w:color w:val="0D0D0D"/>
        </w:rPr>
      </w:pPr>
      <w:r w:rsidRPr="00250998">
        <w:rPr>
          <w:noProof w:val="0"/>
          <w:color w:val="0D0D0D"/>
        </w:rPr>
        <w:t>89</w:t>
      </w:r>
      <w:r w:rsidR="008E7A43" w:rsidRPr="00250998">
        <w:rPr>
          <w:noProof w:val="0"/>
          <w:color w:val="0D0D0D"/>
        </w:rPr>
        <w:t>.3. </w:t>
      </w:r>
      <w:r w:rsidR="00D80E83" w:rsidRPr="00250998">
        <w:rPr>
          <w:noProof w:val="0"/>
          <w:color w:val="0D0D0D"/>
        </w:rPr>
        <w:t xml:space="preserve">visiems dalyviams turi būti taikomi vienodi reikalavimai, suteikiamos vienodos galimybės ir </w:t>
      </w:r>
      <w:r w:rsidR="008E7A43" w:rsidRPr="00250998">
        <w:rPr>
          <w:noProof w:val="0"/>
          <w:color w:val="0D0D0D"/>
        </w:rPr>
        <w:t>pateikiama vienoda informacija;</w:t>
      </w:r>
    </w:p>
    <w:p w:rsidR="00D80E83" w:rsidRPr="00250998" w:rsidRDefault="00AE0536" w:rsidP="00D80E83">
      <w:pPr>
        <w:ind w:firstLine="720"/>
        <w:jc w:val="both"/>
        <w:rPr>
          <w:noProof w:val="0"/>
          <w:color w:val="0D0D0D"/>
        </w:rPr>
      </w:pPr>
      <w:r w:rsidRPr="00250998">
        <w:rPr>
          <w:noProof w:val="0"/>
          <w:color w:val="0D0D0D"/>
        </w:rPr>
        <w:t>89</w:t>
      </w:r>
      <w:r w:rsidR="008E7A43" w:rsidRPr="00250998">
        <w:rPr>
          <w:noProof w:val="0"/>
          <w:color w:val="0D0D0D"/>
        </w:rPr>
        <w:t>.4. </w:t>
      </w:r>
      <w:r w:rsidR="00D80E83" w:rsidRPr="00250998">
        <w:rPr>
          <w:noProof w:val="0"/>
          <w:color w:val="0D0D0D"/>
        </w:rPr>
        <w:t xml:space="preserve">dialogo eiga turi būti protokoluojama. </w:t>
      </w:r>
      <w:r w:rsidR="00400C3F" w:rsidRPr="00250998">
        <w:rPr>
          <w:noProof w:val="0"/>
          <w:color w:val="0D0D0D"/>
        </w:rPr>
        <w:t>Kai pirkimą vykdo Komisija, d</w:t>
      </w:r>
      <w:r w:rsidR="00D80E83" w:rsidRPr="00250998">
        <w:rPr>
          <w:noProof w:val="0"/>
          <w:color w:val="0D0D0D"/>
        </w:rPr>
        <w:t>ialogo protokolą pasirašo Komisijos pirmininkas</w:t>
      </w:r>
      <w:r w:rsidR="00400C3F" w:rsidRPr="00250998">
        <w:rPr>
          <w:noProof w:val="0"/>
          <w:color w:val="0D0D0D"/>
        </w:rPr>
        <w:t xml:space="preserve">, kai pirkimą vykdo pirkimo organizatorius, pastarasis </w:t>
      </w:r>
      <w:r w:rsidR="00D80E83" w:rsidRPr="00250998">
        <w:rPr>
          <w:noProof w:val="0"/>
          <w:color w:val="0D0D0D"/>
        </w:rPr>
        <w:t xml:space="preserve">ir </w:t>
      </w:r>
      <w:r w:rsidR="00400C3F" w:rsidRPr="00250998">
        <w:rPr>
          <w:noProof w:val="0"/>
          <w:color w:val="0D0D0D"/>
        </w:rPr>
        <w:t xml:space="preserve">taip pat </w:t>
      </w:r>
      <w:r w:rsidR="00D80E83" w:rsidRPr="00250998">
        <w:rPr>
          <w:noProof w:val="0"/>
          <w:color w:val="0D0D0D"/>
        </w:rPr>
        <w:t>dalyvio, su kuriuo kon</w:t>
      </w:r>
      <w:r w:rsidR="008E7A43" w:rsidRPr="00250998">
        <w:rPr>
          <w:noProof w:val="0"/>
          <w:color w:val="0D0D0D"/>
        </w:rPr>
        <w:t>sultuotasi, įgaliotas atstovas.</w:t>
      </w:r>
    </w:p>
    <w:p w:rsidR="00D80E83" w:rsidRPr="00250998" w:rsidRDefault="00AE0536" w:rsidP="008E7A43">
      <w:pPr>
        <w:ind w:firstLine="720"/>
        <w:jc w:val="both"/>
        <w:rPr>
          <w:noProof w:val="0"/>
          <w:color w:val="0D0D0D"/>
        </w:rPr>
      </w:pPr>
      <w:r w:rsidRPr="00250998">
        <w:rPr>
          <w:noProof w:val="0"/>
          <w:color w:val="0D0D0D"/>
        </w:rPr>
        <w:t>90</w:t>
      </w:r>
      <w:r w:rsidR="008E7A43" w:rsidRPr="00250998">
        <w:rPr>
          <w:noProof w:val="0"/>
          <w:color w:val="0D0D0D"/>
        </w:rPr>
        <w:t>. </w:t>
      </w:r>
      <w:r w:rsidR="00D80E83" w:rsidRPr="00250998">
        <w:rPr>
          <w:noProof w:val="0"/>
          <w:color w:val="0D0D0D"/>
        </w:rPr>
        <w:t xml:space="preserve">Perkančioji organizacija paraiškų dalyvauti </w:t>
      </w:r>
      <w:r w:rsidR="00A94C1C" w:rsidRPr="00250998">
        <w:rPr>
          <w:noProof w:val="0"/>
          <w:color w:val="0D0D0D"/>
        </w:rPr>
        <w:t xml:space="preserve">supaprastintame </w:t>
      </w:r>
      <w:r w:rsidR="00D80E83" w:rsidRPr="00250998">
        <w:rPr>
          <w:noProof w:val="0"/>
          <w:color w:val="0D0D0D"/>
        </w:rPr>
        <w:t xml:space="preserve">konkurenciniame dialoge pateikimo terminus nustato vadovaudamasi </w:t>
      </w:r>
      <w:r w:rsidR="00A94C1C" w:rsidRPr="00250998">
        <w:rPr>
          <w:noProof w:val="0"/>
          <w:color w:val="0D0D0D"/>
        </w:rPr>
        <w:t>Taisyklių 25 punkto nuostatomis</w:t>
      </w:r>
      <w:r w:rsidR="00D80E83" w:rsidRPr="00250998">
        <w:rPr>
          <w:noProof w:val="0"/>
          <w:color w:val="0D0D0D"/>
        </w:rPr>
        <w:t>.</w:t>
      </w:r>
    </w:p>
    <w:p w:rsidR="00D80E83" w:rsidRPr="00250998" w:rsidRDefault="00AE0536" w:rsidP="00D80E83">
      <w:pPr>
        <w:ind w:firstLine="720"/>
        <w:jc w:val="both"/>
        <w:rPr>
          <w:noProof w:val="0"/>
          <w:color w:val="0D0D0D"/>
        </w:rPr>
      </w:pPr>
      <w:r w:rsidRPr="00250998">
        <w:rPr>
          <w:noProof w:val="0"/>
          <w:color w:val="0D0D0D"/>
        </w:rPr>
        <w:t>91</w:t>
      </w:r>
      <w:r w:rsidR="007F1764" w:rsidRPr="00250998">
        <w:rPr>
          <w:noProof w:val="0"/>
          <w:color w:val="0D0D0D"/>
        </w:rPr>
        <w:t>. </w:t>
      </w:r>
      <w:r w:rsidR="00D80E83" w:rsidRPr="00250998">
        <w:rPr>
          <w:noProof w:val="0"/>
          <w:color w:val="0D0D0D"/>
        </w:rPr>
        <w:t xml:space="preserve">Kandidatų, kurie bus pakviesti dialogo, </w:t>
      </w:r>
      <w:r w:rsidR="00D30382" w:rsidRPr="00250998">
        <w:rPr>
          <w:noProof w:val="0"/>
          <w:color w:val="0D0D0D"/>
        </w:rPr>
        <w:t>kvalifikacinė atranka atliekama pagal perkančiosios organizacijos pirkimo dokumentuose nustatytus reikalavimus:</w:t>
      </w:r>
    </w:p>
    <w:p w:rsidR="00D30382" w:rsidRPr="00250998" w:rsidRDefault="00AE0536" w:rsidP="00D30382">
      <w:pPr>
        <w:ind w:firstLine="720"/>
        <w:jc w:val="both"/>
        <w:rPr>
          <w:noProof w:val="0"/>
          <w:color w:val="0D0D0D"/>
        </w:rPr>
      </w:pPr>
      <w:r w:rsidRPr="00250998">
        <w:rPr>
          <w:noProof w:val="0"/>
          <w:color w:val="0D0D0D"/>
        </w:rPr>
        <w:t>91</w:t>
      </w:r>
      <w:r w:rsidR="00D30382" w:rsidRPr="00250998">
        <w:rPr>
          <w:noProof w:val="0"/>
          <w:color w:val="0D0D0D"/>
        </w:rPr>
        <w:t>.1. kiek mažiausia ir, jei reikia, kiek daugiausia kandidatų bus pakviesta pateikti pasiūlymus ir kokie yra kandidatų kvalifikacinė</w:t>
      </w:r>
      <w:r w:rsidR="00D67662" w:rsidRPr="00250998">
        <w:rPr>
          <w:noProof w:val="0"/>
          <w:color w:val="0D0D0D"/>
        </w:rPr>
        <w:t>s atrankos kriterijai ir tvarka;</w:t>
      </w:r>
    </w:p>
    <w:p w:rsidR="00D30382" w:rsidRPr="00250998" w:rsidRDefault="00AE0536" w:rsidP="00D30382">
      <w:pPr>
        <w:ind w:firstLine="720"/>
        <w:jc w:val="both"/>
        <w:rPr>
          <w:noProof w:val="0"/>
          <w:color w:val="0D0D0D"/>
        </w:rPr>
      </w:pPr>
      <w:r w:rsidRPr="00250998">
        <w:rPr>
          <w:noProof w:val="0"/>
          <w:color w:val="0D0D0D"/>
        </w:rPr>
        <w:t>91</w:t>
      </w:r>
      <w:r w:rsidR="00D67662" w:rsidRPr="00250998">
        <w:rPr>
          <w:noProof w:val="0"/>
          <w:color w:val="0D0D0D"/>
        </w:rPr>
        <w:t>.2. atrenkamų kandidatų skaičius</w:t>
      </w:r>
      <w:r w:rsidR="00D30382" w:rsidRPr="00250998">
        <w:rPr>
          <w:noProof w:val="0"/>
          <w:color w:val="0D0D0D"/>
        </w:rPr>
        <w:t>, kvalifikacin</w:t>
      </w:r>
      <w:r w:rsidR="00D67662" w:rsidRPr="00250998">
        <w:rPr>
          <w:noProof w:val="0"/>
          <w:color w:val="0D0D0D"/>
        </w:rPr>
        <w:t>ės atrankos kriterijus ar tvarka</w:t>
      </w:r>
      <w:r w:rsidR="00D30382" w:rsidRPr="00250998">
        <w:rPr>
          <w:noProof w:val="0"/>
          <w:color w:val="0D0D0D"/>
        </w:rPr>
        <w:t>, privalo</w:t>
      </w:r>
      <w:r w:rsidR="00D67662" w:rsidRPr="00250998">
        <w:rPr>
          <w:noProof w:val="0"/>
          <w:color w:val="0D0D0D"/>
        </w:rPr>
        <w:t xml:space="preserve"> laikytis visų šių reikalavimų;</w:t>
      </w:r>
    </w:p>
    <w:p w:rsidR="00D30382" w:rsidRPr="00250998" w:rsidRDefault="00AE0536" w:rsidP="00D30382">
      <w:pPr>
        <w:ind w:firstLine="720"/>
        <w:jc w:val="both"/>
        <w:rPr>
          <w:noProof w:val="0"/>
          <w:color w:val="0D0D0D"/>
        </w:rPr>
      </w:pPr>
      <w:r w:rsidRPr="00250998">
        <w:rPr>
          <w:noProof w:val="0"/>
          <w:color w:val="0D0D0D"/>
        </w:rPr>
        <w:t>91</w:t>
      </w:r>
      <w:r w:rsidR="00D67662" w:rsidRPr="00250998">
        <w:rPr>
          <w:noProof w:val="0"/>
          <w:color w:val="0D0D0D"/>
        </w:rPr>
        <w:t>.3. </w:t>
      </w:r>
      <w:r w:rsidR="00D30382" w:rsidRPr="00250998">
        <w:rPr>
          <w:noProof w:val="0"/>
          <w:color w:val="0D0D0D"/>
        </w:rPr>
        <w:t xml:space="preserve">kvalifikacinės atrankos kriterijai turi būti nustatyti </w:t>
      </w:r>
      <w:r w:rsidR="00D67662" w:rsidRPr="00250998">
        <w:rPr>
          <w:noProof w:val="0"/>
          <w:color w:val="0D0D0D"/>
        </w:rPr>
        <w:t>VPĮ 35–38 straipsnių pagrindu;</w:t>
      </w:r>
    </w:p>
    <w:p w:rsidR="00D30382" w:rsidRPr="00250998" w:rsidRDefault="00AE0536" w:rsidP="00D30382">
      <w:pPr>
        <w:ind w:firstLine="720"/>
        <w:jc w:val="both"/>
        <w:rPr>
          <w:noProof w:val="0"/>
          <w:color w:val="0D0D0D"/>
        </w:rPr>
      </w:pPr>
      <w:r w:rsidRPr="00250998">
        <w:rPr>
          <w:noProof w:val="0"/>
          <w:color w:val="0D0D0D"/>
        </w:rPr>
        <w:t>91</w:t>
      </w:r>
      <w:r w:rsidR="00D67662" w:rsidRPr="00250998">
        <w:rPr>
          <w:noProof w:val="0"/>
          <w:color w:val="0D0D0D"/>
        </w:rPr>
        <w:t>.4. </w:t>
      </w:r>
      <w:r w:rsidR="00D30382" w:rsidRPr="00250998">
        <w:rPr>
          <w:noProof w:val="0"/>
          <w:color w:val="0D0D0D"/>
        </w:rPr>
        <w:t>kandidatų skaiči</w:t>
      </w:r>
      <w:r w:rsidR="00D67662" w:rsidRPr="00250998">
        <w:rPr>
          <w:noProof w:val="0"/>
          <w:color w:val="0D0D0D"/>
        </w:rPr>
        <w:t>us negali būti mažesnis kaip 5.</w:t>
      </w:r>
    </w:p>
    <w:p w:rsidR="00D30382" w:rsidRPr="00250998" w:rsidRDefault="00AE0536" w:rsidP="00D30382">
      <w:pPr>
        <w:ind w:firstLine="720"/>
        <w:jc w:val="both"/>
        <w:rPr>
          <w:noProof w:val="0"/>
          <w:color w:val="0D0D0D"/>
        </w:rPr>
      </w:pPr>
      <w:r w:rsidRPr="00250998">
        <w:rPr>
          <w:noProof w:val="0"/>
          <w:color w:val="0D0D0D"/>
        </w:rPr>
        <w:t>92</w:t>
      </w:r>
      <w:r w:rsidR="003C571C" w:rsidRPr="00250998">
        <w:rPr>
          <w:noProof w:val="0"/>
          <w:color w:val="0D0D0D"/>
        </w:rPr>
        <w:t>. </w:t>
      </w:r>
      <w:r w:rsidR="00D30382" w:rsidRPr="00250998">
        <w:rPr>
          <w:noProof w:val="0"/>
          <w:color w:val="0D0D0D"/>
        </w:rPr>
        <w:t>Atrinkdama kandidatus perkančioji organizacija turi taikyti tik pirkimo dokumentuose nustatytus kvalifikacinės atrankos kriterijus ir tvarką. Kvalifikacinė atranka turi būti atliekama tik iš tų kandidatų, kurie atitinka perkančiosios organizacijos nustatytus minimalius kvalifikacijos reikalavimus.</w:t>
      </w:r>
    </w:p>
    <w:p w:rsidR="00D80E83" w:rsidRPr="00250998" w:rsidRDefault="00AE0536" w:rsidP="00D80E83">
      <w:pPr>
        <w:ind w:firstLine="720"/>
        <w:jc w:val="both"/>
        <w:rPr>
          <w:noProof w:val="0"/>
          <w:color w:val="0D0D0D"/>
        </w:rPr>
      </w:pPr>
      <w:r w:rsidRPr="00250998">
        <w:rPr>
          <w:noProof w:val="0"/>
          <w:color w:val="0D0D0D"/>
        </w:rPr>
        <w:t>93</w:t>
      </w:r>
      <w:r w:rsidR="007F1764" w:rsidRPr="00250998">
        <w:rPr>
          <w:noProof w:val="0"/>
          <w:color w:val="0D0D0D"/>
        </w:rPr>
        <w:t>. </w:t>
      </w:r>
      <w:r w:rsidR="00D80E83" w:rsidRPr="00250998">
        <w:rPr>
          <w:noProof w:val="0"/>
          <w:color w:val="0D0D0D"/>
        </w:rPr>
        <w:t>Perkančioji organizacija dialogo turi kviesti ne mažiau kandidatų, negu perkančiosios organizacijos nustatytas mažiausias jų skaičius. Jei minimalius kvalifikacijos reikalavimus atitinkančių kandidatų skaičius yra mažesnis už nurodytą skelbime apie pirkimą, perkančioji organizacija gali tęsti procedūrą ir kviesti dialogo visus paraiškas pateikusius ir minimalius kvalifikacinius reikalavimus atitinkančius kandidatus. Šios procedūros metu perkančioji organizacija negali kviesti dalyvauti pirkime kitų, paraiškų nepateikusių tiekėjų arba kandidatų, kurie neatitinka minima</w:t>
      </w:r>
      <w:r w:rsidR="007F1764" w:rsidRPr="00250998">
        <w:rPr>
          <w:noProof w:val="0"/>
          <w:color w:val="0D0D0D"/>
        </w:rPr>
        <w:t>lių kvalifikacijos reikalavimų.</w:t>
      </w:r>
    </w:p>
    <w:p w:rsidR="00D80E83" w:rsidRPr="00250998" w:rsidRDefault="00AE0536" w:rsidP="00D80E83">
      <w:pPr>
        <w:ind w:firstLine="720"/>
        <w:jc w:val="both"/>
        <w:rPr>
          <w:noProof w:val="0"/>
          <w:color w:val="0D0D0D"/>
        </w:rPr>
      </w:pPr>
      <w:r w:rsidRPr="00250998">
        <w:rPr>
          <w:noProof w:val="0"/>
          <w:color w:val="0D0D0D"/>
        </w:rPr>
        <w:t>94</w:t>
      </w:r>
      <w:r w:rsidR="007F1764" w:rsidRPr="00250998">
        <w:rPr>
          <w:noProof w:val="0"/>
          <w:color w:val="0D0D0D"/>
        </w:rPr>
        <w:t>. </w:t>
      </w:r>
      <w:r w:rsidR="00D80E83" w:rsidRPr="00250998">
        <w:rPr>
          <w:noProof w:val="0"/>
          <w:color w:val="0D0D0D"/>
        </w:rPr>
        <w:t xml:space="preserve">Perkančioji organizacija </w:t>
      </w:r>
      <w:r w:rsidR="00B332C9" w:rsidRPr="00250998">
        <w:rPr>
          <w:noProof w:val="0"/>
          <w:color w:val="0D0D0D"/>
        </w:rPr>
        <w:t>Taisyklių</w:t>
      </w:r>
      <w:r w:rsidR="00622D86" w:rsidRPr="00250998">
        <w:rPr>
          <w:noProof w:val="0"/>
          <w:color w:val="0D0D0D"/>
        </w:rPr>
        <w:t xml:space="preserve"> </w:t>
      </w:r>
      <w:r w:rsidR="00C31C4C" w:rsidRPr="00250998">
        <w:rPr>
          <w:noProof w:val="0"/>
          <w:color w:val="0D0D0D"/>
        </w:rPr>
        <w:t>93</w:t>
      </w:r>
      <w:r w:rsidR="00D12CC9" w:rsidRPr="00250998">
        <w:rPr>
          <w:noProof w:val="0"/>
          <w:color w:val="0D0D0D"/>
        </w:rPr>
        <w:t>–</w:t>
      </w:r>
      <w:r w:rsidR="00C31C4C" w:rsidRPr="00250998">
        <w:rPr>
          <w:noProof w:val="0"/>
          <w:color w:val="0D0D0D"/>
        </w:rPr>
        <w:t>95</w:t>
      </w:r>
      <w:r w:rsidR="00B332C9" w:rsidRPr="00250998">
        <w:rPr>
          <w:noProof w:val="0"/>
          <w:color w:val="0D0D0D"/>
        </w:rPr>
        <w:t xml:space="preserve"> punktų</w:t>
      </w:r>
      <w:r w:rsidR="00D80E83" w:rsidRPr="00250998">
        <w:rPr>
          <w:noProof w:val="0"/>
          <w:color w:val="0D0D0D"/>
        </w:rPr>
        <w:t xml:space="preserve"> nustatyta tvarka atrinktus kandidatus raštu ir vienu metu</w:t>
      </w:r>
      <w:r w:rsidR="00B332C9" w:rsidRPr="00250998">
        <w:rPr>
          <w:noProof w:val="0"/>
          <w:color w:val="0D0D0D"/>
        </w:rPr>
        <w:t xml:space="preserve"> kviečia </w:t>
      </w:r>
      <w:r w:rsidR="00F47CF4" w:rsidRPr="00250998">
        <w:rPr>
          <w:noProof w:val="0"/>
          <w:color w:val="0D0D0D"/>
        </w:rPr>
        <w:t xml:space="preserve">supaprastinto </w:t>
      </w:r>
      <w:r w:rsidR="00B332C9" w:rsidRPr="00250998">
        <w:rPr>
          <w:noProof w:val="0"/>
          <w:color w:val="0D0D0D"/>
        </w:rPr>
        <w:t>konkurencinio dialogo.</w:t>
      </w:r>
    </w:p>
    <w:p w:rsidR="00D80E83" w:rsidRPr="00250998" w:rsidRDefault="00AE0536" w:rsidP="00D80E83">
      <w:pPr>
        <w:ind w:firstLine="720"/>
        <w:jc w:val="both"/>
        <w:rPr>
          <w:noProof w:val="0"/>
          <w:color w:val="0D0D0D"/>
        </w:rPr>
      </w:pPr>
      <w:r w:rsidRPr="00250998">
        <w:rPr>
          <w:noProof w:val="0"/>
          <w:color w:val="0D0D0D"/>
        </w:rPr>
        <w:t>95</w:t>
      </w:r>
      <w:r w:rsidR="00D715BC" w:rsidRPr="00250998">
        <w:rPr>
          <w:noProof w:val="0"/>
          <w:color w:val="0D0D0D"/>
        </w:rPr>
        <w:t>. </w:t>
      </w:r>
      <w:r w:rsidR="00D80E83" w:rsidRPr="00250998">
        <w:rPr>
          <w:noProof w:val="0"/>
          <w:color w:val="0D0D0D"/>
        </w:rPr>
        <w:t xml:space="preserve">Prie kvietimo pridedama specifikacijos, aprašomojo dokumento ar kitų pirkimo dokumentų kopija arba pateikiama nuoroda, kur galima su jais susipažinti, jei perkančioji organizacija sudaro galimybę </w:t>
      </w:r>
      <w:r w:rsidR="00966CBF" w:rsidRPr="00250998">
        <w:rPr>
          <w:noProof w:val="0"/>
          <w:color w:val="0D0D0D"/>
        </w:rPr>
        <w:t>CVP IS</w:t>
      </w:r>
      <w:r w:rsidR="00D80E83" w:rsidRPr="00250998">
        <w:rPr>
          <w:noProof w:val="0"/>
          <w:color w:val="0D0D0D"/>
        </w:rPr>
        <w:t xml:space="preserve"> priemonėmis be apribojimų ir tiesiogiai </w:t>
      </w:r>
      <w:r w:rsidRPr="00250998">
        <w:rPr>
          <w:noProof w:val="0"/>
          <w:color w:val="0D0D0D"/>
        </w:rPr>
        <w:t>VPĮ</w:t>
      </w:r>
      <w:r w:rsidR="00D80E83" w:rsidRPr="00250998">
        <w:rPr>
          <w:noProof w:val="0"/>
          <w:color w:val="0D0D0D"/>
        </w:rPr>
        <w:t xml:space="preserve"> nustatyta tvarka susipažinti su visais pirkimo dokumentais. Be to, kvietime dalyvauti dialoge turi </w:t>
      </w:r>
      <w:r w:rsidR="00F47CF4" w:rsidRPr="00250998">
        <w:rPr>
          <w:noProof w:val="0"/>
          <w:color w:val="0D0D0D"/>
        </w:rPr>
        <w:t>būti nurodyta:</w:t>
      </w:r>
    </w:p>
    <w:p w:rsidR="00D80E83" w:rsidRPr="00250998" w:rsidRDefault="00AE0536" w:rsidP="00D80E83">
      <w:pPr>
        <w:ind w:firstLine="720"/>
        <w:jc w:val="both"/>
        <w:rPr>
          <w:noProof w:val="0"/>
          <w:color w:val="0D0D0D"/>
        </w:rPr>
      </w:pPr>
      <w:r w:rsidRPr="00250998">
        <w:rPr>
          <w:noProof w:val="0"/>
          <w:color w:val="0D0D0D"/>
        </w:rPr>
        <w:t>95</w:t>
      </w:r>
      <w:r w:rsidR="00D715BC" w:rsidRPr="00250998">
        <w:rPr>
          <w:noProof w:val="0"/>
          <w:color w:val="0D0D0D"/>
        </w:rPr>
        <w:t>.1. </w:t>
      </w:r>
      <w:r w:rsidR="00D80E83" w:rsidRPr="00250998">
        <w:rPr>
          <w:noProof w:val="0"/>
          <w:color w:val="0D0D0D"/>
        </w:rPr>
        <w:t>kur yra paskelbtas skelbimas apie pirkimą;</w:t>
      </w:r>
    </w:p>
    <w:p w:rsidR="00D80E83" w:rsidRPr="00250998" w:rsidRDefault="00AE0536" w:rsidP="00D80E83">
      <w:pPr>
        <w:ind w:firstLine="720"/>
        <w:jc w:val="both"/>
        <w:rPr>
          <w:noProof w:val="0"/>
          <w:color w:val="0D0D0D"/>
        </w:rPr>
      </w:pPr>
      <w:r w:rsidRPr="00250998">
        <w:rPr>
          <w:noProof w:val="0"/>
          <w:color w:val="0D0D0D"/>
        </w:rPr>
        <w:t>95</w:t>
      </w:r>
      <w:r w:rsidR="00D715BC" w:rsidRPr="00250998">
        <w:rPr>
          <w:noProof w:val="0"/>
          <w:color w:val="0D0D0D"/>
        </w:rPr>
        <w:t>.2. </w:t>
      </w:r>
      <w:r w:rsidR="00D80E83" w:rsidRPr="00250998">
        <w:rPr>
          <w:noProof w:val="0"/>
          <w:color w:val="0D0D0D"/>
        </w:rPr>
        <w:t>dialogo pradžios data, laikas ir adresas, dialogo metu vartojama kalba ar kalbos;</w:t>
      </w:r>
    </w:p>
    <w:p w:rsidR="00D80E83" w:rsidRPr="00250998" w:rsidRDefault="00AE0536" w:rsidP="00D80E83">
      <w:pPr>
        <w:ind w:firstLine="720"/>
        <w:jc w:val="both"/>
        <w:rPr>
          <w:noProof w:val="0"/>
          <w:color w:val="0D0D0D"/>
        </w:rPr>
      </w:pPr>
      <w:r w:rsidRPr="00250998">
        <w:rPr>
          <w:noProof w:val="0"/>
          <w:color w:val="0D0D0D"/>
        </w:rPr>
        <w:t>95</w:t>
      </w:r>
      <w:r w:rsidR="00D715BC" w:rsidRPr="00250998">
        <w:rPr>
          <w:noProof w:val="0"/>
          <w:color w:val="0D0D0D"/>
        </w:rPr>
        <w:t>.3. </w:t>
      </w:r>
      <w:r w:rsidR="00D80E83" w:rsidRPr="00250998">
        <w:rPr>
          <w:noProof w:val="0"/>
          <w:color w:val="0D0D0D"/>
        </w:rPr>
        <w:t>kokius perkančiosios organizacijos nustatytus kvalifikaciją įrodančius dok</w:t>
      </w:r>
      <w:r w:rsidR="00654D80" w:rsidRPr="00250998">
        <w:rPr>
          <w:noProof w:val="0"/>
          <w:color w:val="0D0D0D"/>
        </w:rPr>
        <w:t>umentus turi pateikti tiekėjai;</w:t>
      </w:r>
    </w:p>
    <w:p w:rsidR="00D80E83" w:rsidRPr="00250998" w:rsidRDefault="00AE0536" w:rsidP="00D80E83">
      <w:pPr>
        <w:ind w:firstLine="720"/>
        <w:jc w:val="both"/>
        <w:rPr>
          <w:noProof w:val="0"/>
          <w:color w:val="0D0D0D"/>
        </w:rPr>
      </w:pPr>
      <w:r w:rsidRPr="00250998">
        <w:rPr>
          <w:noProof w:val="0"/>
          <w:color w:val="0D0D0D"/>
        </w:rPr>
        <w:lastRenderedPageBreak/>
        <w:t>95</w:t>
      </w:r>
      <w:r w:rsidR="00D715BC" w:rsidRPr="00250998">
        <w:rPr>
          <w:noProof w:val="0"/>
          <w:color w:val="0D0D0D"/>
        </w:rPr>
        <w:t>.4. </w:t>
      </w:r>
      <w:r w:rsidR="00D80E83" w:rsidRPr="00250998">
        <w:rPr>
          <w:noProof w:val="0"/>
          <w:color w:val="0D0D0D"/>
        </w:rPr>
        <w:t>pasiūlymų vertinimo tvarka, vertinimo kriterijai, vertinimo kriterijų lyginamasis svoris ir, jei reikia, šių kriterijų reikšmingumas mažėjančia tvarka, jei jie nebuvo nurodyti skelbime apie pirkimą ar aprašomajame dokumente;</w:t>
      </w:r>
    </w:p>
    <w:p w:rsidR="00D80E83" w:rsidRPr="00250998" w:rsidRDefault="00AE0536" w:rsidP="00D80E83">
      <w:pPr>
        <w:ind w:firstLine="720"/>
        <w:jc w:val="both"/>
        <w:rPr>
          <w:noProof w:val="0"/>
          <w:color w:val="0D0D0D"/>
        </w:rPr>
      </w:pPr>
      <w:r w:rsidRPr="00250998">
        <w:rPr>
          <w:noProof w:val="0"/>
          <w:color w:val="0D0D0D"/>
        </w:rPr>
        <w:t>95</w:t>
      </w:r>
      <w:r w:rsidR="00D715BC" w:rsidRPr="00250998">
        <w:rPr>
          <w:noProof w:val="0"/>
          <w:color w:val="0D0D0D"/>
        </w:rPr>
        <w:t>.5. </w:t>
      </w:r>
      <w:r w:rsidR="00D80E83" w:rsidRPr="00250998">
        <w:rPr>
          <w:noProof w:val="0"/>
          <w:color w:val="0D0D0D"/>
        </w:rPr>
        <w:t>kita, perkančiosios organizacijos nuomone, reikalinga informacija.</w:t>
      </w:r>
    </w:p>
    <w:p w:rsidR="007145F1" w:rsidRPr="00250998" w:rsidRDefault="00AE0536" w:rsidP="00D80E83">
      <w:pPr>
        <w:ind w:firstLine="720"/>
        <w:jc w:val="both"/>
        <w:rPr>
          <w:noProof w:val="0"/>
          <w:color w:val="0D0D0D"/>
        </w:rPr>
      </w:pPr>
      <w:r w:rsidRPr="00250998">
        <w:rPr>
          <w:noProof w:val="0"/>
          <w:color w:val="0D0D0D"/>
        </w:rPr>
        <w:t>96</w:t>
      </w:r>
      <w:r w:rsidR="00D715BC" w:rsidRPr="00250998">
        <w:rPr>
          <w:noProof w:val="0"/>
          <w:color w:val="0D0D0D"/>
        </w:rPr>
        <w:t>. </w:t>
      </w:r>
      <w:r w:rsidR="00D80E83" w:rsidRPr="00250998">
        <w:rPr>
          <w:noProof w:val="0"/>
          <w:color w:val="0D0D0D"/>
        </w:rPr>
        <w:t>Kai pirkimo dokumentus turi ne perkančioji organizacija, o įgaliotoji organizacija, kvietime nurodomas adresas, kuriuo galima kreiptis tų dokumentų, ir atitinkamais atvejais galutinis terminas, kada tokių dokumentų galima prašyti.</w:t>
      </w:r>
    </w:p>
    <w:p w:rsidR="00103EEC" w:rsidRPr="00250998" w:rsidRDefault="00103EEC" w:rsidP="00103EEC">
      <w:pPr>
        <w:jc w:val="both"/>
        <w:rPr>
          <w:noProof w:val="0"/>
          <w:color w:val="0D0D0D"/>
        </w:rPr>
      </w:pPr>
    </w:p>
    <w:p w:rsidR="003A5993" w:rsidRPr="00250998" w:rsidRDefault="003A5993" w:rsidP="00103EEC">
      <w:pPr>
        <w:jc w:val="both"/>
        <w:rPr>
          <w:noProof w:val="0"/>
          <w:color w:val="0D0D0D"/>
        </w:rPr>
      </w:pPr>
    </w:p>
    <w:p w:rsidR="003A5993" w:rsidRPr="00250998" w:rsidRDefault="003A5993" w:rsidP="00103EEC">
      <w:pPr>
        <w:jc w:val="both"/>
        <w:rPr>
          <w:noProof w:val="0"/>
          <w:color w:val="0D0D0D"/>
        </w:rPr>
      </w:pPr>
    </w:p>
    <w:p w:rsidR="003A5993" w:rsidRPr="00250998" w:rsidRDefault="003A5993" w:rsidP="00103EEC">
      <w:pPr>
        <w:jc w:val="both"/>
        <w:rPr>
          <w:noProof w:val="0"/>
          <w:color w:val="0D0D0D"/>
        </w:rPr>
      </w:pPr>
    </w:p>
    <w:p w:rsidR="00103EEC" w:rsidRPr="00250998" w:rsidRDefault="00103EEC" w:rsidP="00103EEC">
      <w:pPr>
        <w:jc w:val="center"/>
        <w:rPr>
          <w:b/>
          <w:noProof w:val="0"/>
          <w:color w:val="0D0D0D"/>
        </w:rPr>
      </w:pPr>
      <w:r w:rsidRPr="00250998">
        <w:rPr>
          <w:b/>
          <w:noProof w:val="0"/>
          <w:color w:val="0D0D0D"/>
        </w:rPr>
        <w:t>XV. SUPAPRASTINTAS PROJEKTO KONKURSAS</w:t>
      </w:r>
    </w:p>
    <w:p w:rsidR="00103EEC" w:rsidRPr="00250998" w:rsidRDefault="00103EEC" w:rsidP="00103EEC">
      <w:pPr>
        <w:jc w:val="both"/>
        <w:rPr>
          <w:noProof w:val="0"/>
          <w:color w:val="0D0D0D"/>
        </w:rPr>
      </w:pPr>
    </w:p>
    <w:p w:rsidR="004444AD" w:rsidRPr="00250998" w:rsidRDefault="00AE0536" w:rsidP="004444AD">
      <w:pPr>
        <w:ind w:firstLine="720"/>
        <w:jc w:val="both"/>
        <w:rPr>
          <w:noProof w:val="0"/>
          <w:color w:val="0D0D0D"/>
        </w:rPr>
      </w:pPr>
      <w:r w:rsidRPr="00250998">
        <w:rPr>
          <w:noProof w:val="0"/>
          <w:color w:val="0D0D0D"/>
        </w:rPr>
        <w:t>97</w:t>
      </w:r>
      <w:r w:rsidR="00FF0C1B" w:rsidRPr="00250998">
        <w:rPr>
          <w:noProof w:val="0"/>
          <w:color w:val="0D0D0D"/>
        </w:rPr>
        <w:t>. </w:t>
      </w:r>
      <w:r w:rsidR="004444AD" w:rsidRPr="00250998">
        <w:rPr>
          <w:noProof w:val="0"/>
          <w:color w:val="0D0D0D"/>
        </w:rPr>
        <w:t>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4444AD" w:rsidRPr="00250998" w:rsidRDefault="00AE0536" w:rsidP="004444AD">
      <w:pPr>
        <w:ind w:firstLine="720"/>
        <w:jc w:val="both"/>
        <w:rPr>
          <w:noProof w:val="0"/>
          <w:color w:val="0D0D0D"/>
        </w:rPr>
      </w:pPr>
      <w:r w:rsidRPr="00250998">
        <w:rPr>
          <w:noProof w:val="0"/>
          <w:color w:val="0D0D0D"/>
        </w:rPr>
        <w:t>97</w:t>
      </w:r>
      <w:r w:rsidR="00FF0C1B" w:rsidRPr="00250998">
        <w:rPr>
          <w:noProof w:val="0"/>
          <w:color w:val="0D0D0D"/>
        </w:rPr>
        <w:t>.1. </w:t>
      </w:r>
      <w:r w:rsidR="004444AD" w:rsidRPr="00250998">
        <w:rPr>
          <w:noProof w:val="0"/>
          <w:color w:val="0D0D0D"/>
        </w:rPr>
        <w:t>su supaprastinto projekto konkurso laimėtoju numatyta pasirašyti paslaugų pirkimo sutartį, arba</w:t>
      </w:r>
      <w:r w:rsidR="00E178A7" w:rsidRPr="00250998">
        <w:rPr>
          <w:noProof w:val="0"/>
          <w:color w:val="0D0D0D"/>
        </w:rPr>
        <w:t>;</w:t>
      </w:r>
    </w:p>
    <w:p w:rsidR="004444AD" w:rsidRPr="00250998" w:rsidRDefault="00AE0536" w:rsidP="004444AD">
      <w:pPr>
        <w:ind w:firstLine="720"/>
        <w:jc w:val="both"/>
        <w:rPr>
          <w:noProof w:val="0"/>
          <w:color w:val="0D0D0D"/>
        </w:rPr>
      </w:pPr>
      <w:r w:rsidRPr="00250998">
        <w:rPr>
          <w:noProof w:val="0"/>
          <w:color w:val="0D0D0D"/>
        </w:rPr>
        <w:t>97</w:t>
      </w:r>
      <w:r w:rsidR="00FF0C1B" w:rsidRPr="00250998">
        <w:rPr>
          <w:noProof w:val="0"/>
          <w:color w:val="0D0D0D"/>
        </w:rPr>
        <w:t>.2. </w:t>
      </w:r>
      <w:r w:rsidR="004444AD" w:rsidRPr="00250998">
        <w:rPr>
          <w:noProof w:val="0"/>
          <w:color w:val="0D0D0D"/>
        </w:rPr>
        <w:t>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4444AD" w:rsidRPr="00250998" w:rsidRDefault="00AE0536" w:rsidP="004444AD">
      <w:pPr>
        <w:ind w:firstLine="720"/>
        <w:jc w:val="both"/>
        <w:rPr>
          <w:noProof w:val="0"/>
          <w:color w:val="0D0D0D"/>
        </w:rPr>
      </w:pPr>
      <w:r w:rsidRPr="00250998">
        <w:rPr>
          <w:noProof w:val="0"/>
          <w:color w:val="0D0D0D"/>
        </w:rPr>
        <w:t>98</w:t>
      </w:r>
      <w:r w:rsidR="00FF0C1B" w:rsidRPr="00250998">
        <w:rPr>
          <w:noProof w:val="0"/>
          <w:color w:val="0D0D0D"/>
        </w:rPr>
        <w:t>. </w:t>
      </w:r>
      <w:r w:rsidR="004444AD" w:rsidRPr="00250998">
        <w:rPr>
          <w:noProof w:val="0"/>
          <w:color w:val="0D0D0D"/>
        </w:rPr>
        <w:t>Perkančioji organizacija supaprastinto projekto konkursą gali vykdyti supaprastinto atviro arba supaprastinto riboto projekto konkurso būdu.</w:t>
      </w:r>
    </w:p>
    <w:p w:rsidR="004444AD" w:rsidRPr="00250998" w:rsidRDefault="00AE0536" w:rsidP="004444AD">
      <w:pPr>
        <w:ind w:firstLine="720"/>
        <w:jc w:val="both"/>
        <w:rPr>
          <w:noProof w:val="0"/>
          <w:color w:val="0D0D0D"/>
        </w:rPr>
      </w:pPr>
      <w:r w:rsidRPr="00250998">
        <w:rPr>
          <w:noProof w:val="0"/>
          <w:color w:val="0D0D0D"/>
        </w:rPr>
        <w:t>99</w:t>
      </w:r>
      <w:r w:rsidR="00FF0C1B" w:rsidRPr="00250998">
        <w:rPr>
          <w:noProof w:val="0"/>
          <w:color w:val="0D0D0D"/>
        </w:rPr>
        <w:t>. </w:t>
      </w:r>
      <w:r w:rsidR="004444AD" w:rsidRPr="00250998">
        <w:rPr>
          <w:noProof w:val="0"/>
          <w:color w:val="0D0D0D"/>
        </w:rPr>
        <w:t>Projektų pateikimo terminas supaprastinto atviro projekto konkursui negali būti trumpesnis kaip 10 darbo dienų nuo skelbimo paskelbimo CVP IS dienos, mažos vertės pirkimo atveju – 7 darbo dienos nuo paskelbimo CVP IS dienos.</w:t>
      </w:r>
    </w:p>
    <w:p w:rsidR="004444AD" w:rsidRPr="00250998" w:rsidRDefault="00AE0536" w:rsidP="004444AD">
      <w:pPr>
        <w:ind w:firstLine="720"/>
        <w:jc w:val="both"/>
        <w:rPr>
          <w:noProof w:val="0"/>
          <w:color w:val="0D0D0D"/>
        </w:rPr>
      </w:pPr>
      <w:r w:rsidRPr="00250998">
        <w:rPr>
          <w:noProof w:val="0"/>
          <w:color w:val="0D0D0D"/>
        </w:rPr>
        <w:t>100</w:t>
      </w:r>
      <w:r w:rsidR="00FF0C1B" w:rsidRPr="00250998">
        <w:rPr>
          <w:noProof w:val="0"/>
          <w:color w:val="0D0D0D"/>
        </w:rPr>
        <w:t>. </w:t>
      </w:r>
      <w:r w:rsidR="004444AD" w:rsidRPr="00250998">
        <w:rPr>
          <w:noProof w:val="0"/>
          <w:color w:val="0D0D0D"/>
        </w:rPr>
        <w:t>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4444AD" w:rsidRPr="00250998" w:rsidRDefault="00AE0536" w:rsidP="004444AD">
      <w:pPr>
        <w:ind w:firstLine="720"/>
        <w:jc w:val="both"/>
        <w:rPr>
          <w:noProof w:val="0"/>
          <w:color w:val="0D0D0D"/>
        </w:rPr>
      </w:pPr>
      <w:r w:rsidRPr="00250998">
        <w:rPr>
          <w:noProof w:val="0"/>
          <w:color w:val="0D0D0D"/>
        </w:rPr>
        <w:t>101</w:t>
      </w:r>
      <w:r w:rsidR="00FF0C1B" w:rsidRPr="00250998">
        <w:rPr>
          <w:noProof w:val="0"/>
          <w:color w:val="0D0D0D"/>
        </w:rPr>
        <w:t>. </w:t>
      </w:r>
      <w:r w:rsidR="004444AD" w:rsidRPr="00250998">
        <w:rPr>
          <w:noProof w:val="0"/>
          <w:color w:val="0D0D0D"/>
        </w:rPr>
        <w:t>Dalyvių skaičius supaprastintame atvirame</w:t>
      </w:r>
      <w:r w:rsidRPr="00250998">
        <w:rPr>
          <w:noProof w:val="0"/>
          <w:color w:val="0D0D0D"/>
        </w:rPr>
        <w:t xml:space="preserve"> projekto konkurse neribojamas.</w:t>
      </w:r>
    </w:p>
    <w:p w:rsidR="004444AD" w:rsidRPr="00250998" w:rsidRDefault="00AE0536" w:rsidP="004444AD">
      <w:pPr>
        <w:ind w:firstLine="720"/>
        <w:jc w:val="both"/>
        <w:rPr>
          <w:noProof w:val="0"/>
          <w:color w:val="0D0D0D"/>
        </w:rPr>
      </w:pPr>
      <w:r w:rsidRPr="00250998">
        <w:rPr>
          <w:noProof w:val="0"/>
          <w:color w:val="0D0D0D"/>
        </w:rPr>
        <w:t>102</w:t>
      </w:r>
      <w:r w:rsidR="004444AD" w:rsidRPr="00250998">
        <w:rPr>
          <w:noProof w:val="0"/>
          <w:color w:val="0D0D0D"/>
        </w:rPr>
        <w:t>.</w:t>
      </w:r>
      <w:r w:rsidR="00FF0C1B" w:rsidRPr="00250998">
        <w:rPr>
          <w:noProof w:val="0"/>
          <w:color w:val="0D0D0D"/>
        </w:rPr>
        <w:t> </w:t>
      </w:r>
      <w:r w:rsidR="004444AD" w:rsidRPr="00250998">
        <w:rPr>
          <w:noProof w:val="0"/>
          <w:color w:val="0D0D0D"/>
        </w:rPr>
        <w:t>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4444AD" w:rsidRPr="00250998" w:rsidRDefault="00AE0536" w:rsidP="004444AD">
      <w:pPr>
        <w:ind w:firstLine="720"/>
        <w:jc w:val="both"/>
        <w:rPr>
          <w:noProof w:val="0"/>
          <w:color w:val="0D0D0D"/>
        </w:rPr>
      </w:pPr>
      <w:r w:rsidRPr="00250998">
        <w:rPr>
          <w:noProof w:val="0"/>
          <w:color w:val="0D0D0D"/>
        </w:rPr>
        <w:t>103</w:t>
      </w:r>
      <w:r w:rsidR="00FF0C1B" w:rsidRPr="00250998">
        <w:rPr>
          <w:noProof w:val="0"/>
          <w:color w:val="0D0D0D"/>
        </w:rPr>
        <w:t>. </w:t>
      </w:r>
      <w:r w:rsidR="004444AD" w:rsidRPr="00250998">
        <w:rPr>
          <w:noProof w:val="0"/>
          <w:color w:val="0D0D0D"/>
        </w:rPr>
        <w:t>Perkančioji organizacija supaprastintą riboto projekto konkursą vykdo etapais:</w:t>
      </w:r>
    </w:p>
    <w:p w:rsidR="004444AD" w:rsidRPr="00250998" w:rsidRDefault="00AE0536" w:rsidP="004444AD">
      <w:pPr>
        <w:ind w:firstLine="720"/>
        <w:jc w:val="both"/>
        <w:rPr>
          <w:noProof w:val="0"/>
          <w:color w:val="0D0D0D"/>
        </w:rPr>
      </w:pPr>
      <w:r w:rsidRPr="00250998">
        <w:rPr>
          <w:noProof w:val="0"/>
          <w:color w:val="0D0D0D"/>
        </w:rPr>
        <w:t>103</w:t>
      </w:r>
      <w:r w:rsidR="00FF0C1B" w:rsidRPr="00250998">
        <w:rPr>
          <w:noProof w:val="0"/>
          <w:color w:val="0D0D0D"/>
        </w:rPr>
        <w:t>.1. </w:t>
      </w:r>
      <w:r w:rsidR="00EB5301" w:rsidRPr="00250998">
        <w:rPr>
          <w:noProof w:val="0"/>
          <w:color w:val="0D0D0D"/>
        </w:rPr>
        <w:t>VPĮ</w:t>
      </w:r>
      <w:r w:rsidR="004444AD" w:rsidRPr="00250998">
        <w:rPr>
          <w:noProof w:val="0"/>
          <w:color w:val="0D0D0D"/>
        </w:rPr>
        <w:t xml:space="preserve"> nustatyta tvarka skelbia apie supaprastintą ribotą projekto konkursą ir, vadovaudamasi paskelbtais kvalifikacinės atrankos kriterijais, atrenka tuos kandidatus, kurie bus kviečiami pateikti projektus;</w:t>
      </w:r>
    </w:p>
    <w:p w:rsidR="004444AD" w:rsidRPr="00250998" w:rsidRDefault="00AE0536" w:rsidP="004444AD">
      <w:pPr>
        <w:ind w:firstLine="720"/>
        <w:jc w:val="both"/>
        <w:rPr>
          <w:noProof w:val="0"/>
          <w:color w:val="0D0D0D"/>
        </w:rPr>
      </w:pPr>
      <w:r w:rsidRPr="00250998">
        <w:rPr>
          <w:noProof w:val="0"/>
          <w:color w:val="0D0D0D"/>
        </w:rPr>
        <w:t>103</w:t>
      </w:r>
      <w:r w:rsidR="00FF0C1B" w:rsidRPr="00250998">
        <w:rPr>
          <w:noProof w:val="0"/>
          <w:color w:val="0D0D0D"/>
        </w:rPr>
        <w:t>.2. </w:t>
      </w:r>
      <w:r w:rsidR="004444AD" w:rsidRPr="00250998">
        <w:rPr>
          <w:noProof w:val="0"/>
          <w:color w:val="0D0D0D"/>
        </w:rPr>
        <w:t>vadovaudamasi supaprastinto projekto konkurso dokumentuose nustatyta projektų vertinimo tvarka, nagrinėja, vertina ir palygina pakviestų dalyvių pateiktus projektus.</w:t>
      </w:r>
    </w:p>
    <w:p w:rsidR="004444AD" w:rsidRPr="00250998" w:rsidRDefault="00AE0536" w:rsidP="004444AD">
      <w:pPr>
        <w:ind w:firstLine="720"/>
        <w:jc w:val="both"/>
        <w:rPr>
          <w:noProof w:val="0"/>
          <w:color w:val="0D0D0D"/>
        </w:rPr>
      </w:pPr>
      <w:r w:rsidRPr="00250998">
        <w:rPr>
          <w:noProof w:val="0"/>
          <w:color w:val="0D0D0D"/>
        </w:rPr>
        <w:t>104</w:t>
      </w:r>
      <w:r w:rsidR="00FF0C1B" w:rsidRPr="00250998">
        <w:rPr>
          <w:noProof w:val="0"/>
          <w:color w:val="0D0D0D"/>
        </w:rPr>
        <w:t>. </w:t>
      </w:r>
      <w:r w:rsidR="004444AD" w:rsidRPr="00250998">
        <w:rPr>
          <w:noProof w:val="0"/>
          <w:color w:val="0D0D0D"/>
        </w:rPr>
        <w:t>Perkančioji organizacija supaprastinto projekto konkurso dokumentuose (skelbime apie projekto konkursą) nurodo kandidatų, kurie bus atrinkti ir pakviesti pateikti projektus, skaičių ir kokie yra kandidatų išankstinės kvalifikacinės atrankos kriterijai.</w:t>
      </w:r>
    </w:p>
    <w:p w:rsidR="004444AD" w:rsidRPr="00250998" w:rsidRDefault="00AE0536" w:rsidP="004444AD">
      <w:pPr>
        <w:ind w:firstLine="720"/>
        <w:jc w:val="both"/>
        <w:rPr>
          <w:noProof w:val="0"/>
          <w:color w:val="0D0D0D"/>
        </w:rPr>
      </w:pPr>
      <w:r w:rsidRPr="00250998">
        <w:rPr>
          <w:noProof w:val="0"/>
          <w:color w:val="0D0D0D"/>
        </w:rPr>
        <w:t>105</w:t>
      </w:r>
      <w:r w:rsidR="00FF0C1B" w:rsidRPr="00250998">
        <w:rPr>
          <w:noProof w:val="0"/>
          <w:color w:val="0D0D0D"/>
        </w:rPr>
        <w:t>. </w:t>
      </w:r>
      <w:r w:rsidR="004444AD" w:rsidRPr="00250998">
        <w:rPr>
          <w:noProof w:val="0"/>
          <w:color w:val="0D0D0D"/>
        </w:rPr>
        <w:t xml:space="preserve">Perkančioji organizacija, nustatydama kvalifikacinės atrankos kriterijus, privalo laikytis Taisyklių </w:t>
      </w:r>
      <w:r w:rsidRPr="00250998">
        <w:rPr>
          <w:noProof w:val="0"/>
          <w:color w:val="0D0D0D"/>
        </w:rPr>
        <w:t>111</w:t>
      </w:r>
      <w:r w:rsidR="004444AD" w:rsidRPr="00250998">
        <w:rPr>
          <w:noProof w:val="0"/>
          <w:color w:val="0D0D0D"/>
        </w:rPr>
        <w:t xml:space="preserve"> punkte nustatytų reikalavimų.</w:t>
      </w:r>
    </w:p>
    <w:p w:rsidR="004444AD" w:rsidRPr="00250998" w:rsidRDefault="00AE0536" w:rsidP="004444AD">
      <w:pPr>
        <w:ind w:firstLine="720"/>
        <w:jc w:val="both"/>
        <w:rPr>
          <w:noProof w:val="0"/>
          <w:color w:val="0D0D0D"/>
        </w:rPr>
      </w:pPr>
      <w:r w:rsidRPr="00250998">
        <w:rPr>
          <w:noProof w:val="0"/>
          <w:color w:val="0D0D0D"/>
        </w:rPr>
        <w:t>106</w:t>
      </w:r>
      <w:r w:rsidR="00FF0C1B" w:rsidRPr="00250998">
        <w:rPr>
          <w:noProof w:val="0"/>
          <w:color w:val="0D0D0D"/>
        </w:rPr>
        <w:t>. </w:t>
      </w:r>
      <w:r w:rsidR="004444AD" w:rsidRPr="00250998">
        <w:rPr>
          <w:noProof w:val="0"/>
          <w:color w:val="0D0D0D"/>
        </w:rPr>
        <w:t xml:space="preserve">Vokai su projektais plėšiami dviejuose Komisijos posėdžiuose. Pirmame plėšiami vokai su projektais, antrame – vokai su devizų šifrais (vykdant projekto konkursą </w:t>
      </w:r>
      <w:r w:rsidR="00966CBF" w:rsidRPr="00250998">
        <w:rPr>
          <w:noProof w:val="0"/>
          <w:color w:val="0D0D0D"/>
        </w:rPr>
        <w:t>CVP IS</w:t>
      </w:r>
      <w:r w:rsidR="004444AD" w:rsidRPr="00250998">
        <w:rPr>
          <w:noProof w:val="0"/>
          <w:color w:val="0D0D0D"/>
        </w:rPr>
        <w:t xml:space="preserve">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w:t>
      </w:r>
      <w:r w:rsidR="004444AD" w:rsidRPr="00250998">
        <w:rPr>
          <w:noProof w:val="0"/>
          <w:color w:val="0D0D0D"/>
        </w:rPr>
        <w:lastRenderedPageBreak/>
        <w:t>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4444AD" w:rsidRPr="00250998" w:rsidRDefault="00AE0536" w:rsidP="004444AD">
      <w:pPr>
        <w:ind w:firstLine="720"/>
        <w:jc w:val="both"/>
        <w:rPr>
          <w:noProof w:val="0"/>
          <w:color w:val="0D0D0D"/>
        </w:rPr>
      </w:pPr>
      <w:r w:rsidRPr="00250998">
        <w:rPr>
          <w:noProof w:val="0"/>
          <w:color w:val="0D0D0D"/>
        </w:rPr>
        <w:t>107</w:t>
      </w:r>
      <w:r w:rsidR="00FF0C1B" w:rsidRPr="00250998">
        <w:rPr>
          <w:noProof w:val="0"/>
          <w:color w:val="0D0D0D"/>
        </w:rPr>
        <w:t>. </w:t>
      </w:r>
      <w:r w:rsidR="004444AD" w:rsidRPr="00250998">
        <w:rPr>
          <w:noProof w:val="0"/>
          <w:color w:val="0D0D0D"/>
        </w:rPr>
        <w:t>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4444AD" w:rsidRPr="00250998" w:rsidRDefault="00AE0536" w:rsidP="004444AD">
      <w:pPr>
        <w:ind w:firstLine="720"/>
        <w:jc w:val="both"/>
        <w:rPr>
          <w:noProof w:val="0"/>
          <w:color w:val="0D0D0D"/>
        </w:rPr>
      </w:pPr>
      <w:r w:rsidRPr="00250998">
        <w:rPr>
          <w:noProof w:val="0"/>
          <w:color w:val="0D0D0D"/>
        </w:rPr>
        <w:t>108</w:t>
      </w:r>
      <w:r w:rsidR="00FF0C1B" w:rsidRPr="00250998">
        <w:rPr>
          <w:noProof w:val="0"/>
          <w:color w:val="0D0D0D"/>
        </w:rPr>
        <w:t>. </w:t>
      </w:r>
      <w:r w:rsidR="004444AD" w:rsidRPr="00250998">
        <w:rPr>
          <w:noProof w:val="0"/>
          <w:color w:val="0D0D0D"/>
        </w:rPr>
        <w:t>Komisija vertina, palygina tik tuos projektus, kurie atitinka supaprastinto projekto konkurso dokumentuose išdėstytus reikalavimus. Projektai vertinami nedalyvaujant juos pateikusiems tiekėjams. Vertinami tik anonimiškai pateikti projektai.</w:t>
      </w:r>
    </w:p>
    <w:p w:rsidR="004444AD" w:rsidRPr="00250998" w:rsidRDefault="00AE0536" w:rsidP="004444AD">
      <w:pPr>
        <w:ind w:firstLine="720"/>
        <w:jc w:val="both"/>
        <w:rPr>
          <w:noProof w:val="0"/>
          <w:color w:val="0D0D0D"/>
        </w:rPr>
      </w:pPr>
      <w:r w:rsidRPr="00250998">
        <w:rPr>
          <w:noProof w:val="0"/>
          <w:color w:val="0D0D0D"/>
        </w:rPr>
        <w:t>109</w:t>
      </w:r>
      <w:r w:rsidR="004444AD" w:rsidRPr="00250998">
        <w:rPr>
          <w:noProof w:val="0"/>
          <w:color w:val="0D0D0D"/>
        </w:rPr>
        <w:t>.</w:t>
      </w:r>
      <w:r w:rsidR="00FF0C1B" w:rsidRPr="00250998">
        <w:rPr>
          <w:noProof w:val="0"/>
          <w:color w:val="0D0D0D"/>
        </w:rPr>
        <w:t> </w:t>
      </w:r>
      <w:r w:rsidR="004444AD" w:rsidRPr="00250998">
        <w:rPr>
          <w:noProof w:val="0"/>
          <w:color w:val="0D0D0D"/>
        </w:rPr>
        <w:t>Komisija privalo atmesti tuos projektus, kurie:</w:t>
      </w:r>
    </w:p>
    <w:p w:rsidR="004444AD" w:rsidRPr="00250998" w:rsidRDefault="00AE0536" w:rsidP="004444AD">
      <w:pPr>
        <w:ind w:firstLine="720"/>
        <w:jc w:val="both"/>
        <w:rPr>
          <w:noProof w:val="0"/>
          <w:color w:val="0D0D0D"/>
        </w:rPr>
      </w:pPr>
      <w:r w:rsidRPr="00250998">
        <w:rPr>
          <w:noProof w:val="0"/>
          <w:color w:val="0D0D0D"/>
        </w:rPr>
        <w:t>109</w:t>
      </w:r>
      <w:r w:rsidR="00FF0C1B" w:rsidRPr="00250998">
        <w:rPr>
          <w:noProof w:val="0"/>
          <w:color w:val="0D0D0D"/>
        </w:rPr>
        <w:t>.1. </w:t>
      </w:r>
      <w:r w:rsidR="004444AD" w:rsidRPr="00250998">
        <w:rPr>
          <w:noProof w:val="0"/>
          <w:color w:val="0D0D0D"/>
        </w:rPr>
        <w:t>išsiųsti ar gauti po perkančiosios organizacijos nustatyto galutinio projektų pateikimo termino;</w:t>
      </w:r>
    </w:p>
    <w:p w:rsidR="004444AD" w:rsidRPr="00250998" w:rsidRDefault="00AE0536" w:rsidP="004444AD">
      <w:pPr>
        <w:ind w:firstLine="720"/>
        <w:jc w:val="both"/>
        <w:rPr>
          <w:noProof w:val="0"/>
          <w:color w:val="0D0D0D"/>
        </w:rPr>
      </w:pPr>
      <w:r w:rsidRPr="00250998">
        <w:rPr>
          <w:noProof w:val="0"/>
          <w:color w:val="0D0D0D"/>
        </w:rPr>
        <w:t>109</w:t>
      </w:r>
      <w:r w:rsidR="00FF0C1B" w:rsidRPr="00250998">
        <w:rPr>
          <w:noProof w:val="0"/>
          <w:color w:val="0D0D0D"/>
        </w:rPr>
        <w:t>.2. </w:t>
      </w:r>
      <w:r w:rsidR="004444AD" w:rsidRPr="00250998">
        <w:rPr>
          <w:noProof w:val="0"/>
          <w:color w:val="0D0D0D"/>
        </w:rPr>
        <w:t>pateikti pažeidžiant anonimiškumą;</w:t>
      </w:r>
    </w:p>
    <w:p w:rsidR="004444AD" w:rsidRPr="00250998" w:rsidRDefault="00AE0536" w:rsidP="004444AD">
      <w:pPr>
        <w:ind w:firstLine="720"/>
        <w:jc w:val="both"/>
        <w:rPr>
          <w:noProof w:val="0"/>
          <w:color w:val="0D0D0D"/>
        </w:rPr>
      </w:pPr>
      <w:r w:rsidRPr="00250998">
        <w:rPr>
          <w:noProof w:val="0"/>
          <w:color w:val="0D0D0D"/>
        </w:rPr>
        <w:t>109</w:t>
      </w:r>
      <w:r w:rsidR="00FF0C1B" w:rsidRPr="00250998">
        <w:rPr>
          <w:noProof w:val="0"/>
          <w:color w:val="0D0D0D"/>
        </w:rPr>
        <w:t>.3. </w:t>
      </w:r>
      <w:r w:rsidR="004444AD" w:rsidRPr="00250998">
        <w:rPr>
          <w:noProof w:val="0"/>
          <w:color w:val="0D0D0D"/>
        </w:rPr>
        <w:t>neatitinka supaprastinto projekto konkurso dokumentuose išdėstytų reikalavimų.</w:t>
      </w:r>
    </w:p>
    <w:p w:rsidR="004444AD" w:rsidRPr="00250998" w:rsidRDefault="00AE0536" w:rsidP="004444AD">
      <w:pPr>
        <w:ind w:firstLine="720"/>
        <w:jc w:val="both"/>
        <w:rPr>
          <w:noProof w:val="0"/>
          <w:color w:val="0D0D0D"/>
        </w:rPr>
      </w:pPr>
      <w:r w:rsidRPr="00250998">
        <w:rPr>
          <w:noProof w:val="0"/>
          <w:color w:val="0D0D0D"/>
        </w:rPr>
        <w:t>110</w:t>
      </w:r>
      <w:r w:rsidR="00FF0C1B" w:rsidRPr="00250998">
        <w:rPr>
          <w:noProof w:val="0"/>
          <w:color w:val="0D0D0D"/>
        </w:rPr>
        <w:t>. </w:t>
      </w:r>
      <w:r w:rsidR="004444AD" w:rsidRPr="00250998">
        <w:rPr>
          <w:noProof w:val="0"/>
          <w:color w:val="0D0D0D"/>
        </w:rPr>
        <w:t xml:space="preserve">Pateikti projektai vertinami pagal supaprastinto projekto konkurso dokumentuose nustatytus vertinimo kriterijus, numatytus Taisyklių </w:t>
      </w:r>
      <w:r w:rsidR="009C0EC2" w:rsidRPr="00250998">
        <w:rPr>
          <w:noProof w:val="0"/>
          <w:color w:val="0D0D0D"/>
        </w:rPr>
        <w:t>45</w:t>
      </w:r>
      <w:r w:rsidR="004444AD" w:rsidRPr="00250998">
        <w:rPr>
          <w:noProof w:val="0"/>
          <w:color w:val="0D0D0D"/>
        </w:rPr>
        <w:t xml:space="preserve"> punkt</w:t>
      </w:r>
      <w:r w:rsidR="009C0EC2" w:rsidRPr="00250998">
        <w:rPr>
          <w:noProof w:val="0"/>
          <w:color w:val="0D0D0D"/>
        </w:rPr>
        <w:t>e</w:t>
      </w:r>
      <w:r w:rsidR="004444AD" w:rsidRPr="00250998">
        <w:rPr>
          <w:noProof w:val="0"/>
          <w:color w:val="0D0D0D"/>
        </w:rPr>
        <w:t>.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4444AD" w:rsidRPr="00250998" w:rsidRDefault="00AE0536" w:rsidP="004444AD">
      <w:pPr>
        <w:ind w:firstLine="720"/>
        <w:jc w:val="both"/>
        <w:rPr>
          <w:noProof w:val="0"/>
          <w:color w:val="0D0D0D"/>
        </w:rPr>
      </w:pPr>
      <w:r w:rsidRPr="00250998">
        <w:rPr>
          <w:noProof w:val="0"/>
          <w:color w:val="0D0D0D"/>
        </w:rPr>
        <w:t>111</w:t>
      </w:r>
      <w:r w:rsidR="00FF0C1B" w:rsidRPr="00250998">
        <w:rPr>
          <w:noProof w:val="0"/>
          <w:color w:val="0D0D0D"/>
        </w:rPr>
        <w:t>. </w:t>
      </w:r>
      <w:r w:rsidR="004444AD" w:rsidRPr="00250998">
        <w:rPr>
          <w:noProof w:val="0"/>
          <w:color w:val="0D0D0D"/>
        </w:rPr>
        <w:t>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4444AD" w:rsidRPr="00250998" w:rsidRDefault="00AE0536" w:rsidP="004444AD">
      <w:pPr>
        <w:ind w:firstLine="720"/>
        <w:jc w:val="both"/>
        <w:rPr>
          <w:noProof w:val="0"/>
          <w:color w:val="0D0D0D"/>
        </w:rPr>
      </w:pPr>
      <w:r w:rsidRPr="00250998">
        <w:rPr>
          <w:noProof w:val="0"/>
          <w:color w:val="0D0D0D"/>
        </w:rPr>
        <w:t>112</w:t>
      </w:r>
      <w:r w:rsidR="00FF0C1B" w:rsidRPr="00250998">
        <w:rPr>
          <w:noProof w:val="0"/>
          <w:color w:val="0D0D0D"/>
        </w:rPr>
        <w:t>. </w:t>
      </w:r>
      <w:r w:rsidR="004444AD" w:rsidRPr="00250998">
        <w:rPr>
          <w:noProof w:val="0"/>
          <w:color w:val="0D0D0D"/>
        </w:rPr>
        <w:t>Komisija gali ir neskirti pirmosios vietos, jeigu mano, kad pateikti projektai atitinka formalius reikalavimus, tačiau, atsižvelgiant į projekto konkurso dokumentuose nurodytus tikslus, perkančiajai organizacijai yra nepriimtini.</w:t>
      </w:r>
    </w:p>
    <w:p w:rsidR="004444AD" w:rsidRPr="00250998" w:rsidRDefault="00AE0536" w:rsidP="004444AD">
      <w:pPr>
        <w:ind w:firstLine="720"/>
        <w:jc w:val="both"/>
        <w:rPr>
          <w:noProof w:val="0"/>
          <w:color w:val="0D0D0D"/>
        </w:rPr>
      </w:pPr>
      <w:r w:rsidRPr="00250998">
        <w:rPr>
          <w:noProof w:val="0"/>
          <w:color w:val="0D0D0D"/>
        </w:rPr>
        <w:t>113</w:t>
      </w:r>
      <w:r w:rsidR="00FF0C1B" w:rsidRPr="00250998">
        <w:rPr>
          <w:noProof w:val="0"/>
          <w:color w:val="0D0D0D"/>
        </w:rPr>
        <w:t>. </w:t>
      </w:r>
      <w:r w:rsidR="004444AD" w:rsidRPr="00250998">
        <w:rPr>
          <w:noProof w:val="0"/>
          <w:color w:val="0D0D0D"/>
        </w:rPr>
        <w:t>Perkančioji organizacija privalo grąžinti projekto konkurso dalyviams nelaimėjusius projektus iki konkurso dokumentuose nurodytos datos.</w:t>
      </w:r>
    </w:p>
    <w:p w:rsidR="004444AD" w:rsidRPr="00250998" w:rsidRDefault="00AE0536" w:rsidP="004444AD">
      <w:pPr>
        <w:ind w:firstLine="720"/>
        <w:jc w:val="both"/>
        <w:rPr>
          <w:noProof w:val="0"/>
          <w:color w:val="0D0D0D"/>
        </w:rPr>
      </w:pPr>
      <w:r w:rsidRPr="00250998">
        <w:rPr>
          <w:noProof w:val="0"/>
          <w:color w:val="0D0D0D"/>
        </w:rPr>
        <w:t>114</w:t>
      </w:r>
      <w:r w:rsidR="00FF0C1B" w:rsidRPr="00250998">
        <w:rPr>
          <w:noProof w:val="0"/>
          <w:color w:val="0D0D0D"/>
        </w:rPr>
        <w:t>. </w:t>
      </w:r>
      <w:r w:rsidR="004444AD" w:rsidRPr="00250998">
        <w:rPr>
          <w:noProof w:val="0"/>
          <w:color w:val="0D0D0D"/>
        </w:rPr>
        <w:t>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D80E83" w:rsidRPr="00250998" w:rsidRDefault="00AE0536" w:rsidP="004444AD">
      <w:pPr>
        <w:ind w:firstLine="720"/>
        <w:jc w:val="both"/>
        <w:rPr>
          <w:noProof w:val="0"/>
          <w:color w:val="0D0D0D"/>
        </w:rPr>
      </w:pPr>
      <w:r w:rsidRPr="00250998">
        <w:rPr>
          <w:noProof w:val="0"/>
          <w:color w:val="0D0D0D"/>
        </w:rPr>
        <w:t>115</w:t>
      </w:r>
      <w:r w:rsidR="00FF0C1B" w:rsidRPr="00250998">
        <w:rPr>
          <w:noProof w:val="0"/>
          <w:color w:val="0D0D0D"/>
        </w:rPr>
        <w:t>. </w:t>
      </w:r>
      <w:r w:rsidR="004444AD" w:rsidRPr="00250998">
        <w:rPr>
          <w:noProof w:val="0"/>
          <w:color w:val="0D0D0D"/>
        </w:rPr>
        <w:t>Perkančioji organizacija turi teisę supaprastinto projekto konkurso laimėtoją, laimėtojus ar dalyvius apdovanoti prizais ar kitaip atsilyginti už dalyvavimą supaprastinto projekto konkurse.</w:t>
      </w:r>
    </w:p>
    <w:p w:rsidR="00103EEC" w:rsidRPr="00250998" w:rsidRDefault="00103EEC" w:rsidP="00D80E83">
      <w:pPr>
        <w:jc w:val="both"/>
        <w:rPr>
          <w:noProof w:val="0"/>
          <w:color w:val="0D0D0D"/>
        </w:rPr>
      </w:pPr>
    </w:p>
    <w:p w:rsidR="00AA7B22" w:rsidRPr="00250998" w:rsidRDefault="00AA7B22" w:rsidP="00054247">
      <w:pPr>
        <w:jc w:val="center"/>
        <w:rPr>
          <w:b/>
          <w:noProof w:val="0"/>
          <w:color w:val="0D0D0D"/>
        </w:rPr>
      </w:pPr>
      <w:r w:rsidRPr="00250998">
        <w:rPr>
          <w:b/>
          <w:noProof w:val="0"/>
          <w:color w:val="0D0D0D"/>
        </w:rPr>
        <w:t>X</w:t>
      </w:r>
      <w:r w:rsidR="00103EEC" w:rsidRPr="00250998">
        <w:rPr>
          <w:b/>
          <w:noProof w:val="0"/>
          <w:color w:val="0D0D0D"/>
        </w:rPr>
        <w:t>VI</w:t>
      </w:r>
      <w:r w:rsidRPr="00250998">
        <w:rPr>
          <w:b/>
          <w:noProof w:val="0"/>
          <w:color w:val="0D0D0D"/>
        </w:rPr>
        <w:t xml:space="preserve">. </w:t>
      </w:r>
      <w:r w:rsidR="00B81F61" w:rsidRPr="00250998">
        <w:rPr>
          <w:b/>
          <w:noProof w:val="0"/>
          <w:color w:val="0D0D0D"/>
        </w:rPr>
        <w:t>SUPAPRASTINTA</w:t>
      </w:r>
      <w:r w:rsidR="00A3429A" w:rsidRPr="00250998">
        <w:rPr>
          <w:b/>
          <w:noProof w:val="0"/>
          <w:color w:val="0D0D0D"/>
        </w:rPr>
        <w:t xml:space="preserve">S </w:t>
      </w:r>
      <w:r w:rsidR="00B81F61" w:rsidRPr="00250998">
        <w:rPr>
          <w:b/>
          <w:noProof w:val="0"/>
          <w:color w:val="0D0D0D"/>
        </w:rPr>
        <w:t>NESKELBIAMA</w:t>
      </w:r>
      <w:r w:rsidR="000E37FC" w:rsidRPr="00250998">
        <w:rPr>
          <w:b/>
          <w:noProof w:val="0"/>
          <w:color w:val="0D0D0D"/>
        </w:rPr>
        <w:t xml:space="preserve">S </w:t>
      </w:r>
      <w:r w:rsidR="00B81F61" w:rsidRPr="00250998">
        <w:rPr>
          <w:b/>
          <w:noProof w:val="0"/>
          <w:color w:val="0D0D0D"/>
        </w:rPr>
        <w:t>PIRKIMAS</w:t>
      </w:r>
    </w:p>
    <w:p w:rsidR="00AA7B22" w:rsidRPr="00250998" w:rsidRDefault="00AA7B22" w:rsidP="008E018F">
      <w:pPr>
        <w:jc w:val="both"/>
        <w:rPr>
          <w:noProof w:val="0"/>
          <w:color w:val="0D0D0D"/>
        </w:rPr>
      </w:pPr>
    </w:p>
    <w:p w:rsidR="00C26B03" w:rsidRPr="00250998" w:rsidRDefault="00AE0536" w:rsidP="00573CED">
      <w:pPr>
        <w:ind w:firstLine="720"/>
        <w:jc w:val="both"/>
        <w:rPr>
          <w:noProof w:val="0"/>
          <w:color w:val="0D0D0D"/>
        </w:rPr>
      </w:pPr>
      <w:r w:rsidRPr="00250998">
        <w:rPr>
          <w:noProof w:val="0"/>
          <w:color w:val="0D0D0D"/>
        </w:rPr>
        <w:t>116</w:t>
      </w:r>
      <w:r w:rsidR="005E7AF9" w:rsidRPr="00250998">
        <w:rPr>
          <w:noProof w:val="0"/>
          <w:color w:val="0D0D0D"/>
        </w:rPr>
        <w:t>. </w:t>
      </w:r>
      <w:r w:rsidR="00F56D1A" w:rsidRPr="00250998">
        <w:rPr>
          <w:noProof w:val="0"/>
          <w:color w:val="0D0D0D"/>
        </w:rPr>
        <w:t>S</w:t>
      </w:r>
      <w:r w:rsidR="00FE5428" w:rsidRPr="00250998">
        <w:rPr>
          <w:noProof w:val="0"/>
          <w:color w:val="0D0D0D"/>
        </w:rPr>
        <w:t>upaprastinto</w:t>
      </w:r>
      <w:r w:rsidR="008F0CE2" w:rsidRPr="00250998">
        <w:rPr>
          <w:noProof w:val="0"/>
          <w:color w:val="0D0D0D"/>
        </w:rPr>
        <w:t xml:space="preserve"> </w:t>
      </w:r>
      <w:r w:rsidR="002E06E6" w:rsidRPr="00250998">
        <w:rPr>
          <w:noProof w:val="0"/>
          <w:color w:val="0D0D0D"/>
        </w:rPr>
        <w:t>neskelbia</w:t>
      </w:r>
      <w:r w:rsidR="00FE5428" w:rsidRPr="00250998">
        <w:rPr>
          <w:noProof w:val="0"/>
          <w:color w:val="0D0D0D"/>
        </w:rPr>
        <w:t>mo</w:t>
      </w:r>
      <w:r w:rsidR="00274F17" w:rsidRPr="00250998">
        <w:rPr>
          <w:noProof w:val="0"/>
          <w:color w:val="0D0D0D"/>
        </w:rPr>
        <w:t xml:space="preserve"> </w:t>
      </w:r>
      <w:r w:rsidR="00FE5428" w:rsidRPr="00250998">
        <w:rPr>
          <w:noProof w:val="0"/>
          <w:color w:val="0D0D0D"/>
        </w:rPr>
        <w:t>pirkimo</w:t>
      </w:r>
      <w:r w:rsidR="00274F17" w:rsidRPr="00250998">
        <w:rPr>
          <w:noProof w:val="0"/>
          <w:color w:val="0D0D0D"/>
        </w:rPr>
        <w:t xml:space="preserve"> būdu, kreipi</w:t>
      </w:r>
      <w:r w:rsidR="00A57DBF" w:rsidRPr="00250998">
        <w:rPr>
          <w:noProof w:val="0"/>
          <w:color w:val="0D0D0D"/>
        </w:rPr>
        <w:t>a</w:t>
      </w:r>
      <w:r w:rsidR="00274F17" w:rsidRPr="00250998">
        <w:rPr>
          <w:noProof w:val="0"/>
          <w:color w:val="0D0D0D"/>
        </w:rPr>
        <w:t xml:space="preserve">ntis raštu į </w:t>
      </w:r>
      <w:r w:rsidR="00A32F44" w:rsidRPr="00250998">
        <w:rPr>
          <w:noProof w:val="0"/>
          <w:color w:val="0D0D0D"/>
        </w:rPr>
        <w:t>pasirinktą</w:t>
      </w:r>
      <w:r w:rsidR="00274F17" w:rsidRPr="00250998">
        <w:rPr>
          <w:noProof w:val="0"/>
          <w:color w:val="0D0D0D"/>
        </w:rPr>
        <w:t xml:space="preserve"> tiekėją</w:t>
      </w:r>
      <w:r w:rsidR="00342F68" w:rsidRPr="00250998">
        <w:rPr>
          <w:noProof w:val="0"/>
          <w:color w:val="0D0D0D"/>
        </w:rPr>
        <w:t xml:space="preserve"> arba pasirinktus tiekėjus</w:t>
      </w:r>
      <w:r w:rsidR="00274F17" w:rsidRPr="00250998">
        <w:rPr>
          <w:noProof w:val="0"/>
          <w:color w:val="0D0D0D"/>
        </w:rPr>
        <w:t>, gali būti perkama</w:t>
      </w:r>
      <w:r w:rsidR="002E06E6" w:rsidRPr="00250998">
        <w:rPr>
          <w:noProof w:val="0"/>
          <w:color w:val="0D0D0D"/>
        </w:rPr>
        <w:t xml:space="preserve"> </w:t>
      </w:r>
      <w:r w:rsidR="00573CED" w:rsidRPr="00250998">
        <w:rPr>
          <w:noProof w:val="0"/>
          <w:color w:val="0D0D0D"/>
        </w:rPr>
        <w:t xml:space="preserve">esant bent vienai iš šių sąlygų </w:t>
      </w:r>
      <w:r w:rsidR="002E06E6" w:rsidRPr="00250998">
        <w:rPr>
          <w:noProof w:val="0"/>
          <w:color w:val="0D0D0D"/>
        </w:rPr>
        <w:t xml:space="preserve">nustatytoms </w:t>
      </w:r>
      <w:r w:rsidR="00BF3CBE" w:rsidRPr="00250998">
        <w:rPr>
          <w:noProof w:val="0"/>
          <w:color w:val="0D0D0D"/>
        </w:rPr>
        <w:t>VPĮ</w:t>
      </w:r>
      <w:r w:rsidR="002E06E6" w:rsidRPr="00250998">
        <w:rPr>
          <w:noProof w:val="0"/>
          <w:color w:val="0D0D0D"/>
        </w:rPr>
        <w:t xml:space="preserve"> 92 straipsnyje</w:t>
      </w:r>
      <w:r w:rsidR="00573CED" w:rsidRPr="00250998">
        <w:rPr>
          <w:noProof w:val="0"/>
          <w:color w:val="0D0D0D"/>
        </w:rPr>
        <w:t>.</w:t>
      </w:r>
    </w:p>
    <w:p w:rsidR="00F839A9" w:rsidRPr="00250998" w:rsidRDefault="00AE0536" w:rsidP="00356092">
      <w:pPr>
        <w:ind w:firstLine="720"/>
        <w:jc w:val="both"/>
        <w:rPr>
          <w:noProof w:val="0"/>
          <w:color w:val="0D0D0D"/>
        </w:rPr>
      </w:pPr>
      <w:r w:rsidRPr="00250998">
        <w:rPr>
          <w:noProof w:val="0"/>
          <w:color w:val="0D0D0D"/>
        </w:rPr>
        <w:lastRenderedPageBreak/>
        <w:t>117</w:t>
      </w:r>
      <w:r w:rsidR="00DC4494" w:rsidRPr="00250998">
        <w:rPr>
          <w:noProof w:val="0"/>
          <w:color w:val="0D0D0D"/>
        </w:rPr>
        <w:t>. </w:t>
      </w:r>
      <w:r w:rsidR="00F839A9" w:rsidRPr="00250998">
        <w:rPr>
          <w:noProof w:val="0"/>
          <w:color w:val="0D0D0D"/>
        </w:rPr>
        <w:t>Vykdant supaprastinto neskelbiamo pirkimo procedūrą gali būti deramasi dėl pasiūlymo sąlygų. Perkančioji organizacija pirkimo dokumentuose nurodo, ar bus deramasi arba kokiais atvejais bus deramasi, ir derėjimosi tvarką.</w:t>
      </w:r>
    </w:p>
    <w:p w:rsidR="0020654D" w:rsidRPr="00250998" w:rsidRDefault="0020654D" w:rsidP="00356092">
      <w:pPr>
        <w:ind w:firstLine="720"/>
        <w:jc w:val="both"/>
        <w:rPr>
          <w:noProof w:val="0"/>
          <w:color w:val="0D0D0D"/>
        </w:rPr>
      </w:pPr>
    </w:p>
    <w:p w:rsidR="00E64A62" w:rsidRPr="00250998" w:rsidRDefault="008346B4" w:rsidP="00570DC1">
      <w:pPr>
        <w:jc w:val="center"/>
        <w:rPr>
          <w:b/>
          <w:noProof w:val="0"/>
          <w:color w:val="0D0D0D"/>
        </w:rPr>
      </w:pPr>
      <w:r w:rsidRPr="00250998">
        <w:rPr>
          <w:b/>
          <w:noProof w:val="0"/>
          <w:color w:val="0D0D0D"/>
        </w:rPr>
        <w:t>X</w:t>
      </w:r>
      <w:r w:rsidR="00D60030" w:rsidRPr="00250998">
        <w:rPr>
          <w:b/>
          <w:noProof w:val="0"/>
          <w:color w:val="0D0D0D"/>
        </w:rPr>
        <w:t>VII</w:t>
      </w:r>
      <w:r w:rsidR="00E64A62" w:rsidRPr="00250998">
        <w:rPr>
          <w:b/>
          <w:noProof w:val="0"/>
          <w:color w:val="0D0D0D"/>
        </w:rPr>
        <w:t>. APKLAUSA</w:t>
      </w:r>
    </w:p>
    <w:p w:rsidR="00E64A62" w:rsidRPr="00250998" w:rsidRDefault="00E64A62" w:rsidP="00E64A62">
      <w:pPr>
        <w:jc w:val="both"/>
        <w:rPr>
          <w:noProof w:val="0"/>
          <w:color w:val="0D0D0D"/>
        </w:rPr>
      </w:pPr>
    </w:p>
    <w:p w:rsidR="00AA7B22" w:rsidRPr="00250998" w:rsidRDefault="00AE0536" w:rsidP="002B216C">
      <w:pPr>
        <w:ind w:firstLine="720"/>
        <w:jc w:val="both"/>
        <w:rPr>
          <w:noProof w:val="0"/>
          <w:color w:val="0D0D0D"/>
        </w:rPr>
      </w:pPr>
      <w:r w:rsidRPr="00250998">
        <w:rPr>
          <w:noProof w:val="0"/>
          <w:color w:val="0D0D0D"/>
        </w:rPr>
        <w:t>117</w:t>
      </w:r>
      <w:r w:rsidR="00AA7B22" w:rsidRPr="00250998">
        <w:rPr>
          <w:noProof w:val="0"/>
          <w:color w:val="0D0D0D"/>
        </w:rPr>
        <w:t>. </w:t>
      </w:r>
      <w:r w:rsidR="00B546C8" w:rsidRPr="00250998">
        <w:rPr>
          <w:noProof w:val="0"/>
          <w:color w:val="0D0D0D"/>
        </w:rPr>
        <w:t>Apklausos būdu</w:t>
      </w:r>
      <w:r w:rsidR="007870DD" w:rsidRPr="00250998">
        <w:rPr>
          <w:noProof w:val="0"/>
          <w:color w:val="0D0D0D"/>
        </w:rPr>
        <w:t>, pirkimo organizatoriaus arba Komisijos,</w:t>
      </w:r>
      <w:r w:rsidR="00B546C8" w:rsidRPr="00250998">
        <w:rPr>
          <w:noProof w:val="0"/>
          <w:color w:val="0D0D0D"/>
        </w:rPr>
        <w:t xml:space="preserve"> vykdomi tik </w:t>
      </w:r>
      <w:r w:rsidR="00882D3C" w:rsidRPr="00250998">
        <w:rPr>
          <w:noProof w:val="0"/>
          <w:color w:val="0D0D0D"/>
        </w:rPr>
        <w:t xml:space="preserve">mažos vertės </w:t>
      </w:r>
      <w:r w:rsidR="00B546C8" w:rsidRPr="00250998">
        <w:rPr>
          <w:noProof w:val="0"/>
          <w:color w:val="0D0D0D"/>
        </w:rPr>
        <w:t>pirkimai</w:t>
      </w:r>
      <w:r w:rsidR="00AA7B22" w:rsidRPr="00250998">
        <w:rPr>
          <w:noProof w:val="0"/>
          <w:color w:val="0D0D0D"/>
        </w:rPr>
        <w:t xml:space="preserve"> </w:t>
      </w:r>
      <w:r w:rsidR="00882D3C" w:rsidRPr="00250998">
        <w:rPr>
          <w:noProof w:val="0"/>
          <w:color w:val="0D0D0D"/>
        </w:rPr>
        <w:t>(</w:t>
      </w:r>
      <w:r w:rsidR="00BF3CBE" w:rsidRPr="00250998">
        <w:rPr>
          <w:noProof w:val="0"/>
          <w:color w:val="0D0D0D"/>
        </w:rPr>
        <w:t>VPĮ</w:t>
      </w:r>
      <w:r w:rsidR="00882D3C" w:rsidRPr="00250998">
        <w:rPr>
          <w:noProof w:val="0"/>
          <w:color w:val="0D0D0D"/>
        </w:rPr>
        <w:t xml:space="preserve"> 2 straipsnio 15 dalis)</w:t>
      </w:r>
      <w:r w:rsidR="000D097B" w:rsidRPr="00250998">
        <w:rPr>
          <w:noProof w:val="0"/>
          <w:color w:val="0D0D0D"/>
        </w:rPr>
        <w:t xml:space="preserve">, </w:t>
      </w:r>
      <w:r w:rsidR="00565592" w:rsidRPr="00250998">
        <w:rPr>
          <w:noProof w:val="0"/>
          <w:color w:val="0D0D0D"/>
        </w:rPr>
        <w:t>kviečia</w:t>
      </w:r>
      <w:r w:rsidR="008A1204" w:rsidRPr="00250998">
        <w:rPr>
          <w:noProof w:val="0"/>
          <w:color w:val="0D0D0D"/>
        </w:rPr>
        <w:t>nt</w:t>
      </w:r>
      <w:r w:rsidR="00565592" w:rsidRPr="00250998">
        <w:rPr>
          <w:noProof w:val="0"/>
          <w:color w:val="0D0D0D"/>
        </w:rPr>
        <w:t xml:space="preserve"> skelbimu (CVP IS priemonėmis) suinteresuotus tiekėjus pateikti pasiūlymus arba raštu (žodžiu) apklausiant pasirinktus tiekėjus ar tiekėją, pagal pateiktas pirkimo sąlygas</w:t>
      </w:r>
      <w:r w:rsidR="00AA7B22" w:rsidRPr="00250998">
        <w:rPr>
          <w:noProof w:val="0"/>
          <w:color w:val="0D0D0D"/>
        </w:rPr>
        <w:t>.</w:t>
      </w:r>
    </w:p>
    <w:p w:rsidR="00FF08D6" w:rsidRPr="00250998" w:rsidRDefault="00AE0536" w:rsidP="00FF08D6">
      <w:pPr>
        <w:ind w:firstLine="720"/>
        <w:jc w:val="both"/>
        <w:rPr>
          <w:noProof w:val="0"/>
          <w:color w:val="0D0D0D"/>
        </w:rPr>
      </w:pPr>
      <w:r w:rsidRPr="00250998">
        <w:rPr>
          <w:noProof w:val="0"/>
          <w:color w:val="0D0D0D"/>
        </w:rPr>
        <w:t>118</w:t>
      </w:r>
      <w:r w:rsidR="005F0A02" w:rsidRPr="00250998">
        <w:rPr>
          <w:noProof w:val="0"/>
          <w:color w:val="0D0D0D"/>
        </w:rPr>
        <w:t xml:space="preserve">. Tiekėjo (-ų) apklausa žodžiu </w:t>
      </w:r>
      <w:r w:rsidR="008B3871" w:rsidRPr="00250998">
        <w:rPr>
          <w:noProof w:val="0"/>
          <w:color w:val="0D0D0D"/>
        </w:rPr>
        <w:t>prilyginimą</w:t>
      </w:r>
      <w:r w:rsidR="0095703B" w:rsidRPr="00250998">
        <w:rPr>
          <w:noProof w:val="0"/>
          <w:color w:val="0D0D0D"/>
        </w:rPr>
        <w:t xml:space="preserve"> bendravimui </w:t>
      </w:r>
      <w:r w:rsidR="008B3871" w:rsidRPr="00250998">
        <w:rPr>
          <w:noProof w:val="0"/>
          <w:color w:val="0D0D0D"/>
        </w:rPr>
        <w:t>tiesiogiai gyvai, telefonu ar internetine telefonija. Visi kiti bendravimo būdai, jo formos ir priemonės bei viešosios ofertos, vieša informacija</w:t>
      </w:r>
      <w:r w:rsidR="00FF08D6" w:rsidRPr="00250998">
        <w:rPr>
          <w:noProof w:val="0"/>
          <w:color w:val="0D0D0D"/>
        </w:rPr>
        <w:t xml:space="preserve">, reklama, pasiūlymai, skelbimai </w:t>
      </w:r>
      <w:r w:rsidR="001C05F0" w:rsidRPr="00250998">
        <w:rPr>
          <w:noProof w:val="0"/>
          <w:color w:val="0D0D0D"/>
        </w:rPr>
        <w:t xml:space="preserve">susirašinėjimas elektroniniu paštu </w:t>
      </w:r>
      <w:r w:rsidR="00FF08D6" w:rsidRPr="00250998">
        <w:rPr>
          <w:noProof w:val="0"/>
          <w:color w:val="0D0D0D"/>
        </w:rPr>
        <w:t>ir pan., jei jie pateikti raštu – prilyginami apklausai raštu.</w:t>
      </w:r>
    </w:p>
    <w:p w:rsidR="00AA7B22" w:rsidRPr="00250998" w:rsidRDefault="00AE0536" w:rsidP="002B216C">
      <w:pPr>
        <w:ind w:firstLine="720"/>
        <w:jc w:val="both"/>
        <w:rPr>
          <w:noProof w:val="0"/>
          <w:color w:val="0D0D0D"/>
        </w:rPr>
      </w:pPr>
      <w:r w:rsidRPr="00250998">
        <w:rPr>
          <w:noProof w:val="0"/>
          <w:color w:val="0D0D0D"/>
        </w:rPr>
        <w:t>119</w:t>
      </w:r>
      <w:r w:rsidR="00AA7B22" w:rsidRPr="00250998">
        <w:rPr>
          <w:noProof w:val="0"/>
          <w:color w:val="0D0D0D"/>
        </w:rPr>
        <w:t>. Apklausos metu gali būti deramasi dėl pasiūlymo sąlygų. Perkančioji organizac</w:t>
      </w:r>
      <w:r w:rsidR="00660CE2" w:rsidRPr="00250998">
        <w:rPr>
          <w:noProof w:val="0"/>
          <w:color w:val="0D0D0D"/>
        </w:rPr>
        <w:t>ija pirkimo dokumentuose nurodo</w:t>
      </w:r>
      <w:r w:rsidR="00AA7B22" w:rsidRPr="00250998">
        <w:rPr>
          <w:noProof w:val="0"/>
          <w:color w:val="0D0D0D"/>
        </w:rPr>
        <w:t xml:space="preserve"> ar bus deramasi arba kokiais atvejais bus deramasi, ir derėjimosi tvarką.</w:t>
      </w:r>
    </w:p>
    <w:p w:rsidR="0091031C" w:rsidRPr="00250998" w:rsidRDefault="00AE0536" w:rsidP="0091031C">
      <w:pPr>
        <w:ind w:firstLine="720"/>
        <w:jc w:val="both"/>
        <w:rPr>
          <w:noProof w:val="0"/>
          <w:color w:val="0D0D0D"/>
        </w:rPr>
      </w:pPr>
      <w:r w:rsidRPr="00250998">
        <w:rPr>
          <w:noProof w:val="0"/>
          <w:color w:val="0D0D0D"/>
        </w:rPr>
        <w:t>120</w:t>
      </w:r>
      <w:r w:rsidR="0091031C" w:rsidRPr="00250998">
        <w:rPr>
          <w:noProof w:val="0"/>
          <w:color w:val="0D0D0D"/>
        </w:rPr>
        <w:t>. Jei apklausos metu numatoma vykdyti elektroninį aukcioną, apie tai tiekėjams pranešama pirkimo dokumentuose.</w:t>
      </w:r>
    </w:p>
    <w:p w:rsidR="005C65BE" w:rsidRPr="00250998" w:rsidRDefault="00AE0536" w:rsidP="0091031C">
      <w:pPr>
        <w:ind w:firstLine="720"/>
        <w:jc w:val="both"/>
        <w:rPr>
          <w:noProof w:val="0"/>
          <w:color w:val="0D0D0D"/>
        </w:rPr>
      </w:pPr>
      <w:r w:rsidRPr="00250998">
        <w:rPr>
          <w:noProof w:val="0"/>
          <w:color w:val="0D0D0D"/>
        </w:rPr>
        <w:t>121</w:t>
      </w:r>
      <w:r w:rsidR="005F0A02" w:rsidRPr="00250998">
        <w:rPr>
          <w:noProof w:val="0"/>
          <w:color w:val="0D0D0D"/>
        </w:rPr>
        <w:t>. </w:t>
      </w:r>
      <w:r w:rsidR="005C65BE" w:rsidRPr="00250998">
        <w:rPr>
          <w:noProof w:val="0"/>
          <w:color w:val="0D0D0D"/>
        </w:rPr>
        <w:t>Skelbiant apklausą, pasiūlymų pateikimo terminas nustatomas</w:t>
      </w:r>
      <w:r w:rsidR="00CB088A" w:rsidRPr="00250998">
        <w:rPr>
          <w:noProof w:val="0"/>
          <w:color w:val="0D0D0D"/>
        </w:rPr>
        <w:t xml:space="preserve"> vadovaujantis Taisyklių 2</w:t>
      </w:r>
      <w:r w:rsidR="00ED0321" w:rsidRPr="00250998">
        <w:rPr>
          <w:noProof w:val="0"/>
          <w:color w:val="0D0D0D"/>
        </w:rPr>
        <w:t>5</w:t>
      </w:r>
      <w:r w:rsidR="00CB088A" w:rsidRPr="00250998">
        <w:rPr>
          <w:noProof w:val="0"/>
          <w:color w:val="0D0D0D"/>
        </w:rPr>
        <w:t xml:space="preserve"> punktu</w:t>
      </w:r>
      <w:r w:rsidR="005C65BE" w:rsidRPr="00250998">
        <w:rPr>
          <w:noProof w:val="0"/>
          <w:color w:val="0D0D0D"/>
        </w:rPr>
        <w:t>.</w:t>
      </w:r>
    </w:p>
    <w:p w:rsidR="000C7475" w:rsidRPr="00250998" w:rsidRDefault="00AE0536" w:rsidP="007D63CD">
      <w:pPr>
        <w:ind w:firstLine="720"/>
        <w:jc w:val="both"/>
        <w:rPr>
          <w:noProof w:val="0"/>
          <w:color w:val="0D0D0D"/>
        </w:rPr>
      </w:pPr>
      <w:r w:rsidRPr="00250998">
        <w:rPr>
          <w:noProof w:val="0"/>
          <w:color w:val="0D0D0D"/>
        </w:rPr>
        <w:t>122</w:t>
      </w:r>
      <w:r w:rsidR="005F0A02" w:rsidRPr="00250998">
        <w:rPr>
          <w:noProof w:val="0"/>
          <w:color w:val="0D0D0D"/>
        </w:rPr>
        <w:t>. </w:t>
      </w:r>
      <w:r w:rsidR="00BD0EB4" w:rsidRPr="00250998">
        <w:rPr>
          <w:noProof w:val="0"/>
          <w:color w:val="0D0D0D"/>
        </w:rPr>
        <w:t xml:space="preserve">Pirkimo sutarties vertei </w:t>
      </w:r>
      <w:r w:rsidR="007D63CD" w:rsidRPr="00250998">
        <w:rPr>
          <w:noProof w:val="0"/>
          <w:color w:val="0D0D0D"/>
        </w:rPr>
        <w:t>viršijant</w:t>
      </w:r>
      <w:r w:rsidR="00BD0EB4" w:rsidRPr="00250998">
        <w:rPr>
          <w:noProof w:val="0"/>
          <w:color w:val="0D0D0D"/>
        </w:rPr>
        <w:t xml:space="preserve"> 90% VPĮ nustatytai maksimaliai mažos vertės pirkimo vertės dydžiui, pirkimas privalo būti skelbiamas Taisyklių II skyriuje nustatyta tvarka</w:t>
      </w:r>
      <w:r w:rsidR="0091031C" w:rsidRPr="00250998">
        <w:rPr>
          <w:noProof w:val="0"/>
          <w:color w:val="0D0D0D"/>
        </w:rPr>
        <w:t>.</w:t>
      </w:r>
    </w:p>
    <w:p w:rsidR="00193A4F" w:rsidRPr="00250998" w:rsidRDefault="00193A4F" w:rsidP="00B27EE8">
      <w:pPr>
        <w:ind w:firstLine="720"/>
        <w:jc w:val="both"/>
        <w:rPr>
          <w:noProof w:val="0"/>
          <w:color w:val="0D0D0D"/>
        </w:rPr>
      </w:pPr>
      <w:r w:rsidRPr="00250998">
        <w:rPr>
          <w:noProof w:val="0"/>
          <w:color w:val="0D0D0D"/>
        </w:rPr>
        <w:t xml:space="preserve">123. Pirkimo sutarties vertei viršijant </w:t>
      </w:r>
      <w:r w:rsidR="00B27EE8" w:rsidRPr="00250998">
        <w:rPr>
          <w:noProof w:val="0"/>
          <w:color w:val="0D0D0D"/>
        </w:rPr>
        <w:t>3 tūkst.</w:t>
      </w:r>
      <w:r w:rsidR="00352404" w:rsidRPr="00250998">
        <w:rPr>
          <w:noProof w:val="0"/>
          <w:color w:val="0D0D0D"/>
        </w:rPr>
        <w:t xml:space="preserve"> eurų</w:t>
      </w:r>
      <w:r w:rsidRPr="00250998">
        <w:rPr>
          <w:noProof w:val="0"/>
          <w:color w:val="0D0D0D"/>
        </w:rPr>
        <w:t xml:space="preserve"> be PVM, perkančioji organizacija privalo apklausti tiekėja(-us) raštu (Žr. Taisyklių 55 punktą).</w:t>
      </w:r>
    </w:p>
    <w:p w:rsidR="00193A4F" w:rsidRPr="00250998" w:rsidRDefault="00193A4F" w:rsidP="00F6053F">
      <w:pPr>
        <w:ind w:firstLine="720"/>
        <w:jc w:val="both"/>
        <w:rPr>
          <w:noProof w:val="0"/>
          <w:color w:val="0D0D0D"/>
        </w:rPr>
      </w:pPr>
      <w:r w:rsidRPr="00250998">
        <w:rPr>
          <w:noProof w:val="0"/>
          <w:color w:val="0D0D0D"/>
        </w:rPr>
        <w:t xml:space="preserve">124. Pirkimo sutarties vertei viršijant </w:t>
      </w:r>
      <w:r w:rsidR="00F6053F" w:rsidRPr="00250998">
        <w:rPr>
          <w:noProof w:val="0"/>
          <w:color w:val="0D0D0D"/>
        </w:rPr>
        <w:t>20</w:t>
      </w:r>
      <w:r w:rsidRPr="00250998">
        <w:rPr>
          <w:noProof w:val="0"/>
          <w:color w:val="0D0D0D"/>
        </w:rPr>
        <w:t xml:space="preserve"> tūkst. </w:t>
      </w:r>
      <w:r w:rsidR="00352404" w:rsidRPr="00250998">
        <w:rPr>
          <w:noProof w:val="0"/>
          <w:color w:val="0D0D0D"/>
        </w:rPr>
        <w:t>eurų</w:t>
      </w:r>
      <w:r w:rsidRPr="00250998">
        <w:rPr>
          <w:noProof w:val="0"/>
          <w:color w:val="0D0D0D"/>
        </w:rPr>
        <w:t xml:space="preserve"> be PVM, perkančioji organizacija privalo apklausti ne mažiau kaip 3 tiekėjus.</w:t>
      </w:r>
    </w:p>
    <w:p w:rsidR="00193A4F" w:rsidRPr="00250998" w:rsidRDefault="00193A4F" w:rsidP="00193A4F">
      <w:pPr>
        <w:ind w:firstLine="720"/>
        <w:jc w:val="both"/>
        <w:rPr>
          <w:noProof w:val="0"/>
          <w:color w:val="0D0D0D"/>
        </w:rPr>
      </w:pPr>
      <w:r w:rsidRPr="00250998">
        <w:rPr>
          <w:noProof w:val="0"/>
          <w:color w:val="0D0D0D"/>
        </w:rPr>
        <w:t>125. Perkančioji organizacija, visais atvejais, kviesdama pateikti pasiūlymus, gali apklausti 1 tiekėją:</w:t>
      </w:r>
    </w:p>
    <w:p w:rsidR="00193A4F" w:rsidRPr="00250998" w:rsidRDefault="00193A4F" w:rsidP="00193A4F">
      <w:pPr>
        <w:ind w:firstLine="720"/>
        <w:jc w:val="both"/>
        <w:rPr>
          <w:noProof w:val="0"/>
          <w:color w:val="0D0D0D"/>
        </w:rPr>
      </w:pPr>
      <w:r w:rsidRPr="00250998">
        <w:rPr>
          <w:noProof w:val="0"/>
          <w:color w:val="0D0D0D"/>
        </w:rPr>
        <w:t>125.1. VPĮ 92 straipsnio 3 dalies 1, 3 ir 6 punktuose, 4 dalies 1 ir 3 punktuose, 5 dalyje, 6 dalyje bei 7 dalyje nustatytais atvejais;</w:t>
      </w:r>
    </w:p>
    <w:p w:rsidR="00193A4F" w:rsidRPr="00250998" w:rsidRDefault="00193A4F" w:rsidP="00193A4F">
      <w:pPr>
        <w:ind w:firstLine="720"/>
        <w:jc w:val="both"/>
        <w:rPr>
          <w:noProof w:val="0"/>
          <w:color w:val="0D0D0D"/>
        </w:rPr>
      </w:pPr>
      <w:r w:rsidRPr="00250998">
        <w:rPr>
          <w:noProof w:val="0"/>
          <w:color w:val="0D0D0D"/>
        </w:rPr>
        <w:t>125.2. kai atsiskaitoma pagal patvirtintus tarifus ir įkainius;</w:t>
      </w:r>
    </w:p>
    <w:p w:rsidR="00193A4F" w:rsidRPr="00250998" w:rsidRDefault="00193A4F" w:rsidP="00193A4F">
      <w:pPr>
        <w:ind w:firstLine="720"/>
        <w:jc w:val="both"/>
        <w:rPr>
          <w:noProof w:val="0"/>
          <w:color w:val="0D0D0D"/>
        </w:rPr>
      </w:pPr>
      <w:r w:rsidRPr="00250998">
        <w:rPr>
          <w:noProof w:val="0"/>
          <w:color w:val="0D0D0D"/>
        </w:rPr>
        <w:t>125.3. valstybinių ar savivaldybės monopolijų tiekiamos prekės ir teikiamos paslaugos;</w:t>
      </w:r>
    </w:p>
    <w:p w:rsidR="00193A4F" w:rsidRPr="00250998" w:rsidRDefault="00193A4F" w:rsidP="00193A4F">
      <w:pPr>
        <w:ind w:firstLine="720"/>
        <w:jc w:val="both"/>
        <w:rPr>
          <w:noProof w:val="0"/>
          <w:color w:val="0D0D0D"/>
        </w:rPr>
      </w:pPr>
      <w:r w:rsidRPr="00250998">
        <w:rPr>
          <w:noProof w:val="0"/>
          <w:color w:val="0D0D0D"/>
        </w:rPr>
        <w:t>125.4. yra tik konkretus tiekėjas, kuris gali tiekti reikalingas prekes, teikti paslaugas ar atlikti darbus ir nėra jokios kitos priimtinos alternatyvos;</w:t>
      </w:r>
    </w:p>
    <w:p w:rsidR="00193A4F" w:rsidRPr="00250998" w:rsidRDefault="00193A4F" w:rsidP="00193A4F">
      <w:pPr>
        <w:ind w:firstLine="720"/>
        <w:jc w:val="both"/>
        <w:rPr>
          <w:noProof w:val="0"/>
          <w:color w:val="0D0D0D"/>
        </w:rPr>
      </w:pPr>
      <w:r w:rsidRPr="00250998">
        <w:rPr>
          <w:noProof w:val="0"/>
          <w:color w:val="0D0D0D"/>
        </w:rPr>
        <w:t>125.5. jei didesnio tiekėjų skaičiaus apklausa reikalautų neproporcingai didelių laiko ir/ar lėšų sąnaudų;</w:t>
      </w:r>
    </w:p>
    <w:p w:rsidR="00193A4F" w:rsidRPr="00250998" w:rsidRDefault="00193A4F" w:rsidP="00193A4F">
      <w:pPr>
        <w:ind w:firstLine="720"/>
        <w:jc w:val="both"/>
        <w:rPr>
          <w:noProof w:val="0"/>
          <w:color w:val="0D0D0D"/>
        </w:rPr>
      </w:pPr>
      <w:r w:rsidRPr="00250998">
        <w:rPr>
          <w:noProof w:val="0"/>
          <w:color w:val="0D0D0D"/>
        </w:rPr>
        <w:t>125.6. perkamos paslaugos susijusios su dalyvavimu renginiuose, konferencijose, parodose, mugėse, forumuose, ekspozicijos vietos nuoma, bilietai ir pan.;</w:t>
      </w:r>
    </w:p>
    <w:p w:rsidR="00193A4F" w:rsidRPr="00250998" w:rsidRDefault="00193A4F" w:rsidP="00193A4F">
      <w:pPr>
        <w:ind w:firstLine="720"/>
        <w:jc w:val="both"/>
        <w:rPr>
          <w:noProof w:val="0"/>
          <w:color w:val="0D0D0D"/>
        </w:rPr>
      </w:pPr>
      <w:r w:rsidRPr="00250998">
        <w:rPr>
          <w:noProof w:val="0"/>
          <w:color w:val="0D0D0D"/>
        </w:rPr>
        <w:t>125.7. kai perkamos ekspertų, komisijų, komitetų, tarybų, kurių sudarymo tvarką nustato Lietuvos Respublikos įstatymai, narių teikiamos nematerialaus pobūdžio (intelektinės) paslaugos</w:t>
      </w:r>
      <w:r w:rsidR="00B15E5D" w:rsidRPr="00250998">
        <w:rPr>
          <w:noProof w:val="0"/>
          <w:color w:val="0D0D0D"/>
        </w:rPr>
        <w:t>;</w:t>
      </w:r>
    </w:p>
    <w:p w:rsidR="00193A4F" w:rsidRPr="00250998" w:rsidRDefault="00193A4F" w:rsidP="00193A4F">
      <w:pPr>
        <w:ind w:firstLine="720"/>
        <w:jc w:val="both"/>
        <w:rPr>
          <w:noProof w:val="0"/>
          <w:color w:val="0D0D0D"/>
        </w:rPr>
      </w:pPr>
      <w:r w:rsidRPr="00250998">
        <w:rPr>
          <w:noProof w:val="0"/>
          <w:color w:val="0D0D0D"/>
        </w:rPr>
        <w:t>125.8. kai perkamos mokslo ir studijų institucijų mokslo, studijų programų, meninės veiklos, taip pat šių institucijų steigimo ekspertinio vertinimo paslaugos;</w:t>
      </w:r>
    </w:p>
    <w:p w:rsidR="00193A4F" w:rsidRPr="00250998" w:rsidRDefault="00193A4F" w:rsidP="00F6053F">
      <w:pPr>
        <w:ind w:firstLine="720"/>
        <w:jc w:val="both"/>
        <w:rPr>
          <w:noProof w:val="0"/>
          <w:color w:val="0D0D0D"/>
        </w:rPr>
      </w:pPr>
      <w:r w:rsidRPr="00250998">
        <w:rPr>
          <w:noProof w:val="0"/>
          <w:color w:val="0D0D0D"/>
        </w:rPr>
        <w:t>125.</w:t>
      </w:r>
      <w:r w:rsidR="0010182F" w:rsidRPr="00250998">
        <w:rPr>
          <w:noProof w:val="0"/>
          <w:color w:val="0D0D0D"/>
        </w:rPr>
        <w:t>9</w:t>
      </w:r>
      <w:r w:rsidRPr="00250998">
        <w:rPr>
          <w:noProof w:val="0"/>
          <w:color w:val="0D0D0D"/>
        </w:rPr>
        <w:t xml:space="preserve">. kai pirkimo sutarties vertė neviršija </w:t>
      </w:r>
      <w:r w:rsidR="00F6053F" w:rsidRPr="00250998">
        <w:rPr>
          <w:noProof w:val="0"/>
          <w:color w:val="0D0D0D"/>
        </w:rPr>
        <w:t>20</w:t>
      </w:r>
      <w:r w:rsidRPr="00250998">
        <w:rPr>
          <w:noProof w:val="0"/>
          <w:color w:val="0D0D0D"/>
        </w:rPr>
        <w:t xml:space="preserve"> tūkst. </w:t>
      </w:r>
      <w:r w:rsidR="00352404" w:rsidRPr="00250998">
        <w:rPr>
          <w:noProof w:val="0"/>
          <w:color w:val="0D0D0D"/>
        </w:rPr>
        <w:t>eurų</w:t>
      </w:r>
      <w:r w:rsidRPr="00250998">
        <w:rPr>
          <w:noProof w:val="0"/>
          <w:color w:val="0D0D0D"/>
        </w:rPr>
        <w:t xml:space="preserve"> be PVM.</w:t>
      </w:r>
    </w:p>
    <w:p w:rsidR="00193A4F" w:rsidRPr="00250998" w:rsidRDefault="00193A4F" w:rsidP="00193A4F">
      <w:pPr>
        <w:ind w:firstLine="720"/>
        <w:jc w:val="both"/>
        <w:rPr>
          <w:noProof w:val="0"/>
          <w:color w:val="0D0D0D"/>
        </w:rPr>
      </w:pPr>
      <w:r w:rsidRPr="00250998">
        <w:rPr>
          <w:noProof w:val="0"/>
          <w:color w:val="0D0D0D"/>
        </w:rPr>
        <w:t>126. Vykdydama apklausą perkančioji organizacija gali vadovautis VPĮ 85 straipsnio 1 dalyje nustatytomis VPĮ nuostatų taikymo išimtimis vykdant mažos vertės pirkimus ir neprivalo vadovautis Taisyklių III–V ir VIII skyrių reikalavimais bei Taisyklių 40</w:t>
      </w:r>
      <w:r w:rsidR="00A43A56" w:rsidRPr="00250998">
        <w:rPr>
          <w:noProof w:val="0"/>
          <w:color w:val="0D0D0D"/>
        </w:rPr>
        <w:t>,</w:t>
      </w:r>
      <w:r w:rsidR="00925B9F" w:rsidRPr="00250998">
        <w:rPr>
          <w:noProof w:val="0"/>
          <w:color w:val="0D0D0D"/>
        </w:rPr>
        <w:t xml:space="preserve"> </w:t>
      </w:r>
      <w:r w:rsidRPr="00250998">
        <w:rPr>
          <w:noProof w:val="0"/>
          <w:color w:val="0D0D0D"/>
        </w:rPr>
        <w:t>42.5</w:t>
      </w:r>
      <w:r w:rsidR="00E32465" w:rsidRPr="00250998">
        <w:rPr>
          <w:noProof w:val="0"/>
          <w:color w:val="0D0D0D"/>
        </w:rPr>
        <w:t xml:space="preserve"> </w:t>
      </w:r>
      <w:r w:rsidR="00A43A56" w:rsidRPr="00250998">
        <w:rPr>
          <w:noProof w:val="0"/>
          <w:color w:val="0D0D0D"/>
        </w:rPr>
        <w:t xml:space="preserve">ir 43 </w:t>
      </w:r>
      <w:r w:rsidRPr="00250998">
        <w:rPr>
          <w:noProof w:val="0"/>
          <w:color w:val="0D0D0D"/>
        </w:rPr>
        <w:t>punktų reikalavimais.</w:t>
      </w:r>
    </w:p>
    <w:p w:rsidR="00193A4F" w:rsidRPr="00250998" w:rsidRDefault="00193A4F" w:rsidP="00193A4F">
      <w:pPr>
        <w:jc w:val="both"/>
        <w:rPr>
          <w:noProof w:val="0"/>
          <w:color w:val="0D0D0D"/>
        </w:rPr>
      </w:pPr>
    </w:p>
    <w:p w:rsidR="00250998" w:rsidRDefault="00250998" w:rsidP="00193A4F">
      <w:pPr>
        <w:jc w:val="center"/>
        <w:rPr>
          <w:b/>
          <w:noProof w:val="0"/>
          <w:color w:val="0D0D0D"/>
        </w:rPr>
      </w:pPr>
    </w:p>
    <w:p w:rsidR="00250998" w:rsidRDefault="00250998" w:rsidP="00193A4F">
      <w:pPr>
        <w:jc w:val="center"/>
        <w:rPr>
          <w:b/>
          <w:noProof w:val="0"/>
          <w:color w:val="0D0D0D"/>
        </w:rPr>
      </w:pPr>
    </w:p>
    <w:p w:rsidR="00193A4F" w:rsidRPr="00250998" w:rsidRDefault="00193A4F" w:rsidP="00193A4F">
      <w:pPr>
        <w:jc w:val="center"/>
        <w:rPr>
          <w:b/>
          <w:noProof w:val="0"/>
          <w:color w:val="0D0D0D"/>
        </w:rPr>
      </w:pPr>
      <w:r w:rsidRPr="00250998">
        <w:rPr>
          <w:b/>
          <w:noProof w:val="0"/>
          <w:color w:val="0D0D0D"/>
        </w:rPr>
        <w:lastRenderedPageBreak/>
        <w:t>XVIII. SUPAPRASTINTŲ PIRKIMŲ DOKUMENTAVIMAS IR ATASKAITŲ PATEIKIMAS</w:t>
      </w:r>
    </w:p>
    <w:p w:rsidR="00193A4F" w:rsidRPr="00250998" w:rsidRDefault="00193A4F" w:rsidP="00193A4F">
      <w:pPr>
        <w:jc w:val="both"/>
        <w:rPr>
          <w:noProof w:val="0"/>
          <w:color w:val="0D0D0D"/>
        </w:rPr>
      </w:pPr>
    </w:p>
    <w:p w:rsidR="00193A4F" w:rsidRPr="00250998" w:rsidRDefault="00193A4F" w:rsidP="00193A4F">
      <w:pPr>
        <w:ind w:firstLine="720"/>
        <w:jc w:val="both"/>
        <w:rPr>
          <w:noProof w:val="0"/>
          <w:color w:val="0D0D0D"/>
        </w:rPr>
      </w:pPr>
      <w:r w:rsidRPr="00250998">
        <w:rPr>
          <w:noProof w:val="0"/>
          <w:color w:val="0D0D0D"/>
        </w:rPr>
        <w:t>127. Kai pirkimą vykdo Komisija, kiekvienas jos sprendimas protokoluojamas. Kai pirkimą vykdo pirkimo organizatorius, pildoma supaprastinto viešojo pirkimo pažyma (1 priedas), išskyrus atvejus, kai šių Taisyklių nustatyta tvarka tiekėjo(-ų) apklausa vykdoma CVP IS priemonėmis arba apklausiamas vienintelis (vienas) tiekėjas.</w:t>
      </w:r>
    </w:p>
    <w:p w:rsidR="00193A4F" w:rsidRPr="00250998" w:rsidRDefault="00193A4F" w:rsidP="009F29D6">
      <w:pPr>
        <w:ind w:firstLine="720"/>
        <w:jc w:val="both"/>
        <w:rPr>
          <w:noProof w:val="0"/>
          <w:color w:val="0D0D0D"/>
        </w:rPr>
      </w:pPr>
      <w:r w:rsidRPr="00250998">
        <w:rPr>
          <w:noProof w:val="0"/>
          <w:color w:val="0D0D0D"/>
        </w:rPr>
        <w:t>128. </w:t>
      </w:r>
      <w:r w:rsidR="00FE5B1C" w:rsidRPr="00250998">
        <w:rPr>
          <w:noProof w:val="0"/>
          <w:color w:val="0D0D0D"/>
        </w:rPr>
        <w:t>Perkančioji organizacija apie pradedamą mažos vertės pirkimą nedelsdama informuoja savo tinklalapyje, nurodydama: pirkimo objektą; Bendrojo viešųjų pirkimų žodyno (</w:t>
      </w:r>
      <w:r w:rsidR="009F29D6" w:rsidRPr="00250998">
        <w:rPr>
          <w:noProof w:val="0"/>
          <w:color w:val="0D0D0D"/>
        </w:rPr>
        <w:t xml:space="preserve">toliau – </w:t>
      </w:r>
      <w:r w:rsidR="00FE5B1C" w:rsidRPr="00250998">
        <w:rPr>
          <w:noProof w:val="0"/>
          <w:color w:val="0D0D0D"/>
        </w:rPr>
        <w:t>BVPŽ) kodus; pirkimo būdą ir jo pasirinkimo priežastis (Taisyklių punktus); pirkimo vykdytoją; informacija a</w:t>
      </w:r>
      <w:r w:rsidR="002C04BD" w:rsidRPr="00250998">
        <w:rPr>
          <w:noProof w:val="0"/>
          <w:color w:val="0D0D0D"/>
        </w:rPr>
        <w:t>p</w:t>
      </w:r>
      <w:r w:rsidR="00FE5B1C" w:rsidRPr="00250998">
        <w:rPr>
          <w:noProof w:val="0"/>
          <w:color w:val="0D0D0D"/>
        </w:rPr>
        <w:t>ie ketinamą sudaryti pirkimo sutartį (vertę); kitą su pirkimu susijusią informaciją (pastabas). Taip pat apie kiekvieną atliktą mažos vertės pirkimą (sudarytą pirkimo sutartį) Komisija arba pirkimo organizatorius nedelsdamas registruoja Mažos vertės pirkimų žurnale</w:t>
      </w:r>
      <w:r w:rsidR="00391E97" w:rsidRPr="00250998">
        <w:rPr>
          <w:noProof w:val="0"/>
          <w:color w:val="0D0D0D"/>
        </w:rPr>
        <w:t xml:space="preserve"> (toliau – Žurnalas) ir jį </w:t>
      </w:r>
      <w:r w:rsidR="00FE5B1C" w:rsidRPr="00250998">
        <w:rPr>
          <w:noProof w:val="0"/>
          <w:color w:val="0D0D0D"/>
        </w:rPr>
        <w:t>skelbią (atnaujiną) perkančiosios organizacijos tinkla</w:t>
      </w:r>
      <w:r w:rsidR="00D84D35" w:rsidRPr="00250998">
        <w:rPr>
          <w:noProof w:val="0"/>
          <w:color w:val="0D0D0D"/>
        </w:rPr>
        <w:t>la</w:t>
      </w:r>
      <w:r w:rsidR="00FE5B1C" w:rsidRPr="00250998">
        <w:rPr>
          <w:noProof w:val="0"/>
          <w:color w:val="0D0D0D"/>
        </w:rPr>
        <w:t xml:space="preserve">pyje. Žurnale turi būti šie rekvizitai: pirkimo pavadinimas ir pirkimo objektas; </w:t>
      </w:r>
      <w:r w:rsidR="009F29D6" w:rsidRPr="00250998">
        <w:rPr>
          <w:noProof w:val="0"/>
          <w:color w:val="0D0D0D"/>
        </w:rPr>
        <w:t>BVPŽ</w:t>
      </w:r>
      <w:r w:rsidR="00FE5B1C" w:rsidRPr="00250998">
        <w:rPr>
          <w:noProof w:val="0"/>
          <w:color w:val="0D0D0D"/>
        </w:rPr>
        <w:t xml:space="preserve"> kodai; pirkimo būdas, kartu nurodant pasirinktą Taisyklių punktą; pirkimo sutarties numeris ir sudarymo data bei pirkimo sutarties trukmė (pildoma, kai sudaryta rašytinė pirkimo sutartis), sąskaitos</w:t>
      </w:r>
      <w:r w:rsidR="00D66AD0" w:rsidRPr="00250998">
        <w:rPr>
          <w:noProof w:val="0"/>
          <w:color w:val="0D0D0D"/>
        </w:rPr>
        <w:t xml:space="preserve"> (elektroninės sąskaitos faktūros)</w:t>
      </w:r>
      <w:r w:rsidR="00FE5B1C" w:rsidRPr="00250998">
        <w:rPr>
          <w:noProof w:val="0"/>
          <w:color w:val="0D0D0D"/>
        </w:rPr>
        <w:t xml:space="preserve"> numeris ir data (pildoma, kai pirkimo sutartis sudaryta žodžiu); pirkimo sutarties vertė; tiekėjo pavadinimas, jei yra žinoma, pirki</w:t>
      </w:r>
      <w:r w:rsidR="002C04BD" w:rsidRPr="00250998">
        <w:rPr>
          <w:noProof w:val="0"/>
          <w:color w:val="0D0D0D"/>
        </w:rPr>
        <w:t>mo sutarties įsipareigojimų dalis</w:t>
      </w:r>
      <w:r w:rsidR="00FE5B1C" w:rsidRPr="00250998">
        <w:rPr>
          <w:noProof w:val="0"/>
          <w:color w:val="0D0D0D"/>
        </w:rPr>
        <w:t>, kuriai laimėtojas ketina pasitelkti subrangovus, subtiekėjus ar subteikėjus; pirkimo vykdytojas; kita su pirkimu susijusi informacija (pastabos).</w:t>
      </w:r>
    </w:p>
    <w:p w:rsidR="00B15ADA" w:rsidRPr="00250998" w:rsidRDefault="00B15ADA" w:rsidP="008C1D24">
      <w:pPr>
        <w:ind w:firstLine="720"/>
        <w:jc w:val="both"/>
        <w:rPr>
          <w:noProof w:val="0"/>
          <w:color w:val="0D0D0D"/>
        </w:rPr>
      </w:pPr>
      <w:r w:rsidRPr="00250998">
        <w:rPr>
          <w:noProof w:val="0"/>
          <w:color w:val="0D0D0D"/>
        </w:rPr>
        <w:t>129. Perkančioji organizacija, vadovauda</w:t>
      </w:r>
      <w:r w:rsidR="00C64C88" w:rsidRPr="00250998">
        <w:rPr>
          <w:noProof w:val="0"/>
          <w:color w:val="0D0D0D"/>
        </w:rPr>
        <w:t>masi VPĮ 18 straipsnio 11 dalimi</w:t>
      </w:r>
      <w:r w:rsidRPr="00250998">
        <w:rPr>
          <w:noProof w:val="0"/>
          <w:color w:val="0D0D0D"/>
        </w:rPr>
        <w:t xml:space="preserve"> ir VPT direktoriaus </w:t>
      </w:r>
      <w:r w:rsidR="00B66C7B" w:rsidRPr="00250998">
        <w:rPr>
          <w:noProof w:val="0"/>
          <w:color w:val="0D0D0D"/>
        </w:rPr>
        <w:t xml:space="preserve">įsakymu </w:t>
      </w:r>
      <w:r w:rsidRPr="00250998">
        <w:rPr>
          <w:noProof w:val="0"/>
          <w:color w:val="0D0D0D"/>
        </w:rPr>
        <w:t>patvirtint</w:t>
      </w:r>
      <w:r w:rsidR="00C64C88" w:rsidRPr="00250998">
        <w:rPr>
          <w:noProof w:val="0"/>
          <w:color w:val="0D0D0D"/>
        </w:rPr>
        <w:t xml:space="preserve">a </w:t>
      </w:r>
      <w:r w:rsidR="008C1D24" w:rsidRPr="00250998">
        <w:rPr>
          <w:noProof w:val="0"/>
          <w:color w:val="0D0D0D"/>
        </w:rPr>
        <w:t>laimėjusių dalyvių pasiūlymų ir viešojo pirkimo sutarčių bei jų pakeitimų viešinimo CVP IS tvarka</w:t>
      </w:r>
      <w:r w:rsidRPr="00250998">
        <w:rPr>
          <w:noProof w:val="0"/>
          <w:color w:val="0D0D0D"/>
        </w:rPr>
        <w:t xml:space="preserve">, skelbia </w:t>
      </w:r>
      <w:r w:rsidR="002431E3" w:rsidRPr="00250998">
        <w:rPr>
          <w:noProof w:val="0"/>
          <w:color w:val="0D0D0D"/>
        </w:rPr>
        <w:t xml:space="preserve">CVP IS </w:t>
      </w:r>
      <w:r w:rsidRPr="00250998">
        <w:rPr>
          <w:noProof w:val="0"/>
          <w:color w:val="0D0D0D"/>
        </w:rPr>
        <w:t>laimėjusio dalyvio pasiūlymą, sudarytą pirkimo sutartį ir pirkimo sutarties sąlygų pakeitimus</w:t>
      </w:r>
      <w:r w:rsidR="008C1D24" w:rsidRPr="00250998">
        <w:rPr>
          <w:noProof w:val="0"/>
          <w:color w:val="0D0D0D"/>
        </w:rPr>
        <w:t xml:space="preserve"> bei nutrauktų viešojo pirkimo sutarčių sąrašą</w:t>
      </w:r>
      <w:r w:rsidRPr="00250998">
        <w:rPr>
          <w:noProof w:val="0"/>
          <w:color w:val="0D0D0D"/>
        </w:rPr>
        <w:t>.</w:t>
      </w:r>
    </w:p>
    <w:p w:rsidR="00193A4F" w:rsidRPr="00250998" w:rsidRDefault="00B15ADA" w:rsidP="00193A4F">
      <w:pPr>
        <w:ind w:firstLine="720"/>
        <w:jc w:val="both"/>
        <w:rPr>
          <w:noProof w:val="0"/>
          <w:color w:val="0D0D0D"/>
        </w:rPr>
      </w:pPr>
      <w:r w:rsidRPr="00250998">
        <w:rPr>
          <w:noProof w:val="0"/>
          <w:color w:val="0D0D0D"/>
        </w:rPr>
        <w:t>130</w:t>
      </w:r>
      <w:r w:rsidR="00A43A56" w:rsidRPr="00250998">
        <w:rPr>
          <w:noProof w:val="0"/>
          <w:color w:val="0D0D0D"/>
        </w:rPr>
        <w:t>.</w:t>
      </w:r>
      <w:r w:rsidR="00193A4F" w:rsidRPr="00250998">
        <w:rPr>
          <w:noProof w:val="0"/>
          <w:color w:val="0D0D0D"/>
        </w:rPr>
        <w:t xml:space="preserve"> Pirkimo sutartys, </w:t>
      </w:r>
      <w:r w:rsidR="00D66AD0" w:rsidRPr="00250998">
        <w:rPr>
          <w:noProof w:val="0"/>
          <w:color w:val="0D0D0D"/>
        </w:rPr>
        <w:t xml:space="preserve">elektroninės sąskaitos faktūros, </w:t>
      </w:r>
      <w:r w:rsidR="00193A4F" w:rsidRPr="00250998">
        <w:rPr>
          <w:noProof w:val="0"/>
          <w:color w:val="0D0D0D"/>
        </w:rPr>
        <w:t>pasiūlymai, pirkimo dokumentai ir pasiūlymų nagrinėjimo bei vertinimo dokumentai, kiti su pirkimu susiję dokumentai, nepaisant jų pateikimo būdo, formos ir laikmenos, saugomi Lietuvos Respublikos dokumentų ir archyvų įstatymo ir perkančiosios organizacijos nustatyta tvarka, tačiau ne mažiau kaip 4 metus nuo pirkimo pabaigos.</w:t>
      </w:r>
    </w:p>
    <w:p w:rsidR="00193A4F" w:rsidRPr="00250998" w:rsidRDefault="00B15ADA" w:rsidP="00193A4F">
      <w:pPr>
        <w:ind w:firstLine="720"/>
        <w:jc w:val="both"/>
        <w:rPr>
          <w:noProof w:val="0"/>
          <w:color w:val="0D0D0D"/>
        </w:rPr>
      </w:pPr>
      <w:r w:rsidRPr="00250998">
        <w:rPr>
          <w:noProof w:val="0"/>
          <w:color w:val="0D0D0D"/>
        </w:rPr>
        <w:t>131</w:t>
      </w:r>
      <w:r w:rsidR="00193A4F" w:rsidRPr="00250998">
        <w:rPr>
          <w:noProof w:val="0"/>
          <w:color w:val="0D0D0D"/>
        </w:rPr>
        <w:t>. Perkančioji organizacija supaprastintų pirkimų, tame tarpe procedūrų ir įvykdytos bei nutrauktos sutarties, ataskaitas VPT pateikia vadovaujantis, jos direktoriaus įsakymu patvirtinta rengimo ir teikimo tvarka ir formomis, VPĮ 19 straipsnio nuostatomis.</w:t>
      </w:r>
    </w:p>
    <w:p w:rsidR="00193A4F" w:rsidRPr="00250998" w:rsidRDefault="00193A4F" w:rsidP="00193A4F">
      <w:pPr>
        <w:jc w:val="both"/>
        <w:rPr>
          <w:rStyle w:val="Hipersaitas"/>
          <w:noProof w:val="0"/>
          <w:color w:val="0D0D0D"/>
        </w:rPr>
      </w:pPr>
    </w:p>
    <w:p w:rsidR="00193A4F" w:rsidRPr="00250998" w:rsidRDefault="00193A4F" w:rsidP="00193A4F">
      <w:pPr>
        <w:jc w:val="center"/>
        <w:rPr>
          <w:b/>
          <w:noProof w:val="0"/>
          <w:color w:val="0D0D0D"/>
        </w:rPr>
      </w:pPr>
      <w:r w:rsidRPr="00250998">
        <w:rPr>
          <w:b/>
          <w:noProof w:val="0"/>
          <w:color w:val="0D0D0D"/>
        </w:rPr>
        <w:t>XIX. GINČŲ NAGRINĖJIMAS</w:t>
      </w:r>
    </w:p>
    <w:p w:rsidR="00193A4F" w:rsidRPr="00250998" w:rsidRDefault="00193A4F" w:rsidP="00193A4F">
      <w:pPr>
        <w:jc w:val="both"/>
        <w:rPr>
          <w:noProof w:val="0"/>
          <w:color w:val="0D0D0D"/>
        </w:rPr>
      </w:pPr>
    </w:p>
    <w:p w:rsidR="00193A4F" w:rsidRPr="00250998" w:rsidRDefault="00B15ADA" w:rsidP="00193A4F">
      <w:pPr>
        <w:ind w:firstLine="720"/>
        <w:jc w:val="both"/>
        <w:rPr>
          <w:noProof w:val="0"/>
          <w:color w:val="0D0D0D"/>
          <w:spacing w:val="-1"/>
        </w:rPr>
      </w:pPr>
      <w:r w:rsidRPr="00250998">
        <w:rPr>
          <w:noProof w:val="0"/>
          <w:color w:val="0D0D0D"/>
          <w:spacing w:val="-1"/>
        </w:rPr>
        <w:t>132</w:t>
      </w:r>
      <w:r w:rsidR="00193A4F" w:rsidRPr="00250998">
        <w:rPr>
          <w:noProof w:val="0"/>
          <w:color w:val="0D0D0D"/>
          <w:spacing w:val="-1"/>
        </w:rPr>
        <w:t>.</w:t>
      </w:r>
      <w:r w:rsidR="00193A4F" w:rsidRPr="00250998">
        <w:rPr>
          <w:noProof w:val="0"/>
          <w:color w:val="0D0D0D"/>
        </w:rPr>
        <w:t> </w:t>
      </w:r>
      <w:r w:rsidR="00193A4F" w:rsidRPr="00250998">
        <w:rPr>
          <w:noProof w:val="0"/>
          <w:color w:val="0D0D0D"/>
          <w:spacing w:val="-1"/>
        </w:rPr>
        <w:t xml:space="preserve">Ginčų nagrinėjimas, žalos atlyginimas, pirkimo sutarties pripažinimas negaliojančia, alternatyvios sankcijos, Europos Sąjungos teisės pažeidimų nagrinėjimas atliekamas vadovaujantis </w:t>
      </w:r>
      <w:r w:rsidR="00193A4F" w:rsidRPr="00250998">
        <w:rPr>
          <w:noProof w:val="0"/>
          <w:color w:val="0D0D0D"/>
        </w:rPr>
        <w:t>VPĮ</w:t>
      </w:r>
      <w:r w:rsidR="00193A4F" w:rsidRPr="00250998">
        <w:rPr>
          <w:noProof w:val="0"/>
          <w:color w:val="0D0D0D"/>
          <w:spacing w:val="-1"/>
        </w:rPr>
        <w:t xml:space="preserve"> V skyriaus nuostatomis.</w:t>
      </w:r>
    </w:p>
    <w:p w:rsidR="006E2957" w:rsidRPr="00250998" w:rsidRDefault="006E2957" w:rsidP="00193A4F">
      <w:pPr>
        <w:jc w:val="both"/>
        <w:rPr>
          <w:noProof w:val="0"/>
          <w:color w:val="0D0D0D"/>
          <w:spacing w:val="-1"/>
        </w:rPr>
      </w:pPr>
    </w:p>
    <w:p w:rsidR="00C11690" w:rsidRPr="00250998" w:rsidRDefault="00C11690" w:rsidP="00C11690">
      <w:pPr>
        <w:ind w:firstLine="720"/>
        <w:jc w:val="center"/>
        <w:rPr>
          <w:noProof w:val="0"/>
          <w:color w:val="0D0D0D"/>
          <w:spacing w:val="-1"/>
        </w:rPr>
      </w:pPr>
      <w:r w:rsidRPr="00250998">
        <w:rPr>
          <w:noProof w:val="0"/>
          <w:color w:val="0D0D0D"/>
          <w:spacing w:val="-1"/>
        </w:rPr>
        <w:t>___________________</w:t>
      </w:r>
    </w:p>
    <w:p w:rsidR="00C11690" w:rsidRPr="00250998" w:rsidRDefault="00C11690" w:rsidP="00C11690">
      <w:pPr>
        <w:rPr>
          <w:noProof w:val="0"/>
          <w:color w:val="0D0D0D"/>
          <w:spacing w:val="-1"/>
        </w:rPr>
      </w:pPr>
    </w:p>
    <w:p w:rsidR="00780293" w:rsidRPr="00250998" w:rsidRDefault="00780293" w:rsidP="00C11690">
      <w:pPr>
        <w:rPr>
          <w:noProof w:val="0"/>
          <w:color w:val="0D0D0D"/>
          <w:spacing w:val="-1"/>
        </w:rPr>
      </w:pPr>
      <w:r w:rsidRPr="00250998">
        <w:rPr>
          <w:noProof w:val="0"/>
          <w:color w:val="0D0D0D"/>
          <w:spacing w:val="-1"/>
        </w:rPr>
        <w:br w:type="page"/>
      </w:r>
    </w:p>
    <w:p w:rsidR="00250998" w:rsidRPr="009C029E" w:rsidRDefault="00250998" w:rsidP="00250998">
      <w:pPr>
        <w:ind w:left="5812"/>
        <w:rPr>
          <w:i/>
          <w:noProof w:val="0"/>
          <w:color w:val="0D0D0D"/>
          <w:spacing w:val="-1"/>
          <w:sz w:val="22"/>
          <w:szCs w:val="22"/>
        </w:rPr>
      </w:pPr>
      <w:r w:rsidRPr="009C029E">
        <w:rPr>
          <w:i/>
          <w:noProof w:val="0"/>
          <w:color w:val="0D0D0D"/>
          <w:spacing w:val="-1"/>
          <w:sz w:val="22"/>
          <w:szCs w:val="22"/>
        </w:rPr>
        <w:lastRenderedPageBreak/>
        <w:t>Trakų r. Lentvario lopšelis-darželis „Šilas“</w:t>
      </w:r>
    </w:p>
    <w:p w:rsidR="00250998" w:rsidRPr="009C029E" w:rsidRDefault="00250998" w:rsidP="00250998">
      <w:pPr>
        <w:pStyle w:val="Hyperlink1"/>
        <w:ind w:left="5812" w:firstLine="0"/>
        <w:jc w:val="left"/>
        <w:rPr>
          <w:i/>
          <w:color w:val="0D0D0D"/>
          <w:spacing w:val="-1"/>
          <w:sz w:val="22"/>
          <w:szCs w:val="22"/>
          <w:lang w:val="lt-LT"/>
        </w:rPr>
      </w:pPr>
      <w:r w:rsidRPr="009C029E">
        <w:rPr>
          <w:i/>
          <w:color w:val="0D0D0D"/>
          <w:spacing w:val="-1"/>
          <w:sz w:val="22"/>
          <w:szCs w:val="22"/>
          <w:lang w:val="lt-LT"/>
        </w:rPr>
        <w:t>Supaprastintų viešųjų pirkimų taisyklių</w:t>
      </w:r>
    </w:p>
    <w:p w:rsidR="00C11690" w:rsidRPr="00250998" w:rsidRDefault="00250998" w:rsidP="00250998">
      <w:pPr>
        <w:pStyle w:val="Hyperlink1"/>
        <w:ind w:left="5040" w:firstLine="720"/>
        <w:rPr>
          <w:color w:val="0D0D0D"/>
          <w:spacing w:val="-1"/>
          <w:sz w:val="24"/>
          <w:szCs w:val="24"/>
          <w:lang w:val="lt-LT"/>
        </w:rPr>
      </w:pPr>
      <w:r w:rsidRPr="009C029E">
        <w:rPr>
          <w:i/>
          <w:color w:val="0D0D0D"/>
          <w:spacing w:val="-1"/>
          <w:sz w:val="22"/>
          <w:szCs w:val="22"/>
          <w:lang w:val="lt-LT"/>
        </w:rPr>
        <w:t>1 priedas</w:t>
      </w:r>
    </w:p>
    <w:p w:rsidR="00425057" w:rsidRPr="00250998" w:rsidRDefault="00425057" w:rsidP="00C11690">
      <w:pPr>
        <w:pStyle w:val="Hyperlink1"/>
        <w:rPr>
          <w:color w:val="0D0D0D"/>
          <w:spacing w:val="-1"/>
          <w:sz w:val="24"/>
          <w:szCs w:val="24"/>
          <w:lang w:val="lt-LT"/>
        </w:rPr>
      </w:pPr>
    </w:p>
    <w:p w:rsidR="00250998" w:rsidRPr="007535ED" w:rsidRDefault="00250998" w:rsidP="00250998">
      <w:pPr>
        <w:pStyle w:val="Antrat6"/>
        <w:spacing w:before="0" w:after="0"/>
        <w:jc w:val="center"/>
        <w:rPr>
          <w:rFonts w:ascii="Times New Roman" w:hAnsi="Times New Roman"/>
          <w:sz w:val="24"/>
          <w:szCs w:val="24"/>
        </w:rPr>
      </w:pPr>
      <w:r w:rsidRPr="007535ED">
        <w:rPr>
          <w:rFonts w:ascii="Times New Roman" w:hAnsi="Times New Roman"/>
          <w:sz w:val="24"/>
          <w:szCs w:val="24"/>
        </w:rPr>
        <w:t>TRAKŲ R. LENTVARIO LOPŠELI</w:t>
      </w:r>
      <w:r>
        <w:rPr>
          <w:rFonts w:ascii="Times New Roman" w:hAnsi="Times New Roman"/>
          <w:sz w:val="24"/>
          <w:szCs w:val="24"/>
        </w:rPr>
        <w:t>S</w:t>
      </w:r>
      <w:r w:rsidRPr="007535ED">
        <w:rPr>
          <w:rFonts w:ascii="Times New Roman" w:hAnsi="Times New Roman"/>
          <w:sz w:val="24"/>
          <w:szCs w:val="24"/>
        </w:rPr>
        <w:t xml:space="preserve"> – DARŽELI</w:t>
      </w:r>
      <w:r>
        <w:rPr>
          <w:rFonts w:ascii="Times New Roman" w:hAnsi="Times New Roman"/>
          <w:sz w:val="24"/>
          <w:szCs w:val="24"/>
        </w:rPr>
        <w:t>S</w:t>
      </w:r>
      <w:r w:rsidRPr="007535ED">
        <w:rPr>
          <w:rFonts w:ascii="Times New Roman" w:hAnsi="Times New Roman"/>
          <w:sz w:val="24"/>
          <w:szCs w:val="24"/>
        </w:rPr>
        <w:t xml:space="preserve"> „ŠILAS“</w:t>
      </w:r>
    </w:p>
    <w:p w:rsidR="00574BB7" w:rsidRPr="00250998" w:rsidRDefault="00574BB7" w:rsidP="00574BB7">
      <w:pPr>
        <w:pStyle w:val="CentrBoldm"/>
        <w:rPr>
          <w:rFonts w:ascii="Times New Roman" w:hAnsi="Times New Roman"/>
          <w:bCs w:val="0"/>
          <w:color w:val="0D0D0D"/>
          <w:sz w:val="24"/>
          <w:szCs w:val="24"/>
          <w:lang w:val="lt-LT"/>
        </w:rPr>
      </w:pPr>
    </w:p>
    <w:p w:rsidR="00574BB7" w:rsidRPr="00250998" w:rsidRDefault="00AD3109" w:rsidP="00574BB7">
      <w:pPr>
        <w:jc w:val="center"/>
        <w:rPr>
          <w:b/>
          <w:noProof w:val="0"/>
          <w:color w:val="0D0D0D"/>
        </w:rPr>
      </w:pPr>
      <w:r w:rsidRPr="00250998">
        <w:rPr>
          <w:b/>
          <w:noProof w:val="0"/>
          <w:color w:val="0D0D0D"/>
        </w:rPr>
        <w:t xml:space="preserve">SUPAPRASTINTO </w:t>
      </w:r>
      <w:r w:rsidR="00574BB7" w:rsidRPr="00250998">
        <w:rPr>
          <w:b/>
          <w:noProof w:val="0"/>
          <w:color w:val="0D0D0D"/>
        </w:rPr>
        <w:t>VIEŠOJO PIRKIMO PAŽYMA</w:t>
      </w:r>
    </w:p>
    <w:p w:rsidR="00574BB7" w:rsidRPr="00250998" w:rsidRDefault="00574BB7" w:rsidP="00574BB7">
      <w:pPr>
        <w:pStyle w:val="CentrBoldm"/>
        <w:rPr>
          <w:rFonts w:ascii="Times New Roman" w:hAnsi="Times New Roman"/>
          <w:b w:val="0"/>
          <w:bCs w:val="0"/>
          <w:color w:val="0D0D0D"/>
          <w:sz w:val="24"/>
          <w:szCs w:val="24"/>
          <w:lang w:val="lt-LT"/>
        </w:rPr>
      </w:pPr>
    </w:p>
    <w:p w:rsidR="00574BB7" w:rsidRPr="00250998" w:rsidRDefault="00574BB7" w:rsidP="00574BB7">
      <w:pPr>
        <w:pStyle w:val="CentrBoldm"/>
        <w:rPr>
          <w:rFonts w:ascii="Times New Roman" w:hAnsi="Times New Roman"/>
          <w:b w:val="0"/>
          <w:bCs w:val="0"/>
          <w:color w:val="0D0D0D"/>
          <w:sz w:val="24"/>
          <w:szCs w:val="24"/>
          <w:lang w:val="lt-LT"/>
        </w:rPr>
      </w:pPr>
      <w:r w:rsidRPr="00250998">
        <w:rPr>
          <w:rFonts w:ascii="Times New Roman" w:hAnsi="Times New Roman"/>
          <w:b w:val="0"/>
          <w:bCs w:val="0"/>
          <w:color w:val="0D0D0D"/>
          <w:sz w:val="24"/>
          <w:szCs w:val="24"/>
          <w:lang w:val="lt-LT"/>
        </w:rPr>
        <w:t>20__ m._____________ d. Nr. ______</w:t>
      </w:r>
    </w:p>
    <w:p w:rsidR="00574BB7" w:rsidRPr="00250998" w:rsidRDefault="00574BB7" w:rsidP="00574BB7">
      <w:pPr>
        <w:jc w:val="center"/>
        <w:rPr>
          <w:b/>
          <w:noProof w:val="0"/>
          <w:color w:val="0D0D0D"/>
        </w:rPr>
      </w:pPr>
    </w:p>
    <w:p w:rsidR="00E66AA0" w:rsidRPr="00250998" w:rsidRDefault="00E66AA0" w:rsidP="00574BB7">
      <w:pPr>
        <w:jc w:val="center"/>
        <w:rPr>
          <w:b/>
          <w:noProof w:val="0"/>
          <w:color w:val="0D0D0D"/>
        </w:rPr>
      </w:pPr>
      <w:r w:rsidRPr="00250998">
        <w:rPr>
          <w:b/>
          <w:noProof w:val="0"/>
          <w:color w:val="0D0D0D"/>
        </w:rPr>
        <w:t>_____</w:t>
      </w:r>
    </w:p>
    <w:p w:rsidR="00E66AA0" w:rsidRPr="00250998" w:rsidRDefault="00E66AA0" w:rsidP="00574BB7">
      <w:pPr>
        <w:jc w:val="center"/>
        <w:rPr>
          <w:b/>
          <w:noProof w:val="0"/>
          <w:color w:val="0D0D0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574BB7" w:rsidRPr="00250998" w:rsidTr="005B56F5">
        <w:tc>
          <w:tcPr>
            <w:tcW w:w="9854" w:type="dxa"/>
          </w:tcPr>
          <w:p w:rsidR="00574BB7" w:rsidRPr="00250998" w:rsidRDefault="00574BB7" w:rsidP="005B56F5">
            <w:pPr>
              <w:rPr>
                <w:noProof w:val="0"/>
                <w:color w:val="0D0D0D"/>
              </w:rPr>
            </w:pPr>
            <w:r w:rsidRPr="00250998">
              <w:rPr>
                <w:b/>
                <w:noProof w:val="0"/>
                <w:color w:val="0D0D0D"/>
              </w:rPr>
              <w:t xml:space="preserve">Pirkimo objekto pavadinimas: </w:t>
            </w:r>
          </w:p>
        </w:tc>
      </w:tr>
      <w:tr w:rsidR="00574BB7" w:rsidRPr="00250998" w:rsidTr="005B56F5">
        <w:tc>
          <w:tcPr>
            <w:tcW w:w="9854" w:type="dxa"/>
          </w:tcPr>
          <w:p w:rsidR="00574BB7" w:rsidRPr="00250998" w:rsidRDefault="00574BB7" w:rsidP="005B56F5">
            <w:pPr>
              <w:rPr>
                <w:noProof w:val="0"/>
                <w:color w:val="0D0D0D"/>
              </w:rPr>
            </w:pPr>
            <w:r w:rsidRPr="00250998">
              <w:rPr>
                <w:b/>
                <w:noProof w:val="0"/>
                <w:color w:val="0D0D0D"/>
              </w:rPr>
              <w:t xml:space="preserve">Pirkimo būdas ir jo pasirinkimo bei apklaustų ar kviečiamų tiekėjų skaičiaus pasirinkimo pagrindimas </w:t>
            </w:r>
            <w:r w:rsidRPr="00250998">
              <w:rPr>
                <w:i/>
                <w:noProof w:val="0"/>
                <w:color w:val="0D0D0D"/>
              </w:rPr>
              <w:t>(nustatytas, vadovaujantis Perkančiosios organizacijos supaprastintų pirkimų taisyklėmis)</w:t>
            </w:r>
            <w:r w:rsidRPr="00250998">
              <w:rPr>
                <w:noProof w:val="0"/>
                <w:color w:val="0D0D0D"/>
              </w:rPr>
              <w:t xml:space="preserve">: </w:t>
            </w:r>
          </w:p>
        </w:tc>
      </w:tr>
      <w:tr w:rsidR="00574BB7" w:rsidRPr="00250998" w:rsidTr="005B56F5">
        <w:tc>
          <w:tcPr>
            <w:tcW w:w="9854" w:type="dxa"/>
          </w:tcPr>
          <w:p w:rsidR="00574BB7" w:rsidRPr="00250998" w:rsidRDefault="00574BB7" w:rsidP="005B56F5">
            <w:pPr>
              <w:rPr>
                <w:noProof w:val="0"/>
                <w:color w:val="0D0D0D"/>
              </w:rPr>
            </w:pPr>
            <w:r w:rsidRPr="00250998">
              <w:rPr>
                <w:b/>
                <w:noProof w:val="0"/>
                <w:color w:val="0D0D0D"/>
              </w:rPr>
              <w:t>Pirkimo objekto aprašymas</w:t>
            </w:r>
            <w:r w:rsidRPr="00250998">
              <w:rPr>
                <w:noProof w:val="0"/>
                <w:color w:val="0D0D0D"/>
              </w:rPr>
              <w:t xml:space="preserve"> </w:t>
            </w:r>
            <w:r w:rsidRPr="00250998">
              <w:rPr>
                <w:i/>
                <w:noProof w:val="0"/>
                <w:color w:val="0D0D0D"/>
              </w:rPr>
              <w:t>(pagrindiniai kiekybiniai ir kokybiniai reikalavimai)</w:t>
            </w:r>
            <w:r w:rsidRPr="00250998">
              <w:rPr>
                <w:noProof w:val="0"/>
                <w:color w:val="0D0D0D"/>
              </w:rPr>
              <w:t>:</w:t>
            </w:r>
          </w:p>
        </w:tc>
      </w:tr>
      <w:tr w:rsidR="00574BB7" w:rsidRPr="00250998" w:rsidTr="005B56F5">
        <w:tc>
          <w:tcPr>
            <w:tcW w:w="9854" w:type="dxa"/>
          </w:tcPr>
          <w:p w:rsidR="00574BB7" w:rsidRPr="00250998" w:rsidRDefault="00574BB7" w:rsidP="005B56F5">
            <w:pPr>
              <w:rPr>
                <w:noProof w:val="0"/>
                <w:color w:val="0D0D0D"/>
              </w:rPr>
            </w:pPr>
            <w:r w:rsidRPr="00250998">
              <w:rPr>
                <w:b/>
                <w:noProof w:val="0"/>
                <w:color w:val="0D0D0D"/>
              </w:rPr>
              <w:t>Tiekėjų kvalifikaciniai reikalavimai:</w:t>
            </w:r>
            <w:r w:rsidRPr="00250998">
              <w:rPr>
                <w:noProof w:val="0"/>
                <w:color w:val="0D0D0D"/>
              </w:rPr>
              <w:t xml:space="preserve"> </w:t>
            </w:r>
            <w:r w:rsidRPr="00250998">
              <w:rPr>
                <w:i/>
                <w:noProof w:val="0"/>
                <w:color w:val="0D0D0D"/>
              </w:rPr>
              <w:t>ištrinti jei netaikoma</w:t>
            </w:r>
          </w:p>
        </w:tc>
      </w:tr>
      <w:tr w:rsidR="00574BB7" w:rsidRPr="00250998" w:rsidTr="005B56F5">
        <w:tc>
          <w:tcPr>
            <w:tcW w:w="9854" w:type="dxa"/>
          </w:tcPr>
          <w:p w:rsidR="00574BB7" w:rsidRPr="00250998" w:rsidRDefault="00574BB7" w:rsidP="005B56F5">
            <w:pPr>
              <w:rPr>
                <w:noProof w:val="0"/>
                <w:color w:val="0D0D0D"/>
              </w:rPr>
            </w:pPr>
            <w:r w:rsidRPr="00250998">
              <w:rPr>
                <w:b/>
                <w:noProof w:val="0"/>
                <w:color w:val="0D0D0D"/>
              </w:rPr>
              <w:t xml:space="preserve">BVPŽ kodas: </w:t>
            </w:r>
          </w:p>
        </w:tc>
      </w:tr>
      <w:tr w:rsidR="00574BB7" w:rsidRPr="00250998" w:rsidTr="005B56F5">
        <w:tc>
          <w:tcPr>
            <w:tcW w:w="9854" w:type="dxa"/>
          </w:tcPr>
          <w:p w:rsidR="00574BB7" w:rsidRPr="00250998" w:rsidRDefault="00574BB7" w:rsidP="005B56F5">
            <w:pPr>
              <w:rPr>
                <w:noProof w:val="0"/>
                <w:color w:val="0D0D0D"/>
              </w:rPr>
            </w:pPr>
            <w:r w:rsidRPr="00250998">
              <w:rPr>
                <w:b/>
                <w:noProof w:val="0"/>
                <w:color w:val="0D0D0D"/>
              </w:rPr>
              <w:t>Finansavimo šaltinis:</w:t>
            </w:r>
            <w:r w:rsidRPr="00250998">
              <w:rPr>
                <w:noProof w:val="0"/>
                <w:color w:val="0D0D0D"/>
              </w:rPr>
              <w:t xml:space="preserve"> </w:t>
            </w:r>
          </w:p>
        </w:tc>
      </w:tr>
      <w:tr w:rsidR="00574BB7" w:rsidRPr="00250998" w:rsidTr="005B56F5">
        <w:tc>
          <w:tcPr>
            <w:tcW w:w="9854" w:type="dxa"/>
          </w:tcPr>
          <w:p w:rsidR="00574BB7" w:rsidRPr="00250998" w:rsidRDefault="00574BB7" w:rsidP="005B56F5">
            <w:pPr>
              <w:rPr>
                <w:noProof w:val="0"/>
                <w:color w:val="0D0D0D"/>
              </w:rPr>
            </w:pPr>
            <w:r w:rsidRPr="00250998">
              <w:rPr>
                <w:b/>
                <w:noProof w:val="0"/>
                <w:color w:val="0D0D0D"/>
              </w:rPr>
              <w:t>Pasiūlymų vertinimo kriterijus:</w:t>
            </w:r>
            <w:r w:rsidRPr="00250998">
              <w:rPr>
                <w:noProof w:val="0"/>
                <w:color w:val="0D0D0D"/>
              </w:rPr>
              <w:t xml:space="preserve"> </w:t>
            </w:r>
          </w:p>
        </w:tc>
      </w:tr>
      <w:tr w:rsidR="00574BB7" w:rsidRPr="00250998" w:rsidTr="005B56F5">
        <w:tc>
          <w:tcPr>
            <w:tcW w:w="9854" w:type="dxa"/>
          </w:tcPr>
          <w:p w:rsidR="00574BB7" w:rsidRPr="00250998" w:rsidRDefault="00574BB7" w:rsidP="005B56F5">
            <w:pPr>
              <w:rPr>
                <w:noProof w:val="0"/>
                <w:color w:val="0D0D0D"/>
              </w:rPr>
            </w:pPr>
            <w:r w:rsidRPr="00250998">
              <w:rPr>
                <w:b/>
                <w:noProof w:val="0"/>
                <w:color w:val="0D0D0D"/>
              </w:rPr>
              <w:t>Apklausos forma:</w:t>
            </w:r>
            <w:r w:rsidRPr="00250998">
              <w:rPr>
                <w:noProof w:val="0"/>
                <w:color w:val="0D0D0D"/>
              </w:rPr>
              <w:t xml:space="preserve"> </w:t>
            </w:r>
            <w:r w:rsidRPr="00250998">
              <w:rPr>
                <w:i/>
                <w:noProof w:val="0"/>
                <w:color w:val="0D0D0D"/>
              </w:rPr>
              <w:t>žodinė / rašytinė</w:t>
            </w:r>
          </w:p>
        </w:tc>
      </w:tr>
    </w:tbl>
    <w:p w:rsidR="00574BB7" w:rsidRPr="00250998" w:rsidRDefault="00574BB7" w:rsidP="00574BB7">
      <w:pPr>
        <w:rPr>
          <w:noProof w:val="0"/>
          <w:color w:val="0D0D0D"/>
        </w:rPr>
      </w:pPr>
    </w:p>
    <w:p w:rsidR="00574BB7" w:rsidRPr="00250998" w:rsidRDefault="00574BB7" w:rsidP="00574BB7">
      <w:pPr>
        <w:rPr>
          <w:b/>
          <w:noProof w:val="0"/>
          <w:color w:val="0D0D0D"/>
        </w:rPr>
      </w:pPr>
      <w:r w:rsidRPr="00250998">
        <w:rPr>
          <w:b/>
          <w:noProof w:val="0"/>
          <w:color w:val="0D0D0D"/>
        </w:rPr>
        <w:t>Apklausti/pateikę pasiūlymus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246"/>
        <w:gridCol w:w="1701"/>
        <w:gridCol w:w="2551"/>
        <w:gridCol w:w="2800"/>
      </w:tblGrid>
      <w:tr w:rsidR="00574BB7" w:rsidRPr="00250998" w:rsidTr="005B56F5">
        <w:tc>
          <w:tcPr>
            <w:tcW w:w="556" w:type="dxa"/>
            <w:tcBorders>
              <w:top w:val="single" w:sz="12" w:space="0" w:color="auto"/>
              <w:left w:val="single" w:sz="12" w:space="0" w:color="auto"/>
              <w:bottom w:val="single" w:sz="12" w:space="0" w:color="auto"/>
            </w:tcBorders>
            <w:vAlign w:val="center"/>
          </w:tcPr>
          <w:p w:rsidR="00574BB7" w:rsidRPr="00250998" w:rsidRDefault="00574BB7" w:rsidP="005B56F5">
            <w:pPr>
              <w:rPr>
                <w:noProof w:val="0"/>
                <w:color w:val="0D0D0D"/>
              </w:rPr>
            </w:pPr>
            <w:r w:rsidRPr="00250998">
              <w:rPr>
                <w:noProof w:val="0"/>
                <w:color w:val="0D0D0D"/>
              </w:rPr>
              <w:t>Eil. Nr.</w:t>
            </w:r>
          </w:p>
        </w:tc>
        <w:tc>
          <w:tcPr>
            <w:tcW w:w="2246" w:type="dxa"/>
            <w:tcBorders>
              <w:top w:val="single" w:sz="12" w:space="0" w:color="auto"/>
              <w:bottom w:val="single" w:sz="12" w:space="0" w:color="auto"/>
            </w:tcBorders>
            <w:vAlign w:val="center"/>
          </w:tcPr>
          <w:p w:rsidR="00574BB7" w:rsidRPr="00250998" w:rsidRDefault="00574BB7" w:rsidP="005B56F5">
            <w:pPr>
              <w:jc w:val="center"/>
              <w:rPr>
                <w:noProof w:val="0"/>
                <w:color w:val="0D0D0D"/>
              </w:rPr>
            </w:pPr>
            <w:r w:rsidRPr="00250998">
              <w:rPr>
                <w:noProof w:val="0"/>
                <w:color w:val="0D0D0D"/>
              </w:rPr>
              <w:t>Pavadinimas</w:t>
            </w:r>
          </w:p>
        </w:tc>
        <w:tc>
          <w:tcPr>
            <w:tcW w:w="1701" w:type="dxa"/>
            <w:tcBorders>
              <w:top w:val="single" w:sz="12" w:space="0" w:color="auto"/>
              <w:bottom w:val="single" w:sz="12" w:space="0" w:color="auto"/>
            </w:tcBorders>
            <w:vAlign w:val="center"/>
          </w:tcPr>
          <w:p w:rsidR="00574BB7" w:rsidRPr="00250998" w:rsidRDefault="00574BB7" w:rsidP="005B56F5">
            <w:pPr>
              <w:jc w:val="center"/>
              <w:rPr>
                <w:noProof w:val="0"/>
                <w:color w:val="0D0D0D"/>
              </w:rPr>
            </w:pPr>
            <w:r w:rsidRPr="00250998">
              <w:rPr>
                <w:noProof w:val="0"/>
                <w:color w:val="0D0D0D"/>
              </w:rPr>
              <w:t>Tiekėjo kodas</w:t>
            </w:r>
          </w:p>
        </w:tc>
        <w:tc>
          <w:tcPr>
            <w:tcW w:w="2551" w:type="dxa"/>
            <w:tcBorders>
              <w:top w:val="single" w:sz="12" w:space="0" w:color="auto"/>
              <w:bottom w:val="single" w:sz="12" w:space="0" w:color="auto"/>
            </w:tcBorders>
            <w:vAlign w:val="center"/>
          </w:tcPr>
          <w:p w:rsidR="00574BB7" w:rsidRPr="00250998" w:rsidRDefault="00574BB7" w:rsidP="005B56F5">
            <w:pPr>
              <w:rPr>
                <w:noProof w:val="0"/>
                <w:color w:val="0D0D0D"/>
              </w:rPr>
            </w:pPr>
            <w:r w:rsidRPr="00250998">
              <w:rPr>
                <w:noProof w:val="0"/>
                <w:color w:val="0D0D0D"/>
              </w:rPr>
              <w:t>Adresas, interneto svetainės, el. pašto adresas, telefono, fakso numeris ir kt.</w:t>
            </w:r>
          </w:p>
        </w:tc>
        <w:tc>
          <w:tcPr>
            <w:tcW w:w="2800" w:type="dxa"/>
            <w:tcBorders>
              <w:top w:val="single" w:sz="12" w:space="0" w:color="auto"/>
              <w:bottom w:val="single" w:sz="12" w:space="0" w:color="auto"/>
              <w:right w:val="single" w:sz="12" w:space="0" w:color="auto"/>
            </w:tcBorders>
            <w:vAlign w:val="center"/>
          </w:tcPr>
          <w:p w:rsidR="00574BB7" w:rsidRPr="00250998" w:rsidRDefault="00574BB7" w:rsidP="005B56F5">
            <w:pPr>
              <w:rPr>
                <w:noProof w:val="0"/>
                <w:color w:val="0D0D0D"/>
              </w:rPr>
            </w:pPr>
            <w:r w:rsidRPr="00250998">
              <w:rPr>
                <w:noProof w:val="0"/>
                <w:color w:val="0D0D0D"/>
              </w:rPr>
              <w:t xml:space="preserve">Pasiūlymą </w:t>
            </w:r>
            <w:r w:rsidRPr="00250998">
              <w:rPr>
                <w:noProof w:val="0"/>
                <w:color w:val="0D0D0D"/>
                <w:spacing w:val="1"/>
              </w:rPr>
              <w:t xml:space="preserve">pateikusio </w:t>
            </w:r>
            <w:r w:rsidRPr="00250998">
              <w:rPr>
                <w:noProof w:val="0"/>
                <w:color w:val="0D0D0D"/>
                <w:spacing w:val="-1"/>
              </w:rPr>
              <w:t xml:space="preserve">asmens pareigos, vardas, </w:t>
            </w:r>
            <w:r w:rsidRPr="00250998">
              <w:rPr>
                <w:noProof w:val="0"/>
                <w:color w:val="0D0D0D"/>
                <w:spacing w:val="5"/>
              </w:rPr>
              <w:t>pavardė</w:t>
            </w:r>
          </w:p>
        </w:tc>
      </w:tr>
      <w:tr w:rsidR="00574BB7" w:rsidRPr="00250998" w:rsidTr="005B56F5">
        <w:tc>
          <w:tcPr>
            <w:tcW w:w="556" w:type="dxa"/>
            <w:tcBorders>
              <w:top w:val="single" w:sz="12" w:space="0" w:color="auto"/>
            </w:tcBorders>
          </w:tcPr>
          <w:p w:rsidR="00574BB7" w:rsidRPr="00250998" w:rsidRDefault="00574BB7" w:rsidP="005B56F5">
            <w:pPr>
              <w:rPr>
                <w:noProof w:val="0"/>
                <w:color w:val="0D0D0D"/>
              </w:rPr>
            </w:pPr>
          </w:p>
        </w:tc>
        <w:tc>
          <w:tcPr>
            <w:tcW w:w="2246" w:type="dxa"/>
            <w:tcBorders>
              <w:top w:val="single" w:sz="12" w:space="0" w:color="auto"/>
            </w:tcBorders>
          </w:tcPr>
          <w:p w:rsidR="00574BB7" w:rsidRPr="00250998" w:rsidRDefault="00574BB7" w:rsidP="005B56F5">
            <w:pPr>
              <w:jc w:val="center"/>
              <w:rPr>
                <w:noProof w:val="0"/>
                <w:color w:val="0D0D0D"/>
              </w:rPr>
            </w:pPr>
          </w:p>
        </w:tc>
        <w:tc>
          <w:tcPr>
            <w:tcW w:w="1701" w:type="dxa"/>
            <w:tcBorders>
              <w:top w:val="single" w:sz="12" w:space="0" w:color="auto"/>
            </w:tcBorders>
          </w:tcPr>
          <w:p w:rsidR="00574BB7" w:rsidRPr="00250998" w:rsidRDefault="00574BB7" w:rsidP="005B56F5">
            <w:pPr>
              <w:jc w:val="center"/>
              <w:rPr>
                <w:noProof w:val="0"/>
                <w:color w:val="0D0D0D"/>
              </w:rPr>
            </w:pPr>
          </w:p>
        </w:tc>
        <w:tc>
          <w:tcPr>
            <w:tcW w:w="2551" w:type="dxa"/>
            <w:tcBorders>
              <w:top w:val="single" w:sz="12" w:space="0" w:color="auto"/>
            </w:tcBorders>
          </w:tcPr>
          <w:p w:rsidR="00574BB7" w:rsidRPr="00250998" w:rsidRDefault="00574BB7" w:rsidP="005B56F5">
            <w:pPr>
              <w:jc w:val="center"/>
              <w:rPr>
                <w:noProof w:val="0"/>
                <w:color w:val="0D0D0D"/>
              </w:rPr>
            </w:pPr>
          </w:p>
        </w:tc>
        <w:tc>
          <w:tcPr>
            <w:tcW w:w="2800" w:type="dxa"/>
            <w:tcBorders>
              <w:top w:val="single" w:sz="12" w:space="0" w:color="auto"/>
            </w:tcBorders>
          </w:tcPr>
          <w:p w:rsidR="00574BB7" w:rsidRPr="00250998" w:rsidRDefault="00574BB7" w:rsidP="005B56F5">
            <w:pPr>
              <w:jc w:val="center"/>
              <w:rPr>
                <w:noProof w:val="0"/>
                <w:color w:val="0D0D0D"/>
              </w:rPr>
            </w:pPr>
          </w:p>
        </w:tc>
      </w:tr>
      <w:tr w:rsidR="00574BB7" w:rsidRPr="00250998" w:rsidTr="005B56F5">
        <w:tc>
          <w:tcPr>
            <w:tcW w:w="556" w:type="dxa"/>
          </w:tcPr>
          <w:p w:rsidR="00574BB7" w:rsidRPr="00250998" w:rsidRDefault="00574BB7" w:rsidP="005B56F5">
            <w:pPr>
              <w:rPr>
                <w:noProof w:val="0"/>
                <w:color w:val="0D0D0D"/>
              </w:rPr>
            </w:pPr>
          </w:p>
        </w:tc>
        <w:tc>
          <w:tcPr>
            <w:tcW w:w="2246" w:type="dxa"/>
          </w:tcPr>
          <w:p w:rsidR="00574BB7" w:rsidRPr="00250998" w:rsidRDefault="00574BB7" w:rsidP="005B56F5">
            <w:pPr>
              <w:jc w:val="center"/>
              <w:rPr>
                <w:noProof w:val="0"/>
                <w:color w:val="0D0D0D"/>
              </w:rPr>
            </w:pPr>
          </w:p>
        </w:tc>
        <w:tc>
          <w:tcPr>
            <w:tcW w:w="1701" w:type="dxa"/>
          </w:tcPr>
          <w:p w:rsidR="00574BB7" w:rsidRPr="00250998" w:rsidRDefault="00574BB7" w:rsidP="005B56F5">
            <w:pPr>
              <w:jc w:val="center"/>
              <w:rPr>
                <w:noProof w:val="0"/>
                <w:color w:val="0D0D0D"/>
              </w:rPr>
            </w:pPr>
          </w:p>
        </w:tc>
        <w:tc>
          <w:tcPr>
            <w:tcW w:w="2551" w:type="dxa"/>
          </w:tcPr>
          <w:p w:rsidR="00574BB7" w:rsidRPr="00250998" w:rsidRDefault="00574BB7" w:rsidP="005B56F5">
            <w:pPr>
              <w:jc w:val="center"/>
              <w:rPr>
                <w:noProof w:val="0"/>
                <w:color w:val="0D0D0D"/>
              </w:rPr>
            </w:pPr>
          </w:p>
        </w:tc>
        <w:tc>
          <w:tcPr>
            <w:tcW w:w="2800" w:type="dxa"/>
          </w:tcPr>
          <w:p w:rsidR="00574BB7" w:rsidRPr="00250998" w:rsidRDefault="00574BB7" w:rsidP="005B56F5">
            <w:pPr>
              <w:jc w:val="center"/>
              <w:rPr>
                <w:noProof w:val="0"/>
                <w:color w:val="0D0D0D"/>
              </w:rPr>
            </w:pPr>
          </w:p>
        </w:tc>
      </w:tr>
      <w:tr w:rsidR="00574BB7" w:rsidRPr="00250998" w:rsidTr="005B56F5">
        <w:tc>
          <w:tcPr>
            <w:tcW w:w="556" w:type="dxa"/>
          </w:tcPr>
          <w:p w:rsidR="00574BB7" w:rsidRPr="00250998" w:rsidRDefault="00574BB7" w:rsidP="005B56F5">
            <w:pPr>
              <w:rPr>
                <w:noProof w:val="0"/>
                <w:color w:val="0D0D0D"/>
              </w:rPr>
            </w:pPr>
          </w:p>
        </w:tc>
        <w:tc>
          <w:tcPr>
            <w:tcW w:w="2246" w:type="dxa"/>
          </w:tcPr>
          <w:p w:rsidR="00574BB7" w:rsidRPr="00250998" w:rsidRDefault="00574BB7" w:rsidP="005B56F5">
            <w:pPr>
              <w:jc w:val="center"/>
              <w:rPr>
                <w:noProof w:val="0"/>
                <w:color w:val="0D0D0D"/>
              </w:rPr>
            </w:pPr>
          </w:p>
        </w:tc>
        <w:tc>
          <w:tcPr>
            <w:tcW w:w="1701" w:type="dxa"/>
          </w:tcPr>
          <w:p w:rsidR="00574BB7" w:rsidRPr="00250998" w:rsidRDefault="00574BB7" w:rsidP="005B56F5">
            <w:pPr>
              <w:jc w:val="center"/>
              <w:rPr>
                <w:noProof w:val="0"/>
                <w:color w:val="0D0D0D"/>
              </w:rPr>
            </w:pPr>
          </w:p>
        </w:tc>
        <w:tc>
          <w:tcPr>
            <w:tcW w:w="2551" w:type="dxa"/>
          </w:tcPr>
          <w:p w:rsidR="00574BB7" w:rsidRPr="00250998" w:rsidRDefault="00574BB7" w:rsidP="005B56F5">
            <w:pPr>
              <w:jc w:val="center"/>
              <w:rPr>
                <w:noProof w:val="0"/>
                <w:color w:val="0D0D0D"/>
              </w:rPr>
            </w:pPr>
          </w:p>
        </w:tc>
        <w:tc>
          <w:tcPr>
            <w:tcW w:w="2800" w:type="dxa"/>
          </w:tcPr>
          <w:p w:rsidR="00574BB7" w:rsidRPr="00250998" w:rsidRDefault="00574BB7" w:rsidP="005B56F5">
            <w:pPr>
              <w:jc w:val="center"/>
              <w:rPr>
                <w:noProof w:val="0"/>
                <w:color w:val="0D0D0D"/>
              </w:rPr>
            </w:pPr>
          </w:p>
        </w:tc>
      </w:tr>
    </w:tbl>
    <w:p w:rsidR="00574BB7" w:rsidRPr="00250998" w:rsidRDefault="00574BB7" w:rsidP="00574BB7">
      <w:pPr>
        <w:rPr>
          <w:noProof w:val="0"/>
          <w:color w:val="0D0D0D"/>
        </w:rPr>
      </w:pPr>
    </w:p>
    <w:p w:rsidR="00574BB7" w:rsidRPr="00250998" w:rsidRDefault="00574BB7" w:rsidP="00574BB7">
      <w:pPr>
        <w:rPr>
          <w:b/>
          <w:noProof w:val="0"/>
          <w:color w:val="0D0D0D"/>
        </w:rPr>
      </w:pPr>
      <w:r w:rsidRPr="00250998">
        <w:rPr>
          <w:b/>
          <w:noProof w:val="0"/>
          <w:color w:val="0D0D0D"/>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246"/>
        <w:gridCol w:w="2409"/>
        <w:gridCol w:w="1985"/>
        <w:gridCol w:w="2693"/>
      </w:tblGrid>
      <w:tr w:rsidR="00574BB7" w:rsidRPr="00250998" w:rsidTr="005B56F5">
        <w:tc>
          <w:tcPr>
            <w:tcW w:w="556" w:type="dxa"/>
            <w:vMerge w:val="restart"/>
            <w:tcBorders>
              <w:top w:val="single" w:sz="12" w:space="0" w:color="auto"/>
              <w:left w:val="single" w:sz="12" w:space="0" w:color="auto"/>
            </w:tcBorders>
          </w:tcPr>
          <w:p w:rsidR="00574BB7" w:rsidRPr="00250998" w:rsidRDefault="00574BB7" w:rsidP="005B56F5">
            <w:pPr>
              <w:rPr>
                <w:noProof w:val="0"/>
                <w:color w:val="0D0D0D"/>
              </w:rPr>
            </w:pPr>
            <w:r w:rsidRPr="00250998">
              <w:rPr>
                <w:noProof w:val="0"/>
                <w:color w:val="0D0D0D"/>
              </w:rPr>
              <w:t>Eil. Nr.</w:t>
            </w:r>
          </w:p>
        </w:tc>
        <w:tc>
          <w:tcPr>
            <w:tcW w:w="2246" w:type="dxa"/>
            <w:vMerge w:val="restart"/>
            <w:tcBorders>
              <w:top w:val="single" w:sz="12" w:space="0" w:color="auto"/>
            </w:tcBorders>
            <w:vAlign w:val="center"/>
          </w:tcPr>
          <w:p w:rsidR="00574BB7" w:rsidRPr="00250998" w:rsidRDefault="00574BB7" w:rsidP="005B56F5">
            <w:pPr>
              <w:jc w:val="center"/>
              <w:rPr>
                <w:noProof w:val="0"/>
                <w:color w:val="0D0D0D"/>
              </w:rPr>
            </w:pPr>
            <w:r w:rsidRPr="00250998">
              <w:rPr>
                <w:noProof w:val="0"/>
                <w:color w:val="0D0D0D"/>
              </w:rPr>
              <w:t>Pavadinimas</w:t>
            </w:r>
          </w:p>
        </w:tc>
        <w:tc>
          <w:tcPr>
            <w:tcW w:w="7087" w:type="dxa"/>
            <w:gridSpan w:val="3"/>
            <w:tcBorders>
              <w:top w:val="single" w:sz="12" w:space="0" w:color="auto"/>
              <w:right w:val="single" w:sz="12" w:space="0" w:color="auto"/>
            </w:tcBorders>
            <w:vAlign w:val="center"/>
          </w:tcPr>
          <w:p w:rsidR="00574BB7" w:rsidRPr="00250998" w:rsidRDefault="00574BB7" w:rsidP="005B56F5">
            <w:pPr>
              <w:jc w:val="center"/>
              <w:rPr>
                <w:noProof w:val="0"/>
                <w:color w:val="0D0D0D"/>
              </w:rPr>
            </w:pPr>
            <w:r w:rsidRPr="00250998">
              <w:rPr>
                <w:noProof w:val="0"/>
                <w:color w:val="0D0D0D"/>
              </w:rPr>
              <w:t>Pasiūlymo kaina ir kitos charakteristikos</w:t>
            </w:r>
          </w:p>
          <w:p w:rsidR="00574BB7" w:rsidRPr="00250998" w:rsidRDefault="00574BB7" w:rsidP="005B56F5">
            <w:pPr>
              <w:jc w:val="center"/>
              <w:rPr>
                <w:i/>
                <w:noProof w:val="0"/>
                <w:color w:val="0D0D0D"/>
              </w:rPr>
            </w:pPr>
            <w:r w:rsidRPr="00250998">
              <w:rPr>
                <w:i/>
                <w:noProof w:val="0"/>
                <w:color w:val="0D0D0D"/>
              </w:rPr>
              <w:t>(nurodyti)</w:t>
            </w:r>
          </w:p>
        </w:tc>
      </w:tr>
      <w:tr w:rsidR="00574BB7" w:rsidRPr="00250998" w:rsidTr="005B56F5">
        <w:tc>
          <w:tcPr>
            <w:tcW w:w="556" w:type="dxa"/>
            <w:vMerge/>
            <w:tcBorders>
              <w:left w:val="single" w:sz="12" w:space="0" w:color="auto"/>
              <w:bottom w:val="single" w:sz="12" w:space="0" w:color="auto"/>
            </w:tcBorders>
          </w:tcPr>
          <w:p w:rsidR="00574BB7" w:rsidRPr="00250998" w:rsidRDefault="00574BB7" w:rsidP="005B56F5">
            <w:pPr>
              <w:rPr>
                <w:noProof w:val="0"/>
                <w:color w:val="0D0D0D"/>
              </w:rPr>
            </w:pPr>
          </w:p>
        </w:tc>
        <w:tc>
          <w:tcPr>
            <w:tcW w:w="2246" w:type="dxa"/>
            <w:vMerge/>
            <w:tcBorders>
              <w:bottom w:val="single" w:sz="12" w:space="0" w:color="auto"/>
            </w:tcBorders>
          </w:tcPr>
          <w:p w:rsidR="00574BB7" w:rsidRPr="00250998" w:rsidRDefault="00574BB7" w:rsidP="005B56F5">
            <w:pPr>
              <w:rPr>
                <w:noProof w:val="0"/>
                <w:color w:val="0D0D0D"/>
              </w:rPr>
            </w:pPr>
          </w:p>
        </w:tc>
        <w:tc>
          <w:tcPr>
            <w:tcW w:w="2409" w:type="dxa"/>
            <w:tcBorders>
              <w:bottom w:val="single" w:sz="12" w:space="0" w:color="auto"/>
            </w:tcBorders>
          </w:tcPr>
          <w:p w:rsidR="00574BB7" w:rsidRPr="00250998" w:rsidRDefault="00574BB7" w:rsidP="005B56F5">
            <w:pPr>
              <w:jc w:val="center"/>
              <w:rPr>
                <w:noProof w:val="0"/>
                <w:color w:val="0D0D0D"/>
              </w:rPr>
            </w:pPr>
          </w:p>
        </w:tc>
        <w:tc>
          <w:tcPr>
            <w:tcW w:w="1985" w:type="dxa"/>
            <w:tcBorders>
              <w:bottom w:val="single" w:sz="12" w:space="0" w:color="auto"/>
            </w:tcBorders>
          </w:tcPr>
          <w:p w:rsidR="00574BB7" w:rsidRPr="00250998" w:rsidRDefault="00574BB7" w:rsidP="005B56F5">
            <w:pPr>
              <w:jc w:val="center"/>
              <w:rPr>
                <w:noProof w:val="0"/>
                <w:color w:val="0D0D0D"/>
              </w:rPr>
            </w:pPr>
          </w:p>
        </w:tc>
        <w:tc>
          <w:tcPr>
            <w:tcW w:w="2693" w:type="dxa"/>
            <w:tcBorders>
              <w:bottom w:val="single" w:sz="12" w:space="0" w:color="auto"/>
              <w:right w:val="single" w:sz="12" w:space="0" w:color="auto"/>
            </w:tcBorders>
          </w:tcPr>
          <w:p w:rsidR="00574BB7" w:rsidRPr="00250998" w:rsidRDefault="00574BB7" w:rsidP="005B56F5">
            <w:pPr>
              <w:jc w:val="center"/>
              <w:rPr>
                <w:noProof w:val="0"/>
                <w:color w:val="0D0D0D"/>
              </w:rPr>
            </w:pPr>
          </w:p>
        </w:tc>
      </w:tr>
      <w:tr w:rsidR="00574BB7" w:rsidRPr="00250998" w:rsidTr="005B56F5">
        <w:tc>
          <w:tcPr>
            <w:tcW w:w="556" w:type="dxa"/>
            <w:tcBorders>
              <w:top w:val="single" w:sz="12" w:space="0" w:color="auto"/>
            </w:tcBorders>
          </w:tcPr>
          <w:p w:rsidR="00574BB7" w:rsidRPr="00250998" w:rsidRDefault="00574BB7" w:rsidP="005B56F5">
            <w:pPr>
              <w:rPr>
                <w:noProof w:val="0"/>
                <w:color w:val="0D0D0D"/>
              </w:rPr>
            </w:pPr>
          </w:p>
        </w:tc>
        <w:tc>
          <w:tcPr>
            <w:tcW w:w="2246" w:type="dxa"/>
            <w:tcBorders>
              <w:top w:val="single" w:sz="12" w:space="0" w:color="auto"/>
            </w:tcBorders>
          </w:tcPr>
          <w:p w:rsidR="00574BB7" w:rsidRPr="00250998" w:rsidRDefault="00574BB7" w:rsidP="005B56F5">
            <w:pPr>
              <w:jc w:val="center"/>
              <w:rPr>
                <w:noProof w:val="0"/>
                <w:color w:val="0D0D0D"/>
              </w:rPr>
            </w:pPr>
          </w:p>
        </w:tc>
        <w:tc>
          <w:tcPr>
            <w:tcW w:w="2409" w:type="dxa"/>
            <w:tcBorders>
              <w:top w:val="single" w:sz="12" w:space="0" w:color="auto"/>
            </w:tcBorders>
          </w:tcPr>
          <w:p w:rsidR="00574BB7" w:rsidRPr="00250998" w:rsidRDefault="00574BB7" w:rsidP="005B56F5">
            <w:pPr>
              <w:jc w:val="center"/>
              <w:rPr>
                <w:noProof w:val="0"/>
                <w:color w:val="0D0D0D"/>
              </w:rPr>
            </w:pPr>
          </w:p>
        </w:tc>
        <w:tc>
          <w:tcPr>
            <w:tcW w:w="1985" w:type="dxa"/>
            <w:tcBorders>
              <w:top w:val="single" w:sz="12" w:space="0" w:color="auto"/>
            </w:tcBorders>
          </w:tcPr>
          <w:p w:rsidR="00574BB7" w:rsidRPr="00250998" w:rsidRDefault="00574BB7" w:rsidP="005B56F5">
            <w:pPr>
              <w:jc w:val="center"/>
              <w:rPr>
                <w:noProof w:val="0"/>
                <w:color w:val="0D0D0D"/>
              </w:rPr>
            </w:pPr>
          </w:p>
        </w:tc>
        <w:tc>
          <w:tcPr>
            <w:tcW w:w="2693" w:type="dxa"/>
            <w:tcBorders>
              <w:top w:val="single" w:sz="12" w:space="0" w:color="auto"/>
            </w:tcBorders>
          </w:tcPr>
          <w:p w:rsidR="00574BB7" w:rsidRPr="00250998" w:rsidRDefault="00574BB7" w:rsidP="005B56F5">
            <w:pPr>
              <w:jc w:val="center"/>
              <w:rPr>
                <w:noProof w:val="0"/>
                <w:color w:val="0D0D0D"/>
              </w:rPr>
            </w:pPr>
          </w:p>
        </w:tc>
      </w:tr>
      <w:tr w:rsidR="00574BB7" w:rsidRPr="00250998" w:rsidTr="005B56F5">
        <w:tc>
          <w:tcPr>
            <w:tcW w:w="556" w:type="dxa"/>
          </w:tcPr>
          <w:p w:rsidR="00574BB7" w:rsidRPr="00250998" w:rsidRDefault="00574BB7" w:rsidP="005B56F5">
            <w:pPr>
              <w:rPr>
                <w:noProof w:val="0"/>
                <w:color w:val="0D0D0D"/>
              </w:rPr>
            </w:pPr>
          </w:p>
        </w:tc>
        <w:tc>
          <w:tcPr>
            <w:tcW w:w="2246" w:type="dxa"/>
          </w:tcPr>
          <w:p w:rsidR="00574BB7" w:rsidRPr="00250998" w:rsidRDefault="00574BB7" w:rsidP="005B56F5">
            <w:pPr>
              <w:jc w:val="center"/>
              <w:rPr>
                <w:noProof w:val="0"/>
                <w:color w:val="0D0D0D"/>
              </w:rPr>
            </w:pPr>
          </w:p>
        </w:tc>
        <w:tc>
          <w:tcPr>
            <w:tcW w:w="2409" w:type="dxa"/>
          </w:tcPr>
          <w:p w:rsidR="00574BB7" w:rsidRPr="00250998" w:rsidRDefault="00574BB7" w:rsidP="005B56F5">
            <w:pPr>
              <w:jc w:val="center"/>
              <w:rPr>
                <w:noProof w:val="0"/>
                <w:color w:val="0D0D0D"/>
              </w:rPr>
            </w:pPr>
          </w:p>
        </w:tc>
        <w:tc>
          <w:tcPr>
            <w:tcW w:w="1985" w:type="dxa"/>
          </w:tcPr>
          <w:p w:rsidR="00574BB7" w:rsidRPr="00250998" w:rsidRDefault="00574BB7" w:rsidP="005B56F5">
            <w:pPr>
              <w:jc w:val="center"/>
              <w:rPr>
                <w:noProof w:val="0"/>
                <w:color w:val="0D0D0D"/>
              </w:rPr>
            </w:pPr>
          </w:p>
        </w:tc>
        <w:tc>
          <w:tcPr>
            <w:tcW w:w="2693" w:type="dxa"/>
          </w:tcPr>
          <w:p w:rsidR="00574BB7" w:rsidRPr="00250998" w:rsidRDefault="00574BB7" w:rsidP="005B56F5">
            <w:pPr>
              <w:jc w:val="center"/>
              <w:rPr>
                <w:noProof w:val="0"/>
                <w:color w:val="0D0D0D"/>
              </w:rPr>
            </w:pPr>
          </w:p>
        </w:tc>
      </w:tr>
      <w:tr w:rsidR="00574BB7" w:rsidRPr="00250998" w:rsidTr="005B56F5">
        <w:tc>
          <w:tcPr>
            <w:tcW w:w="556" w:type="dxa"/>
          </w:tcPr>
          <w:p w:rsidR="00574BB7" w:rsidRPr="00250998" w:rsidRDefault="00574BB7" w:rsidP="005B56F5">
            <w:pPr>
              <w:rPr>
                <w:noProof w:val="0"/>
                <w:color w:val="0D0D0D"/>
              </w:rPr>
            </w:pPr>
          </w:p>
        </w:tc>
        <w:tc>
          <w:tcPr>
            <w:tcW w:w="2246" w:type="dxa"/>
          </w:tcPr>
          <w:p w:rsidR="00574BB7" w:rsidRPr="00250998" w:rsidRDefault="00574BB7" w:rsidP="005B56F5">
            <w:pPr>
              <w:jc w:val="center"/>
              <w:rPr>
                <w:noProof w:val="0"/>
                <w:color w:val="0D0D0D"/>
              </w:rPr>
            </w:pPr>
          </w:p>
        </w:tc>
        <w:tc>
          <w:tcPr>
            <w:tcW w:w="2409" w:type="dxa"/>
          </w:tcPr>
          <w:p w:rsidR="00574BB7" w:rsidRPr="00250998" w:rsidRDefault="00574BB7" w:rsidP="005B56F5">
            <w:pPr>
              <w:jc w:val="center"/>
              <w:rPr>
                <w:noProof w:val="0"/>
                <w:color w:val="0D0D0D"/>
              </w:rPr>
            </w:pPr>
          </w:p>
        </w:tc>
        <w:tc>
          <w:tcPr>
            <w:tcW w:w="1985" w:type="dxa"/>
          </w:tcPr>
          <w:p w:rsidR="00574BB7" w:rsidRPr="00250998" w:rsidRDefault="00574BB7" w:rsidP="005B56F5">
            <w:pPr>
              <w:jc w:val="center"/>
              <w:rPr>
                <w:noProof w:val="0"/>
                <w:color w:val="0D0D0D"/>
              </w:rPr>
            </w:pPr>
          </w:p>
        </w:tc>
        <w:tc>
          <w:tcPr>
            <w:tcW w:w="2693" w:type="dxa"/>
          </w:tcPr>
          <w:p w:rsidR="00574BB7" w:rsidRPr="00250998" w:rsidRDefault="00574BB7" w:rsidP="005B56F5">
            <w:pPr>
              <w:jc w:val="center"/>
              <w:rPr>
                <w:noProof w:val="0"/>
                <w:color w:val="0D0D0D"/>
              </w:rPr>
            </w:pPr>
          </w:p>
        </w:tc>
      </w:tr>
    </w:tbl>
    <w:p w:rsidR="00574BB7" w:rsidRPr="00250998" w:rsidRDefault="00574BB7" w:rsidP="00574BB7">
      <w:pPr>
        <w:rPr>
          <w:noProof w:val="0"/>
          <w:color w:val="0D0D0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574BB7" w:rsidRPr="00250998" w:rsidTr="005B56F5">
        <w:tc>
          <w:tcPr>
            <w:tcW w:w="9854" w:type="dxa"/>
          </w:tcPr>
          <w:p w:rsidR="00574BB7" w:rsidRPr="00250998" w:rsidRDefault="00574BB7" w:rsidP="005B56F5">
            <w:pPr>
              <w:shd w:val="clear" w:color="auto" w:fill="FFFFFF"/>
              <w:tabs>
                <w:tab w:val="center" w:pos="8647"/>
              </w:tabs>
              <w:rPr>
                <w:noProof w:val="0"/>
                <w:color w:val="0D0D0D"/>
                <w:spacing w:val="-6"/>
              </w:rPr>
            </w:pPr>
            <w:r w:rsidRPr="00250998">
              <w:rPr>
                <w:b/>
                <w:noProof w:val="0"/>
                <w:color w:val="0D0D0D"/>
                <w:spacing w:val="-6"/>
              </w:rPr>
              <w:t>Tinkamiausiu pripažintas tiekėjas</w:t>
            </w:r>
            <w:r w:rsidRPr="00250998">
              <w:rPr>
                <w:noProof w:val="0"/>
                <w:color w:val="0D0D0D"/>
                <w:spacing w:val="-6"/>
              </w:rPr>
              <w:t xml:space="preserve">: </w:t>
            </w:r>
            <w:r w:rsidRPr="00250998">
              <w:rPr>
                <w:i/>
                <w:noProof w:val="0"/>
                <w:color w:val="0D0D0D"/>
                <w:spacing w:val="-6"/>
              </w:rPr>
              <w:t>tiekėjo pavadinimas</w:t>
            </w:r>
            <w:r w:rsidRPr="00250998">
              <w:rPr>
                <w:noProof w:val="0"/>
                <w:color w:val="0D0D0D"/>
                <w:spacing w:val="-6"/>
              </w:rPr>
              <w:t xml:space="preserve"> </w:t>
            </w:r>
          </w:p>
        </w:tc>
      </w:tr>
      <w:tr w:rsidR="00574BB7" w:rsidRPr="00250998" w:rsidTr="005B56F5">
        <w:tc>
          <w:tcPr>
            <w:tcW w:w="9854" w:type="dxa"/>
          </w:tcPr>
          <w:p w:rsidR="00574BB7" w:rsidRPr="00250998" w:rsidRDefault="00574BB7" w:rsidP="005B56F5">
            <w:pPr>
              <w:rPr>
                <w:b/>
                <w:noProof w:val="0"/>
                <w:color w:val="0D0D0D"/>
              </w:rPr>
            </w:pPr>
            <w:r w:rsidRPr="00250998">
              <w:rPr>
                <w:b/>
                <w:noProof w:val="0"/>
                <w:color w:val="0D0D0D"/>
              </w:rPr>
              <w:t xml:space="preserve">Pastabos: </w:t>
            </w:r>
            <w:r w:rsidRPr="00250998">
              <w:rPr>
                <w:i/>
                <w:noProof w:val="0"/>
                <w:color w:val="0D0D0D"/>
              </w:rPr>
              <w:t>(nurodyti, ar: sudaryta pasiūlymų e</w:t>
            </w:r>
            <w:r w:rsidR="00980283" w:rsidRPr="00250998">
              <w:rPr>
                <w:i/>
                <w:noProof w:val="0"/>
                <w:color w:val="0D0D0D"/>
              </w:rPr>
              <w:t>ilė</w:t>
            </w:r>
            <w:r w:rsidRPr="00250998">
              <w:rPr>
                <w:i/>
                <w:noProof w:val="0"/>
                <w:color w:val="0D0D0D"/>
              </w:rPr>
              <w:t>, tiekėjai informuoti apie pirkimo rezultatus, gautos pretenzijos ir į jas atsakyta, Taisyklių punktus)</w:t>
            </w:r>
          </w:p>
        </w:tc>
      </w:tr>
      <w:tr w:rsidR="00574BB7" w:rsidRPr="00250998" w:rsidTr="005B56F5">
        <w:tc>
          <w:tcPr>
            <w:tcW w:w="9854" w:type="dxa"/>
          </w:tcPr>
          <w:p w:rsidR="00574BB7" w:rsidRPr="00250998" w:rsidRDefault="00574BB7" w:rsidP="005B56F5">
            <w:pPr>
              <w:rPr>
                <w:noProof w:val="0"/>
                <w:color w:val="0D0D0D"/>
              </w:rPr>
            </w:pPr>
            <w:r w:rsidRPr="00250998">
              <w:rPr>
                <w:b/>
                <w:noProof w:val="0"/>
                <w:color w:val="0D0D0D"/>
              </w:rPr>
              <w:t>Priedai:</w:t>
            </w:r>
            <w:r w:rsidRPr="00250998">
              <w:rPr>
                <w:noProof w:val="0"/>
                <w:color w:val="0D0D0D"/>
              </w:rPr>
              <w:t xml:space="preserve"> </w:t>
            </w:r>
          </w:p>
        </w:tc>
      </w:tr>
    </w:tbl>
    <w:p w:rsidR="00574BB7" w:rsidRPr="00250998" w:rsidRDefault="00574BB7" w:rsidP="00574BB7">
      <w:pPr>
        <w:rPr>
          <w:noProof w:val="0"/>
          <w:color w:val="0D0D0D"/>
        </w:rPr>
      </w:pPr>
    </w:p>
    <w:p w:rsidR="00574BB7" w:rsidRPr="00250998" w:rsidRDefault="00574BB7" w:rsidP="00574BB7">
      <w:pPr>
        <w:rPr>
          <w:noProof w:val="0"/>
          <w:color w:val="0D0D0D"/>
        </w:rPr>
      </w:pPr>
    </w:p>
    <w:tbl>
      <w:tblPr>
        <w:tblW w:w="0" w:type="auto"/>
        <w:jc w:val="center"/>
        <w:tblLook w:val="04A0"/>
      </w:tblPr>
      <w:tblGrid>
        <w:gridCol w:w="2802"/>
        <w:gridCol w:w="482"/>
        <w:gridCol w:w="2778"/>
        <w:gridCol w:w="709"/>
        <w:gridCol w:w="2976"/>
      </w:tblGrid>
      <w:tr w:rsidR="00574BB7" w:rsidRPr="00250998" w:rsidTr="005B56F5">
        <w:trPr>
          <w:jc w:val="center"/>
        </w:trPr>
        <w:tc>
          <w:tcPr>
            <w:tcW w:w="2802" w:type="dxa"/>
            <w:tcBorders>
              <w:top w:val="single" w:sz="4" w:space="0" w:color="auto"/>
              <w:left w:val="nil"/>
              <w:bottom w:val="nil"/>
              <w:right w:val="nil"/>
            </w:tcBorders>
          </w:tcPr>
          <w:p w:rsidR="00574BB7" w:rsidRPr="00250998" w:rsidRDefault="00574BB7" w:rsidP="005B56F5">
            <w:pPr>
              <w:rPr>
                <w:i/>
                <w:noProof w:val="0"/>
                <w:color w:val="0D0D0D"/>
              </w:rPr>
            </w:pPr>
            <w:r w:rsidRPr="00250998">
              <w:rPr>
                <w:i/>
                <w:noProof w:val="0"/>
                <w:color w:val="0D0D0D"/>
              </w:rPr>
              <w:t>(pirkimo organizatoriaus pareigos)</w:t>
            </w:r>
          </w:p>
        </w:tc>
        <w:tc>
          <w:tcPr>
            <w:tcW w:w="482" w:type="dxa"/>
          </w:tcPr>
          <w:p w:rsidR="00574BB7" w:rsidRPr="00250998" w:rsidRDefault="00574BB7" w:rsidP="005B56F5">
            <w:pPr>
              <w:rPr>
                <w:i/>
                <w:noProof w:val="0"/>
                <w:color w:val="0D0D0D"/>
              </w:rPr>
            </w:pPr>
          </w:p>
        </w:tc>
        <w:tc>
          <w:tcPr>
            <w:tcW w:w="2778" w:type="dxa"/>
            <w:tcBorders>
              <w:top w:val="single" w:sz="4" w:space="0" w:color="auto"/>
              <w:left w:val="nil"/>
              <w:bottom w:val="nil"/>
              <w:right w:val="nil"/>
            </w:tcBorders>
          </w:tcPr>
          <w:p w:rsidR="00574BB7" w:rsidRPr="00250998" w:rsidRDefault="00574BB7" w:rsidP="005B56F5">
            <w:pPr>
              <w:jc w:val="center"/>
              <w:rPr>
                <w:i/>
                <w:noProof w:val="0"/>
                <w:color w:val="0D0D0D"/>
              </w:rPr>
            </w:pPr>
            <w:r w:rsidRPr="00250998">
              <w:rPr>
                <w:i/>
                <w:noProof w:val="0"/>
                <w:color w:val="0D0D0D"/>
              </w:rPr>
              <w:t>(parašas)</w:t>
            </w:r>
          </w:p>
        </w:tc>
        <w:tc>
          <w:tcPr>
            <w:tcW w:w="709" w:type="dxa"/>
          </w:tcPr>
          <w:p w:rsidR="00574BB7" w:rsidRPr="00250998" w:rsidRDefault="00574BB7" w:rsidP="005B56F5">
            <w:pPr>
              <w:rPr>
                <w:i/>
                <w:noProof w:val="0"/>
                <w:color w:val="0D0D0D"/>
              </w:rPr>
            </w:pPr>
          </w:p>
        </w:tc>
        <w:tc>
          <w:tcPr>
            <w:tcW w:w="2976" w:type="dxa"/>
            <w:tcBorders>
              <w:top w:val="single" w:sz="4" w:space="0" w:color="auto"/>
              <w:left w:val="nil"/>
              <w:bottom w:val="nil"/>
              <w:right w:val="nil"/>
            </w:tcBorders>
          </w:tcPr>
          <w:p w:rsidR="00574BB7" w:rsidRPr="00250998" w:rsidRDefault="00574BB7" w:rsidP="005B56F5">
            <w:pPr>
              <w:jc w:val="center"/>
              <w:rPr>
                <w:i/>
                <w:noProof w:val="0"/>
                <w:color w:val="0D0D0D"/>
              </w:rPr>
            </w:pPr>
            <w:r w:rsidRPr="00250998">
              <w:rPr>
                <w:i/>
                <w:noProof w:val="0"/>
                <w:color w:val="0D0D0D"/>
              </w:rPr>
              <w:t>(vardas ir pavardė)</w:t>
            </w:r>
          </w:p>
        </w:tc>
      </w:tr>
    </w:tbl>
    <w:p w:rsidR="00574BB7" w:rsidRPr="00250998" w:rsidRDefault="00574BB7" w:rsidP="00574BB7">
      <w:pPr>
        <w:rPr>
          <w:noProof w:val="0"/>
          <w:color w:val="0D0D0D"/>
        </w:rPr>
      </w:pPr>
    </w:p>
    <w:p w:rsidR="00972638" w:rsidRPr="00250998" w:rsidRDefault="00972638" w:rsidP="00574BB7">
      <w:pPr>
        <w:pStyle w:val="Hyperlink1"/>
        <w:jc w:val="center"/>
        <w:rPr>
          <w:color w:val="0D0D0D"/>
          <w:sz w:val="24"/>
          <w:szCs w:val="24"/>
          <w:lang w:val="lt-LT"/>
        </w:rPr>
      </w:pPr>
    </w:p>
    <w:sectPr w:rsidR="00972638" w:rsidRPr="00250998" w:rsidSect="008C62B8">
      <w:headerReference w:type="even" r:id="rId9"/>
      <w:headerReference w:type="defaul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7A6" w:rsidRDefault="007467A6">
      <w:r>
        <w:separator/>
      </w:r>
    </w:p>
  </w:endnote>
  <w:endnote w:type="continuationSeparator" w:id="1">
    <w:p w:rsidR="007467A6" w:rsidRDefault="007467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LT">
    <w:altName w:val="Courier New"/>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7A6" w:rsidRDefault="007467A6">
      <w:r>
        <w:separator/>
      </w:r>
    </w:p>
  </w:footnote>
  <w:footnote w:type="continuationSeparator" w:id="1">
    <w:p w:rsidR="007467A6" w:rsidRDefault="00746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536" w:rsidRDefault="005C77C8" w:rsidP="00007A0C">
    <w:pPr>
      <w:pStyle w:val="Antrats"/>
      <w:framePr w:wrap="around" w:vAnchor="text" w:hAnchor="margin" w:xAlign="center" w:y="1"/>
      <w:rPr>
        <w:rStyle w:val="Puslapionumeris"/>
      </w:rPr>
    </w:pPr>
    <w:r>
      <w:rPr>
        <w:rStyle w:val="Puslapionumeris"/>
      </w:rPr>
      <w:fldChar w:fldCharType="begin"/>
    </w:r>
    <w:r w:rsidR="00AE0536">
      <w:rPr>
        <w:rStyle w:val="Puslapionumeris"/>
      </w:rPr>
      <w:instrText xml:space="preserve">PAGE  </w:instrText>
    </w:r>
    <w:r>
      <w:rPr>
        <w:rStyle w:val="Puslapionumeris"/>
      </w:rPr>
      <w:fldChar w:fldCharType="end"/>
    </w:r>
  </w:p>
  <w:p w:rsidR="00AE0536" w:rsidRDefault="00AE0536">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536" w:rsidRDefault="005C77C8" w:rsidP="00007A0C">
    <w:pPr>
      <w:pStyle w:val="Antrats"/>
      <w:framePr w:wrap="around" w:vAnchor="text" w:hAnchor="margin" w:xAlign="center" w:y="1"/>
      <w:rPr>
        <w:rStyle w:val="Puslapionumeris"/>
      </w:rPr>
    </w:pPr>
    <w:r>
      <w:rPr>
        <w:rStyle w:val="Puslapionumeris"/>
      </w:rPr>
      <w:fldChar w:fldCharType="begin"/>
    </w:r>
    <w:r w:rsidR="00AE0536">
      <w:rPr>
        <w:rStyle w:val="Puslapionumeris"/>
      </w:rPr>
      <w:instrText xml:space="preserve">PAGE  </w:instrText>
    </w:r>
    <w:r>
      <w:rPr>
        <w:rStyle w:val="Puslapionumeris"/>
      </w:rPr>
      <w:fldChar w:fldCharType="separate"/>
    </w:r>
    <w:r w:rsidR="00FA2278">
      <w:rPr>
        <w:rStyle w:val="Puslapionumeris"/>
      </w:rPr>
      <w:t>2</w:t>
    </w:r>
    <w:r>
      <w:rPr>
        <w:rStyle w:val="Puslapionumeris"/>
      </w:rPr>
      <w:fldChar w:fldCharType="end"/>
    </w:r>
  </w:p>
  <w:p w:rsidR="00AE0536" w:rsidRDefault="00AE0536">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7642"/>
    <w:multiLevelType w:val="hybridMultilevel"/>
    <w:tmpl w:val="A29CEA08"/>
    <w:lvl w:ilvl="0" w:tplc="9A648270">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269313CC"/>
    <w:multiLevelType w:val="hybridMultilevel"/>
    <w:tmpl w:val="96EC4C18"/>
    <w:lvl w:ilvl="0" w:tplc="0EC4FBAC">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7CA3467C"/>
    <w:multiLevelType w:val="hybridMultilevel"/>
    <w:tmpl w:val="78909B9C"/>
    <w:lvl w:ilvl="0" w:tplc="FFFFFFFF">
      <w:start w:val="1"/>
      <w:numFmt w:val="upperRoman"/>
      <w:pStyle w:val="Turinys1"/>
      <w:lvlText w:val="%1."/>
      <w:lvlJc w:val="right"/>
      <w:pPr>
        <w:tabs>
          <w:tab w:val="num" w:pos="180"/>
        </w:tabs>
        <w:ind w:left="18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396"/>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AA7B22"/>
    <w:rsid w:val="000008BF"/>
    <w:rsid w:val="0000091C"/>
    <w:rsid w:val="00001748"/>
    <w:rsid w:val="000027B8"/>
    <w:rsid w:val="00002913"/>
    <w:rsid w:val="00002C64"/>
    <w:rsid w:val="00005E55"/>
    <w:rsid w:val="00006B90"/>
    <w:rsid w:val="00007A0C"/>
    <w:rsid w:val="0001106D"/>
    <w:rsid w:val="000114B6"/>
    <w:rsid w:val="00013387"/>
    <w:rsid w:val="00013C0A"/>
    <w:rsid w:val="00013E0E"/>
    <w:rsid w:val="00014F7E"/>
    <w:rsid w:val="00015270"/>
    <w:rsid w:val="00016EB9"/>
    <w:rsid w:val="0001705B"/>
    <w:rsid w:val="000172F3"/>
    <w:rsid w:val="00021C2F"/>
    <w:rsid w:val="00025969"/>
    <w:rsid w:val="000353B2"/>
    <w:rsid w:val="000363E7"/>
    <w:rsid w:val="00041429"/>
    <w:rsid w:val="0004178C"/>
    <w:rsid w:val="000440B4"/>
    <w:rsid w:val="00044B41"/>
    <w:rsid w:val="000459BA"/>
    <w:rsid w:val="00054247"/>
    <w:rsid w:val="00054349"/>
    <w:rsid w:val="000546DD"/>
    <w:rsid w:val="00060012"/>
    <w:rsid w:val="00064398"/>
    <w:rsid w:val="00066895"/>
    <w:rsid w:val="000672C0"/>
    <w:rsid w:val="000672EA"/>
    <w:rsid w:val="000742C1"/>
    <w:rsid w:val="0007547E"/>
    <w:rsid w:val="00083528"/>
    <w:rsid w:val="00084DCE"/>
    <w:rsid w:val="00090B2F"/>
    <w:rsid w:val="000912B3"/>
    <w:rsid w:val="000940CB"/>
    <w:rsid w:val="00094E35"/>
    <w:rsid w:val="00096146"/>
    <w:rsid w:val="000A0566"/>
    <w:rsid w:val="000A685F"/>
    <w:rsid w:val="000B6AAA"/>
    <w:rsid w:val="000B7646"/>
    <w:rsid w:val="000C057B"/>
    <w:rsid w:val="000C28AC"/>
    <w:rsid w:val="000C5F70"/>
    <w:rsid w:val="000C6AEB"/>
    <w:rsid w:val="000C7475"/>
    <w:rsid w:val="000C79FE"/>
    <w:rsid w:val="000C7C69"/>
    <w:rsid w:val="000C7F87"/>
    <w:rsid w:val="000D056C"/>
    <w:rsid w:val="000D097B"/>
    <w:rsid w:val="000D0FFC"/>
    <w:rsid w:val="000D58C4"/>
    <w:rsid w:val="000D6F02"/>
    <w:rsid w:val="000D79AC"/>
    <w:rsid w:val="000E0BEC"/>
    <w:rsid w:val="000E1658"/>
    <w:rsid w:val="000E232D"/>
    <w:rsid w:val="000E37FC"/>
    <w:rsid w:val="000E48FB"/>
    <w:rsid w:val="000E4F7E"/>
    <w:rsid w:val="000E5A09"/>
    <w:rsid w:val="000E7E7A"/>
    <w:rsid w:val="000F1C4F"/>
    <w:rsid w:val="000F2435"/>
    <w:rsid w:val="000F296F"/>
    <w:rsid w:val="000F3E0C"/>
    <w:rsid w:val="000F4443"/>
    <w:rsid w:val="0010182F"/>
    <w:rsid w:val="00103EEC"/>
    <w:rsid w:val="001054E6"/>
    <w:rsid w:val="00105C30"/>
    <w:rsid w:val="00105EE4"/>
    <w:rsid w:val="001108B1"/>
    <w:rsid w:val="00115662"/>
    <w:rsid w:val="00115A7E"/>
    <w:rsid w:val="0011735A"/>
    <w:rsid w:val="0012195C"/>
    <w:rsid w:val="00121F58"/>
    <w:rsid w:val="00123DB0"/>
    <w:rsid w:val="001241A7"/>
    <w:rsid w:val="001252B6"/>
    <w:rsid w:val="001253D7"/>
    <w:rsid w:val="00126764"/>
    <w:rsid w:val="001304CC"/>
    <w:rsid w:val="00131291"/>
    <w:rsid w:val="00131ADC"/>
    <w:rsid w:val="00133F19"/>
    <w:rsid w:val="00136FE5"/>
    <w:rsid w:val="00137B80"/>
    <w:rsid w:val="00140291"/>
    <w:rsid w:val="00150FFB"/>
    <w:rsid w:val="001523C1"/>
    <w:rsid w:val="00154A76"/>
    <w:rsid w:val="00156A1A"/>
    <w:rsid w:val="001630CE"/>
    <w:rsid w:val="001631BE"/>
    <w:rsid w:val="00164D97"/>
    <w:rsid w:val="0016525E"/>
    <w:rsid w:val="00166748"/>
    <w:rsid w:val="00166888"/>
    <w:rsid w:val="00170997"/>
    <w:rsid w:val="001746F1"/>
    <w:rsid w:val="0018100C"/>
    <w:rsid w:val="00185087"/>
    <w:rsid w:val="00192C1A"/>
    <w:rsid w:val="00193A4F"/>
    <w:rsid w:val="00193D88"/>
    <w:rsid w:val="001943FA"/>
    <w:rsid w:val="00195F2E"/>
    <w:rsid w:val="00197DAB"/>
    <w:rsid w:val="001A02BA"/>
    <w:rsid w:val="001A076A"/>
    <w:rsid w:val="001A11D6"/>
    <w:rsid w:val="001A13DA"/>
    <w:rsid w:val="001A1472"/>
    <w:rsid w:val="001A1DB9"/>
    <w:rsid w:val="001A212D"/>
    <w:rsid w:val="001A347E"/>
    <w:rsid w:val="001A4951"/>
    <w:rsid w:val="001A5A1A"/>
    <w:rsid w:val="001B1147"/>
    <w:rsid w:val="001B43F7"/>
    <w:rsid w:val="001B58D8"/>
    <w:rsid w:val="001B77FE"/>
    <w:rsid w:val="001B7CAD"/>
    <w:rsid w:val="001C05F0"/>
    <w:rsid w:val="001C12F0"/>
    <w:rsid w:val="001C2B5A"/>
    <w:rsid w:val="001C4436"/>
    <w:rsid w:val="001C49DB"/>
    <w:rsid w:val="001D4591"/>
    <w:rsid w:val="001D4E94"/>
    <w:rsid w:val="001D4F2D"/>
    <w:rsid w:val="001D7B99"/>
    <w:rsid w:val="001E1DE1"/>
    <w:rsid w:val="001F3102"/>
    <w:rsid w:val="001F429D"/>
    <w:rsid w:val="0020034E"/>
    <w:rsid w:val="002011F5"/>
    <w:rsid w:val="002032EA"/>
    <w:rsid w:val="002046F6"/>
    <w:rsid w:val="00204941"/>
    <w:rsid w:val="0020654D"/>
    <w:rsid w:val="00210041"/>
    <w:rsid w:val="00212373"/>
    <w:rsid w:val="00212844"/>
    <w:rsid w:val="0021340C"/>
    <w:rsid w:val="0022362A"/>
    <w:rsid w:val="00231C90"/>
    <w:rsid w:val="00235C7B"/>
    <w:rsid w:val="00240080"/>
    <w:rsid w:val="00242B38"/>
    <w:rsid w:val="002431E3"/>
    <w:rsid w:val="00245B5A"/>
    <w:rsid w:val="00246D04"/>
    <w:rsid w:val="00250067"/>
    <w:rsid w:val="00250998"/>
    <w:rsid w:val="002516D2"/>
    <w:rsid w:val="00254275"/>
    <w:rsid w:val="00256582"/>
    <w:rsid w:val="00257AB0"/>
    <w:rsid w:val="00260144"/>
    <w:rsid w:val="0026201B"/>
    <w:rsid w:val="0026274F"/>
    <w:rsid w:val="002630DB"/>
    <w:rsid w:val="0026358C"/>
    <w:rsid w:val="00265CB3"/>
    <w:rsid w:val="002660A4"/>
    <w:rsid w:val="00266166"/>
    <w:rsid w:val="0027202B"/>
    <w:rsid w:val="00273877"/>
    <w:rsid w:val="00274F17"/>
    <w:rsid w:val="0027687A"/>
    <w:rsid w:val="00276BE0"/>
    <w:rsid w:val="00276D59"/>
    <w:rsid w:val="00284820"/>
    <w:rsid w:val="00287B6A"/>
    <w:rsid w:val="002903DA"/>
    <w:rsid w:val="0029048C"/>
    <w:rsid w:val="00294BFA"/>
    <w:rsid w:val="002962A5"/>
    <w:rsid w:val="00296543"/>
    <w:rsid w:val="00296861"/>
    <w:rsid w:val="00296871"/>
    <w:rsid w:val="002A290D"/>
    <w:rsid w:val="002A58EA"/>
    <w:rsid w:val="002A60EE"/>
    <w:rsid w:val="002A6B68"/>
    <w:rsid w:val="002B0108"/>
    <w:rsid w:val="002B1338"/>
    <w:rsid w:val="002B216C"/>
    <w:rsid w:val="002B3C98"/>
    <w:rsid w:val="002B3E10"/>
    <w:rsid w:val="002B7FEC"/>
    <w:rsid w:val="002C020A"/>
    <w:rsid w:val="002C04BD"/>
    <w:rsid w:val="002C2637"/>
    <w:rsid w:val="002C2777"/>
    <w:rsid w:val="002C43B5"/>
    <w:rsid w:val="002C59CD"/>
    <w:rsid w:val="002C747E"/>
    <w:rsid w:val="002C74C1"/>
    <w:rsid w:val="002D02A7"/>
    <w:rsid w:val="002D205C"/>
    <w:rsid w:val="002D231C"/>
    <w:rsid w:val="002D2E48"/>
    <w:rsid w:val="002D2FF6"/>
    <w:rsid w:val="002D3A7E"/>
    <w:rsid w:val="002D4427"/>
    <w:rsid w:val="002D46E9"/>
    <w:rsid w:val="002D5A2A"/>
    <w:rsid w:val="002D7B82"/>
    <w:rsid w:val="002E06E6"/>
    <w:rsid w:val="002E3134"/>
    <w:rsid w:val="002E4AB1"/>
    <w:rsid w:val="002F0612"/>
    <w:rsid w:val="002F1B54"/>
    <w:rsid w:val="002F5A7F"/>
    <w:rsid w:val="002F5E25"/>
    <w:rsid w:val="0030035B"/>
    <w:rsid w:val="00301BEE"/>
    <w:rsid w:val="00310E44"/>
    <w:rsid w:val="003127AF"/>
    <w:rsid w:val="00312C6F"/>
    <w:rsid w:val="00313B20"/>
    <w:rsid w:val="0031406E"/>
    <w:rsid w:val="003202BD"/>
    <w:rsid w:val="003261A1"/>
    <w:rsid w:val="00332DA8"/>
    <w:rsid w:val="003343B7"/>
    <w:rsid w:val="00337553"/>
    <w:rsid w:val="00341B0C"/>
    <w:rsid w:val="00342F68"/>
    <w:rsid w:val="003436B1"/>
    <w:rsid w:val="00343B20"/>
    <w:rsid w:val="00344B8F"/>
    <w:rsid w:val="00344D1C"/>
    <w:rsid w:val="00346B6A"/>
    <w:rsid w:val="00352404"/>
    <w:rsid w:val="0035269C"/>
    <w:rsid w:val="00355723"/>
    <w:rsid w:val="00356092"/>
    <w:rsid w:val="00356742"/>
    <w:rsid w:val="003621F3"/>
    <w:rsid w:val="00363D44"/>
    <w:rsid w:val="00364749"/>
    <w:rsid w:val="00364B56"/>
    <w:rsid w:val="003666C8"/>
    <w:rsid w:val="0037556E"/>
    <w:rsid w:val="00377D45"/>
    <w:rsid w:val="003813CD"/>
    <w:rsid w:val="00383A24"/>
    <w:rsid w:val="00391E97"/>
    <w:rsid w:val="003920AB"/>
    <w:rsid w:val="00393D55"/>
    <w:rsid w:val="00396D9A"/>
    <w:rsid w:val="003971F3"/>
    <w:rsid w:val="0039785D"/>
    <w:rsid w:val="003A15B9"/>
    <w:rsid w:val="003A390A"/>
    <w:rsid w:val="003A5993"/>
    <w:rsid w:val="003A678B"/>
    <w:rsid w:val="003B0257"/>
    <w:rsid w:val="003B3CF7"/>
    <w:rsid w:val="003B79B2"/>
    <w:rsid w:val="003C02C7"/>
    <w:rsid w:val="003C04C0"/>
    <w:rsid w:val="003C2A7D"/>
    <w:rsid w:val="003C3500"/>
    <w:rsid w:val="003C4E7A"/>
    <w:rsid w:val="003C571C"/>
    <w:rsid w:val="003D2CC0"/>
    <w:rsid w:val="003D2EEC"/>
    <w:rsid w:val="003D463B"/>
    <w:rsid w:val="003D4710"/>
    <w:rsid w:val="003D4F71"/>
    <w:rsid w:val="003E0D6F"/>
    <w:rsid w:val="003E1ACB"/>
    <w:rsid w:val="003E303D"/>
    <w:rsid w:val="003E56B0"/>
    <w:rsid w:val="003F0702"/>
    <w:rsid w:val="003F1946"/>
    <w:rsid w:val="003F1C8A"/>
    <w:rsid w:val="003F236E"/>
    <w:rsid w:val="003F7441"/>
    <w:rsid w:val="00400C3F"/>
    <w:rsid w:val="004049CC"/>
    <w:rsid w:val="004054D9"/>
    <w:rsid w:val="004072BF"/>
    <w:rsid w:val="00410016"/>
    <w:rsid w:val="00411697"/>
    <w:rsid w:val="00412CB1"/>
    <w:rsid w:val="00412EB2"/>
    <w:rsid w:val="0041532F"/>
    <w:rsid w:val="00416244"/>
    <w:rsid w:val="00417E9B"/>
    <w:rsid w:val="00420100"/>
    <w:rsid w:val="00420E83"/>
    <w:rsid w:val="00421FB2"/>
    <w:rsid w:val="00425057"/>
    <w:rsid w:val="004265F9"/>
    <w:rsid w:val="00430481"/>
    <w:rsid w:val="00430F95"/>
    <w:rsid w:val="004319C6"/>
    <w:rsid w:val="004326B6"/>
    <w:rsid w:val="00433701"/>
    <w:rsid w:val="00433A0F"/>
    <w:rsid w:val="00435518"/>
    <w:rsid w:val="00437871"/>
    <w:rsid w:val="004444AD"/>
    <w:rsid w:val="00445F59"/>
    <w:rsid w:val="004463DF"/>
    <w:rsid w:val="00447804"/>
    <w:rsid w:val="0045232F"/>
    <w:rsid w:val="00453E40"/>
    <w:rsid w:val="00456B61"/>
    <w:rsid w:val="00456FEB"/>
    <w:rsid w:val="0045727E"/>
    <w:rsid w:val="0045779E"/>
    <w:rsid w:val="00462FF7"/>
    <w:rsid w:val="00463076"/>
    <w:rsid w:val="004660A1"/>
    <w:rsid w:val="00466DC3"/>
    <w:rsid w:val="004752BC"/>
    <w:rsid w:val="00480CC3"/>
    <w:rsid w:val="00483B48"/>
    <w:rsid w:val="00487626"/>
    <w:rsid w:val="004905DC"/>
    <w:rsid w:val="00494039"/>
    <w:rsid w:val="00494F92"/>
    <w:rsid w:val="00497801"/>
    <w:rsid w:val="00497FCD"/>
    <w:rsid w:val="004A0537"/>
    <w:rsid w:val="004A4251"/>
    <w:rsid w:val="004A4AF1"/>
    <w:rsid w:val="004A6AFB"/>
    <w:rsid w:val="004A7047"/>
    <w:rsid w:val="004B0287"/>
    <w:rsid w:val="004B0B6B"/>
    <w:rsid w:val="004B118F"/>
    <w:rsid w:val="004B655B"/>
    <w:rsid w:val="004B7878"/>
    <w:rsid w:val="004C05B4"/>
    <w:rsid w:val="004C33EE"/>
    <w:rsid w:val="004C644B"/>
    <w:rsid w:val="004C706D"/>
    <w:rsid w:val="004D4CA2"/>
    <w:rsid w:val="004D74FB"/>
    <w:rsid w:val="004E022F"/>
    <w:rsid w:val="004F1D5E"/>
    <w:rsid w:val="004F373B"/>
    <w:rsid w:val="004F4C71"/>
    <w:rsid w:val="004F5933"/>
    <w:rsid w:val="00500716"/>
    <w:rsid w:val="00502526"/>
    <w:rsid w:val="0050490F"/>
    <w:rsid w:val="00504E1F"/>
    <w:rsid w:val="00504FE1"/>
    <w:rsid w:val="00506295"/>
    <w:rsid w:val="005065AF"/>
    <w:rsid w:val="0052142C"/>
    <w:rsid w:val="005221C7"/>
    <w:rsid w:val="00522E22"/>
    <w:rsid w:val="00524FA4"/>
    <w:rsid w:val="00525E32"/>
    <w:rsid w:val="00530C31"/>
    <w:rsid w:val="00533BEF"/>
    <w:rsid w:val="00535C1F"/>
    <w:rsid w:val="00537C92"/>
    <w:rsid w:val="005409D7"/>
    <w:rsid w:val="00540CF5"/>
    <w:rsid w:val="005411A9"/>
    <w:rsid w:val="005411EA"/>
    <w:rsid w:val="005415D2"/>
    <w:rsid w:val="005418FE"/>
    <w:rsid w:val="00541FE2"/>
    <w:rsid w:val="00545406"/>
    <w:rsid w:val="00550AC2"/>
    <w:rsid w:val="0055220B"/>
    <w:rsid w:val="005522FB"/>
    <w:rsid w:val="00553328"/>
    <w:rsid w:val="005534D8"/>
    <w:rsid w:val="00553889"/>
    <w:rsid w:val="00554488"/>
    <w:rsid w:val="0055506E"/>
    <w:rsid w:val="0055735C"/>
    <w:rsid w:val="005601B2"/>
    <w:rsid w:val="0056085E"/>
    <w:rsid w:val="00560874"/>
    <w:rsid w:val="00565592"/>
    <w:rsid w:val="00566BBF"/>
    <w:rsid w:val="00567752"/>
    <w:rsid w:val="00570DC1"/>
    <w:rsid w:val="00573C93"/>
    <w:rsid w:val="00573CED"/>
    <w:rsid w:val="00574BB7"/>
    <w:rsid w:val="00576238"/>
    <w:rsid w:val="005762EB"/>
    <w:rsid w:val="00580153"/>
    <w:rsid w:val="005828FC"/>
    <w:rsid w:val="00582AF2"/>
    <w:rsid w:val="00583874"/>
    <w:rsid w:val="00586692"/>
    <w:rsid w:val="00587AA0"/>
    <w:rsid w:val="00590463"/>
    <w:rsid w:val="00590824"/>
    <w:rsid w:val="00590A8D"/>
    <w:rsid w:val="0059405D"/>
    <w:rsid w:val="005940DF"/>
    <w:rsid w:val="00594F5C"/>
    <w:rsid w:val="00596475"/>
    <w:rsid w:val="005A1945"/>
    <w:rsid w:val="005A1C71"/>
    <w:rsid w:val="005B1324"/>
    <w:rsid w:val="005B23C3"/>
    <w:rsid w:val="005B3BEB"/>
    <w:rsid w:val="005B56F5"/>
    <w:rsid w:val="005C3F71"/>
    <w:rsid w:val="005C45D2"/>
    <w:rsid w:val="005C493F"/>
    <w:rsid w:val="005C65BE"/>
    <w:rsid w:val="005C74EE"/>
    <w:rsid w:val="005C77C8"/>
    <w:rsid w:val="005D588B"/>
    <w:rsid w:val="005D694C"/>
    <w:rsid w:val="005D6FBA"/>
    <w:rsid w:val="005D72B1"/>
    <w:rsid w:val="005E2D12"/>
    <w:rsid w:val="005E3F46"/>
    <w:rsid w:val="005E7AF9"/>
    <w:rsid w:val="005F0A02"/>
    <w:rsid w:val="005F0CE2"/>
    <w:rsid w:val="005F198B"/>
    <w:rsid w:val="005F1A08"/>
    <w:rsid w:val="005F39A1"/>
    <w:rsid w:val="005F3E15"/>
    <w:rsid w:val="005F73CF"/>
    <w:rsid w:val="00600455"/>
    <w:rsid w:val="0060559A"/>
    <w:rsid w:val="006077EC"/>
    <w:rsid w:val="00610B8E"/>
    <w:rsid w:val="00611D4D"/>
    <w:rsid w:val="00611E40"/>
    <w:rsid w:val="00620B20"/>
    <w:rsid w:val="00622A0E"/>
    <w:rsid w:val="00622D86"/>
    <w:rsid w:val="00624392"/>
    <w:rsid w:val="00631C64"/>
    <w:rsid w:val="00634164"/>
    <w:rsid w:val="00635018"/>
    <w:rsid w:val="00636489"/>
    <w:rsid w:val="00637B8F"/>
    <w:rsid w:val="00642A50"/>
    <w:rsid w:val="00642D77"/>
    <w:rsid w:val="006510A7"/>
    <w:rsid w:val="00651BC6"/>
    <w:rsid w:val="006524BB"/>
    <w:rsid w:val="00654530"/>
    <w:rsid w:val="00654D80"/>
    <w:rsid w:val="006557D5"/>
    <w:rsid w:val="00656855"/>
    <w:rsid w:val="00656939"/>
    <w:rsid w:val="00660341"/>
    <w:rsid w:val="00660369"/>
    <w:rsid w:val="00660CE2"/>
    <w:rsid w:val="00662997"/>
    <w:rsid w:val="00662AA3"/>
    <w:rsid w:val="0066392E"/>
    <w:rsid w:val="006646DC"/>
    <w:rsid w:val="0066531A"/>
    <w:rsid w:val="006707D9"/>
    <w:rsid w:val="0067174C"/>
    <w:rsid w:val="00671B34"/>
    <w:rsid w:val="0067607A"/>
    <w:rsid w:val="00676301"/>
    <w:rsid w:val="00677FAC"/>
    <w:rsid w:val="00687A2B"/>
    <w:rsid w:val="00690375"/>
    <w:rsid w:val="00690E33"/>
    <w:rsid w:val="006926B8"/>
    <w:rsid w:val="00694D16"/>
    <w:rsid w:val="00696309"/>
    <w:rsid w:val="006A0FE5"/>
    <w:rsid w:val="006A4AC0"/>
    <w:rsid w:val="006A4C2F"/>
    <w:rsid w:val="006A5785"/>
    <w:rsid w:val="006A58CF"/>
    <w:rsid w:val="006A7015"/>
    <w:rsid w:val="006B1909"/>
    <w:rsid w:val="006B1C64"/>
    <w:rsid w:val="006C0696"/>
    <w:rsid w:val="006C3EF1"/>
    <w:rsid w:val="006C58FB"/>
    <w:rsid w:val="006C7819"/>
    <w:rsid w:val="006D2AE3"/>
    <w:rsid w:val="006D502B"/>
    <w:rsid w:val="006D5B5A"/>
    <w:rsid w:val="006D5B9F"/>
    <w:rsid w:val="006D6D39"/>
    <w:rsid w:val="006E10A2"/>
    <w:rsid w:val="006E18AE"/>
    <w:rsid w:val="006E2957"/>
    <w:rsid w:val="006E340A"/>
    <w:rsid w:val="006E4B0E"/>
    <w:rsid w:val="006E4B61"/>
    <w:rsid w:val="006E7B27"/>
    <w:rsid w:val="006F2D22"/>
    <w:rsid w:val="006F3827"/>
    <w:rsid w:val="006F4488"/>
    <w:rsid w:val="006F4552"/>
    <w:rsid w:val="006F4B28"/>
    <w:rsid w:val="006F5627"/>
    <w:rsid w:val="006F57F9"/>
    <w:rsid w:val="006F7960"/>
    <w:rsid w:val="007017B0"/>
    <w:rsid w:val="00701B19"/>
    <w:rsid w:val="00702036"/>
    <w:rsid w:val="007024C1"/>
    <w:rsid w:val="0070382E"/>
    <w:rsid w:val="00710DA1"/>
    <w:rsid w:val="007130EA"/>
    <w:rsid w:val="007141AC"/>
    <w:rsid w:val="007145F1"/>
    <w:rsid w:val="00715276"/>
    <w:rsid w:val="00716AFE"/>
    <w:rsid w:val="00716F0D"/>
    <w:rsid w:val="0072023C"/>
    <w:rsid w:val="007227A0"/>
    <w:rsid w:val="00724825"/>
    <w:rsid w:val="00725C2C"/>
    <w:rsid w:val="00726F4E"/>
    <w:rsid w:val="00730770"/>
    <w:rsid w:val="00735994"/>
    <w:rsid w:val="00735D5C"/>
    <w:rsid w:val="007400BC"/>
    <w:rsid w:val="007412CF"/>
    <w:rsid w:val="00741458"/>
    <w:rsid w:val="0074159D"/>
    <w:rsid w:val="007429E3"/>
    <w:rsid w:val="007467A6"/>
    <w:rsid w:val="00747141"/>
    <w:rsid w:val="00747C14"/>
    <w:rsid w:val="00750214"/>
    <w:rsid w:val="007506C9"/>
    <w:rsid w:val="00752FFE"/>
    <w:rsid w:val="00755A18"/>
    <w:rsid w:val="00755C15"/>
    <w:rsid w:val="00755FF8"/>
    <w:rsid w:val="00757102"/>
    <w:rsid w:val="0075728E"/>
    <w:rsid w:val="00757CF6"/>
    <w:rsid w:val="00757F73"/>
    <w:rsid w:val="00760FBF"/>
    <w:rsid w:val="00763945"/>
    <w:rsid w:val="00765C42"/>
    <w:rsid w:val="00767377"/>
    <w:rsid w:val="00767CBE"/>
    <w:rsid w:val="00773F83"/>
    <w:rsid w:val="00777FF0"/>
    <w:rsid w:val="00780293"/>
    <w:rsid w:val="007810B0"/>
    <w:rsid w:val="00784967"/>
    <w:rsid w:val="007870DD"/>
    <w:rsid w:val="007924AA"/>
    <w:rsid w:val="0079340B"/>
    <w:rsid w:val="007940F2"/>
    <w:rsid w:val="007A2F53"/>
    <w:rsid w:val="007A3D49"/>
    <w:rsid w:val="007A4872"/>
    <w:rsid w:val="007A5A3A"/>
    <w:rsid w:val="007B1EBE"/>
    <w:rsid w:val="007B306A"/>
    <w:rsid w:val="007B3C16"/>
    <w:rsid w:val="007C09CD"/>
    <w:rsid w:val="007C10B5"/>
    <w:rsid w:val="007C4CA0"/>
    <w:rsid w:val="007C5654"/>
    <w:rsid w:val="007C6DC7"/>
    <w:rsid w:val="007C71CE"/>
    <w:rsid w:val="007D4836"/>
    <w:rsid w:val="007D63CD"/>
    <w:rsid w:val="007D6AAF"/>
    <w:rsid w:val="007E550F"/>
    <w:rsid w:val="007E5A79"/>
    <w:rsid w:val="007E61F2"/>
    <w:rsid w:val="007F1764"/>
    <w:rsid w:val="007F19FF"/>
    <w:rsid w:val="007F3733"/>
    <w:rsid w:val="007F4631"/>
    <w:rsid w:val="007F7162"/>
    <w:rsid w:val="00801C06"/>
    <w:rsid w:val="0080351D"/>
    <w:rsid w:val="00803536"/>
    <w:rsid w:val="0080645F"/>
    <w:rsid w:val="0081231E"/>
    <w:rsid w:val="0081488B"/>
    <w:rsid w:val="00816C17"/>
    <w:rsid w:val="00816F35"/>
    <w:rsid w:val="00820440"/>
    <w:rsid w:val="00822B8F"/>
    <w:rsid w:val="00826CA1"/>
    <w:rsid w:val="008277D9"/>
    <w:rsid w:val="00831451"/>
    <w:rsid w:val="008329F3"/>
    <w:rsid w:val="008346B4"/>
    <w:rsid w:val="00834E59"/>
    <w:rsid w:val="008352CF"/>
    <w:rsid w:val="00840799"/>
    <w:rsid w:val="0084233D"/>
    <w:rsid w:val="008445BB"/>
    <w:rsid w:val="00850017"/>
    <w:rsid w:val="0085008A"/>
    <w:rsid w:val="00850593"/>
    <w:rsid w:val="00851CBA"/>
    <w:rsid w:val="00851D86"/>
    <w:rsid w:val="00855B76"/>
    <w:rsid w:val="008619AB"/>
    <w:rsid w:val="0086235F"/>
    <w:rsid w:val="00862838"/>
    <w:rsid w:val="00867427"/>
    <w:rsid w:val="00867AFA"/>
    <w:rsid w:val="00867D98"/>
    <w:rsid w:val="0087062C"/>
    <w:rsid w:val="008720D7"/>
    <w:rsid w:val="00874D23"/>
    <w:rsid w:val="00876FE9"/>
    <w:rsid w:val="00881598"/>
    <w:rsid w:val="00882D3C"/>
    <w:rsid w:val="008835E7"/>
    <w:rsid w:val="008846F9"/>
    <w:rsid w:val="008851C9"/>
    <w:rsid w:val="00885AFA"/>
    <w:rsid w:val="00887325"/>
    <w:rsid w:val="00890D3D"/>
    <w:rsid w:val="00891F5A"/>
    <w:rsid w:val="00892284"/>
    <w:rsid w:val="0089256C"/>
    <w:rsid w:val="00894DC5"/>
    <w:rsid w:val="008965F5"/>
    <w:rsid w:val="008A0DDB"/>
    <w:rsid w:val="008A1204"/>
    <w:rsid w:val="008A4F96"/>
    <w:rsid w:val="008A5D69"/>
    <w:rsid w:val="008A7042"/>
    <w:rsid w:val="008B1824"/>
    <w:rsid w:val="008B3871"/>
    <w:rsid w:val="008C0A66"/>
    <w:rsid w:val="008C1D24"/>
    <w:rsid w:val="008C6218"/>
    <w:rsid w:val="008C62B8"/>
    <w:rsid w:val="008D1B1C"/>
    <w:rsid w:val="008D433D"/>
    <w:rsid w:val="008D4A9D"/>
    <w:rsid w:val="008D5223"/>
    <w:rsid w:val="008E018F"/>
    <w:rsid w:val="008E7A43"/>
    <w:rsid w:val="008F0A7B"/>
    <w:rsid w:val="008F0CE2"/>
    <w:rsid w:val="008F637D"/>
    <w:rsid w:val="008F6791"/>
    <w:rsid w:val="008F73A1"/>
    <w:rsid w:val="008F7725"/>
    <w:rsid w:val="009002EA"/>
    <w:rsid w:val="0090149C"/>
    <w:rsid w:val="009031C8"/>
    <w:rsid w:val="00905CE5"/>
    <w:rsid w:val="009062EA"/>
    <w:rsid w:val="00906FCF"/>
    <w:rsid w:val="0091031C"/>
    <w:rsid w:val="00910B8A"/>
    <w:rsid w:val="00911595"/>
    <w:rsid w:val="0091446F"/>
    <w:rsid w:val="00915547"/>
    <w:rsid w:val="009157AD"/>
    <w:rsid w:val="00920BD1"/>
    <w:rsid w:val="00922C3C"/>
    <w:rsid w:val="00924461"/>
    <w:rsid w:val="0092527C"/>
    <w:rsid w:val="00925B9F"/>
    <w:rsid w:val="00926BAE"/>
    <w:rsid w:val="0093127B"/>
    <w:rsid w:val="00931D09"/>
    <w:rsid w:val="009355F7"/>
    <w:rsid w:val="0094124E"/>
    <w:rsid w:val="0094727D"/>
    <w:rsid w:val="00947BB6"/>
    <w:rsid w:val="00950AF6"/>
    <w:rsid w:val="00953092"/>
    <w:rsid w:val="00953F8B"/>
    <w:rsid w:val="0095703B"/>
    <w:rsid w:val="00963326"/>
    <w:rsid w:val="009637BB"/>
    <w:rsid w:val="00966CBF"/>
    <w:rsid w:val="00966DBF"/>
    <w:rsid w:val="009715D3"/>
    <w:rsid w:val="00971A91"/>
    <w:rsid w:val="00972638"/>
    <w:rsid w:val="00972F25"/>
    <w:rsid w:val="0097351B"/>
    <w:rsid w:val="00973DAF"/>
    <w:rsid w:val="00974862"/>
    <w:rsid w:val="00975967"/>
    <w:rsid w:val="00980283"/>
    <w:rsid w:val="009833F3"/>
    <w:rsid w:val="0098405C"/>
    <w:rsid w:val="009840ED"/>
    <w:rsid w:val="009846FE"/>
    <w:rsid w:val="00985A78"/>
    <w:rsid w:val="009865CE"/>
    <w:rsid w:val="0099066B"/>
    <w:rsid w:val="00991E92"/>
    <w:rsid w:val="00992136"/>
    <w:rsid w:val="009928F7"/>
    <w:rsid w:val="009934E9"/>
    <w:rsid w:val="00994017"/>
    <w:rsid w:val="00996C33"/>
    <w:rsid w:val="00997AB2"/>
    <w:rsid w:val="009A4A3E"/>
    <w:rsid w:val="009A6C6E"/>
    <w:rsid w:val="009B34A8"/>
    <w:rsid w:val="009B3552"/>
    <w:rsid w:val="009B46E8"/>
    <w:rsid w:val="009C0EC2"/>
    <w:rsid w:val="009C2B91"/>
    <w:rsid w:val="009C2E95"/>
    <w:rsid w:val="009C5824"/>
    <w:rsid w:val="009C5EF3"/>
    <w:rsid w:val="009D002D"/>
    <w:rsid w:val="009D3E74"/>
    <w:rsid w:val="009E056C"/>
    <w:rsid w:val="009E1654"/>
    <w:rsid w:val="009E2348"/>
    <w:rsid w:val="009E3B2D"/>
    <w:rsid w:val="009E3F8A"/>
    <w:rsid w:val="009E549B"/>
    <w:rsid w:val="009F15D6"/>
    <w:rsid w:val="009F1886"/>
    <w:rsid w:val="009F1FF6"/>
    <w:rsid w:val="009F2157"/>
    <w:rsid w:val="009F21E4"/>
    <w:rsid w:val="009F258F"/>
    <w:rsid w:val="009F29D6"/>
    <w:rsid w:val="009F39CB"/>
    <w:rsid w:val="009F44A3"/>
    <w:rsid w:val="009F4A84"/>
    <w:rsid w:val="009F4CDB"/>
    <w:rsid w:val="009F779B"/>
    <w:rsid w:val="00A0236B"/>
    <w:rsid w:val="00A030FE"/>
    <w:rsid w:val="00A0338E"/>
    <w:rsid w:val="00A03661"/>
    <w:rsid w:val="00A03717"/>
    <w:rsid w:val="00A06A56"/>
    <w:rsid w:val="00A10180"/>
    <w:rsid w:val="00A11DE2"/>
    <w:rsid w:val="00A12D13"/>
    <w:rsid w:val="00A17AF8"/>
    <w:rsid w:val="00A251D0"/>
    <w:rsid w:val="00A27F1C"/>
    <w:rsid w:val="00A30297"/>
    <w:rsid w:val="00A31609"/>
    <w:rsid w:val="00A32F44"/>
    <w:rsid w:val="00A3429A"/>
    <w:rsid w:val="00A34D2E"/>
    <w:rsid w:val="00A35D1C"/>
    <w:rsid w:val="00A36380"/>
    <w:rsid w:val="00A37E8B"/>
    <w:rsid w:val="00A404A7"/>
    <w:rsid w:val="00A43A56"/>
    <w:rsid w:val="00A50511"/>
    <w:rsid w:val="00A51DD0"/>
    <w:rsid w:val="00A54BFF"/>
    <w:rsid w:val="00A55479"/>
    <w:rsid w:val="00A5557B"/>
    <w:rsid w:val="00A571E3"/>
    <w:rsid w:val="00A57DBF"/>
    <w:rsid w:val="00A600F4"/>
    <w:rsid w:val="00A604C6"/>
    <w:rsid w:val="00A650E1"/>
    <w:rsid w:val="00A66364"/>
    <w:rsid w:val="00A70E2E"/>
    <w:rsid w:val="00A71575"/>
    <w:rsid w:val="00A7329C"/>
    <w:rsid w:val="00A7412B"/>
    <w:rsid w:val="00A77A41"/>
    <w:rsid w:val="00A8056D"/>
    <w:rsid w:val="00A8562A"/>
    <w:rsid w:val="00A85805"/>
    <w:rsid w:val="00A867C9"/>
    <w:rsid w:val="00A877AC"/>
    <w:rsid w:val="00A9030D"/>
    <w:rsid w:val="00A914A8"/>
    <w:rsid w:val="00A93417"/>
    <w:rsid w:val="00A94C1C"/>
    <w:rsid w:val="00A966B6"/>
    <w:rsid w:val="00A967E3"/>
    <w:rsid w:val="00A97233"/>
    <w:rsid w:val="00AA2B39"/>
    <w:rsid w:val="00AA5B09"/>
    <w:rsid w:val="00AA5F8A"/>
    <w:rsid w:val="00AA7B22"/>
    <w:rsid w:val="00AB0960"/>
    <w:rsid w:val="00AB1A40"/>
    <w:rsid w:val="00AB1B9E"/>
    <w:rsid w:val="00AB4E79"/>
    <w:rsid w:val="00AB70D4"/>
    <w:rsid w:val="00AC009C"/>
    <w:rsid w:val="00AC17DA"/>
    <w:rsid w:val="00AC2951"/>
    <w:rsid w:val="00AC50A4"/>
    <w:rsid w:val="00AC561B"/>
    <w:rsid w:val="00AC5B0A"/>
    <w:rsid w:val="00AC5E97"/>
    <w:rsid w:val="00AC6ADD"/>
    <w:rsid w:val="00AC76A2"/>
    <w:rsid w:val="00AD0FF5"/>
    <w:rsid w:val="00AD3109"/>
    <w:rsid w:val="00AD551A"/>
    <w:rsid w:val="00AD5FF2"/>
    <w:rsid w:val="00AE0536"/>
    <w:rsid w:val="00AE0798"/>
    <w:rsid w:val="00AE30E2"/>
    <w:rsid w:val="00AE364E"/>
    <w:rsid w:val="00AE3E88"/>
    <w:rsid w:val="00AE41D9"/>
    <w:rsid w:val="00AE581F"/>
    <w:rsid w:val="00AE6EAB"/>
    <w:rsid w:val="00AF102B"/>
    <w:rsid w:val="00AF2FA8"/>
    <w:rsid w:val="00AF334B"/>
    <w:rsid w:val="00AF3E3D"/>
    <w:rsid w:val="00AF419D"/>
    <w:rsid w:val="00AF640C"/>
    <w:rsid w:val="00B02B1C"/>
    <w:rsid w:val="00B0406D"/>
    <w:rsid w:val="00B05CEB"/>
    <w:rsid w:val="00B0759B"/>
    <w:rsid w:val="00B10D8D"/>
    <w:rsid w:val="00B117B7"/>
    <w:rsid w:val="00B14456"/>
    <w:rsid w:val="00B15ADA"/>
    <w:rsid w:val="00B15E5D"/>
    <w:rsid w:val="00B15FD7"/>
    <w:rsid w:val="00B21530"/>
    <w:rsid w:val="00B235A0"/>
    <w:rsid w:val="00B249A4"/>
    <w:rsid w:val="00B24ECB"/>
    <w:rsid w:val="00B27171"/>
    <w:rsid w:val="00B27EE8"/>
    <w:rsid w:val="00B30971"/>
    <w:rsid w:val="00B31FD2"/>
    <w:rsid w:val="00B328E3"/>
    <w:rsid w:val="00B332C9"/>
    <w:rsid w:val="00B34691"/>
    <w:rsid w:val="00B34C12"/>
    <w:rsid w:val="00B35311"/>
    <w:rsid w:val="00B35708"/>
    <w:rsid w:val="00B37884"/>
    <w:rsid w:val="00B3795B"/>
    <w:rsid w:val="00B40036"/>
    <w:rsid w:val="00B42E8C"/>
    <w:rsid w:val="00B4463E"/>
    <w:rsid w:val="00B465E2"/>
    <w:rsid w:val="00B475CD"/>
    <w:rsid w:val="00B506EB"/>
    <w:rsid w:val="00B50D3E"/>
    <w:rsid w:val="00B535DF"/>
    <w:rsid w:val="00B54681"/>
    <w:rsid w:val="00B546C8"/>
    <w:rsid w:val="00B57475"/>
    <w:rsid w:val="00B577E3"/>
    <w:rsid w:val="00B57F4E"/>
    <w:rsid w:val="00B60337"/>
    <w:rsid w:val="00B611BB"/>
    <w:rsid w:val="00B63C62"/>
    <w:rsid w:val="00B6405B"/>
    <w:rsid w:val="00B644BC"/>
    <w:rsid w:val="00B66AD6"/>
    <w:rsid w:val="00B66C7B"/>
    <w:rsid w:val="00B6750A"/>
    <w:rsid w:val="00B67DDB"/>
    <w:rsid w:val="00B726DB"/>
    <w:rsid w:val="00B74E33"/>
    <w:rsid w:val="00B75527"/>
    <w:rsid w:val="00B76130"/>
    <w:rsid w:val="00B80414"/>
    <w:rsid w:val="00B81F61"/>
    <w:rsid w:val="00B82B8D"/>
    <w:rsid w:val="00B8675C"/>
    <w:rsid w:val="00B95B04"/>
    <w:rsid w:val="00B96D8A"/>
    <w:rsid w:val="00B9753D"/>
    <w:rsid w:val="00BA2655"/>
    <w:rsid w:val="00BA4240"/>
    <w:rsid w:val="00BA42E5"/>
    <w:rsid w:val="00BA62DD"/>
    <w:rsid w:val="00BB0966"/>
    <w:rsid w:val="00BB1485"/>
    <w:rsid w:val="00BB317D"/>
    <w:rsid w:val="00BB37C0"/>
    <w:rsid w:val="00BB3D97"/>
    <w:rsid w:val="00BC00DB"/>
    <w:rsid w:val="00BC2569"/>
    <w:rsid w:val="00BC276D"/>
    <w:rsid w:val="00BC3B83"/>
    <w:rsid w:val="00BD0EB4"/>
    <w:rsid w:val="00BD2622"/>
    <w:rsid w:val="00BD4606"/>
    <w:rsid w:val="00BD5C3B"/>
    <w:rsid w:val="00BE3491"/>
    <w:rsid w:val="00BE3E6E"/>
    <w:rsid w:val="00BE6094"/>
    <w:rsid w:val="00BE7E28"/>
    <w:rsid w:val="00BE7EFC"/>
    <w:rsid w:val="00BF1644"/>
    <w:rsid w:val="00BF2043"/>
    <w:rsid w:val="00BF2CCA"/>
    <w:rsid w:val="00BF3CBE"/>
    <w:rsid w:val="00BF3D18"/>
    <w:rsid w:val="00BF58F6"/>
    <w:rsid w:val="00C017D6"/>
    <w:rsid w:val="00C02D8E"/>
    <w:rsid w:val="00C03869"/>
    <w:rsid w:val="00C04ADD"/>
    <w:rsid w:val="00C054CB"/>
    <w:rsid w:val="00C056C8"/>
    <w:rsid w:val="00C079BF"/>
    <w:rsid w:val="00C11690"/>
    <w:rsid w:val="00C11A42"/>
    <w:rsid w:val="00C11F6B"/>
    <w:rsid w:val="00C11FBA"/>
    <w:rsid w:val="00C1239B"/>
    <w:rsid w:val="00C13B5A"/>
    <w:rsid w:val="00C14030"/>
    <w:rsid w:val="00C15B45"/>
    <w:rsid w:val="00C162E4"/>
    <w:rsid w:val="00C23B77"/>
    <w:rsid w:val="00C25FB2"/>
    <w:rsid w:val="00C26B03"/>
    <w:rsid w:val="00C30498"/>
    <w:rsid w:val="00C31C4C"/>
    <w:rsid w:val="00C331E0"/>
    <w:rsid w:val="00C34F18"/>
    <w:rsid w:val="00C3584D"/>
    <w:rsid w:val="00C371D3"/>
    <w:rsid w:val="00C37690"/>
    <w:rsid w:val="00C441DD"/>
    <w:rsid w:val="00C467AE"/>
    <w:rsid w:val="00C50564"/>
    <w:rsid w:val="00C52F7D"/>
    <w:rsid w:val="00C53AC0"/>
    <w:rsid w:val="00C54E16"/>
    <w:rsid w:val="00C55731"/>
    <w:rsid w:val="00C569B2"/>
    <w:rsid w:val="00C60AE2"/>
    <w:rsid w:val="00C619AF"/>
    <w:rsid w:val="00C64C88"/>
    <w:rsid w:val="00C6562B"/>
    <w:rsid w:val="00C67474"/>
    <w:rsid w:val="00C75433"/>
    <w:rsid w:val="00C75C79"/>
    <w:rsid w:val="00C763B4"/>
    <w:rsid w:val="00C76774"/>
    <w:rsid w:val="00C76973"/>
    <w:rsid w:val="00C811D1"/>
    <w:rsid w:val="00C8429F"/>
    <w:rsid w:val="00C84BAB"/>
    <w:rsid w:val="00C84E99"/>
    <w:rsid w:val="00C85C19"/>
    <w:rsid w:val="00C86F1D"/>
    <w:rsid w:val="00C93B16"/>
    <w:rsid w:val="00C95F51"/>
    <w:rsid w:val="00C9676D"/>
    <w:rsid w:val="00CA0240"/>
    <w:rsid w:val="00CA376E"/>
    <w:rsid w:val="00CA655D"/>
    <w:rsid w:val="00CA7F4A"/>
    <w:rsid w:val="00CB088A"/>
    <w:rsid w:val="00CB0908"/>
    <w:rsid w:val="00CB2AC9"/>
    <w:rsid w:val="00CB2CE1"/>
    <w:rsid w:val="00CB7446"/>
    <w:rsid w:val="00CB79B4"/>
    <w:rsid w:val="00CC1009"/>
    <w:rsid w:val="00CC6B34"/>
    <w:rsid w:val="00CD0A8A"/>
    <w:rsid w:val="00CD158E"/>
    <w:rsid w:val="00CD4672"/>
    <w:rsid w:val="00CD58E0"/>
    <w:rsid w:val="00CD692F"/>
    <w:rsid w:val="00CE2A53"/>
    <w:rsid w:val="00CE3BA4"/>
    <w:rsid w:val="00CE6236"/>
    <w:rsid w:val="00CE6D2E"/>
    <w:rsid w:val="00CF318C"/>
    <w:rsid w:val="00CF561E"/>
    <w:rsid w:val="00CF5FA4"/>
    <w:rsid w:val="00D01B90"/>
    <w:rsid w:val="00D023B3"/>
    <w:rsid w:val="00D1273E"/>
    <w:rsid w:val="00D12C63"/>
    <w:rsid w:val="00D12CC9"/>
    <w:rsid w:val="00D13111"/>
    <w:rsid w:val="00D13FE9"/>
    <w:rsid w:val="00D17E16"/>
    <w:rsid w:val="00D20B35"/>
    <w:rsid w:val="00D21536"/>
    <w:rsid w:val="00D24316"/>
    <w:rsid w:val="00D25F95"/>
    <w:rsid w:val="00D30382"/>
    <w:rsid w:val="00D34274"/>
    <w:rsid w:val="00D35F85"/>
    <w:rsid w:val="00D365B8"/>
    <w:rsid w:val="00D46A07"/>
    <w:rsid w:val="00D479ED"/>
    <w:rsid w:val="00D50876"/>
    <w:rsid w:val="00D54E74"/>
    <w:rsid w:val="00D5725F"/>
    <w:rsid w:val="00D60030"/>
    <w:rsid w:val="00D6511D"/>
    <w:rsid w:val="00D66AD0"/>
    <w:rsid w:val="00D6729C"/>
    <w:rsid w:val="00D67662"/>
    <w:rsid w:val="00D715BC"/>
    <w:rsid w:val="00D71986"/>
    <w:rsid w:val="00D72781"/>
    <w:rsid w:val="00D72F89"/>
    <w:rsid w:val="00D7333D"/>
    <w:rsid w:val="00D74A73"/>
    <w:rsid w:val="00D756C0"/>
    <w:rsid w:val="00D80093"/>
    <w:rsid w:val="00D80E83"/>
    <w:rsid w:val="00D82040"/>
    <w:rsid w:val="00D846AE"/>
    <w:rsid w:val="00D84D35"/>
    <w:rsid w:val="00D86ED6"/>
    <w:rsid w:val="00D87E9D"/>
    <w:rsid w:val="00D91138"/>
    <w:rsid w:val="00D9573E"/>
    <w:rsid w:val="00D95FB3"/>
    <w:rsid w:val="00DA1A27"/>
    <w:rsid w:val="00DA4ACA"/>
    <w:rsid w:val="00DA4EA5"/>
    <w:rsid w:val="00DA5DDE"/>
    <w:rsid w:val="00DA6506"/>
    <w:rsid w:val="00DB0CB4"/>
    <w:rsid w:val="00DB1E46"/>
    <w:rsid w:val="00DB3B98"/>
    <w:rsid w:val="00DB5844"/>
    <w:rsid w:val="00DB5E1C"/>
    <w:rsid w:val="00DB6542"/>
    <w:rsid w:val="00DB65AB"/>
    <w:rsid w:val="00DB664A"/>
    <w:rsid w:val="00DB6AAC"/>
    <w:rsid w:val="00DC0452"/>
    <w:rsid w:val="00DC2281"/>
    <w:rsid w:val="00DC4494"/>
    <w:rsid w:val="00DD25EB"/>
    <w:rsid w:val="00DE562A"/>
    <w:rsid w:val="00DE789D"/>
    <w:rsid w:val="00DF2678"/>
    <w:rsid w:val="00DF39E1"/>
    <w:rsid w:val="00DF55D3"/>
    <w:rsid w:val="00E00D28"/>
    <w:rsid w:val="00E00D49"/>
    <w:rsid w:val="00E01692"/>
    <w:rsid w:val="00E032D5"/>
    <w:rsid w:val="00E04E43"/>
    <w:rsid w:val="00E161F5"/>
    <w:rsid w:val="00E16A5A"/>
    <w:rsid w:val="00E178A7"/>
    <w:rsid w:val="00E21A20"/>
    <w:rsid w:val="00E220A4"/>
    <w:rsid w:val="00E24680"/>
    <w:rsid w:val="00E26253"/>
    <w:rsid w:val="00E26E37"/>
    <w:rsid w:val="00E26E8F"/>
    <w:rsid w:val="00E31393"/>
    <w:rsid w:val="00E316AE"/>
    <w:rsid w:val="00E32465"/>
    <w:rsid w:val="00E40EDF"/>
    <w:rsid w:val="00E42190"/>
    <w:rsid w:val="00E46DB9"/>
    <w:rsid w:val="00E5235A"/>
    <w:rsid w:val="00E574A4"/>
    <w:rsid w:val="00E632E0"/>
    <w:rsid w:val="00E63C67"/>
    <w:rsid w:val="00E64A48"/>
    <w:rsid w:val="00E64A62"/>
    <w:rsid w:val="00E66AA0"/>
    <w:rsid w:val="00E670FA"/>
    <w:rsid w:val="00E72245"/>
    <w:rsid w:val="00E72CF9"/>
    <w:rsid w:val="00E732BC"/>
    <w:rsid w:val="00E732FA"/>
    <w:rsid w:val="00E73A19"/>
    <w:rsid w:val="00E7459C"/>
    <w:rsid w:val="00E74BEA"/>
    <w:rsid w:val="00E7593B"/>
    <w:rsid w:val="00E8058B"/>
    <w:rsid w:val="00E8098D"/>
    <w:rsid w:val="00E81846"/>
    <w:rsid w:val="00E82859"/>
    <w:rsid w:val="00E90AA2"/>
    <w:rsid w:val="00E929D6"/>
    <w:rsid w:val="00E9397C"/>
    <w:rsid w:val="00E9533E"/>
    <w:rsid w:val="00E96B75"/>
    <w:rsid w:val="00EA1DB8"/>
    <w:rsid w:val="00EA24D2"/>
    <w:rsid w:val="00EA355F"/>
    <w:rsid w:val="00EA43D1"/>
    <w:rsid w:val="00EA5A6C"/>
    <w:rsid w:val="00EB15A6"/>
    <w:rsid w:val="00EB2A98"/>
    <w:rsid w:val="00EB5301"/>
    <w:rsid w:val="00EB5D93"/>
    <w:rsid w:val="00EB7BC4"/>
    <w:rsid w:val="00EC3E48"/>
    <w:rsid w:val="00EC6EEA"/>
    <w:rsid w:val="00EC7238"/>
    <w:rsid w:val="00EC7BD3"/>
    <w:rsid w:val="00ED0321"/>
    <w:rsid w:val="00ED0435"/>
    <w:rsid w:val="00ED1D22"/>
    <w:rsid w:val="00ED69B0"/>
    <w:rsid w:val="00ED7351"/>
    <w:rsid w:val="00EF070E"/>
    <w:rsid w:val="00EF0E6F"/>
    <w:rsid w:val="00EF3763"/>
    <w:rsid w:val="00EF403B"/>
    <w:rsid w:val="00EF4D04"/>
    <w:rsid w:val="00EF732F"/>
    <w:rsid w:val="00F004DC"/>
    <w:rsid w:val="00F02B12"/>
    <w:rsid w:val="00F0707E"/>
    <w:rsid w:val="00F07FA1"/>
    <w:rsid w:val="00F14095"/>
    <w:rsid w:val="00F15DF6"/>
    <w:rsid w:val="00F22427"/>
    <w:rsid w:val="00F22C38"/>
    <w:rsid w:val="00F23812"/>
    <w:rsid w:val="00F23E11"/>
    <w:rsid w:val="00F26579"/>
    <w:rsid w:val="00F31DD9"/>
    <w:rsid w:val="00F32431"/>
    <w:rsid w:val="00F3249C"/>
    <w:rsid w:val="00F353D9"/>
    <w:rsid w:val="00F40FC9"/>
    <w:rsid w:val="00F43A65"/>
    <w:rsid w:val="00F45F35"/>
    <w:rsid w:val="00F47CF4"/>
    <w:rsid w:val="00F5086C"/>
    <w:rsid w:val="00F551D4"/>
    <w:rsid w:val="00F563CE"/>
    <w:rsid w:val="00F56D1A"/>
    <w:rsid w:val="00F6053F"/>
    <w:rsid w:val="00F629B9"/>
    <w:rsid w:val="00F668F8"/>
    <w:rsid w:val="00F67D5F"/>
    <w:rsid w:val="00F704AA"/>
    <w:rsid w:val="00F7076C"/>
    <w:rsid w:val="00F732EB"/>
    <w:rsid w:val="00F74537"/>
    <w:rsid w:val="00F74F94"/>
    <w:rsid w:val="00F755C1"/>
    <w:rsid w:val="00F760F4"/>
    <w:rsid w:val="00F76745"/>
    <w:rsid w:val="00F76A0F"/>
    <w:rsid w:val="00F77E59"/>
    <w:rsid w:val="00F81687"/>
    <w:rsid w:val="00F839A9"/>
    <w:rsid w:val="00F86639"/>
    <w:rsid w:val="00F8798D"/>
    <w:rsid w:val="00F90F1E"/>
    <w:rsid w:val="00F91150"/>
    <w:rsid w:val="00F92D45"/>
    <w:rsid w:val="00F93709"/>
    <w:rsid w:val="00F937C1"/>
    <w:rsid w:val="00F93847"/>
    <w:rsid w:val="00F94A1C"/>
    <w:rsid w:val="00F96080"/>
    <w:rsid w:val="00F96FF2"/>
    <w:rsid w:val="00F97F9B"/>
    <w:rsid w:val="00FA2278"/>
    <w:rsid w:val="00FA7C03"/>
    <w:rsid w:val="00FB190D"/>
    <w:rsid w:val="00FB2051"/>
    <w:rsid w:val="00FB20CF"/>
    <w:rsid w:val="00FB2636"/>
    <w:rsid w:val="00FB3E4C"/>
    <w:rsid w:val="00FB5ED7"/>
    <w:rsid w:val="00FC1746"/>
    <w:rsid w:val="00FC1FCA"/>
    <w:rsid w:val="00FC526F"/>
    <w:rsid w:val="00FC6097"/>
    <w:rsid w:val="00FC67EB"/>
    <w:rsid w:val="00FC7192"/>
    <w:rsid w:val="00FD030C"/>
    <w:rsid w:val="00FD0700"/>
    <w:rsid w:val="00FD0D00"/>
    <w:rsid w:val="00FD0EE1"/>
    <w:rsid w:val="00FD2397"/>
    <w:rsid w:val="00FD2EE3"/>
    <w:rsid w:val="00FD5904"/>
    <w:rsid w:val="00FD6495"/>
    <w:rsid w:val="00FD721A"/>
    <w:rsid w:val="00FE1F47"/>
    <w:rsid w:val="00FE3D7B"/>
    <w:rsid w:val="00FE5428"/>
    <w:rsid w:val="00FE5B1C"/>
    <w:rsid w:val="00FE5E6E"/>
    <w:rsid w:val="00FF08D6"/>
    <w:rsid w:val="00FF0C1B"/>
    <w:rsid w:val="00FF0FD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C7819"/>
    <w:rPr>
      <w:noProof/>
      <w:sz w:val="24"/>
      <w:szCs w:val="24"/>
      <w:lang w:eastAsia="en-US"/>
    </w:rPr>
  </w:style>
  <w:style w:type="paragraph" w:styleId="Antrat1">
    <w:name w:val="heading 1"/>
    <w:basedOn w:val="prastasis"/>
    <w:next w:val="prastasis"/>
    <w:qFormat/>
    <w:rsid w:val="009C5EF3"/>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2011F5"/>
    <w:pPr>
      <w:keepNext/>
      <w:spacing w:before="240" w:after="60"/>
      <w:outlineLvl w:val="1"/>
    </w:pPr>
    <w:rPr>
      <w:rFonts w:ascii="Arial" w:hAnsi="Arial" w:cs="Arial"/>
      <w:b/>
      <w:bCs/>
      <w:i/>
      <w:iCs/>
      <w:sz w:val="28"/>
      <w:szCs w:val="28"/>
    </w:rPr>
  </w:style>
  <w:style w:type="paragraph" w:styleId="Antrat4">
    <w:name w:val="heading 4"/>
    <w:aliases w:val="Heading 4 Char Char Char Char"/>
    <w:basedOn w:val="prastasis"/>
    <w:link w:val="Antrat4Diagrama"/>
    <w:qFormat/>
    <w:rsid w:val="00014F7E"/>
    <w:pPr>
      <w:ind w:left="-11" w:firstLine="720"/>
      <w:jc w:val="both"/>
      <w:outlineLvl w:val="3"/>
    </w:pPr>
    <w:rPr>
      <w:noProof w:val="0"/>
      <w:szCs w:val="20"/>
    </w:rPr>
  </w:style>
  <w:style w:type="paragraph" w:styleId="Antrat5">
    <w:name w:val="heading 5"/>
    <w:basedOn w:val="prastasis"/>
    <w:next w:val="prastasis"/>
    <w:qFormat/>
    <w:rsid w:val="002011F5"/>
    <w:pPr>
      <w:spacing w:before="240" w:after="60"/>
      <w:outlineLvl w:val="4"/>
    </w:pPr>
    <w:rPr>
      <w:b/>
      <w:bCs/>
      <w:i/>
      <w:iCs/>
      <w:sz w:val="26"/>
      <w:szCs w:val="26"/>
    </w:rPr>
  </w:style>
  <w:style w:type="paragraph" w:styleId="Antrat6">
    <w:name w:val="heading 6"/>
    <w:basedOn w:val="prastasis"/>
    <w:next w:val="prastasis"/>
    <w:link w:val="Antrat6Diagrama"/>
    <w:semiHidden/>
    <w:unhideWhenUsed/>
    <w:qFormat/>
    <w:rsid w:val="00250998"/>
    <w:pPr>
      <w:spacing w:before="240" w:after="60"/>
      <w:outlineLvl w:val="5"/>
    </w:pPr>
    <w:rPr>
      <w:rFonts w:asciiTheme="minorHAnsi" w:eastAsiaTheme="minorEastAsia" w:hAnsiTheme="minorHAnsi" w:cstheme="minorBid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Noparagraphstyle"/>
    <w:rsid w:val="006C7819"/>
    <w:pPr>
      <w:keepLines/>
      <w:suppressAutoHyphens/>
      <w:jc w:val="center"/>
    </w:pPr>
    <w:rPr>
      <w:rFonts w:ascii="Times New Roman" w:hAnsi="Times New Roman"/>
      <w:sz w:val="20"/>
      <w:szCs w:val="20"/>
    </w:rPr>
  </w:style>
  <w:style w:type="paragraph" w:customStyle="1" w:styleId="Noparagraphstyle">
    <w:name w:val="[No paragraph style]"/>
    <w:rsid w:val="006C7819"/>
    <w:pPr>
      <w:autoSpaceDE w:val="0"/>
      <w:autoSpaceDN w:val="0"/>
      <w:adjustRightInd w:val="0"/>
      <w:spacing w:line="288" w:lineRule="auto"/>
      <w:textAlignment w:val="center"/>
    </w:pPr>
    <w:rPr>
      <w:rFonts w:ascii="Times Roman" w:hAnsi="Times Roman"/>
      <w:color w:val="000000"/>
      <w:sz w:val="24"/>
      <w:szCs w:val="24"/>
      <w:lang w:val="en-US" w:eastAsia="en-US"/>
    </w:rPr>
  </w:style>
  <w:style w:type="paragraph" w:customStyle="1" w:styleId="Pavadinimas1">
    <w:name w:val="Pavadinimas1"/>
    <w:basedOn w:val="Noparagraphstyle"/>
    <w:rsid w:val="006C7819"/>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6C7819"/>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6C7819"/>
    <w:pPr>
      <w:tabs>
        <w:tab w:val="right" w:pos="9808"/>
      </w:tabs>
      <w:suppressAutoHyphens/>
    </w:pPr>
    <w:rPr>
      <w:rFonts w:ascii="Times New Roman" w:hAnsi="Times New Roman"/>
      <w:caps/>
      <w:sz w:val="20"/>
      <w:szCs w:val="20"/>
    </w:rPr>
  </w:style>
  <w:style w:type="paragraph" w:customStyle="1" w:styleId="Linija">
    <w:name w:val="Linija"/>
    <w:basedOn w:val="MAZAS"/>
    <w:rsid w:val="006C7819"/>
    <w:pPr>
      <w:ind w:firstLine="0"/>
      <w:jc w:val="center"/>
    </w:pPr>
    <w:rPr>
      <w:sz w:val="12"/>
      <w:szCs w:val="12"/>
    </w:rPr>
  </w:style>
  <w:style w:type="paragraph" w:customStyle="1" w:styleId="MAZAS">
    <w:name w:val="MAZAS"/>
    <w:basedOn w:val="Noparagraphstyle"/>
    <w:rsid w:val="006C7819"/>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rsid w:val="006C7819"/>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6C7819"/>
    <w:pPr>
      <w:keepLines/>
      <w:suppressAutoHyphens/>
      <w:jc w:val="center"/>
    </w:pPr>
    <w:rPr>
      <w:rFonts w:ascii="Times New Roman" w:hAnsi="Times New Roman"/>
      <w:b/>
      <w:bCs/>
      <w:caps/>
      <w:sz w:val="20"/>
      <w:szCs w:val="20"/>
    </w:rPr>
  </w:style>
  <w:style w:type="character" w:styleId="Hipersaitas">
    <w:name w:val="Hyperlink"/>
    <w:rsid w:val="00AA7B22"/>
    <w:rPr>
      <w:color w:val="0000FF"/>
      <w:u w:val="single"/>
    </w:rPr>
  </w:style>
  <w:style w:type="paragraph" w:styleId="Pagrindinistekstas2">
    <w:name w:val="Body Text 2"/>
    <w:basedOn w:val="prastasis"/>
    <w:rsid w:val="00B75527"/>
    <w:pPr>
      <w:jc w:val="both"/>
    </w:pPr>
    <w:rPr>
      <w:noProof w:val="0"/>
      <w:szCs w:val="20"/>
    </w:rPr>
  </w:style>
  <w:style w:type="paragraph" w:styleId="Pagrindinistekstas">
    <w:name w:val="Body Text"/>
    <w:basedOn w:val="prastasis"/>
    <w:rsid w:val="005411EA"/>
    <w:pPr>
      <w:spacing w:after="120"/>
    </w:pPr>
  </w:style>
  <w:style w:type="paragraph" w:customStyle="1" w:styleId="Bodytext">
    <w:name w:val="Body text"/>
    <w:basedOn w:val="Noparagraphstyle"/>
    <w:rsid w:val="005411EA"/>
    <w:pPr>
      <w:suppressAutoHyphens/>
      <w:spacing w:line="298" w:lineRule="auto"/>
      <w:ind w:firstLine="312"/>
      <w:jc w:val="both"/>
    </w:pPr>
    <w:rPr>
      <w:rFonts w:ascii="Times New Roman" w:hAnsi="Times New Roman"/>
      <w:sz w:val="20"/>
      <w:szCs w:val="20"/>
    </w:rPr>
  </w:style>
  <w:style w:type="character" w:customStyle="1" w:styleId="Antrat4Diagrama">
    <w:name w:val="Antraštė 4 Diagrama"/>
    <w:aliases w:val="Heading 4 Char Char Char Char Diagrama"/>
    <w:link w:val="Antrat4"/>
    <w:rsid w:val="00014F7E"/>
    <w:rPr>
      <w:sz w:val="24"/>
      <w:lang w:val="lt-LT" w:eastAsia="en-US" w:bidi="ar-SA"/>
    </w:rPr>
  </w:style>
  <w:style w:type="paragraph" w:customStyle="1" w:styleId="PAVADINIMAI">
    <w:name w:val="PAVADINIMAI"/>
    <w:basedOn w:val="Antrat1"/>
    <w:autoRedefine/>
    <w:rsid w:val="00E26253"/>
    <w:pPr>
      <w:tabs>
        <w:tab w:val="center" w:pos="113"/>
      </w:tabs>
      <w:spacing w:before="360" w:after="240"/>
      <w:ind w:left="360"/>
      <w:jc w:val="center"/>
    </w:pPr>
    <w:rPr>
      <w:rFonts w:ascii="Times New Roman" w:hAnsi="Times New Roman"/>
      <w:noProof w:val="0"/>
      <w:kern w:val="0"/>
      <w:sz w:val="24"/>
      <w:szCs w:val="24"/>
      <w:lang w:val="sv-SE" w:eastAsia="lt-LT"/>
    </w:rPr>
  </w:style>
  <w:style w:type="paragraph" w:styleId="Turinys1">
    <w:name w:val="toc 1"/>
    <w:basedOn w:val="prastasis"/>
    <w:next w:val="prastasis"/>
    <w:autoRedefine/>
    <w:semiHidden/>
    <w:rsid w:val="009C5EF3"/>
    <w:pPr>
      <w:numPr>
        <w:numId w:val="1"/>
      </w:numPr>
      <w:tabs>
        <w:tab w:val="clear" w:pos="180"/>
      </w:tabs>
      <w:spacing w:before="120"/>
      <w:ind w:left="0" w:firstLine="0"/>
    </w:pPr>
    <w:rPr>
      <w:noProof w:val="0"/>
      <w:lang w:eastAsia="lt-LT"/>
    </w:rPr>
  </w:style>
  <w:style w:type="paragraph" w:styleId="Antrats">
    <w:name w:val="header"/>
    <w:basedOn w:val="prastasis"/>
    <w:rsid w:val="006F7960"/>
    <w:pPr>
      <w:tabs>
        <w:tab w:val="center" w:pos="4819"/>
        <w:tab w:val="right" w:pos="9638"/>
      </w:tabs>
    </w:pPr>
  </w:style>
  <w:style w:type="character" w:styleId="Puslapionumeris">
    <w:name w:val="page number"/>
    <w:basedOn w:val="Numatytasispastraiposriftas"/>
    <w:rsid w:val="006F7960"/>
  </w:style>
  <w:style w:type="paragraph" w:styleId="Porat">
    <w:name w:val="footer"/>
    <w:basedOn w:val="prastasis"/>
    <w:rsid w:val="006F7960"/>
    <w:pPr>
      <w:tabs>
        <w:tab w:val="center" w:pos="4819"/>
        <w:tab w:val="right" w:pos="9638"/>
      </w:tabs>
    </w:pPr>
  </w:style>
  <w:style w:type="paragraph" w:styleId="Dokumentostruktra">
    <w:name w:val="Document Map"/>
    <w:basedOn w:val="prastasis"/>
    <w:semiHidden/>
    <w:rsid w:val="00005E55"/>
    <w:pPr>
      <w:shd w:val="clear" w:color="auto" w:fill="000080"/>
    </w:pPr>
    <w:rPr>
      <w:rFonts w:ascii="Tahoma" w:hAnsi="Tahoma" w:cs="Tahoma"/>
      <w:sz w:val="20"/>
      <w:szCs w:val="20"/>
    </w:rPr>
  </w:style>
  <w:style w:type="paragraph" w:styleId="Debesliotekstas">
    <w:name w:val="Balloon Text"/>
    <w:basedOn w:val="prastasis"/>
    <w:semiHidden/>
    <w:rsid w:val="00CB0908"/>
    <w:rPr>
      <w:rFonts w:ascii="Tahoma" w:hAnsi="Tahoma" w:cs="Tahoma"/>
      <w:sz w:val="16"/>
      <w:szCs w:val="16"/>
    </w:rPr>
  </w:style>
  <w:style w:type="paragraph" w:customStyle="1" w:styleId="CentrBoldm">
    <w:name w:val="CentrBoldm"/>
    <w:basedOn w:val="prastasis"/>
    <w:rsid w:val="00574BB7"/>
    <w:pPr>
      <w:autoSpaceDE w:val="0"/>
      <w:autoSpaceDN w:val="0"/>
      <w:adjustRightInd w:val="0"/>
      <w:jc w:val="center"/>
    </w:pPr>
    <w:rPr>
      <w:rFonts w:ascii="TimesLT" w:hAnsi="TimesLT"/>
      <w:b/>
      <w:bCs/>
      <w:noProof w:val="0"/>
      <w:sz w:val="20"/>
      <w:szCs w:val="20"/>
      <w:lang w:val="en-US"/>
    </w:rPr>
  </w:style>
  <w:style w:type="character" w:styleId="Komentaronuoroda">
    <w:name w:val="annotation reference"/>
    <w:basedOn w:val="Numatytasispastraiposriftas"/>
    <w:semiHidden/>
    <w:rsid w:val="00881598"/>
    <w:rPr>
      <w:sz w:val="16"/>
      <w:szCs w:val="16"/>
    </w:rPr>
  </w:style>
  <w:style w:type="paragraph" w:styleId="Komentarotekstas">
    <w:name w:val="annotation text"/>
    <w:basedOn w:val="prastasis"/>
    <w:semiHidden/>
    <w:rsid w:val="00881598"/>
    <w:rPr>
      <w:sz w:val="20"/>
      <w:szCs w:val="20"/>
    </w:rPr>
  </w:style>
  <w:style w:type="paragraph" w:styleId="Komentarotema">
    <w:name w:val="annotation subject"/>
    <w:basedOn w:val="Komentarotekstas"/>
    <w:next w:val="Komentarotekstas"/>
    <w:semiHidden/>
    <w:rsid w:val="00881598"/>
    <w:rPr>
      <w:b/>
      <w:bCs/>
    </w:rPr>
  </w:style>
  <w:style w:type="paragraph" w:customStyle="1" w:styleId="Char">
    <w:name w:val="Char"/>
    <w:basedOn w:val="prastasis"/>
    <w:rsid w:val="0026358C"/>
    <w:pPr>
      <w:spacing w:after="160" w:line="240" w:lineRule="exact"/>
    </w:pPr>
    <w:rPr>
      <w:rFonts w:ascii="Tahoma" w:hAnsi="Tahoma"/>
      <w:noProof w:val="0"/>
      <w:sz w:val="20"/>
      <w:szCs w:val="20"/>
    </w:rPr>
  </w:style>
  <w:style w:type="paragraph" w:customStyle="1" w:styleId="DiagramaDiagrama">
    <w:name w:val="Diagrama Diagrama"/>
    <w:basedOn w:val="prastasis"/>
    <w:rsid w:val="002F5A7F"/>
    <w:pPr>
      <w:spacing w:after="160" w:line="240" w:lineRule="exact"/>
    </w:pPr>
    <w:rPr>
      <w:rFonts w:ascii="Tahoma" w:hAnsi="Tahoma"/>
      <w:noProof w:val="0"/>
      <w:sz w:val="20"/>
      <w:szCs w:val="20"/>
      <w:lang w:val="en-US"/>
    </w:rPr>
  </w:style>
  <w:style w:type="character" w:customStyle="1" w:styleId="Antrat6Diagrama">
    <w:name w:val="Antraštė 6 Diagrama"/>
    <w:basedOn w:val="Numatytasispastraiposriftas"/>
    <w:link w:val="Antrat6"/>
    <w:semiHidden/>
    <w:rsid w:val="00250998"/>
    <w:rPr>
      <w:rFonts w:asciiTheme="minorHAnsi" w:eastAsiaTheme="minorEastAsia" w:hAnsiTheme="minorHAnsi" w:cstheme="minorBidi"/>
      <w:b/>
      <w:bCs/>
      <w:noProof/>
      <w:sz w:val="22"/>
      <w:szCs w:val="22"/>
      <w:lang w:eastAsia="en-US"/>
    </w:rPr>
  </w:style>
  <w:style w:type="paragraph" w:customStyle="1" w:styleId="Betarp1">
    <w:name w:val="Be tarpų1"/>
    <w:uiPriority w:val="1"/>
    <w:qFormat/>
    <w:rsid w:val="00250998"/>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107687&amp;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DB12A-6D87-4C77-8ED4-F7126061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1177</Words>
  <Characters>23472</Characters>
  <Application>Microsoft Office Word</Application>
  <DocSecurity>0</DocSecurity>
  <Lines>195</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vt:lpstr>
      <vt:lpstr>VIEŠŲJŲ PIRKIMŲ TARNYBOS</vt:lpstr>
    </vt:vector>
  </TitlesOfParts>
  <Company>LR Seimas</Company>
  <LinksUpToDate>false</LinksUpToDate>
  <CharactersWithSpaces>64520</CharactersWithSpaces>
  <SharedDoc>false</SharedDoc>
  <HLinks>
    <vt:vector size="6" baseType="variant">
      <vt:variant>
        <vt:i4>1835092</vt:i4>
      </vt:variant>
      <vt:variant>
        <vt:i4>0</vt:i4>
      </vt:variant>
      <vt:variant>
        <vt:i4>0</vt:i4>
      </vt:variant>
      <vt:variant>
        <vt:i4>5</vt:i4>
      </vt:variant>
      <vt:variant>
        <vt:lpwstr>http://www3.lrs.lt/cgi-bin/preps2?a=107687&amp;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creator>Seimas</dc:creator>
  <cp:lastModifiedBy>Naudotojas</cp:lastModifiedBy>
  <cp:revision>2</cp:revision>
  <cp:lastPrinted>2012-06-11T08:33:00Z</cp:lastPrinted>
  <dcterms:created xsi:type="dcterms:W3CDTF">2015-02-20T09:58:00Z</dcterms:created>
  <dcterms:modified xsi:type="dcterms:W3CDTF">2015-02-20T09:58:00Z</dcterms:modified>
</cp:coreProperties>
</file>